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3F" w:rsidRDefault="00A23C3F" w:rsidP="00A23C3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0E9">
        <w:rPr>
          <w:rFonts w:ascii="Times New Roman" w:hAnsi="Times New Roman" w:cs="Times New Roman"/>
          <w:b/>
          <w:i/>
          <w:sz w:val="28"/>
          <w:szCs w:val="28"/>
        </w:rPr>
        <w:t xml:space="preserve">ЯКУТСКАЯ ГОРОДСКАЯ ТЕРРИТОРИАЛЬНАЯ ОРГАНИЗ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СОЮЗА РАБОТНИКОВ НАРОДНОГО </w:t>
      </w:r>
      <w:r w:rsidRPr="00C300E9">
        <w:rPr>
          <w:rFonts w:ascii="Times New Roman" w:hAnsi="Times New Roman" w:cs="Times New Roman"/>
          <w:b/>
          <w:i/>
          <w:sz w:val="28"/>
          <w:szCs w:val="28"/>
        </w:rPr>
        <w:t>ОБРАЗОВАНИЯ И НАУКИ РФ</w:t>
      </w:r>
    </w:p>
    <w:p w:rsidR="00A23C3F" w:rsidRDefault="00A23C3F" w:rsidP="00A23C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77000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утск,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ьв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5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ел.факс/21-44-10</w:t>
      </w:r>
    </w:p>
    <w:p w:rsidR="00A23C3F" w:rsidRDefault="00A23C3F" w:rsidP="00A23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23C3F" w:rsidRPr="00C300E9" w:rsidRDefault="00A23C3F" w:rsidP="00A23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23C3F" w:rsidRPr="00CA0130" w:rsidRDefault="00A23C3F" w:rsidP="00A23C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130">
        <w:rPr>
          <w:rFonts w:ascii="Times New Roman" w:hAnsi="Times New Roman" w:cs="Times New Roman"/>
          <w:b/>
          <w:sz w:val="32"/>
          <w:szCs w:val="32"/>
        </w:rPr>
        <w:t xml:space="preserve">Итоги профсоюзного конкурса-ярмарки «Новогоднее настроение» </w:t>
      </w:r>
    </w:p>
    <w:p w:rsidR="00A23C3F" w:rsidRPr="00CA0130" w:rsidRDefault="00A23C3F" w:rsidP="00A23C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130">
        <w:rPr>
          <w:rFonts w:ascii="Times New Roman" w:hAnsi="Times New Roman" w:cs="Times New Roman"/>
          <w:b/>
          <w:sz w:val="32"/>
          <w:szCs w:val="32"/>
        </w:rPr>
        <w:t xml:space="preserve">среди работников образовательных учреждений </w:t>
      </w:r>
      <w:proofErr w:type="gramStart"/>
      <w:r w:rsidRPr="00CA0130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CA0130">
        <w:rPr>
          <w:rFonts w:ascii="Times New Roman" w:hAnsi="Times New Roman" w:cs="Times New Roman"/>
          <w:b/>
          <w:sz w:val="32"/>
          <w:szCs w:val="32"/>
        </w:rPr>
        <w:t>. Якутска 2017 года</w:t>
      </w:r>
    </w:p>
    <w:p w:rsidR="00A23C3F" w:rsidRPr="00CA0130" w:rsidRDefault="00A23C3F" w:rsidP="00A23C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C3F" w:rsidRPr="00CA0130" w:rsidRDefault="00A23C3F" w:rsidP="00A23C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A0130">
        <w:rPr>
          <w:rFonts w:ascii="Times New Roman" w:hAnsi="Times New Roman" w:cs="Times New Roman"/>
          <w:b/>
          <w:sz w:val="32"/>
          <w:szCs w:val="32"/>
        </w:rPr>
        <w:tab/>
      </w:r>
      <w:r w:rsidRPr="00CA0130">
        <w:rPr>
          <w:rFonts w:ascii="Times New Roman" w:hAnsi="Times New Roman" w:cs="Times New Roman"/>
          <w:sz w:val="32"/>
          <w:szCs w:val="32"/>
        </w:rPr>
        <w:t>16 декабря в СОШ №23 состоял</w:t>
      </w:r>
      <w:r w:rsidR="00AA2205" w:rsidRPr="00CA0130">
        <w:rPr>
          <w:rFonts w:ascii="Times New Roman" w:hAnsi="Times New Roman" w:cs="Times New Roman"/>
          <w:sz w:val="32"/>
          <w:szCs w:val="32"/>
        </w:rPr>
        <w:t xml:space="preserve">ась </w:t>
      </w:r>
      <w:proofErr w:type="gramStart"/>
      <w:r w:rsidR="00AA2205" w:rsidRPr="00CA0130">
        <w:rPr>
          <w:rFonts w:ascii="Times New Roman" w:hAnsi="Times New Roman" w:cs="Times New Roman"/>
          <w:sz w:val="32"/>
          <w:szCs w:val="32"/>
        </w:rPr>
        <w:t>традиционная</w:t>
      </w:r>
      <w:proofErr w:type="gramEnd"/>
      <w:r w:rsidR="00AA2205" w:rsidRPr="00CA0130">
        <w:rPr>
          <w:rFonts w:ascii="Times New Roman" w:hAnsi="Times New Roman" w:cs="Times New Roman"/>
          <w:sz w:val="32"/>
          <w:szCs w:val="32"/>
        </w:rPr>
        <w:t xml:space="preserve"> профсоюзная</w:t>
      </w:r>
      <w:r w:rsidRPr="00CA0130">
        <w:rPr>
          <w:rFonts w:ascii="Times New Roman" w:hAnsi="Times New Roman" w:cs="Times New Roman"/>
          <w:sz w:val="32"/>
          <w:szCs w:val="32"/>
        </w:rPr>
        <w:t xml:space="preserve"> конкурс-ярмарка «Новогодне</w:t>
      </w:r>
      <w:r w:rsidR="00AA2205" w:rsidRPr="00CA0130">
        <w:rPr>
          <w:rFonts w:ascii="Times New Roman" w:hAnsi="Times New Roman" w:cs="Times New Roman"/>
          <w:sz w:val="32"/>
          <w:szCs w:val="32"/>
        </w:rPr>
        <w:t>е настроение» 2017 года, которая</w:t>
      </w:r>
      <w:r w:rsidRPr="00CA0130">
        <w:rPr>
          <w:rFonts w:ascii="Times New Roman" w:hAnsi="Times New Roman" w:cs="Times New Roman"/>
          <w:sz w:val="32"/>
          <w:szCs w:val="32"/>
        </w:rPr>
        <w:t xml:space="preserve"> собрал</w:t>
      </w:r>
      <w:r w:rsidR="00AA2205" w:rsidRPr="00CA0130">
        <w:rPr>
          <w:rFonts w:ascii="Times New Roman" w:hAnsi="Times New Roman" w:cs="Times New Roman"/>
          <w:sz w:val="32"/>
          <w:szCs w:val="32"/>
        </w:rPr>
        <w:t>а</w:t>
      </w:r>
      <w:r w:rsidRPr="00CA0130">
        <w:rPr>
          <w:rFonts w:ascii="Times New Roman" w:hAnsi="Times New Roman" w:cs="Times New Roman"/>
          <w:sz w:val="32"/>
          <w:szCs w:val="32"/>
        </w:rPr>
        <w:t xml:space="preserve"> работников образования, имеющих хобби в прикладном декоративном творчестве. </w:t>
      </w:r>
    </w:p>
    <w:p w:rsidR="00AA2205" w:rsidRPr="00CA0130" w:rsidRDefault="00A23C3F" w:rsidP="00A23C3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130">
        <w:rPr>
          <w:rFonts w:ascii="Times New Roman" w:hAnsi="Times New Roman" w:cs="Times New Roman"/>
          <w:sz w:val="32"/>
          <w:szCs w:val="32"/>
        </w:rPr>
        <w:t xml:space="preserve">Данный конкурс </w:t>
      </w:r>
      <w:r w:rsidR="00AA2205" w:rsidRPr="00CA0130">
        <w:rPr>
          <w:rFonts w:ascii="Times New Roman" w:hAnsi="Times New Roman" w:cs="Times New Roman"/>
          <w:sz w:val="32"/>
          <w:szCs w:val="32"/>
        </w:rPr>
        <w:t>всегда проводится в преддверии н</w:t>
      </w:r>
      <w:r w:rsidRPr="00CA0130">
        <w:rPr>
          <w:rFonts w:ascii="Times New Roman" w:hAnsi="Times New Roman" w:cs="Times New Roman"/>
          <w:sz w:val="32"/>
          <w:szCs w:val="32"/>
        </w:rPr>
        <w:t xml:space="preserve">аступающего Нового года, создает предпраздничное настроение. </w:t>
      </w:r>
    </w:p>
    <w:p w:rsidR="00A23C3F" w:rsidRPr="00CA0130" w:rsidRDefault="00CA0130" w:rsidP="00A23C3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A23C3F" w:rsidRPr="00CA0130">
        <w:rPr>
          <w:rFonts w:ascii="Times New Roman" w:hAnsi="Times New Roman" w:cs="Times New Roman"/>
          <w:sz w:val="32"/>
          <w:szCs w:val="32"/>
        </w:rPr>
        <w:t>ыли представлены работы в номинациях: «Новогодняя игрушка», «Новогодняя открытка», «Новогодняя елка», «Символ года», «Новогодняя маска», «Декор помещения», «Декор новогоднего стола», «Новогодний костюм».</w:t>
      </w:r>
    </w:p>
    <w:p w:rsidR="00A23C3F" w:rsidRPr="00CA0130" w:rsidRDefault="00A23C3F" w:rsidP="00A23C3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130">
        <w:rPr>
          <w:rFonts w:ascii="Times New Roman" w:hAnsi="Times New Roman" w:cs="Times New Roman"/>
          <w:sz w:val="32"/>
          <w:szCs w:val="32"/>
        </w:rPr>
        <w:t>С каждым конкурсом растет мастерство исполнения, демонстрируются новые техники, участники об</w:t>
      </w:r>
      <w:r w:rsidR="00AA2205" w:rsidRPr="00CA0130">
        <w:rPr>
          <w:rFonts w:ascii="Times New Roman" w:hAnsi="Times New Roman" w:cs="Times New Roman"/>
          <w:sz w:val="32"/>
          <w:szCs w:val="32"/>
        </w:rPr>
        <w:t>мениваются творческими идеями. В каждой номинации отмечены лучшие работы.</w:t>
      </w:r>
    </w:p>
    <w:p w:rsidR="00AA2205" w:rsidRPr="00CA0130" w:rsidRDefault="00AA2205" w:rsidP="00A23C3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Новогодняя игрушка»</w:t>
      </w:r>
    </w:p>
    <w:tbl>
      <w:tblPr>
        <w:tblStyle w:val="a3"/>
        <w:tblW w:w="13896" w:type="dxa"/>
        <w:tblLook w:val="04A0"/>
      </w:tblPr>
      <w:tblGrid>
        <w:gridCol w:w="536"/>
        <w:gridCol w:w="5951"/>
        <w:gridCol w:w="3936"/>
        <w:gridCol w:w="3473"/>
      </w:tblGrid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611CE1" w:rsidP="00AA22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51" w:type="dxa"/>
          </w:tcPr>
          <w:p w:rsidR="00611CE1" w:rsidRPr="00611CE1" w:rsidRDefault="00611CE1" w:rsidP="00AA22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936" w:type="dxa"/>
          </w:tcPr>
          <w:p w:rsidR="00611CE1" w:rsidRPr="00611CE1" w:rsidRDefault="00611CE1" w:rsidP="00AA22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1" w:type="dxa"/>
          </w:tcPr>
          <w:p w:rsidR="00611CE1" w:rsidRDefault="00960EBF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ткина Ирина Николаевна</w:t>
            </w:r>
          </w:p>
          <w:p w:rsidR="00960EBF" w:rsidRPr="00611CE1" w:rsidRDefault="00960EBF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математики СОШ №35</w:t>
            </w:r>
          </w:p>
        </w:tc>
        <w:tc>
          <w:tcPr>
            <w:tcW w:w="3936" w:type="dxa"/>
          </w:tcPr>
          <w:p w:rsidR="00611CE1" w:rsidRPr="00611CE1" w:rsidRDefault="00960EBF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-варежки</w:t>
            </w:r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1" w:type="dxa"/>
          </w:tcPr>
          <w:p w:rsidR="00611CE1" w:rsidRDefault="00D042FF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Геннадьевна</w:t>
            </w:r>
          </w:p>
          <w:p w:rsidR="00D042FF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042FF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D042F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D042FF">
              <w:rPr>
                <w:rFonts w:ascii="Times New Roman" w:hAnsi="Times New Roman" w:cs="Times New Roman"/>
                <w:sz w:val="32"/>
                <w:szCs w:val="32"/>
              </w:rPr>
              <w:t>/с №95</w:t>
            </w:r>
          </w:p>
        </w:tc>
        <w:tc>
          <w:tcPr>
            <w:tcW w:w="3936" w:type="dxa"/>
          </w:tcPr>
          <w:p w:rsidR="00611CE1" w:rsidRPr="00611CE1" w:rsidRDefault="00D042FF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 из подручных материалов</w:t>
            </w:r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1" w:type="dxa"/>
          </w:tcPr>
          <w:p w:rsid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Виктория Викторовна</w:t>
            </w:r>
          </w:p>
          <w:p w:rsidR="007E439E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E439E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7E439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7E439E">
              <w:rPr>
                <w:rFonts w:ascii="Times New Roman" w:hAnsi="Times New Roman" w:cs="Times New Roman"/>
                <w:sz w:val="32"/>
                <w:szCs w:val="32"/>
              </w:rPr>
              <w:t>/с №3</w:t>
            </w:r>
          </w:p>
        </w:tc>
        <w:tc>
          <w:tcPr>
            <w:tcW w:w="3936" w:type="dxa"/>
          </w:tcPr>
          <w:p w:rsidR="00611CE1" w:rsidRP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сероплетение</w:t>
            </w:r>
            <w:proofErr w:type="spellEnd"/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1" w:type="dxa"/>
          </w:tcPr>
          <w:p w:rsid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Александровна</w:t>
            </w:r>
          </w:p>
          <w:p w:rsidR="00AF6C19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36" w:type="dxa"/>
          </w:tcPr>
          <w:p w:rsidR="00611CE1" w:rsidRP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сероплетение</w:t>
            </w:r>
            <w:proofErr w:type="spellEnd"/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1" w:type="dxa"/>
          </w:tcPr>
          <w:p w:rsid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ксинья В</w:t>
            </w:r>
            <w:r w:rsidR="00AF6C1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ильевна</w:t>
            </w:r>
          </w:p>
          <w:p w:rsidR="00AF6C19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 Д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3</w:t>
            </w:r>
          </w:p>
        </w:tc>
        <w:tc>
          <w:tcPr>
            <w:tcW w:w="3936" w:type="dxa"/>
          </w:tcPr>
          <w:p w:rsidR="00611CE1" w:rsidRPr="00611CE1" w:rsidRDefault="007E439E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ные игрушки</w:t>
            </w:r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1" w:type="dxa"/>
          </w:tcPr>
          <w:p w:rsidR="00611CE1" w:rsidRDefault="00E23FC4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устроева М.Б.</w:t>
            </w:r>
          </w:p>
          <w:p w:rsidR="00E23FC4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23FC4">
              <w:rPr>
                <w:rFonts w:ascii="Times New Roman" w:hAnsi="Times New Roman" w:cs="Times New Roman"/>
                <w:sz w:val="32"/>
                <w:szCs w:val="32"/>
              </w:rPr>
              <w:t xml:space="preserve">читель надомного обучения </w:t>
            </w:r>
            <w:proofErr w:type="gramStart"/>
            <w:r w:rsidR="00E23FC4"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 w:rsidR="00E23FC4">
              <w:rPr>
                <w:rFonts w:ascii="Times New Roman" w:hAnsi="Times New Roman" w:cs="Times New Roman"/>
                <w:sz w:val="32"/>
                <w:szCs w:val="32"/>
              </w:rPr>
              <w:t>к) школы №4</w:t>
            </w:r>
          </w:p>
        </w:tc>
        <w:tc>
          <w:tcPr>
            <w:tcW w:w="3936" w:type="dxa"/>
          </w:tcPr>
          <w:p w:rsidR="00611CE1" w:rsidRPr="00611CE1" w:rsidRDefault="00E23FC4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ные игрушки</w:t>
            </w:r>
          </w:p>
        </w:tc>
      </w:tr>
      <w:tr w:rsidR="00611CE1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611CE1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1" w:type="dxa"/>
          </w:tcPr>
          <w:p w:rsidR="00611CE1" w:rsidRDefault="00E23FC4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ронова Маргарита Дмитриевна</w:t>
            </w:r>
          </w:p>
          <w:p w:rsidR="00E23FC4" w:rsidRPr="00611CE1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</w:t>
            </w:r>
            <w:r w:rsidR="00E23FC4">
              <w:rPr>
                <w:rFonts w:ascii="Times New Roman" w:hAnsi="Times New Roman" w:cs="Times New Roman"/>
                <w:sz w:val="32"/>
                <w:szCs w:val="32"/>
              </w:rPr>
              <w:t xml:space="preserve">читель английского языка </w:t>
            </w:r>
            <w:proofErr w:type="spellStart"/>
            <w:r w:rsidR="00E23FC4"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 w:rsidR="00E23FC4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936" w:type="dxa"/>
          </w:tcPr>
          <w:p w:rsidR="00611CE1" w:rsidRPr="00611CE1" w:rsidRDefault="00E23FC4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екло</w:t>
            </w:r>
          </w:p>
        </w:tc>
      </w:tr>
      <w:tr w:rsidR="00E23FC4" w:rsidRPr="00611CE1" w:rsidTr="00C61EE4">
        <w:trPr>
          <w:gridAfter w:val="1"/>
          <w:wAfter w:w="3473" w:type="dxa"/>
        </w:trPr>
        <w:tc>
          <w:tcPr>
            <w:tcW w:w="536" w:type="dxa"/>
          </w:tcPr>
          <w:p w:rsidR="00E23FC4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5951" w:type="dxa"/>
          </w:tcPr>
          <w:p w:rsidR="00E23FC4" w:rsidRDefault="00E23FC4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Ивановна</w:t>
            </w:r>
          </w:p>
          <w:p w:rsidR="00E23FC4" w:rsidRDefault="00AF6C19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23FC4">
              <w:rPr>
                <w:rFonts w:ascii="Times New Roman" w:hAnsi="Times New Roman" w:cs="Times New Roman"/>
                <w:sz w:val="32"/>
                <w:szCs w:val="32"/>
              </w:rPr>
              <w:t>читель начальных классов</w:t>
            </w:r>
          </w:p>
        </w:tc>
        <w:tc>
          <w:tcPr>
            <w:tcW w:w="3936" w:type="dxa"/>
          </w:tcPr>
          <w:p w:rsidR="00E23FC4" w:rsidRDefault="004C2BB8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тр</w:t>
            </w:r>
          </w:p>
        </w:tc>
      </w:tr>
      <w:tr w:rsidR="004C2BB8" w:rsidRPr="00611CE1" w:rsidTr="00C61EE4">
        <w:tc>
          <w:tcPr>
            <w:tcW w:w="536" w:type="dxa"/>
          </w:tcPr>
          <w:p w:rsidR="004C2BB8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1" w:type="dxa"/>
          </w:tcPr>
          <w:p w:rsidR="004C2BB8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хрушева Алевтина Станиславовна</w:t>
            </w:r>
          </w:p>
          <w:p w:rsidR="004C2BB8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СОШ №7</w:t>
            </w:r>
          </w:p>
        </w:tc>
        <w:tc>
          <w:tcPr>
            <w:tcW w:w="3936" w:type="dxa"/>
          </w:tcPr>
          <w:p w:rsidR="004C2BB8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заши</w:t>
            </w:r>
            <w:proofErr w:type="spellEnd"/>
          </w:p>
        </w:tc>
        <w:tc>
          <w:tcPr>
            <w:tcW w:w="3473" w:type="dxa"/>
          </w:tcPr>
          <w:p w:rsidR="004C2BB8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0130" w:rsidRPr="00611CE1" w:rsidTr="00C61EE4">
        <w:tc>
          <w:tcPr>
            <w:tcW w:w="536" w:type="dxa"/>
          </w:tcPr>
          <w:p w:rsidR="00CA0130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951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мова Евгения Леонидовна</w:t>
            </w:r>
          </w:p>
          <w:p w:rsidR="00CA0130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CA0130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/с №79</w:t>
            </w:r>
          </w:p>
        </w:tc>
        <w:tc>
          <w:tcPr>
            <w:tcW w:w="3936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казочная птица», папье-маш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тюль, акрил</w:t>
            </w:r>
          </w:p>
        </w:tc>
        <w:tc>
          <w:tcPr>
            <w:tcW w:w="3473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0130" w:rsidRPr="00611CE1" w:rsidTr="00C61EE4">
        <w:tc>
          <w:tcPr>
            <w:tcW w:w="536" w:type="dxa"/>
          </w:tcPr>
          <w:p w:rsidR="00CA0130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951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на Васильевна</w:t>
            </w:r>
          </w:p>
          <w:p w:rsidR="00CA0130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CA0130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936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ик</w:t>
            </w:r>
          </w:p>
        </w:tc>
        <w:tc>
          <w:tcPr>
            <w:tcW w:w="3473" w:type="dxa"/>
          </w:tcPr>
          <w:p w:rsidR="00CA0130" w:rsidRDefault="00CA013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кова Ольга Леонидовна</w:t>
            </w:r>
          </w:p>
          <w:p w:rsidR="00A80EDB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н, фетр, тесемка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ильевна</w:t>
            </w:r>
            <w:proofErr w:type="spellEnd"/>
          </w:p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н, клей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астыр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фанасьевна</w:t>
            </w:r>
          </w:p>
          <w:p w:rsidR="00A80EDB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скутная техник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вилинг</w:t>
            </w:r>
            <w:proofErr w:type="spellEnd"/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в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а</w:t>
            </w:r>
          </w:p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евянные игрушки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rPr>
          <w:trHeight w:val="691"/>
        </w:trPr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нокентьевна</w:t>
            </w:r>
          </w:p>
          <w:p w:rsidR="00A80EDB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чевка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Анастасия Петровна</w:t>
            </w:r>
          </w:p>
          <w:p w:rsidR="00A80EDB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чевка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951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ир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Максимовна</w:t>
            </w:r>
          </w:p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3936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тр</w:t>
            </w:r>
          </w:p>
        </w:tc>
        <w:tc>
          <w:tcPr>
            <w:tcW w:w="3473" w:type="dxa"/>
          </w:tcPr>
          <w:p w:rsidR="00A80EDB" w:rsidRDefault="00A80ED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D9B" w:rsidRPr="00611CE1" w:rsidTr="00C61EE4">
        <w:tc>
          <w:tcPr>
            <w:tcW w:w="536" w:type="dxa"/>
          </w:tcPr>
          <w:p w:rsidR="00DC0D9B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951" w:type="dxa"/>
          </w:tcPr>
          <w:p w:rsidR="00DC0D9B" w:rsidRDefault="00DC0D9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овна</w:t>
            </w:r>
          </w:p>
          <w:p w:rsidR="00DC0D9B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C0D9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936" w:type="dxa"/>
          </w:tcPr>
          <w:p w:rsidR="00DC0D9B" w:rsidRDefault="00DC0D9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ы из ниток</w:t>
            </w:r>
          </w:p>
        </w:tc>
        <w:tc>
          <w:tcPr>
            <w:tcW w:w="3473" w:type="dxa"/>
          </w:tcPr>
          <w:p w:rsidR="00DC0D9B" w:rsidRDefault="00DC0D9B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0F90" w:rsidRPr="00611CE1" w:rsidTr="00C61EE4">
        <w:tc>
          <w:tcPr>
            <w:tcW w:w="536" w:type="dxa"/>
          </w:tcPr>
          <w:p w:rsidR="00850F90" w:rsidRPr="00611CE1" w:rsidRDefault="00850F90" w:rsidP="00CA4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951" w:type="dxa"/>
          </w:tcPr>
          <w:p w:rsidR="00850F90" w:rsidRDefault="00850F9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талья Михайловна</w:t>
            </w:r>
          </w:p>
          <w:p w:rsidR="00850F90" w:rsidRDefault="00AF6C19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50F90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850F9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850F90"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936" w:type="dxa"/>
          </w:tcPr>
          <w:p w:rsidR="00850F90" w:rsidRDefault="00850F9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н, грунт, паста текстурная, шишки, клей, горячий клей, вата</w:t>
            </w:r>
          </w:p>
        </w:tc>
        <w:tc>
          <w:tcPr>
            <w:tcW w:w="3473" w:type="dxa"/>
          </w:tcPr>
          <w:p w:rsidR="00850F90" w:rsidRDefault="00850F9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1CE1" w:rsidRDefault="00611CE1" w:rsidP="00CA4EAE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AA2205" w:rsidRDefault="00CA4EAE" w:rsidP="00CA4EAE">
      <w:pPr>
        <w:tabs>
          <w:tab w:val="left" w:pos="5978"/>
        </w:tabs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Новогодняя открытка»</w:t>
      </w:r>
    </w:p>
    <w:tbl>
      <w:tblPr>
        <w:tblStyle w:val="a3"/>
        <w:tblW w:w="0" w:type="auto"/>
        <w:tblLook w:val="04A0"/>
      </w:tblPr>
      <w:tblGrid>
        <w:gridCol w:w="536"/>
        <w:gridCol w:w="5951"/>
        <w:gridCol w:w="3935"/>
      </w:tblGrid>
      <w:tr w:rsidR="00611CE1" w:rsidRPr="00611CE1" w:rsidTr="00C61EE4">
        <w:tc>
          <w:tcPr>
            <w:tcW w:w="536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51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935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1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фисовна</w:t>
            </w:r>
            <w:proofErr w:type="spellEnd"/>
          </w:p>
          <w:p w:rsidR="00611CE1" w:rsidRP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611CE1">
              <w:rPr>
                <w:rFonts w:ascii="Times New Roman" w:hAnsi="Times New Roman" w:cs="Times New Roman"/>
                <w:sz w:val="32"/>
                <w:szCs w:val="32"/>
              </w:rPr>
              <w:t xml:space="preserve">читель  </w:t>
            </w:r>
            <w:proofErr w:type="spellStart"/>
            <w:r w:rsidR="00611CE1">
              <w:rPr>
                <w:rFonts w:ascii="Times New Roman" w:hAnsi="Times New Roman" w:cs="Times New Roman"/>
                <w:sz w:val="32"/>
                <w:szCs w:val="32"/>
              </w:rPr>
              <w:t>Мархинская</w:t>
            </w:r>
            <w:proofErr w:type="spellEnd"/>
            <w:r w:rsidR="00611CE1">
              <w:rPr>
                <w:rFonts w:ascii="Times New Roman" w:hAnsi="Times New Roman" w:cs="Times New Roman"/>
                <w:sz w:val="32"/>
                <w:szCs w:val="32"/>
              </w:rPr>
              <w:t xml:space="preserve"> СОШ №2</w:t>
            </w:r>
          </w:p>
        </w:tc>
        <w:tc>
          <w:tcPr>
            <w:tcW w:w="3935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н, паутина, фетр, бусы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1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иса Николаевна</w:t>
            </w:r>
          </w:p>
          <w:p w:rsidR="00611CE1" w:rsidRP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611CE1">
              <w:rPr>
                <w:rFonts w:ascii="Times New Roman" w:hAnsi="Times New Roman" w:cs="Times New Roman"/>
                <w:sz w:val="32"/>
                <w:szCs w:val="32"/>
              </w:rPr>
              <w:t xml:space="preserve">читель </w:t>
            </w:r>
            <w:proofErr w:type="spellStart"/>
            <w:r w:rsidR="00611CE1">
              <w:rPr>
                <w:rFonts w:ascii="Times New Roman" w:hAnsi="Times New Roman" w:cs="Times New Roman"/>
                <w:sz w:val="32"/>
                <w:szCs w:val="32"/>
              </w:rPr>
              <w:t>Мархинская</w:t>
            </w:r>
            <w:proofErr w:type="spellEnd"/>
            <w:r w:rsidR="00611CE1">
              <w:rPr>
                <w:rFonts w:ascii="Times New Roman" w:hAnsi="Times New Roman" w:cs="Times New Roman"/>
                <w:sz w:val="32"/>
                <w:szCs w:val="32"/>
              </w:rPr>
              <w:t xml:space="preserve"> СОШ №2</w:t>
            </w:r>
          </w:p>
        </w:tc>
        <w:tc>
          <w:tcPr>
            <w:tcW w:w="3935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ртон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фольга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1" w:type="dxa"/>
          </w:tcPr>
          <w:p w:rsid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фа Григорьевна</w:t>
            </w:r>
          </w:p>
          <w:p w:rsidR="00360BEE" w:rsidRP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3935" w:type="dxa"/>
          </w:tcPr>
          <w:p w:rsidR="00611CE1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60BEE">
              <w:rPr>
                <w:rFonts w:ascii="Times New Roman" w:hAnsi="Times New Roman" w:cs="Times New Roman"/>
                <w:sz w:val="32"/>
                <w:szCs w:val="32"/>
              </w:rPr>
              <w:t>ткрытки со сладостями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5951" w:type="dxa"/>
          </w:tcPr>
          <w:p w:rsid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стрякова</w:t>
            </w:r>
            <w:proofErr w:type="spellEnd"/>
            <w:r w:rsidR="002F0E5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Михайловна</w:t>
            </w:r>
          </w:p>
          <w:p w:rsidR="002F0E50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2</w:t>
            </w:r>
          </w:p>
        </w:tc>
        <w:tc>
          <w:tcPr>
            <w:tcW w:w="3935" w:type="dxa"/>
          </w:tcPr>
          <w:p w:rsidR="00611CE1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а, бумага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1" w:type="dxa"/>
          </w:tcPr>
          <w:p w:rsid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</w:t>
            </w:r>
            <w:r w:rsidR="002F0E50">
              <w:rPr>
                <w:rFonts w:ascii="Times New Roman" w:hAnsi="Times New Roman" w:cs="Times New Roman"/>
                <w:sz w:val="32"/>
                <w:szCs w:val="32"/>
              </w:rPr>
              <w:t>раншева</w:t>
            </w:r>
            <w:proofErr w:type="spellEnd"/>
            <w:r w:rsidR="002F0E50">
              <w:rPr>
                <w:rFonts w:ascii="Times New Roman" w:hAnsi="Times New Roman" w:cs="Times New Roman"/>
                <w:sz w:val="32"/>
                <w:szCs w:val="32"/>
              </w:rPr>
              <w:t xml:space="preserve"> Пелагея Алексеевна</w:t>
            </w:r>
          </w:p>
          <w:p w:rsidR="002F0E50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2</w:t>
            </w:r>
          </w:p>
        </w:tc>
        <w:tc>
          <w:tcPr>
            <w:tcW w:w="3935" w:type="dxa"/>
          </w:tcPr>
          <w:p w:rsidR="00611CE1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мага, береста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1" w:type="dxa"/>
          </w:tcPr>
          <w:p w:rsid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баг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Васильевна</w:t>
            </w:r>
          </w:p>
          <w:p w:rsidR="002F0E50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2</w:t>
            </w:r>
          </w:p>
        </w:tc>
        <w:tc>
          <w:tcPr>
            <w:tcW w:w="3935" w:type="dxa"/>
          </w:tcPr>
          <w:p w:rsidR="00611CE1" w:rsidRPr="00611CE1" w:rsidRDefault="002F0E5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опласт, сетка, нитки</w:t>
            </w:r>
          </w:p>
        </w:tc>
      </w:tr>
      <w:tr w:rsidR="00611CE1" w:rsidRPr="00611CE1" w:rsidTr="00C61EE4">
        <w:tc>
          <w:tcPr>
            <w:tcW w:w="536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1" w:type="dxa"/>
          </w:tcPr>
          <w:p w:rsidR="00611CE1" w:rsidRDefault="00CA4EA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лева Антонина Васильевна</w:t>
            </w:r>
          </w:p>
          <w:p w:rsidR="00CA4EAE" w:rsidRPr="00611CE1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A4EAE">
              <w:rPr>
                <w:rFonts w:ascii="Times New Roman" w:hAnsi="Times New Roman" w:cs="Times New Roman"/>
                <w:sz w:val="32"/>
                <w:szCs w:val="32"/>
              </w:rPr>
              <w:t>едагог-психолог СОШ №35</w:t>
            </w:r>
          </w:p>
        </w:tc>
        <w:tc>
          <w:tcPr>
            <w:tcW w:w="3935" w:type="dxa"/>
          </w:tcPr>
          <w:p w:rsidR="00611CE1" w:rsidRPr="00611CE1" w:rsidRDefault="00CA4EA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открыт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дмейкинг</w:t>
            </w:r>
            <w:proofErr w:type="spellEnd"/>
          </w:p>
        </w:tc>
      </w:tr>
      <w:tr w:rsidR="00D042FF" w:rsidRPr="00611CE1" w:rsidTr="00C61EE4">
        <w:tc>
          <w:tcPr>
            <w:tcW w:w="536" w:type="dxa"/>
          </w:tcPr>
          <w:p w:rsidR="00D042FF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1" w:type="dxa"/>
          </w:tcPr>
          <w:p w:rsidR="00D042FF" w:rsidRDefault="00D042FF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я Валерьевна</w:t>
            </w:r>
          </w:p>
          <w:p w:rsidR="00D042FF" w:rsidRDefault="00D042FF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с №95</w:t>
            </w:r>
          </w:p>
        </w:tc>
        <w:tc>
          <w:tcPr>
            <w:tcW w:w="3935" w:type="dxa"/>
          </w:tcPr>
          <w:p w:rsidR="00D042FF" w:rsidRDefault="00D042FF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крытки-квилинг</w:t>
            </w:r>
            <w:proofErr w:type="spellEnd"/>
          </w:p>
        </w:tc>
      </w:tr>
      <w:tr w:rsidR="00D042FF" w:rsidRPr="00611CE1" w:rsidTr="00C61EE4">
        <w:tc>
          <w:tcPr>
            <w:tcW w:w="536" w:type="dxa"/>
          </w:tcPr>
          <w:p w:rsidR="00D042FF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1" w:type="dxa"/>
          </w:tcPr>
          <w:p w:rsidR="00D042FF" w:rsidRDefault="00D074F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Д.</w:t>
            </w:r>
          </w:p>
          <w:p w:rsidR="00D074F8" w:rsidRDefault="00D074F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дагог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 №31</w:t>
            </w:r>
          </w:p>
        </w:tc>
        <w:tc>
          <w:tcPr>
            <w:tcW w:w="3935" w:type="dxa"/>
          </w:tcPr>
          <w:p w:rsidR="00D042FF" w:rsidRDefault="00D074F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апбукинг</w:t>
            </w:r>
            <w:proofErr w:type="spellEnd"/>
          </w:p>
        </w:tc>
      </w:tr>
      <w:tr w:rsidR="00D042FF" w:rsidRPr="00611CE1" w:rsidTr="00C61EE4">
        <w:tc>
          <w:tcPr>
            <w:tcW w:w="536" w:type="dxa"/>
          </w:tcPr>
          <w:p w:rsidR="00D042FF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951" w:type="dxa"/>
          </w:tcPr>
          <w:p w:rsidR="00D042FF" w:rsidRDefault="00CA013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фанась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CA0130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 </w:t>
            </w:r>
            <w:proofErr w:type="gramStart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proofErr w:type="gramEnd"/>
            <w:r w:rsidR="00CA0130">
              <w:rPr>
                <w:rFonts w:ascii="Times New Roman" w:hAnsi="Times New Roman" w:cs="Times New Roman"/>
                <w:sz w:val="32"/>
                <w:szCs w:val="32"/>
              </w:rPr>
              <w:t xml:space="preserve"> по ИЗО </w:t>
            </w:r>
            <w:proofErr w:type="spellStart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CA0130">
              <w:rPr>
                <w:rFonts w:ascii="Times New Roman" w:hAnsi="Times New Roman" w:cs="Times New Roman"/>
                <w:sz w:val="32"/>
                <w:szCs w:val="32"/>
              </w:rPr>
              <w:t>/с №79</w:t>
            </w:r>
          </w:p>
        </w:tc>
        <w:tc>
          <w:tcPr>
            <w:tcW w:w="3935" w:type="dxa"/>
          </w:tcPr>
          <w:p w:rsidR="00D042FF" w:rsidRDefault="00CA013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мага, 5 открыток</w:t>
            </w:r>
          </w:p>
        </w:tc>
      </w:tr>
      <w:tr w:rsidR="00D042FF" w:rsidRPr="00611CE1" w:rsidTr="00C61EE4">
        <w:tc>
          <w:tcPr>
            <w:tcW w:w="536" w:type="dxa"/>
          </w:tcPr>
          <w:p w:rsidR="00D042FF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951" w:type="dxa"/>
          </w:tcPr>
          <w:p w:rsidR="00D042FF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Елена Валентиновна</w:t>
            </w:r>
          </w:p>
          <w:p w:rsidR="00A80EDB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935" w:type="dxa"/>
          </w:tcPr>
          <w:p w:rsidR="00D042FF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ман, картон, фольга</w:t>
            </w: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951" w:type="dxa"/>
          </w:tcPr>
          <w:p w:rsidR="00A80EDB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сильевна</w:t>
            </w:r>
          </w:p>
          <w:p w:rsidR="00A80EDB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935" w:type="dxa"/>
          </w:tcPr>
          <w:p w:rsidR="00A80EDB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ная бумага, бусины, атласная бумага</w:t>
            </w: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951" w:type="dxa"/>
          </w:tcPr>
          <w:p w:rsidR="00A80EDB" w:rsidRDefault="00DC0D9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илова Ольга Анатольевна</w:t>
            </w:r>
          </w:p>
          <w:p w:rsidR="00DC0D9B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C0D9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935" w:type="dxa"/>
          </w:tcPr>
          <w:p w:rsidR="00A80EDB" w:rsidRDefault="00DC0D9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мага, нитки, краска, блестки, тесьма</w:t>
            </w:r>
          </w:p>
        </w:tc>
      </w:tr>
      <w:tr w:rsidR="00A80EDB" w:rsidRPr="00611CE1" w:rsidTr="00C61EE4">
        <w:tc>
          <w:tcPr>
            <w:tcW w:w="536" w:type="dxa"/>
          </w:tcPr>
          <w:p w:rsidR="00A80EDB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951" w:type="dxa"/>
          </w:tcPr>
          <w:p w:rsidR="00A80EDB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ирил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иан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игорьевна</w:t>
            </w:r>
          </w:p>
          <w:p w:rsidR="00850F90" w:rsidRDefault="00C61EE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50F90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850F9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850F90"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935" w:type="dxa"/>
          </w:tcPr>
          <w:p w:rsidR="00A80EDB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ка-сюрприз</w:t>
            </w:r>
          </w:p>
        </w:tc>
      </w:tr>
    </w:tbl>
    <w:p w:rsidR="00611CE1" w:rsidRDefault="00850F90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Новогодняя елка»</w:t>
      </w:r>
    </w:p>
    <w:tbl>
      <w:tblPr>
        <w:tblStyle w:val="a3"/>
        <w:tblW w:w="0" w:type="auto"/>
        <w:tblLook w:val="04A0"/>
      </w:tblPr>
      <w:tblGrid>
        <w:gridCol w:w="536"/>
        <w:gridCol w:w="6412"/>
        <w:gridCol w:w="3474"/>
      </w:tblGrid>
      <w:tr w:rsidR="00611CE1" w:rsidRPr="00611CE1" w:rsidTr="00850F90">
        <w:tc>
          <w:tcPr>
            <w:tcW w:w="536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2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EF00F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2" w:type="dxa"/>
          </w:tcPr>
          <w:p w:rsidR="00611CE1" w:rsidRDefault="00EF00F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Анастасия Ивановна</w:t>
            </w:r>
          </w:p>
          <w:p w:rsidR="00EF00FE" w:rsidRPr="00611CE1" w:rsidRDefault="00360BE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мощник 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 w:rsidR="00EF00F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EF00FE">
              <w:rPr>
                <w:rFonts w:ascii="Times New Roman" w:hAnsi="Times New Roman" w:cs="Times New Roman"/>
                <w:sz w:val="32"/>
                <w:szCs w:val="32"/>
              </w:rPr>
              <w:t>/с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474" w:type="dxa"/>
          </w:tcPr>
          <w:p w:rsidR="00611CE1" w:rsidRPr="00611CE1" w:rsidRDefault="00C77F25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из</w:t>
            </w:r>
            <w:r w:rsidR="00360BEE">
              <w:rPr>
                <w:rFonts w:ascii="Times New Roman" w:hAnsi="Times New Roman" w:cs="Times New Roman"/>
                <w:sz w:val="32"/>
                <w:szCs w:val="32"/>
              </w:rPr>
              <w:t xml:space="preserve"> денежных 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>купюр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360BE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412" w:type="dxa"/>
          </w:tcPr>
          <w:p w:rsidR="00C77F25" w:rsidRDefault="00C77F25" w:rsidP="00C77F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Елена Ионовна</w:t>
            </w:r>
          </w:p>
          <w:p w:rsidR="00611CE1" w:rsidRPr="00611CE1" w:rsidRDefault="00360BEE" w:rsidP="00360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r w:rsidR="00C77F25">
              <w:rPr>
                <w:rFonts w:ascii="Times New Roman" w:hAnsi="Times New Roman" w:cs="Times New Roman"/>
                <w:sz w:val="32"/>
                <w:szCs w:val="32"/>
              </w:rPr>
              <w:t xml:space="preserve">спитатель </w:t>
            </w:r>
            <w:proofErr w:type="spellStart"/>
            <w:r w:rsidR="00C77F2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C77F25">
              <w:rPr>
                <w:rFonts w:ascii="Times New Roman" w:hAnsi="Times New Roman" w:cs="Times New Roman"/>
                <w:sz w:val="32"/>
                <w:szCs w:val="32"/>
              </w:rPr>
              <w:t>/с №21</w:t>
            </w:r>
          </w:p>
        </w:tc>
        <w:tc>
          <w:tcPr>
            <w:tcW w:w="3474" w:type="dxa"/>
          </w:tcPr>
          <w:p w:rsidR="00611CE1" w:rsidRPr="00611CE1" w:rsidRDefault="00C77F25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ажурная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12" w:type="dxa"/>
          </w:tcPr>
          <w:p w:rsid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хля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юргуст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CA4EAE" w:rsidRP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математики СОШ №35</w:t>
            </w:r>
          </w:p>
        </w:tc>
        <w:tc>
          <w:tcPr>
            <w:tcW w:w="3474" w:type="dxa"/>
          </w:tcPr>
          <w:p w:rsidR="00611CE1" w:rsidRP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вязаная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2" w:type="dxa"/>
          </w:tcPr>
          <w:p w:rsid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лева Галина Николаевна</w:t>
            </w:r>
          </w:p>
          <w:p w:rsidR="00CA4EAE" w:rsidRPr="00611CE1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CA4EAE">
              <w:rPr>
                <w:rFonts w:ascii="Times New Roman" w:hAnsi="Times New Roman" w:cs="Times New Roman"/>
                <w:sz w:val="32"/>
                <w:szCs w:val="32"/>
              </w:rPr>
              <w:t>ам</w:t>
            </w:r>
            <w:proofErr w:type="gramStart"/>
            <w:r w:rsidR="00CA4EAE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="00CA4EAE">
              <w:rPr>
                <w:rFonts w:ascii="Times New Roman" w:hAnsi="Times New Roman" w:cs="Times New Roman"/>
                <w:sz w:val="32"/>
                <w:szCs w:val="32"/>
              </w:rPr>
              <w:t>иректора по АХР СОШ №35</w:t>
            </w:r>
          </w:p>
        </w:tc>
        <w:tc>
          <w:tcPr>
            <w:tcW w:w="3474" w:type="dxa"/>
          </w:tcPr>
          <w:p w:rsidR="00611CE1" w:rsidRP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подвесная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2" w:type="dxa"/>
          </w:tcPr>
          <w:p w:rsidR="00611CE1" w:rsidRDefault="00CA4EA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Анна Николаевна</w:t>
            </w:r>
          </w:p>
          <w:p w:rsidR="00CA4EAE" w:rsidRPr="00611CE1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A4EAE">
              <w:rPr>
                <w:rFonts w:ascii="Times New Roman" w:hAnsi="Times New Roman" w:cs="Times New Roman"/>
                <w:sz w:val="32"/>
                <w:szCs w:val="32"/>
              </w:rPr>
              <w:t>едагог-психолог Ц</w:t>
            </w:r>
            <w:r w:rsidR="007602E7">
              <w:rPr>
                <w:rFonts w:ascii="Times New Roman" w:hAnsi="Times New Roman" w:cs="Times New Roman"/>
                <w:sz w:val="32"/>
                <w:szCs w:val="32"/>
              </w:rPr>
              <w:t>ПММС</w:t>
            </w:r>
          </w:p>
        </w:tc>
        <w:tc>
          <w:tcPr>
            <w:tcW w:w="3474" w:type="dxa"/>
          </w:tcPr>
          <w:p w:rsidR="00611CE1" w:rsidRPr="00611CE1" w:rsidRDefault="007602E7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лка-сор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вающая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412" w:type="dxa"/>
          </w:tcPr>
          <w:p w:rsidR="00611CE1" w:rsidRDefault="007602E7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мара Алексеевна</w:t>
            </w:r>
          </w:p>
          <w:p w:rsidR="007602E7" w:rsidRPr="00611CE1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7602E7">
              <w:rPr>
                <w:rFonts w:ascii="Times New Roman" w:hAnsi="Times New Roman" w:cs="Times New Roman"/>
                <w:sz w:val="32"/>
                <w:szCs w:val="32"/>
              </w:rPr>
              <w:t>едагог-психолог ЦПММС</w:t>
            </w:r>
          </w:p>
        </w:tc>
        <w:tc>
          <w:tcPr>
            <w:tcW w:w="3474" w:type="dxa"/>
          </w:tcPr>
          <w:p w:rsidR="00611CE1" w:rsidRPr="00611CE1" w:rsidRDefault="007602E7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из поролона</w:t>
            </w:r>
          </w:p>
        </w:tc>
      </w:tr>
      <w:tr w:rsidR="00611CE1" w:rsidRPr="00611CE1" w:rsidTr="00850F90">
        <w:tc>
          <w:tcPr>
            <w:tcW w:w="536" w:type="dxa"/>
          </w:tcPr>
          <w:p w:rsidR="00611CE1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412" w:type="dxa"/>
          </w:tcPr>
          <w:p w:rsidR="00611CE1" w:rsidRDefault="00D074F8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ч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  <w:p w:rsidR="00D074F8" w:rsidRPr="00611CE1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D074F8">
              <w:rPr>
                <w:rFonts w:ascii="Times New Roman" w:hAnsi="Times New Roman" w:cs="Times New Roman"/>
                <w:sz w:val="32"/>
                <w:szCs w:val="32"/>
              </w:rPr>
              <w:t>чительмузыки</w:t>
            </w:r>
            <w:proofErr w:type="spellEnd"/>
            <w:r w:rsidR="00D074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074F8"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 w:rsidR="00D074F8">
              <w:rPr>
                <w:rFonts w:ascii="Times New Roman" w:hAnsi="Times New Roman" w:cs="Times New Roman"/>
                <w:sz w:val="32"/>
                <w:szCs w:val="32"/>
              </w:rPr>
              <w:t xml:space="preserve">к) </w:t>
            </w:r>
            <w:proofErr w:type="spellStart"/>
            <w:r w:rsidR="00D074F8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 w:rsidR="00D074F8">
              <w:rPr>
                <w:rFonts w:ascii="Times New Roman" w:hAnsi="Times New Roman" w:cs="Times New Roman"/>
                <w:sz w:val="32"/>
                <w:szCs w:val="32"/>
              </w:rPr>
              <w:t xml:space="preserve"> №4</w:t>
            </w:r>
          </w:p>
        </w:tc>
        <w:tc>
          <w:tcPr>
            <w:tcW w:w="3474" w:type="dxa"/>
          </w:tcPr>
          <w:p w:rsidR="00611CE1" w:rsidRPr="00611CE1" w:rsidRDefault="00D074F8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из перьев</w:t>
            </w:r>
          </w:p>
        </w:tc>
      </w:tr>
      <w:tr w:rsidR="00E23FC4" w:rsidRPr="00611CE1" w:rsidTr="00850F90">
        <w:tc>
          <w:tcPr>
            <w:tcW w:w="536" w:type="dxa"/>
          </w:tcPr>
          <w:p w:rsidR="00E23FC4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6412" w:type="dxa"/>
          </w:tcPr>
          <w:p w:rsidR="00E23FC4" w:rsidRDefault="00E23FC4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хова Инесса Елисеевна</w:t>
            </w:r>
          </w:p>
          <w:p w:rsidR="00E23FC4" w:rsidRDefault="00E23FC4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блиотекарь СОШ №5</w:t>
            </w:r>
          </w:p>
        </w:tc>
        <w:tc>
          <w:tcPr>
            <w:tcW w:w="3474" w:type="dxa"/>
          </w:tcPr>
          <w:p w:rsidR="00E23FC4" w:rsidRDefault="00E23FC4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, игрушки из фетра, кукла из фетра</w:t>
            </w:r>
          </w:p>
        </w:tc>
      </w:tr>
      <w:tr w:rsidR="00E23FC4" w:rsidRPr="00611CE1" w:rsidTr="00850F90">
        <w:tc>
          <w:tcPr>
            <w:tcW w:w="536" w:type="dxa"/>
          </w:tcPr>
          <w:p w:rsidR="00E23FC4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412" w:type="dxa"/>
          </w:tcPr>
          <w:p w:rsidR="00E23FC4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Васильевна</w:t>
            </w:r>
          </w:p>
          <w:p w:rsidR="00CA0130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79</w:t>
            </w:r>
          </w:p>
        </w:tc>
        <w:tc>
          <w:tcPr>
            <w:tcW w:w="3474" w:type="dxa"/>
          </w:tcPr>
          <w:p w:rsidR="00E23FC4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лка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рамоплатики</w:t>
            </w:r>
            <w:proofErr w:type="spellEnd"/>
          </w:p>
        </w:tc>
      </w:tr>
      <w:tr w:rsidR="00E23FC4" w:rsidRPr="00611CE1" w:rsidTr="00850F90">
        <w:tc>
          <w:tcPr>
            <w:tcW w:w="536" w:type="dxa"/>
          </w:tcPr>
          <w:p w:rsidR="00E23FC4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412" w:type="dxa"/>
          </w:tcPr>
          <w:p w:rsidR="00E23FC4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дор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ркадьевна</w:t>
            </w:r>
          </w:p>
          <w:p w:rsidR="00CA0130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14</w:t>
            </w:r>
          </w:p>
        </w:tc>
        <w:tc>
          <w:tcPr>
            <w:tcW w:w="3474" w:type="dxa"/>
          </w:tcPr>
          <w:p w:rsidR="00E23FC4" w:rsidRDefault="00CA013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журная елка</w:t>
            </w:r>
          </w:p>
        </w:tc>
      </w:tr>
      <w:tr w:rsidR="00A80EDB" w:rsidRPr="00611CE1" w:rsidTr="00850F90">
        <w:tc>
          <w:tcPr>
            <w:tcW w:w="536" w:type="dxa"/>
          </w:tcPr>
          <w:p w:rsidR="00A80EDB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412" w:type="dxa"/>
          </w:tcPr>
          <w:p w:rsidR="00A80EDB" w:rsidRDefault="00A80EDB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Ольга Витальевна</w:t>
            </w:r>
          </w:p>
          <w:p w:rsidR="00A80EDB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80ED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A80EDB"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A80EDB" w:rsidRDefault="00A80EDB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ка из книг, бумага</w:t>
            </w:r>
          </w:p>
        </w:tc>
      </w:tr>
      <w:tr w:rsidR="00A80EDB" w:rsidRPr="00611CE1" w:rsidTr="00850F90">
        <w:tc>
          <w:tcPr>
            <w:tcW w:w="536" w:type="dxa"/>
          </w:tcPr>
          <w:p w:rsidR="00A80EDB" w:rsidRPr="00611CE1" w:rsidRDefault="00850F90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412" w:type="dxa"/>
          </w:tcPr>
          <w:p w:rsidR="00A80EDB" w:rsidRDefault="00DC0D9B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ирил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иан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игорьевна</w:t>
            </w:r>
          </w:p>
          <w:p w:rsidR="00DC0D9B" w:rsidRDefault="00D74B3E" w:rsidP="00EF0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C0D9B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DC0D9B"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474" w:type="dxa"/>
          </w:tcPr>
          <w:p w:rsidR="00A80EDB" w:rsidRDefault="00DC0D9B" w:rsidP="00DC0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тки, проволок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бусы</w:t>
            </w:r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Символ года»</w:t>
      </w:r>
    </w:p>
    <w:tbl>
      <w:tblPr>
        <w:tblStyle w:val="a3"/>
        <w:tblW w:w="0" w:type="auto"/>
        <w:tblLook w:val="04A0"/>
      </w:tblPr>
      <w:tblGrid>
        <w:gridCol w:w="534"/>
        <w:gridCol w:w="6414"/>
        <w:gridCol w:w="3474"/>
      </w:tblGrid>
      <w:tr w:rsidR="00611CE1" w:rsidRPr="00611CE1" w:rsidTr="004C2BB8">
        <w:tc>
          <w:tcPr>
            <w:tcW w:w="53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4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аричкова Галина Николаевна,</w:t>
            </w:r>
          </w:p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рабо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Б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х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 №2</w:t>
            </w:r>
          </w:p>
        </w:tc>
        <w:tc>
          <w:tcPr>
            <w:tcW w:w="347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Умка», искусственный мех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нтепух</w:t>
            </w:r>
            <w:proofErr w:type="spellEnd"/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414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апова Мария Александровна</w:t>
            </w:r>
          </w:p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рабо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Б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х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 №2</w:t>
            </w:r>
          </w:p>
        </w:tc>
        <w:tc>
          <w:tcPr>
            <w:tcW w:w="347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опласт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14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611CE1" w:rsidRPr="00EF00FE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611CE1">
              <w:rPr>
                <w:rFonts w:ascii="Times New Roman" w:hAnsi="Times New Roman" w:cs="Times New Roman"/>
                <w:sz w:val="32"/>
                <w:szCs w:val="32"/>
              </w:rPr>
              <w:t>читель технолог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11CE1">
              <w:rPr>
                <w:rFonts w:ascii="Times New Roman" w:hAnsi="Times New Roman" w:cs="Times New Roman"/>
                <w:sz w:val="32"/>
                <w:szCs w:val="32"/>
              </w:rPr>
              <w:t xml:space="preserve"> ГКО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да</w:t>
            </w:r>
          </w:p>
        </w:tc>
        <w:tc>
          <w:tcPr>
            <w:tcW w:w="3474" w:type="dxa"/>
          </w:tcPr>
          <w:p w:rsidR="00611CE1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>ех, кожа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4" w:type="dxa"/>
          </w:tcPr>
          <w:p w:rsidR="00611CE1" w:rsidRDefault="007C1BD9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есова Алена Федоровна</w:t>
            </w:r>
          </w:p>
          <w:p w:rsidR="007C1BD9" w:rsidRPr="00611CE1" w:rsidRDefault="007C1BD9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 Д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2</w:t>
            </w:r>
          </w:p>
        </w:tc>
        <w:tc>
          <w:tcPr>
            <w:tcW w:w="3474" w:type="dxa"/>
          </w:tcPr>
          <w:p w:rsidR="00611CE1" w:rsidRPr="00611CE1" w:rsidRDefault="007C1BD9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еное тесто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4" w:type="dxa"/>
          </w:tcPr>
          <w:p w:rsidR="00611CE1" w:rsidRDefault="00D042FF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 Мария Яковлевна</w:t>
            </w:r>
          </w:p>
          <w:p w:rsidR="00D042FF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042FF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42</w:t>
            </w:r>
          </w:p>
        </w:tc>
        <w:tc>
          <w:tcPr>
            <w:tcW w:w="3474" w:type="dxa"/>
          </w:tcPr>
          <w:p w:rsidR="00611CE1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D042FF">
              <w:rPr>
                <w:rFonts w:ascii="Times New Roman" w:hAnsi="Times New Roman" w:cs="Times New Roman"/>
                <w:sz w:val="32"/>
                <w:szCs w:val="32"/>
              </w:rPr>
              <w:t>ечевка, проволока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414" w:type="dxa"/>
          </w:tcPr>
          <w:p w:rsid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пы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ровна</w:t>
            </w:r>
            <w:proofErr w:type="spellEnd"/>
          </w:p>
          <w:p w:rsidR="007E439E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3</w:t>
            </w:r>
          </w:p>
        </w:tc>
        <w:tc>
          <w:tcPr>
            <w:tcW w:w="3474" w:type="dxa"/>
          </w:tcPr>
          <w:p w:rsidR="00611CE1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стиковая бутылка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414" w:type="dxa"/>
          </w:tcPr>
          <w:p w:rsid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ртняг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олле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а</w:t>
            </w:r>
          </w:p>
          <w:p w:rsidR="007E439E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3</w:t>
            </w:r>
          </w:p>
        </w:tc>
        <w:tc>
          <w:tcPr>
            <w:tcW w:w="3474" w:type="dxa"/>
          </w:tcPr>
          <w:p w:rsidR="00611CE1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язание, нитки</w:t>
            </w:r>
          </w:p>
        </w:tc>
      </w:tr>
      <w:tr w:rsidR="00D074F8" w:rsidRPr="00611CE1" w:rsidTr="004C2BB8">
        <w:tc>
          <w:tcPr>
            <w:tcW w:w="534" w:type="dxa"/>
          </w:tcPr>
          <w:p w:rsidR="00D074F8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414" w:type="dxa"/>
          </w:tcPr>
          <w:p w:rsidR="00D074F8" w:rsidRDefault="00D074F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форов  В.Л.</w:t>
            </w:r>
          </w:p>
          <w:p w:rsidR="00D074F8" w:rsidRDefault="00D074F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начальных классо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) школы №4</w:t>
            </w:r>
          </w:p>
        </w:tc>
        <w:tc>
          <w:tcPr>
            <w:tcW w:w="3474" w:type="dxa"/>
          </w:tcPr>
          <w:p w:rsidR="00D074F8" w:rsidRDefault="00E23FC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н</w:t>
            </w:r>
          </w:p>
        </w:tc>
      </w:tr>
      <w:tr w:rsidR="00D074F8" w:rsidRPr="00611CE1" w:rsidTr="004C2BB8">
        <w:tc>
          <w:tcPr>
            <w:tcW w:w="534" w:type="dxa"/>
          </w:tcPr>
          <w:p w:rsidR="00D074F8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414" w:type="dxa"/>
          </w:tcPr>
          <w:p w:rsidR="00D074F8" w:rsidRDefault="004C2BB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хрушева Алевтина Станиславовна</w:t>
            </w:r>
          </w:p>
          <w:p w:rsidR="004C2BB8" w:rsidRDefault="004C2BB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СОШ №7</w:t>
            </w:r>
          </w:p>
        </w:tc>
        <w:tc>
          <w:tcPr>
            <w:tcW w:w="3474" w:type="dxa"/>
          </w:tcPr>
          <w:p w:rsidR="00D074F8" w:rsidRDefault="004C2BB8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сероплетение</w:t>
            </w:r>
            <w:proofErr w:type="spellEnd"/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2205">
        <w:rPr>
          <w:rFonts w:ascii="Times New Roman" w:hAnsi="Times New Roman" w:cs="Times New Roman"/>
          <w:b/>
          <w:i/>
          <w:sz w:val="32"/>
          <w:szCs w:val="32"/>
        </w:rPr>
        <w:t>Номинация «Новогодняя маска»,</w:t>
      </w:r>
    </w:p>
    <w:tbl>
      <w:tblPr>
        <w:tblStyle w:val="a3"/>
        <w:tblW w:w="0" w:type="auto"/>
        <w:tblLook w:val="04A0"/>
      </w:tblPr>
      <w:tblGrid>
        <w:gridCol w:w="534"/>
        <w:gridCol w:w="6414"/>
        <w:gridCol w:w="3474"/>
      </w:tblGrid>
      <w:tr w:rsidR="00611CE1" w:rsidRPr="00611CE1" w:rsidTr="004C2BB8">
        <w:tc>
          <w:tcPr>
            <w:tcW w:w="53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4" w:type="dxa"/>
          </w:tcPr>
          <w:p w:rsidR="00611CE1" w:rsidRDefault="00CA4EAE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цева Алена Семеновна</w:t>
            </w:r>
          </w:p>
          <w:p w:rsidR="00CA4EAE" w:rsidRPr="00611CE1" w:rsidRDefault="00CA4EAE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13</w:t>
            </w:r>
          </w:p>
        </w:tc>
        <w:tc>
          <w:tcPr>
            <w:tcW w:w="3474" w:type="dxa"/>
          </w:tcPr>
          <w:p w:rsidR="00611CE1" w:rsidRPr="00611CE1" w:rsidRDefault="00CA4EAE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ки</w:t>
            </w:r>
            <w:r w:rsidR="00D074F8">
              <w:rPr>
                <w:rFonts w:ascii="Times New Roman" w:hAnsi="Times New Roman" w:cs="Times New Roman"/>
                <w:sz w:val="32"/>
                <w:szCs w:val="32"/>
              </w:rPr>
              <w:t xml:space="preserve"> «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лматинец</w:t>
            </w:r>
            <w:r w:rsidR="00D074F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414" w:type="dxa"/>
          </w:tcPr>
          <w:p w:rsid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Максим Петрович</w:t>
            </w:r>
          </w:p>
          <w:p w:rsidR="00D074F8" w:rsidRP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технолог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) школы №4</w:t>
            </w:r>
          </w:p>
        </w:tc>
        <w:tc>
          <w:tcPr>
            <w:tcW w:w="3474" w:type="dxa"/>
          </w:tcPr>
          <w:p w:rsidR="00611CE1" w:rsidRP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ап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«Лайка»,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рберн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6414" w:type="dxa"/>
          </w:tcPr>
          <w:p w:rsid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ак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  <w:p w:rsidR="00D074F8" w:rsidRP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начальных классо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) школы №4</w:t>
            </w:r>
          </w:p>
        </w:tc>
        <w:tc>
          <w:tcPr>
            <w:tcW w:w="3474" w:type="dxa"/>
          </w:tcPr>
          <w:p w:rsidR="00611CE1" w:rsidRPr="00611CE1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ска  «Девочка»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4" w:type="dxa"/>
          </w:tcPr>
          <w:p w:rsid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п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залия Дмитриевна</w:t>
            </w:r>
          </w:p>
          <w:p w:rsidR="00E23FC4" w:rsidRP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английского язы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611CE1" w:rsidRP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алматинец»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4" w:type="dxa"/>
          </w:tcPr>
          <w:p w:rsid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 Степановна</w:t>
            </w:r>
          </w:p>
          <w:p w:rsidR="00E23FC4" w:rsidRP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611CE1" w:rsidRPr="00611CE1" w:rsidRDefault="00E23FC4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масок</w:t>
            </w:r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Декор помещения»</w:t>
      </w:r>
    </w:p>
    <w:tbl>
      <w:tblPr>
        <w:tblStyle w:val="a3"/>
        <w:tblW w:w="0" w:type="auto"/>
        <w:tblLook w:val="04A0"/>
      </w:tblPr>
      <w:tblGrid>
        <w:gridCol w:w="536"/>
        <w:gridCol w:w="6412"/>
        <w:gridCol w:w="3474"/>
      </w:tblGrid>
      <w:tr w:rsidR="00611CE1" w:rsidRPr="00611CE1" w:rsidTr="00850F90">
        <w:tc>
          <w:tcPr>
            <w:tcW w:w="536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2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2" w:type="dxa"/>
          </w:tcPr>
          <w:p w:rsidR="00EF00FE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EF00FE" w:rsidRPr="00EF00FE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ГКОУ 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да</w:t>
            </w:r>
          </w:p>
        </w:tc>
        <w:tc>
          <w:tcPr>
            <w:tcW w:w="3474" w:type="dxa"/>
          </w:tcPr>
          <w:p w:rsidR="00EF00FE" w:rsidRPr="00611CE1" w:rsidRDefault="00EF00FE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сани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неж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ролева»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412" w:type="dxa"/>
          </w:tcPr>
          <w:p w:rsidR="00EF00FE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ова Аида Николаевна</w:t>
            </w:r>
          </w:p>
          <w:p w:rsidR="00EF00FE" w:rsidRPr="00611CE1" w:rsidRDefault="00360BE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 xml:space="preserve">оспитатель </w:t>
            </w:r>
            <w:proofErr w:type="spellStart"/>
            <w:r w:rsidR="00EF00F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EF00FE">
              <w:rPr>
                <w:rFonts w:ascii="Times New Roman" w:hAnsi="Times New Roman" w:cs="Times New Roman"/>
                <w:sz w:val="32"/>
                <w:szCs w:val="32"/>
              </w:rPr>
              <w:t>/с №21</w:t>
            </w:r>
          </w:p>
        </w:tc>
        <w:tc>
          <w:tcPr>
            <w:tcW w:w="3474" w:type="dxa"/>
          </w:tcPr>
          <w:p w:rsidR="00EF00FE" w:rsidRPr="00611CE1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овик из пряжи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12" w:type="dxa"/>
          </w:tcPr>
          <w:p w:rsidR="00EF00FE" w:rsidRDefault="00C77F25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Елена Ионовна</w:t>
            </w:r>
          </w:p>
          <w:p w:rsidR="00EF00FE" w:rsidRPr="00611CE1" w:rsidRDefault="00360BE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21</w:t>
            </w:r>
          </w:p>
        </w:tc>
        <w:tc>
          <w:tcPr>
            <w:tcW w:w="3474" w:type="dxa"/>
          </w:tcPr>
          <w:p w:rsidR="00EF00FE" w:rsidRPr="00611CE1" w:rsidRDefault="00360BE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урочка, чулочная техника,</w:t>
            </w:r>
            <w:r w:rsidR="00EF00FE">
              <w:rPr>
                <w:rFonts w:ascii="Times New Roman" w:hAnsi="Times New Roman" w:cs="Times New Roman"/>
                <w:sz w:val="32"/>
                <w:szCs w:val="32"/>
              </w:rPr>
              <w:t xml:space="preserve"> папье-маше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2" w:type="dxa"/>
          </w:tcPr>
          <w:p w:rsidR="00EF00FE" w:rsidRPr="00611CE1" w:rsidRDefault="00C77F25" w:rsidP="00C77F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Елена Николаевна</w:t>
            </w:r>
          </w:p>
        </w:tc>
        <w:tc>
          <w:tcPr>
            <w:tcW w:w="3474" w:type="dxa"/>
          </w:tcPr>
          <w:p w:rsidR="00EF00FE" w:rsidRPr="00611CE1" w:rsidRDefault="00C77F25" w:rsidP="00C77F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урочка</w:t>
            </w:r>
            <w:r w:rsidR="00360BE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2" w:type="dxa"/>
          </w:tcPr>
          <w:p w:rsidR="00EF00FE" w:rsidRDefault="00C77F25" w:rsidP="00C77F25">
            <w:pPr>
              <w:tabs>
                <w:tab w:val="center" w:pos="309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ова Аида Николаевна</w:t>
            </w:r>
          </w:p>
          <w:p w:rsidR="00360BEE" w:rsidRPr="00611CE1" w:rsidRDefault="00360BEE" w:rsidP="00C77F25">
            <w:pPr>
              <w:tabs>
                <w:tab w:val="center" w:pos="309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21</w:t>
            </w:r>
          </w:p>
        </w:tc>
        <w:tc>
          <w:tcPr>
            <w:tcW w:w="3474" w:type="dxa"/>
          </w:tcPr>
          <w:p w:rsidR="00C77F25" w:rsidRDefault="00C77F25" w:rsidP="00C77F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ба-Яга, </w:t>
            </w:r>
          </w:p>
          <w:p w:rsidR="00EF00FE" w:rsidRPr="00611CE1" w:rsidRDefault="00C77F25" w:rsidP="00C77F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пье-маше, </w:t>
            </w:r>
            <w:proofErr w:type="spellStart"/>
            <w:r w:rsidR="00360BEE">
              <w:rPr>
                <w:rFonts w:ascii="Times New Roman" w:hAnsi="Times New Roman" w:cs="Times New Roman"/>
                <w:sz w:val="32"/>
                <w:szCs w:val="32"/>
              </w:rPr>
              <w:t>чклочная</w:t>
            </w:r>
            <w:proofErr w:type="spellEnd"/>
            <w:r w:rsidR="00360BEE">
              <w:rPr>
                <w:rFonts w:ascii="Times New Roman" w:hAnsi="Times New Roman" w:cs="Times New Roman"/>
                <w:sz w:val="32"/>
                <w:szCs w:val="32"/>
              </w:rPr>
              <w:t xml:space="preserve"> техника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412" w:type="dxa"/>
          </w:tcPr>
          <w:p w:rsidR="00EF00FE" w:rsidRDefault="002F0E50" w:rsidP="002F0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ябина Мира Дмитриевна</w:t>
            </w:r>
          </w:p>
          <w:p w:rsidR="002F0E50" w:rsidRPr="00611CE1" w:rsidRDefault="002F0E50" w:rsidP="002F0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д/с №82</w:t>
            </w:r>
          </w:p>
        </w:tc>
        <w:tc>
          <w:tcPr>
            <w:tcW w:w="3474" w:type="dxa"/>
          </w:tcPr>
          <w:p w:rsidR="00EF00FE" w:rsidRPr="00611CE1" w:rsidRDefault="002F0E50" w:rsidP="002F0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, акрил</w:t>
            </w:r>
          </w:p>
        </w:tc>
      </w:tr>
      <w:tr w:rsidR="00EF00FE" w:rsidRPr="00611CE1" w:rsidTr="00850F90">
        <w:tc>
          <w:tcPr>
            <w:tcW w:w="536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412" w:type="dxa"/>
          </w:tcPr>
          <w:p w:rsidR="00EF00FE" w:rsidRDefault="00960EBF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пч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анна Николаевна</w:t>
            </w:r>
          </w:p>
          <w:p w:rsidR="00960EBF" w:rsidRPr="00611CE1" w:rsidRDefault="00960EBF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 СОШ 335</w:t>
            </w:r>
          </w:p>
        </w:tc>
        <w:tc>
          <w:tcPr>
            <w:tcW w:w="3474" w:type="dxa"/>
          </w:tcPr>
          <w:p w:rsidR="00EF00FE" w:rsidRPr="00611CE1" w:rsidRDefault="00960EBF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лендарь</w:t>
            </w:r>
          </w:p>
        </w:tc>
      </w:tr>
      <w:tr w:rsidR="00960EBF" w:rsidRPr="00611CE1" w:rsidTr="00850F90">
        <w:tc>
          <w:tcPr>
            <w:tcW w:w="536" w:type="dxa"/>
          </w:tcPr>
          <w:p w:rsidR="00960EBF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412" w:type="dxa"/>
          </w:tcPr>
          <w:p w:rsidR="00960EBF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а Изабелла Васильевна</w:t>
            </w:r>
          </w:p>
          <w:p w:rsidR="00CA4EAE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математики СОШ №35</w:t>
            </w:r>
          </w:p>
        </w:tc>
        <w:tc>
          <w:tcPr>
            <w:tcW w:w="3474" w:type="dxa"/>
          </w:tcPr>
          <w:p w:rsidR="00960EBF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ухонный набор</w:t>
            </w:r>
          </w:p>
        </w:tc>
      </w:tr>
      <w:tr w:rsidR="00960EBF" w:rsidRPr="00611CE1" w:rsidTr="00850F90">
        <w:tc>
          <w:tcPr>
            <w:tcW w:w="536" w:type="dxa"/>
          </w:tcPr>
          <w:p w:rsidR="00960EBF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412" w:type="dxa"/>
          </w:tcPr>
          <w:p w:rsidR="00960EBF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Галина Давыдовна</w:t>
            </w:r>
          </w:p>
          <w:p w:rsidR="00CA4EAE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физики СОШ №35</w:t>
            </w:r>
          </w:p>
        </w:tc>
        <w:tc>
          <w:tcPr>
            <w:tcW w:w="3474" w:type="dxa"/>
          </w:tcPr>
          <w:p w:rsidR="00960EBF" w:rsidRDefault="00CA4EA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нно</w:t>
            </w:r>
          </w:p>
        </w:tc>
      </w:tr>
      <w:tr w:rsidR="00960EBF" w:rsidRPr="00611CE1" w:rsidTr="00850F90">
        <w:tc>
          <w:tcPr>
            <w:tcW w:w="536" w:type="dxa"/>
          </w:tcPr>
          <w:p w:rsidR="00960EBF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412" w:type="dxa"/>
          </w:tcPr>
          <w:p w:rsidR="00960EBF" w:rsidRDefault="007E439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ванова Джул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деевна</w:t>
            </w:r>
            <w:proofErr w:type="spellEnd"/>
          </w:p>
          <w:p w:rsidR="007E439E" w:rsidRDefault="007E439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3</w:t>
            </w:r>
          </w:p>
        </w:tc>
        <w:tc>
          <w:tcPr>
            <w:tcW w:w="3474" w:type="dxa"/>
          </w:tcPr>
          <w:p w:rsidR="00960EBF" w:rsidRDefault="007E439E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журные панно из бумаги</w:t>
            </w:r>
          </w:p>
        </w:tc>
      </w:tr>
      <w:tr w:rsidR="00960EBF" w:rsidRPr="00611CE1" w:rsidTr="00850F90">
        <w:tc>
          <w:tcPr>
            <w:tcW w:w="536" w:type="dxa"/>
          </w:tcPr>
          <w:p w:rsidR="00960EBF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412" w:type="dxa"/>
          </w:tcPr>
          <w:p w:rsidR="00960EBF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лективная работа учителей СОШ №31</w:t>
            </w:r>
          </w:p>
        </w:tc>
        <w:tc>
          <w:tcPr>
            <w:tcW w:w="3474" w:type="dxa"/>
          </w:tcPr>
          <w:p w:rsidR="00960EBF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ы</w:t>
            </w:r>
          </w:p>
        </w:tc>
      </w:tr>
      <w:tr w:rsidR="00960EBF" w:rsidRPr="00611CE1" w:rsidTr="00850F90">
        <w:tc>
          <w:tcPr>
            <w:tcW w:w="536" w:type="dxa"/>
          </w:tcPr>
          <w:p w:rsidR="00960EBF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412" w:type="dxa"/>
          </w:tcPr>
          <w:p w:rsidR="00960EBF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М.П.</w:t>
            </w:r>
          </w:p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ИЗО СОШ №31</w:t>
            </w:r>
          </w:p>
        </w:tc>
        <w:tc>
          <w:tcPr>
            <w:tcW w:w="3474" w:type="dxa"/>
          </w:tcPr>
          <w:p w:rsidR="00960EBF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фанера</w:t>
            </w:r>
          </w:p>
        </w:tc>
      </w:tr>
      <w:tr w:rsidR="00D074F8" w:rsidRPr="00611CE1" w:rsidTr="00850F90">
        <w:tc>
          <w:tcPr>
            <w:tcW w:w="536" w:type="dxa"/>
          </w:tcPr>
          <w:p w:rsidR="00D074F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412" w:type="dxa"/>
          </w:tcPr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Л.Н.</w:t>
            </w:r>
          </w:p>
          <w:p w:rsidR="00D074F8" w:rsidRDefault="00D074F8" w:rsidP="00D07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СОШ №31</w:t>
            </w:r>
          </w:p>
        </w:tc>
        <w:tc>
          <w:tcPr>
            <w:tcW w:w="3474" w:type="dxa"/>
          </w:tcPr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язание, вышивк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вилиннг</w:t>
            </w:r>
            <w:proofErr w:type="spellEnd"/>
          </w:p>
        </w:tc>
      </w:tr>
      <w:tr w:rsidR="00D074F8" w:rsidRPr="00611CE1" w:rsidTr="00850F90">
        <w:tc>
          <w:tcPr>
            <w:tcW w:w="536" w:type="dxa"/>
          </w:tcPr>
          <w:p w:rsidR="00D074F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412" w:type="dxa"/>
          </w:tcPr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Ф.</w:t>
            </w:r>
          </w:p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черчения СОШ №31</w:t>
            </w:r>
          </w:p>
        </w:tc>
        <w:tc>
          <w:tcPr>
            <w:tcW w:w="3474" w:type="dxa"/>
          </w:tcPr>
          <w:p w:rsidR="00D074F8" w:rsidRDefault="00D074F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фанера</w:t>
            </w:r>
          </w:p>
        </w:tc>
      </w:tr>
      <w:tr w:rsidR="00D074F8" w:rsidRPr="00611CE1" w:rsidTr="00850F90">
        <w:tc>
          <w:tcPr>
            <w:tcW w:w="536" w:type="dxa"/>
          </w:tcPr>
          <w:p w:rsidR="00D074F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412" w:type="dxa"/>
          </w:tcPr>
          <w:p w:rsidR="00D074F8" w:rsidRDefault="00E23FC4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у МО учителей русского язы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D074F8" w:rsidRDefault="00E23FC4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годний коллаж</w:t>
            </w:r>
          </w:p>
        </w:tc>
      </w:tr>
      <w:tr w:rsidR="004C2BB8" w:rsidRPr="00611CE1" w:rsidTr="00850F90">
        <w:tc>
          <w:tcPr>
            <w:tcW w:w="536" w:type="dxa"/>
          </w:tcPr>
          <w:p w:rsidR="004C2BB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412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тодьяко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лександра Николаевна</w:t>
            </w:r>
          </w:p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черчения СОШ №7</w:t>
            </w:r>
          </w:p>
        </w:tc>
        <w:tc>
          <w:tcPr>
            <w:tcW w:w="3474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гкая игрушка</w:t>
            </w:r>
          </w:p>
        </w:tc>
      </w:tr>
      <w:tr w:rsidR="004C2BB8" w:rsidRPr="00611CE1" w:rsidTr="00850F90">
        <w:tc>
          <w:tcPr>
            <w:tcW w:w="536" w:type="dxa"/>
          </w:tcPr>
          <w:p w:rsidR="004C2BB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6412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рих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епан Алексеевич</w:t>
            </w:r>
          </w:p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СОШ №7</w:t>
            </w:r>
          </w:p>
        </w:tc>
        <w:tc>
          <w:tcPr>
            <w:tcW w:w="3474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ьба по дереву</w:t>
            </w:r>
          </w:p>
        </w:tc>
      </w:tr>
      <w:tr w:rsidR="004C2BB8" w:rsidRPr="00611CE1" w:rsidTr="00850F90">
        <w:tc>
          <w:tcPr>
            <w:tcW w:w="536" w:type="dxa"/>
          </w:tcPr>
          <w:p w:rsidR="004C2BB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412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офеев Алексей</w:t>
            </w:r>
          </w:p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СОШ №7</w:t>
            </w:r>
          </w:p>
        </w:tc>
        <w:tc>
          <w:tcPr>
            <w:tcW w:w="3474" w:type="dxa"/>
          </w:tcPr>
          <w:p w:rsidR="004C2BB8" w:rsidRDefault="004C2BB8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ьба по дереву</w:t>
            </w:r>
          </w:p>
        </w:tc>
      </w:tr>
      <w:tr w:rsidR="004C2BB8" w:rsidRPr="00611CE1" w:rsidTr="00850F90">
        <w:tc>
          <w:tcPr>
            <w:tcW w:w="536" w:type="dxa"/>
          </w:tcPr>
          <w:p w:rsidR="004C2BB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412" w:type="dxa"/>
          </w:tcPr>
          <w:p w:rsidR="004C2BB8" w:rsidRDefault="00CA0130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меновна</w:t>
            </w:r>
          </w:p>
          <w:p w:rsidR="00CA0130" w:rsidRDefault="00CA0130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14</w:t>
            </w:r>
          </w:p>
        </w:tc>
        <w:tc>
          <w:tcPr>
            <w:tcW w:w="3474" w:type="dxa"/>
          </w:tcPr>
          <w:p w:rsidR="004C2BB8" w:rsidRDefault="00CA0130" w:rsidP="00CA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клы  в стиле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4C2BB8" w:rsidRPr="00611CE1" w:rsidTr="00850F90">
        <w:tc>
          <w:tcPr>
            <w:tcW w:w="536" w:type="dxa"/>
          </w:tcPr>
          <w:p w:rsidR="004C2BB8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6412" w:type="dxa"/>
          </w:tcPr>
          <w:p w:rsidR="004C2BB8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тьякова  Мария Васильевна</w:t>
            </w:r>
          </w:p>
          <w:p w:rsidR="00DC0D9B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4C2BB8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а-пингвин</w:t>
            </w:r>
          </w:p>
        </w:tc>
      </w:tr>
      <w:tr w:rsidR="00DC0D9B" w:rsidRPr="00611CE1" w:rsidTr="00850F90">
        <w:tc>
          <w:tcPr>
            <w:tcW w:w="536" w:type="dxa"/>
          </w:tcPr>
          <w:p w:rsidR="00DC0D9B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412" w:type="dxa"/>
          </w:tcPr>
          <w:p w:rsidR="00DC0D9B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нгинова Лена Иннокентьевна</w:t>
            </w:r>
          </w:p>
          <w:p w:rsidR="00DC0D9B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474" w:type="dxa"/>
          </w:tcPr>
          <w:p w:rsidR="00DC0D9B" w:rsidRDefault="00DC0D9B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мпа из бумаги</w:t>
            </w:r>
          </w:p>
        </w:tc>
      </w:tr>
      <w:tr w:rsidR="00DC0D9B" w:rsidRPr="00611CE1" w:rsidTr="00850F90">
        <w:tc>
          <w:tcPr>
            <w:tcW w:w="536" w:type="dxa"/>
          </w:tcPr>
          <w:p w:rsidR="00DC0D9B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6412" w:type="dxa"/>
          </w:tcPr>
          <w:p w:rsidR="00DC0D9B" w:rsidRDefault="00850F90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Иосифовна</w:t>
            </w:r>
          </w:p>
          <w:p w:rsidR="00850F90" w:rsidRDefault="00850F90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22</w:t>
            </w:r>
          </w:p>
        </w:tc>
        <w:tc>
          <w:tcPr>
            <w:tcW w:w="3474" w:type="dxa"/>
          </w:tcPr>
          <w:p w:rsidR="00DC0D9B" w:rsidRDefault="00850F90" w:rsidP="00960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ки, кора</w:t>
            </w:r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611CE1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CE1">
        <w:rPr>
          <w:rFonts w:ascii="Times New Roman" w:hAnsi="Times New Roman" w:cs="Times New Roman"/>
          <w:b/>
          <w:sz w:val="32"/>
          <w:szCs w:val="32"/>
        </w:rPr>
        <w:t>Номинация «Декор новогоднего стола»</w:t>
      </w:r>
    </w:p>
    <w:tbl>
      <w:tblPr>
        <w:tblStyle w:val="a3"/>
        <w:tblW w:w="0" w:type="auto"/>
        <w:tblLook w:val="04A0"/>
      </w:tblPr>
      <w:tblGrid>
        <w:gridCol w:w="534"/>
        <w:gridCol w:w="6414"/>
        <w:gridCol w:w="3474"/>
      </w:tblGrid>
      <w:tr w:rsidR="00611CE1" w:rsidRPr="00611CE1" w:rsidTr="004C2BB8">
        <w:tc>
          <w:tcPr>
            <w:tcW w:w="53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4" w:type="dxa"/>
          </w:tcPr>
          <w:p w:rsid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геева Таисия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илье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дагог Д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)Ц</w:t>
            </w:r>
          </w:p>
        </w:tc>
        <w:tc>
          <w:tcPr>
            <w:tcW w:w="3474" w:type="dxa"/>
          </w:tcPr>
          <w:p w:rsidR="00611CE1" w:rsidRPr="00611CE1" w:rsidRDefault="00611CE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изделий, плетение из газет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414" w:type="dxa"/>
          </w:tcPr>
          <w:p w:rsid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рлам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юндуйэ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EF00FE" w:rsidRP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21</w:t>
            </w:r>
          </w:p>
        </w:tc>
        <w:tc>
          <w:tcPr>
            <w:tcW w:w="3474" w:type="dxa"/>
          </w:tcPr>
          <w:p w:rsidR="00611CE1" w:rsidRP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очка - подарочная упаковка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14" w:type="dxa"/>
          </w:tcPr>
          <w:p w:rsidR="00EF00FE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а Анна Елисеевна</w:t>
            </w:r>
          </w:p>
          <w:p w:rsidR="00360BEE" w:rsidRPr="00611CE1" w:rsidRDefault="00F5211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360BEE">
              <w:rPr>
                <w:rFonts w:ascii="Times New Roman" w:hAnsi="Times New Roman" w:cs="Times New Roman"/>
                <w:sz w:val="32"/>
                <w:szCs w:val="32"/>
              </w:rPr>
              <w:t xml:space="preserve">едагог ДО </w:t>
            </w:r>
            <w:proofErr w:type="spellStart"/>
            <w:r w:rsidR="00360BE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360BEE">
              <w:rPr>
                <w:rFonts w:ascii="Times New Roman" w:hAnsi="Times New Roman" w:cs="Times New Roman"/>
                <w:sz w:val="32"/>
                <w:szCs w:val="32"/>
              </w:rPr>
              <w:t>/с №82</w:t>
            </w:r>
          </w:p>
        </w:tc>
        <w:tc>
          <w:tcPr>
            <w:tcW w:w="3474" w:type="dxa"/>
          </w:tcPr>
          <w:p w:rsidR="00EF00FE" w:rsidRPr="00611CE1" w:rsidRDefault="00360BE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стаканники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рмомозаика</w:t>
            </w:r>
            <w:proofErr w:type="spellEnd"/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EF00F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4" w:type="dxa"/>
          </w:tcPr>
          <w:p w:rsidR="00EF00FE" w:rsidRDefault="007602E7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Анна Николаевна</w:t>
            </w:r>
          </w:p>
          <w:p w:rsidR="007602E7" w:rsidRPr="00611CE1" w:rsidRDefault="00F5211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7602E7">
              <w:rPr>
                <w:rFonts w:ascii="Times New Roman" w:hAnsi="Times New Roman" w:cs="Times New Roman"/>
                <w:sz w:val="32"/>
                <w:szCs w:val="32"/>
              </w:rPr>
              <w:t>едагог-психолог ЦПММС</w:t>
            </w:r>
          </w:p>
        </w:tc>
        <w:tc>
          <w:tcPr>
            <w:tcW w:w="3474" w:type="dxa"/>
          </w:tcPr>
          <w:p w:rsidR="00611CE1" w:rsidRPr="00611CE1" w:rsidRDefault="007602E7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годний лимонад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4" w:type="dxa"/>
          </w:tcPr>
          <w:p w:rsidR="00611CE1" w:rsidRDefault="007602E7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Александра Владимировна</w:t>
            </w:r>
          </w:p>
          <w:p w:rsidR="007602E7" w:rsidRPr="00611CE1" w:rsidRDefault="00F52111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7602E7">
              <w:rPr>
                <w:rFonts w:ascii="Times New Roman" w:hAnsi="Times New Roman" w:cs="Times New Roman"/>
                <w:sz w:val="32"/>
                <w:szCs w:val="32"/>
              </w:rPr>
              <w:t>оциальный педагог ЦПММС</w:t>
            </w:r>
          </w:p>
        </w:tc>
        <w:tc>
          <w:tcPr>
            <w:tcW w:w="3474" w:type="dxa"/>
          </w:tcPr>
          <w:p w:rsidR="00611CE1" w:rsidRPr="00611CE1" w:rsidRDefault="007602E7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рлянда вязаная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414" w:type="dxa"/>
          </w:tcPr>
          <w:p w:rsid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7E439E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3474" w:type="dxa"/>
          </w:tcPr>
          <w:p w:rsidR="00611CE1" w:rsidRPr="00611CE1" w:rsidRDefault="007E439E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тулки из газеты</w:t>
            </w:r>
          </w:p>
        </w:tc>
      </w:tr>
      <w:tr w:rsidR="00611CE1" w:rsidRPr="00611CE1" w:rsidTr="004C2BB8">
        <w:tc>
          <w:tcPr>
            <w:tcW w:w="534" w:type="dxa"/>
          </w:tcPr>
          <w:p w:rsidR="00611CE1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414" w:type="dxa"/>
          </w:tcPr>
          <w:p w:rsidR="00611CE1" w:rsidRDefault="00E23FC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ильевна</w:t>
            </w:r>
            <w:proofErr w:type="spellEnd"/>
          </w:p>
          <w:p w:rsidR="00E23FC4" w:rsidRPr="00611CE1" w:rsidRDefault="00E23FC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611CE1" w:rsidRPr="00611CE1" w:rsidRDefault="00E23FC4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жигание по кож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тк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вязание крючком</w:t>
            </w:r>
          </w:p>
        </w:tc>
      </w:tr>
      <w:tr w:rsidR="00A80EDB" w:rsidRPr="00611CE1" w:rsidTr="004C2BB8">
        <w:tc>
          <w:tcPr>
            <w:tcW w:w="534" w:type="dxa"/>
          </w:tcPr>
          <w:p w:rsidR="00A80EDB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414" w:type="dxa"/>
          </w:tcPr>
          <w:p w:rsidR="00A80EDB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йбы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хитовна</w:t>
            </w:r>
            <w:proofErr w:type="spellEnd"/>
          </w:p>
          <w:p w:rsidR="00A80EDB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дово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A80EDB" w:rsidRDefault="00A80EDB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тулка</w:t>
            </w:r>
          </w:p>
        </w:tc>
      </w:tr>
      <w:tr w:rsidR="00DC0D9B" w:rsidRPr="00611CE1" w:rsidTr="004C2BB8">
        <w:tc>
          <w:tcPr>
            <w:tcW w:w="534" w:type="dxa"/>
          </w:tcPr>
          <w:p w:rsidR="00DC0D9B" w:rsidRPr="00611CE1" w:rsidRDefault="00850F90" w:rsidP="00611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414" w:type="dxa"/>
          </w:tcPr>
          <w:p w:rsidR="00DC0D9B" w:rsidRDefault="00DC0D9B" w:rsidP="00850F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на Ильинична</w:t>
            </w:r>
          </w:p>
          <w:p w:rsidR="00DC0D9B" w:rsidRDefault="00DC0D9B" w:rsidP="00850F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DC0D9B" w:rsidRDefault="00DC0D9B" w:rsidP="00850F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орированные горшочки</w:t>
            </w:r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2205">
        <w:rPr>
          <w:rFonts w:ascii="Times New Roman" w:hAnsi="Times New Roman" w:cs="Times New Roman"/>
          <w:b/>
          <w:i/>
          <w:sz w:val="32"/>
          <w:szCs w:val="32"/>
        </w:rPr>
        <w:t>Номинация «Новогодний костюм».</w:t>
      </w:r>
    </w:p>
    <w:tbl>
      <w:tblPr>
        <w:tblStyle w:val="a3"/>
        <w:tblW w:w="0" w:type="auto"/>
        <w:tblLook w:val="04A0"/>
      </w:tblPr>
      <w:tblGrid>
        <w:gridCol w:w="534"/>
        <w:gridCol w:w="6414"/>
        <w:gridCol w:w="3474"/>
      </w:tblGrid>
      <w:tr w:rsidR="00611CE1" w:rsidRPr="00611CE1" w:rsidTr="004C2BB8">
        <w:tc>
          <w:tcPr>
            <w:tcW w:w="53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41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CE1">
              <w:rPr>
                <w:rFonts w:ascii="Times New Roman" w:hAnsi="Times New Roman" w:cs="Times New Roman"/>
                <w:sz w:val="32"/>
                <w:szCs w:val="32"/>
              </w:rPr>
              <w:t>ФИО, учреждение, должность</w:t>
            </w:r>
          </w:p>
        </w:tc>
        <w:tc>
          <w:tcPr>
            <w:tcW w:w="3474" w:type="dxa"/>
          </w:tcPr>
          <w:p w:rsidR="00611CE1" w:rsidRPr="00611CE1" w:rsidRDefault="00611CE1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4" w:type="dxa"/>
          </w:tcPr>
          <w:p w:rsidR="00EF00FE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  <w:p w:rsidR="00EF00FE" w:rsidRPr="00EF00FE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 ГКОУ 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да</w:t>
            </w:r>
          </w:p>
        </w:tc>
        <w:tc>
          <w:tcPr>
            <w:tcW w:w="3474" w:type="dxa"/>
          </w:tcPr>
          <w:p w:rsidR="00EF00FE" w:rsidRPr="00611CE1" w:rsidRDefault="00EF00FE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нежная королева»</w:t>
            </w: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6414" w:type="dxa"/>
          </w:tcPr>
          <w:p w:rsidR="00EF00FE" w:rsidRDefault="00C46AF4" w:rsidP="00C46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лагея Алексеевна</w:t>
            </w:r>
          </w:p>
          <w:p w:rsidR="00C46AF4" w:rsidRPr="00611CE1" w:rsidRDefault="00C46AF4" w:rsidP="00C46A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42</w:t>
            </w:r>
          </w:p>
        </w:tc>
        <w:tc>
          <w:tcPr>
            <w:tcW w:w="3474" w:type="dxa"/>
          </w:tcPr>
          <w:p w:rsidR="00EF00FE" w:rsidRPr="00611CE1" w:rsidRDefault="00EF00FE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14" w:type="dxa"/>
          </w:tcPr>
          <w:p w:rsidR="00EF00FE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фрон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анна Семеновна</w:t>
            </w:r>
          </w:p>
          <w:p w:rsidR="004C2BB8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информатики СОШ №7</w:t>
            </w:r>
          </w:p>
        </w:tc>
        <w:tc>
          <w:tcPr>
            <w:tcW w:w="3474" w:type="dxa"/>
          </w:tcPr>
          <w:p w:rsidR="00EF00FE" w:rsidRPr="00611CE1" w:rsidRDefault="00EF00FE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14" w:type="dxa"/>
          </w:tcPr>
          <w:p w:rsidR="00EF00FE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 Степановна</w:t>
            </w:r>
          </w:p>
          <w:p w:rsidR="004C2BB8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EF00FE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 собачки</w:t>
            </w: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14" w:type="dxa"/>
          </w:tcPr>
          <w:p w:rsidR="00EF00FE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тровна</w:t>
            </w:r>
          </w:p>
          <w:p w:rsidR="004C2BB8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EF00FE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ысха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850F90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414" w:type="dxa"/>
          </w:tcPr>
          <w:p w:rsidR="00EF00FE" w:rsidRDefault="00BC43A2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r w:rsidR="004C2BB8">
              <w:rPr>
                <w:rFonts w:ascii="Times New Roman" w:hAnsi="Times New Roman" w:cs="Times New Roman"/>
                <w:sz w:val="32"/>
                <w:szCs w:val="32"/>
              </w:rPr>
              <w:t>ргылана</w:t>
            </w:r>
            <w:proofErr w:type="spellEnd"/>
            <w:r w:rsidR="004C2B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2BB8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  <w:r w:rsidR="00850F90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C2BB8">
              <w:rPr>
                <w:rFonts w:ascii="Times New Roman" w:hAnsi="Times New Roman" w:cs="Times New Roman"/>
                <w:sz w:val="32"/>
                <w:szCs w:val="32"/>
              </w:rPr>
              <w:t>рильевна</w:t>
            </w:r>
            <w:proofErr w:type="spellEnd"/>
          </w:p>
          <w:p w:rsidR="004C2BB8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технологии</w:t>
            </w:r>
            <w:r w:rsidR="00850F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737A3">
              <w:rPr>
                <w:rFonts w:ascii="Times New Roman" w:hAnsi="Times New Roman" w:cs="Times New Roman"/>
                <w:sz w:val="32"/>
                <w:szCs w:val="32"/>
              </w:rPr>
              <w:t>Хатасская</w:t>
            </w:r>
            <w:proofErr w:type="spellEnd"/>
            <w:r w:rsidR="00C737A3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3474" w:type="dxa"/>
          </w:tcPr>
          <w:p w:rsidR="00EF00FE" w:rsidRPr="00611CE1" w:rsidRDefault="004C2BB8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обачка»</w:t>
            </w:r>
          </w:p>
        </w:tc>
      </w:tr>
      <w:tr w:rsidR="00EF00FE" w:rsidRPr="00611CE1" w:rsidTr="004C2BB8">
        <w:tc>
          <w:tcPr>
            <w:tcW w:w="534" w:type="dxa"/>
          </w:tcPr>
          <w:p w:rsidR="00EF00FE" w:rsidRPr="00611CE1" w:rsidRDefault="00C737A3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414" w:type="dxa"/>
          </w:tcPr>
          <w:p w:rsidR="00EF00FE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онова Наталья Сергеевна</w:t>
            </w:r>
          </w:p>
          <w:p w:rsidR="00C737A3" w:rsidRPr="00611CE1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C737A3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ий костюм</w:t>
            </w:r>
          </w:p>
          <w:p w:rsidR="00EF00FE" w:rsidRPr="00611CE1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нц»</w:t>
            </w:r>
          </w:p>
        </w:tc>
      </w:tr>
      <w:tr w:rsidR="00850F90" w:rsidRPr="00611CE1" w:rsidTr="004C2BB8">
        <w:tc>
          <w:tcPr>
            <w:tcW w:w="534" w:type="dxa"/>
          </w:tcPr>
          <w:p w:rsidR="00850F90" w:rsidRPr="00611CE1" w:rsidRDefault="00C737A3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414" w:type="dxa"/>
          </w:tcPr>
          <w:p w:rsidR="00850F90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Елена Семеновна</w:t>
            </w:r>
          </w:p>
          <w:p w:rsidR="00C737A3" w:rsidRPr="00611CE1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86</w:t>
            </w:r>
          </w:p>
        </w:tc>
        <w:tc>
          <w:tcPr>
            <w:tcW w:w="3474" w:type="dxa"/>
          </w:tcPr>
          <w:p w:rsidR="00C737A3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юм</w:t>
            </w:r>
          </w:p>
          <w:p w:rsidR="00850F90" w:rsidRPr="00611CE1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Снежная королева»</w:t>
            </w:r>
          </w:p>
        </w:tc>
      </w:tr>
      <w:tr w:rsidR="00850F90" w:rsidRPr="00611CE1" w:rsidTr="004C2BB8">
        <w:tc>
          <w:tcPr>
            <w:tcW w:w="534" w:type="dxa"/>
          </w:tcPr>
          <w:p w:rsidR="00850F90" w:rsidRPr="00611CE1" w:rsidRDefault="00C737A3" w:rsidP="004C2B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414" w:type="dxa"/>
          </w:tcPr>
          <w:p w:rsidR="00850F90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Анна Егоровна</w:t>
            </w:r>
          </w:p>
          <w:p w:rsidR="00C737A3" w:rsidRPr="00611CE1" w:rsidRDefault="00C737A3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№41</w:t>
            </w:r>
          </w:p>
        </w:tc>
        <w:tc>
          <w:tcPr>
            <w:tcW w:w="3474" w:type="dxa"/>
          </w:tcPr>
          <w:p w:rsidR="00850F90" w:rsidRPr="00611CE1" w:rsidRDefault="00850F90" w:rsidP="004C2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1CE1" w:rsidRPr="00AA2205" w:rsidRDefault="00611CE1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AA2205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2205" w:rsidRPr="00AA2205" w:rsidRDefault="00AA2205" w:rsidP="00AA220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3C3F" w:rsidRPr="00A23C3F" w:rsidRDefault="00A23C3F" w:rsidP="00A23C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059" w:rsidRPr="00A23C3F" w:rsidRDefault="00CF1059">
      <w:pPr>
        <w:rPr>
          <w:i/>
        </w:rPr>
      </w:pPr>
    </w:p>
    <w:sectPr w:rsidR="00CF1059" w:rsidRPr="00A23C3F" w:rsidSect="00A23C3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3C3F"/>
    <w:rsid w:val="000002B1"/>
    <w:rsid w:val="000009FA"/>
    <w:rsid w:val="00000FFC"/>
    <w:rsid w:val="00001450"/>
    <w:rsid w:val="00001665"/>
    <w:rsid w:val="0000170E"/>
    <w:rsid w:val="00001F50"/>
    <w:rsid w:val="000020B6"/>
    <w:rsid w:val="000020FC"/>
    <w:rsid w:val="000022D3"/>
    <w:rsid w:val="000024F0"/>
    <w:rsid w:val="000025FA"/>
    <w:rsid w:val="00002795"/>
    <w:rsid w:val="00002BF2"/>
    <w:rsid w:val="00002C2F"/>
    <w:rsid w:val="0000339D"/>
    <w:rsid w:val="0000355E"/>
    <w:rsid w:val="00003E8C"/>
    <w:rsid w:val="000043C5"/>
    <w:rsid w:val="00004A0C"/>
    <w:rsid w:val="00004B6B"/>
    <w:rsid w:val="00004D5C"/>
    <w:rsid w:val="00005518"/>
    <w:rsid w:val="000056F5"/>
    <w:rsid w:val="00005AEF"/>
    <w:rsid w:val="00005B90"/>
    <w:rsid w:val="00006118"/>
    <w:rsid w:val="00006311"/>
    <w:rsid w:val="00006D41"/>
    <w:rsid w:val="000070D2"/>
    <w:rsid w:val="00007121"/>
    <w:rsid w:val="00007836"/>
    <w:rsid w:val="00007C62"/>
    <w:rsid w:val="00007E87"/>
    <w:rsid w:val="00010082"/>
    <w:rsid w:val="000101B6"/>
    <w:rsid w:val="000104F7"/>
    <w:rsid w:val="000109AC"/>
    <w:rsid w:val="000111DF"/>
    <w:rsid w:val="0001136D"/>
    <w:rsid w:val="0001155B"/>
    <w:rsid w:val="00011E98"/>
    <w:rsid w:val="00012333"/>
    <w:rsid w:val="00012619"/>
    <w:rsid w:val="00012D64"/>
    <w:rsid w:val="00012FAE"/>
    <w:rsid w:val="00013157"/>
    <w:rsid w:val="00013CB6"/>
    <w:rsid w:val="000148ED"/>
    <w:rsid w:val="00014EF6"/>
    <w:rsid w:val="00015A02"/>
    <w:rsid w:val="000164C4"/>
    <w:rsid w:val="00016CFE"/>
    <w:rsid w:val="00016EB6"/>
    <w:rsid w:val="00017430"/>
    <w:rsid w:val="000174AE"/>
    <w:rsid w:val="00017E46"/>
    <w:rsid w:val="00017E7B"/>
    <w:rsid w:val="0002062E"/>
    <w:rsid w:val="00021113"/>
    <w:rsid w:val="000211E5"/>
    <w:rsid w:val="000214DB"/>
    <w:rsid w:val="00021E95"/>
    <w:rsid w:val="00021ED7"/>
    <w:rsid w:val="00022358"/>
    <w:rsid w:val="0002239C"/>
    <w:rsid w:val="000239B9"/>
    <w:rsid w:val="00023A1A"/>
    <w:rsid w:val="00023F8D"/>
    <w:rsid w:val="000247D5"/>
    <w:rsid w:val="000249B3"/>
    <w:rsid w:val="00024E2A"/>
    <w:rsid w:val="00025166"/>
    <w:rsid w:val="00025352"/>
    <w:rsid w:val="000256D6"/>
    <w:rsid w:val="00025B34"/>
    <w:rsid w:val="00026024"/>
    <w:rsid w:val="00026717"/>
    <w:rsid w:val="00026740"/>
    <w:rsid w:val="000268BC"/>
    <w:rsid w:val="00026B62"/>
    <w:rsid w:val="00026BF7"/>
    <w:rsid w:val="00026C14"/>
    <w:rsid w:val="00026D2B"/>
    <w:rsid w:val="00027634"/>
    <w:rsid w:val="00027817"/>
    <w:rsid w:val="00027B9E"/>
    <w:rsid w:val="00027CF0"/>
    <w:rsid w:val="00027E93"/>
    <w:rsid w:val="00027F03"/>
    <w:rsid w:val="0003008E"/>
    <w:rsid w:val="0003064F"/>
    <w:rsid w:val="0003068B"/>
    <w:rsid w:val="00030ED5"/>
    <w:rsid w:val="00031567"/>
    <w:rsid w:val="000318F0"/>
    <w:rsid w:val="00031F42"/>
    <w:rsid w:val="00032151"/>
    <w:rsid w:val="00032963"/>
    <w:rsid w:val="00032BFE"/>
    <w:rsid w:val="00033833"/>
    <w:rsid w:val="00033860"/>
    <w:rsid w:val="00033B4E"/>
    <w:rsid w:val="00033B68"/>
    <w:rsid w:val="00033EA6"/>
    <w:rsid w:val="00034474"/>
    <w:rsid w:val="000346DD"/>
    <w:rsid w:val="000346F5"/>
    <w:rsid w:val="00034719"/>
    <w:rsid w:val="00034C63"/>
    <w:rsid w:val="000350DE"/>
    <w:rsid w:val="00035270"/>
    <w:rsid w:val="00035356"/>
    <w:rsid w:val="00035425"/>
    <w:rsid w:val="000354F3"/>
    <w:rsid w:val="00035616"/>
    <w:rsid w:val="00035BA5"/>
    <w:rsid w:val="00035F9D"/>
    <w:rsid w:val="00036823"/>
    <w:rsid w:val="000369BE"/>
    <w:rsid w:val="00036F15"/>
    <w:rsid w:val="000372D6"/>
    <w:rsid w:val="00037550"/>
    <w:rsid w:val="00037943"/>
    <w:rsid w:val="00037EB6"/>
    <w:rsid w:val="00037FA6"/>
    <w:rsid w:val="00037FE2"/>
    <w:rsid w:val="00040032"/>
    <w:rsid w:val="00040124"/>
    <w:rsid w:val="000406F4"/>
    <w:rsid w:val="00040B64"/>
    <w:rsid w:val="00040D8F"/>
    <w:rsid w:val="0004148F"/>
    <w:rsid w:val="0004177A"/>
    <w:rsid w:val="000417F7"/>
    <w:rsid w:val="00041951"/>
    <w:rsid w:val="00041C45"/>
    <w:rsid w:val="000421E1"/>
    <w:rsid w:val="0004231C"/>
    <w:rsid w:val="00042918"/>
    <w:rsid w:val="00042D20"/>
    <w:rsid w:val="00042F1E"/>
    <w:rsid w:val="00043153"/>
    <w:rsid w:val="0004334D"/>
    <w:rsid w:val="00043623"/>
    <w:rsid w:val="00043B97"/>
    <w:rsid w:val="00043DC3"/>
    <w:rsid w:val="00043F59"/>
    <w:rsid w:val="000444EC"/>
    <w:rsid w:val="000449E0"/>
    <w:rsid w:val="00044B9F"/>
    <w:rsid w:val="000452E9"/>
    <w:rsid w:val="000457F7"/>
    <w:rsid w:val="0004587D"/>
    <w:rsid w:val="00045CB3"/>
    <w:rsid w:val="00046163"/>
    <w:rsid w:val="00046564"/>
    <w:rsid w:val="000468A9"/>
    <w:rsid w:val="00046C52"/>
    <w:rsid w:val="000471C6"/>
    <w:rsid w:val="000475EB"/>
    <w:rsid w:val="0004798C"/>
    <w:rsid w:val="00047999"/>
    <w:rsid w:val="00047AF3"/>
    <w:rsid w:val="00047B29"/>
    <w:rsid w:val="00047E99"/>
    <w:rsid w:val="00050230"/>
    <w:rsid w:val="00050828"/>
    <w:rsid w:val="00050997"/>
    <w:rsid w:val="00051020"/>
    <w:rsid w:val="000511D6"/>
    <w:rsid w:val="00051A33"/>
    <w:rsid w:val="00052372"/>
    <w:rsid w:val="00052BD1"/>
    <w:rsid w:val="00052E2C"/>
    <w:rsid w:val="00052FC2"/>
    <w:rsid w:val="000536FE"/>
    <w:rsid w:val="000537BF"/>
    <w:rsid w:val="00053995"/>
    <w:rsid w:val="0005409B"/>
    <w:rsid w:val="00054103"/>
    <w:rsid w:val="000543CC"/>
    <w:rsid w:val="00054585"/>
    <w:rsid w:val="00054A2C"/>
    <w:rsid w:val="00054B6F"/>
    <w:rsid w:val="00054D83"/>
    <w:rsid w:val="00055017"/>
    <w:rsid w:val="000552A1"/>
    <w:rsid w:val="00055BFE"/>
    <w:rsid w:val="00055C8C"/>
    <w:rsid w:val="000562D1"/>
    <w:rsid w:val="0005664C"/>
    <w:rsid w:val="00056A1A"/>
    <w:rsid w:val="00056B5E"/>
    <w:rsid w:val="00056E87"/>
    <w:rsid w:val="00056EC0"/>
    <w:rsid w:val="000573C6"/>
    <w:rsid w:val="000576F3"/>
    <w:rsid w:val="00057883"/>
    <w:rsid w:val="0005792C"/>
    <w:rsid w:val="000579A5"/>
    <w:rsid w:val="00057C66"/>
    <w:rsid w:val="00057DBB"/>
    <w:rsid w:val="00057F19"/>
    <w:rsid w:val="00060209"/>
    <w:rsid w:val="00060354"/>
    <w:rsid w:val="00060CAD"/>
    <w:rsid w:val="00060CB8"/>
    <w:rsid w:val="00060CC8"/>
    <w:rsid w:val="00060CEC"/>
    <w:rsid w:val="00060EB0"/>
    <w:rsid w:val="00061361"/>
    <w:rsid w:val="00061468"/>
    <w:rsid w:val="0006170C"/>
    <w:rsid w:val="000617E4"/>
    <w:rsid w:val="000626A3"/>
    <w:rsid w:val="000628BE"/>
    <w:rsid w:val="0006292D"/>
    <w:rsid w:val="00062DC0"/>
    <w:rsid w:val="00062E69"/>
    <w:rsid w:val="000630D4"/>
    <w:rsid w:val="00063723"/>
    <w:rsid w:val="0006373B"/>
    <w:rsid w:val="0006394B"/>
    <w:rsid w:val="0006399C"/>
    <w:rsid w:val="00063B37"/>
    <w:rsid w:val="00063EF6"/>
    <w:rsid w:val="000646D0"/>
    <w:rsid w:val="00064AFF"/>
    <w:rsid w:val="00064EDF"/>
    <w:rsid w:val="00064F43"/>
    <w:rsid w:val="00064F45"/>
    <w:rsid w:val="000650D0"/>
    <w:rsid w:val="00065573"/>
    <w:rsid w:val="000656EA"/>
    <w:rsid w:val="000658E9"/>
    <w:rsid w:val="00065A99"/>
    <w:rsid w:val="00066202"/>
    <w:rsid w:val="0006637E"/>
    <w:rsid w:val="0006687F"/>
    <w:rsid w:val="00066B95"/>
    <w:rsid w:val="00066C78"/>
    <w:rsid w:val="00066DE4"/>
    <w:rsid w:val="000675F2"/>
    <w:rsid w:val="000701B8"/>
    <w:rsid w:val="00070273"/>
    <w:rsid w:val="0007069D"/>
    <w:rsid w:val="00070CD9"/>
    <w:rsid w:val="0007113B"/>
    <w:rsid w:val="000713B1"/>
    <w:rsid w:val="000713E0"/>
    <w:rsid w:val="00071A7E"/>
    <w:rsid w:val="00071B23"/>
    <w:rsid w:val="00072298"/>
    <w:rsid w:val="000724DB"/>
    <w:rsid w:val="0007279E"/>
    <w:rsid w:val="0007297D"/>
    <w:rsid w:val="000736DE"/>
    <w:rsid w:val="00073A13"/>
    <w:rsid w:val="00073C46"/>
    <w:rsid w:val="00074010"/>
    <w:rsid w:val="0007418A"/>
    <w:rsid w:val="000742E0"/>
    <w:rsid w:val="00074624"/>
    <w:rsid w:val="00074870"/>
    <w:rsid w:val="00074C90"/>
    <w:rsid w:val="000750C7"/>
    <w:rsid w:val="0007514A"/>
    <w:rsid w:val="000751FE"/>
    <w:rsid w:val="00075446"/>
    <w:rsid w:val="000757EC"/>
    <w:rsid w:val="000759B6"/>
    <w:rsid w:val="00075E06"/>
    <w:rsid w:val="000761EF"/>
    <w:rsid w:val="00076519"/>
    <w:rsid w:val="000765FD"/>
    <w:rsid w:val="00076870"/>
    <w:rsid w:val="00076955"/>
    <w:rsid w:val="00076B99"/>
    <w:rsid w:val="00076D91"/>
    <w:rsid w:val="00076DDF"/>
    <w:rsid w:val="00076F42"/>
    <w:rsid w:val="00076FFE"/>
    <w:rsid w:val="000778FE"/>
    <w:rsid w:val="0007795A"/>
    <w:rsid w:val="00077CFB"/>
    <w:rsid w:val="00077DAB"/>
    <w:rsid w:val="000800E6"/>
    <w:rsid w:val="00080171"/>
    <w:rsid w:val="0008062A"/>
    <w:rsid w:val="00080737"/>
    <w:rsid w:val="0008079F"/>
    <w:rsid w:val="0008083C"/>
    <w:rsid w:val="0008084D"/>
    <w:rsid w:val="00080B0B"/>
    <w:rsid w:val="00080E53"/>
    <w:rsid w:val="00081935"/>
    <w:rsid w:val="00081D27"/>
    <w:rsid w:val="00081E6D"/>
    <w:rsid w:val="00081EDC"/>
    <w:rsid w:val="00081EE7"/>
    <w:rsid w:val="000820FC"/>
    <w:rsid w:val="00082279"/>
    <w:rsid w:val="000823B1"/>
    <w:rsid w:val="00082818"/>
    <w:rsid w:val="000830B8"/>
    <w:rsid w:val="00083394"/>
    <w:rsid w:val="000834FF"/>
    <w:rsid w:val="0008355A"/>
    <w:rsid w:val="000839FF"/>
    <w:rsid w:val="00083A3A"/>
    <w:rsid w:val="00083B84"/>
    <w:rsid w:val="00083DDE"/>
    <w:rsid w:val="00084ACA"/>
    <w:rsid w:val="000859A5"/>
    <w:rsid w:val="00085DA0"/>
    <w:rsid w:val="00085DBC"/>
    <w:rsid w:val="0008612B"/>
    <w:rsid w:val="000863AB"/>
    <w:rsid w:val="00086404"/>
    <w:rsid w:val="00086778"/>
    <w:rsid w:val="00086B9F"/>
    <w:rsid w:val="00086F69"/>
    <w:rsid w:val="00087154"/>
    <w:rsid w:val="00087223"/>
    <w:rsid w:val="000872E5"/>
    <w:rsid w:val="00087FFD"/>
    <w:rsid w:val="0009038D"/>
    <w:rsid w:val="00090910"/>
    <w:rsid w:val="00090A02"/>
    <w:rsid w:val="00090DAE"/>
    <w:rsid w:val="00091225"/>
    <w:rsid w:val="0009137E"/>
    <w:rsid w:val="00091581"/>
    <w:rsid w:val="00091A31"/>
    <w:rsid w:val="00091DDA"/>
    <w:rsid w:val="000921EE"/>
    <w:rsid w:val="0009226C"/>
    <w:rsid w:val="0009261B"/>
    <w:rsid w:val="00092A3E"/>
    <w:rsid w:val="00092AA0"/>
    <w:rsid w:val="00092AB4"/>
    <w:rsid w:val="0009358F"/>
    <w:rsid w:val="00093642"/>
    <w:rsid w:val="00093849"/>
    <w:rsid w:val="0009385E"/>
    <w:rsid w:val="0009396F"/>
    <w:rsid w:val="00093A06"/>
    <w:rsid w:val="00093CA7"/>
    <w:rsid w:val="00094488"/>
    <w:rsid w:val="000944EC"/>
    <w:rsid w:val="00094721"/>
    <w:rsid w:val="00094885"/>
    <w:rsid w:val="00094B25"/>
    <w:rsid w:val="00094B45"/>
    <w:rsid w:val="00094CAB"/>
    <w:rsid w:val="000958E3"/>
    <w:rsid w:val="000959B9"/>
    <w:rsid w:val="00095B3F"/>
    <w:rsid w:val="0009615E"/>
    <w:rsid w:val="000965FB"/>
    <w:rsid w:val="00096AB2"/>
    <w:rsid w:val="00096D1E"/>
    <w:rsid w:val="00096D48"/>
    <w:rsid w:val="00097336"/>
    <w:rsid w:val="0009790C"/>
    <w:rsid w:val="00097B8F"/>
    <w:rsid w:val="00097BFE"/>
    <w:rsid w:val="00097CBC"/>
    <w:rsid w:val="000A02A5"/>
    <w:rsid w:val="000A123F"/>
    <w:rsid w:val="000A12BC"/>
    <w:rsid w:val="000A14C8"/>
    <w:rsid w:val="000A1E2D"/>
    <w:rsid w:val="000A20BE"/>
    <w:rsid w:val="000A2977"/>
    <w:rsid w:val="000A2A81"/>
    <w:rsid w:val="000A2C84"/>
    <w:rsid w:val="000A3D82"/>
    <w:rsid w:val="000A40C2"/>
    <w:rsid w:val="000A4229"/>
    <w:rsid w:val="000A4950"/>
    <w:rsid w:val="000A49B5"/>
    <w:rsid w:val="000A4E94"/>
    <w:rsid w:val="000A4F51"/>
    <w:rsid w:val="000A53B7"/>
    <w:rsid w:val="000A53DF"/>
    <w:rsid w:val="000A545C"/>
    <w:rsid w:val="000A5807"/>
    <w:rsid w:val="000A5DFC"/>
    <w:rsid w:val="000A6FBD"/>
    <w:rsid w:val="000A7307"/>
    <w:rsid w:val="000A74F5"/>
    <w:rsid w:val="000A76B8"/>
    <w:rsid w:val="000A7B44"/>
    <w:rsid w:val="000A7F96"/>
    <w:rsid w:val="000B038C"/>
    <w:rsid w:val="000B04C7"/>
    <w:rsid w:val="000B0664"/>
    <w:rsid w:val="000B0A25"/>
    <w:rsid w:val="000B1434"/>
    <w:rsid w:val="000B1492"/>
    <w:rsid w:val="000B1985"/>
    <w:rsid w:val="000B1DE8"/>
    <w:rsid w:val="000B2A1D"/>
    <w:rsid w:val="000B2D44"/>
    <w:rsid w:val="000B2DA1"/>
    <w:rsid w:val="000B2DE7"/>
    <w:rsid w:val="000B2F9D"/>
    <w:rsid w:val="000B3486"/>
    <w:rsid w:val="000B3A13"/>
    <w:rsid w:val="000B4794"/>
    <w:rsid w:val="000B4B81"/>
    <w:rsid w:val="000B5086"/>
    <w:rsid w:val="000B6664"/>
    <w:rsid w:val="000B6B65"/>
    <w:rsid w:val="000B713A"/>
    <w:rsid w:val="000B7313"/>
    <w:rsid w:val="000B757C"/>
    <w:rsid w:val="000B7870"/>
    <w:rsid w:val="000C0594"/>
    <w:rsid w:val="000C0DD2"/>
    <w:rsid w:val="000C12DE"/>
    <w:rsid w:val="000C161F"/>
    <w:rsid w:val="000C1681"/>
    <w:rsid w:val="000C1B08"/>
    <w:rsid w:val="000C1C90"/>
    <w:rsid w:val="000C256E"/>
    <w:rsid w:val="000C27B6"/>
    <w:rsid w:val="000C3323"/>
    <w:rsid w:val="000C3345"/>
    <w:rsid w:val="000C376E"/>
    <w:rsid w:val="000C39E9"/>
    <w:rsid w:val="000C3B0F"/>
    <w:rsid w:val="000C3EDE"/>
    <w:rsid w:val="000C400D"/>
    <w:rsid w:val="000C44D0"/>
    <w:rsid w:val="000C45EA"/>
    <w:rsid w:val="000C4834"/>
    <w:rsid w:val="000C4BB8"/>
    <w:rsid w:val="000C519B"/>
    <w:rsid w:val="000C54B8"/>
    <w:rsid w:val="000C553D"/>
    <w:rsid w:val="000C5D37"/>
    <w:rsid w:val="000C6194"/>
    <w:rsid w:val="000C65BE"/>
    <w:rsid w:val="000C6A7D"/>
    <w:rsid w:val="000C7026"/>
    <w:rsid w:val="000C7121"/>
    <w:rsid w:val="000C72D6"/>
    <w:rsid w:val="000C7948"/>
    <w:rsid w:val="000D06EF"/>
    <w:rsid w:val="000D07FE"/>
    <w:rsid w:val="000D0A5E"/>
    <w:rsid w:val="000D0B5E"/>
    <w:rsid w:val="000D12E2"/>
    <w:rsid w:val="000D13B9"/>
    <w:rsid w:val="000D14E8"/>
    <w:rsid w:val="000D1673"/>
    <w:rsid w:val="000D2216"/>
    <w:rsid w:val="000D261D"/>
    <w:rsid w:val="000D2707"/>
    <w:rsid w:val="000D2A25"/>
    <w:rsid w:val="000D2A75"/>
    <w:rsid w:val="000D2FDE"/>
    <w:rsid w:val="000D3995"/>
    <w:rsid w:val="000D3C8A"/>
    <w:rsid w:val="000D3CD6"/>
    <w:rsid w:val="000D403F"/>
    <w:rsid w:val="000D4B7D"/>
    <w:rsid w:val="000D4F71"/>
    <w:rsid w:val="000D4FAA"/>
    <w:rsid w:val="000D4FDC"/>
    <w:rsid w:val="000D517F"/>
    <w:rsid w:val="000D5524"/>
    <w:rsid w:val="000D55B2"/>
    <w:rsid w:val="000D574C"/>
    <w:rsid w:val="000D582D"/>
    <w:rsid w:val="000D58C9"/>
    <w:rsid w:val="000D5AF7"/>
    <w:rsid w:val="000D5D48"/>
    <w:rsid w:val="000D6F1C"/>
    <w:rsid w:val="000D70F5"/>
    <w:rsid w:val="000D716B"/>
    <w:rsid w:val="000D7502"/>
    <w:rsid w:val="000D77E6"/>
    <w:rsid w:val="000D7C47"/>
    <w:rsid w:val="000D7F5A"/>
    <w:rsid w:val="000E0025"/>
    <w:rsid w:val="000E0037"/>
    <w:rsid w:val="000E026C"/>
    <w:rsid w:val="000E0787"/>
    <w:rsid w:val="000E0A90"/>
    <w:rsid w:val="000E1169"/>
    <w:rsid w:val="000E1977"/>
    <w:rsid w:val="000E2D96"/>
    <w:rsid w:val="000E304E"/>
    <w:rsid w:val="000E32DA"/>
    <w:rsid w:val="000E3A5C"/>
    <w:rsid w:val="000E3E7C"/>
    <w:rsid w:val="000E3F0A"/>
    <w:rsid w:val="000E4618"/>
    <w:rsid w:val="000E4915"/>
    <w:rsid w:val="000E4DDE"/>
    <w:rsid w:val="000E5072"/>
    <w:rsid w:val="000E54EA"/>
    <w:rsid w:val="000E56DE"/>
    <w:rsid w:val="000E59E3"/>
    <w:rsid w:val="000E5FF2"/>
    <w:rsid w:val="000E6AB3"/>
    <w:rsid w:val="000E738D"/>
    <w:rsid w:val="000E748C"/>
    <w:rsid w:val="000E7A0B"/>
    <w:rsid w:val="000F003A"/>
    <w:rsid w:val="000F0047"/>
    <w:rsid w:val="000F0657"/>
    <w:rsid w:val="000F0873"/>
    <w:rsid w:val="000F0E1D"/>
    <w:rsid w:val="000F137F"/>
    <w:rsid w:val="000F16BE"/>
    <w:rsid w:val="000F1C3D"/>
    <w:rsid w:val="000F1EB4"/>
    <w:rsid w:val="000F20D1"/>
    <w:rsid w:val="000F2628"/>
    <w:rsid w:val="000F28B1"/>
    <w:rsid w:val="000F2980"/>
    <w:rsid w:val="000F2A2C"/>
    <w:rsid w:val="000F34EE"/>
    <w:rsid w:val="000F3C74"/>
    <w:rsid w:val="000F3E01"/>
    <w:rsid w:val="000F3EE8"/>
    <w:rsid w:val="000F413C"/>
    <w:rsid w:val="000F42D3"/>
    <w:rsid w:val="000F4738"/>
    <w:rsid w:val="000F5168"/>
    <w:rsid w:val="000F553D"/>
    <w:rsid w:val="000F5557"/>
    <w:rsid w:val="000F5D3F"/>
    <w:rsid w:val="000F60E2"/>
    <w:rsid w:val="000F6234"/>
    <w:rsid w:val="000F69C3"/>
    <w:rsid w:val="000F6CAF"/>
    <w:rsid w:val="000F6EC4"/>
    <w:rsid w:val="000F6F13"/>
    <w:rsid w:val="000F71CE"/>
    <w:rsid w:val="000F7A02"/>
    <w:rsid w:val="000F7A25"/>
    <w:rsid w:val="000F7AB8"/>
    <w:rsid w:val="000F7C66"/>
    <w:rsid w:val="000F7D22"/>
    <w:rsid w:val="0010001D"/>
    <w:rsid w:val="00100124"/>
    <w:rsid w:val="00100264"/>
    <w:rsid w:val="00100435"/>
    <w:rsid w:val="0010083E"/>
    <w:rsid w:val="00100A4F"/>
    <w:rsid w:val="00100A62"/>
    <w:rsid w:val="00100B61"/>
    <w:rsid w:val="00100BCF"/>
    <w:rsid w:val="00101194"/>
    <w:rsid w:val="0010132C"/>
    <w:rsid w:val="00101814"/>
    <w:rsid w:val="00101C8E"/>
    <w:rsid w:val="00102534"/>
    <w:rsid w:val="00102576"/>
    <w:rsid w:val="00102C39"/>
    <w:rsid w:val="00102FE9"/>
    <w:rsid w:val="00103072"/>
    <w:rsid w:val="001030E3"/>
    <w:rsid w:val="00103181"/>
    <w:rsid w:val="001031CA"/>
    <w:rsid w:val="00103403"/>
    <w:rsid w:val="00103435"/>
    <w:rsid w:val="0010379B"/>
    <w:rsid w:val="00103A78"/>
    <w:rsid w:val="00103A83"/>
    <w:rsid w:val="00103B9F"/>
    <w:rsid w:val="00103EDE"/>
    <w:rsid w:val="00103F65"/>
    <w:rsid w:val="001047D8"/>
    <w:rsid w:val="0010498E"/>
    <w:rsid w:val="00104B76"/>
    <w:rsid w:val="001050E6"/>
    <w:rsid w:val="00105753"/>
    <w:rsid w:val="0010583F"/>
    <w:rsid w:val="00105D7F"/>
    <w:rsid w:val="00105EEF"/>
    <w:rsid w:val="00106116"/>
    <w:rsid w:val="001061B4"/>
    <w:rsid w:val="0010659C"/>
    <w:rsid w:val="00106B47"/>
    <w:rsid w:val="00106B71"/>
    <w:rsid w:val="00106FAC"/>
    <w:rsid w:val="0010774E"/>
    <w:rsid w:val="001077A9"/>
    <w:rsid w:val="00107D89"/>
    <w:rsid w:val="001101D6"/>
    <w:rsid w:val="00110254"/>
    <w:rsid w:val="00110291"/>
    <w:rsid w:val="00110313"/>
    <w:rsid w:val="001103DF"/>
    <w:rsid w:val="001114F9"/>
    <w:rsid w:val="001115E2"/>
    <w:rsid w:val="00111DE0"/>
    <w:rsid w:val="00112047"/>
    <w:rsid w:val="00112824"/>
    <w:rsid w:val="00112A54"/>
    <w:rsid w:val="00112EF8"/>
    <w:rsid w:val="001137A5"/>
    <w:rsid w:val="001138C1"/>
    <w:rsid w:val="00113964"/>
    <w:rsid w:val="00113F4F"/>
    <w:rsid w:val="001148B0"/>
    <w:rsid w:val="00114C09"/>
    <w:rsid w:val="00114CFB"/>
    <w:rsid w:val="00115354"/>
    <w:rsid w:val="00115522"/>
    <w:rsid w:val="00115BBB"/>
    <w:rsid w:val="00116471"/>
    <w:rsid w:val="00116FA8"/>
    <w:rsid w:val="00117295"/>
    <w:rsid w:val="00117428"/>
    <w:rsid w:val="00117799"/>
    <w:rsid w:val="001177DA"/>
    <w:rsid w:val="001178DA"/>
    <w:rsid w:val="00117935"/>
    <w:rsid w:val="001179FB"/>
    <w:rsid w:val="00117CDB"/>
    <w:rsid w:val="00117E85"/>
    <w:rsid w:val="00117F76"/>
    <w:rsid w:val="0012014B"/>
    <w:rsid w:val="001202EE"/>
    <w:rsid w:val="0012089E"/>
    <w:rsid w:val="00120992"/>
    <w:rsid w:val="00120CC8"/>
    <w:rsid w:val="00120DD4"/>
    <w:rsid w:val="00121060"/>
    <w:rsid w:val="0012136B"/>
    <w:rsid w:val="0012145B"/>
    <w:rsid w:val="001215F0"/>
    <w:rsid w:val="00121876"/>
    <w:rsid w:val="00121F32"/>
    <w:rsid w:val="00121FFB"/>
    <w:rsid w:val="0012257C"/>
    <w:rsid w:val="001227BB"/>
    <w:rsid w:val="00122BD7"/>
    <w:rsid w:val="001237F4"/>
    <w:rsid w:val="001239D0"/>
    <w:rsid w:val="001239F1"/>
    <w:rsid w:val="00124172"/>
    <w:rsid w:val="00124A5E"/>
    <w:rsid w:val="00124B96"/>
    <w:rsid w:val="00124F26"/>
    <w:rsid w:val="00125134"/>
    <w:rsid w:val="0012527E"/>
    <w:rsid w:val="00125830"/>
    <w:rsid w:val="00125ACB"/>
    <w:rsid w:val="00125C6E"/>
    <w:rsid w:val="00125F4F"/>
    <w:rsid w:val="00125F9A"/>
    <w:rsid w:val="001260F0"/>
    <w:rsid w:val="001263DB"/>
    <w:rsid w:val="00126433"/>
    <w:rsid w:val="0012689C"/>
    <w:rsid w:val="00127067"/>
    <w:rsid w:val="001272F9"/>
    <w:rsid w:val="00127C79"/>
    <w:rsid w:val="00127EDE"/>
    <w:rsid w:val="001302D1"/>
    <w:rsid w:val="0013044A"/>
    <w:rsid w:val="00130552"/>
    <w:rsid w:val="0013059A"/>
    <w:rsid w:val="001306B2"/>
    <w:rsid w:val="00130E62"/>
    <w:rsid w:val="00130FA8"/>
    <w:rsid w:val="0013191E"/>
    <w:rsid w:val="00131B4F"/>
    <w:rsid w:val="00131B79"/>
    <w:rsid w:val="00131E3F"/>
    <w:rsid w:val="00132257"/>
    <w:rsid w:val="0013267B"/>
    <w:rsid w:val="00132DF1"/>
    <w:rsid w:val="00132ED5"/>
    <w:rsid w:val="00132F00"/>
    <w:rsid w:val="001332A8"/>
    <w:rsid w:val="0013387E"/>
    <w:rsid w:val="00134DBF"/>
    <w:rsid w:val="00134FF5"/>
    <w:rsid w:val="00135242"/>
    <w:rsid w:val="00135B16"/>
    <w:rsid w:val="00136081"/>
    <w:rsid w:val="001363A0"/>
    <w:rsid w:val="0013659E"/>
    <w:rsid w:val="0013660E"/>
    <w:rsid w:val="00137BDD"/>
    <w:rsid w:val="00137F51"/>
    <w:rsid w:val="00140559"/>
    <w:rsid w:val="001407A5"/>
    <w:rsid w:val="001407BF"/>
    <w:rsid w:val="00140ACD"/>
    <w:rsid w:val="00140BF3"/>
    <w:rsid w:val="00140FC6"/>
    <w:rsid w:val="001414D4"/>
    <w:rsid w:val="00141933"/>
    <w:rsid w:val="00141A3C"/>
    <w:rsid w:val="00141B49"/>
    <w:rsid w:val="001425F4"/>
    <w:rsid w:val="00142C8F"/>
    <w:rsid w:val="00142DCB"/>
    <w:rsid w:val="00142EDF"/>
    <w:rsid w:val="00143A51"/>
    <w:rsid w:val="00143C2B"/>
    <w:rsid w:val="00143CBA"/>
    <w:rsid w:val="00143EC1"/>
    <w:rsid w:val="001442E8"/>
    <w:rsid w:val="0014453F"/>
    <w:rsid w:val="001448E6"/>
    <w:rsid w:val="001449AC"/>
    <w:rsid w:val="00144C99"/>
    <w:rsid w:val="00144C9E"/>
    <w:rsid w:val="00144E58"/>
    <w:rsid w:val="00144F3A"/>
    <w:rsid w:val="00145263"/>
    <w:rsid w:val="001455C9"/>
    <w:rsid w:val="00145754"/>
    <w:rsid w:val="001457ED"/>
    <w:rsid w:val="001458B2"/>
    <w:rsid w:val="00145D30"/>
    <w:rsid w:val="001463B4"/>
    <w:rsid w:val="0014654F"/>
    <w:rsid w:val="001466F3"/>
    <w:rsid w:val="00146AA2"/>
    <w:rsid w:val="00146CA1"/>
    <w:rsid w:val="00146DDB"/>
    <w:rsid w:val="00146E0A"/>
    <w:rsid w:val="001472E2"/>
    <w:rsid w:val="001475E0"/>
    <w:rsid w:val="001476B3"/>
    <w:rsid w:val="001479A9"/>
    <w:rsid w:val="00147BD7"/>
    <w:rsid w:val="00147DF5"/>
    <w:rsid w:val="00150384"/>
    <w:rsid w:val="00150626"/>
    <w:rsid w:val="00150992"/>
    <w:rsid w:val="00150A82"/>
    <w:rsid w:val="0015102A"/>
    <w:rsid w:val="0015131C"/>
    <w:rsid w:val="00151495"/>
    <w:rsid w:val="001515A4"/>
    <w:rsid w:val="001517E4"/>
    <w:rsid w:val="00151E3B"/>
    <w:rsid w:val="001521C6"/>
    <w:rsid w:val="001524DB"/>
    <w:rsid w:val="00152A0A"/>
    <w:rsid w:val="00152DE2"/>
    <w:rsid w:val="00152FB2"/>
    <w:rsid w:val="001531BC"/>
    <w:rsid w:val="00153211"/>
    <w:rsid w:val="00153989"/>
    <w:rsid w:val="00153B2E"/>
    <w:rsid w:val="00153C9C"/>
    <w:rsid w:val="001544AC"/>
    <w:rsid w:val="001546B6"/>
    <w:rsid w:val="0015493F"/>
    <w:rsid w:val="00154AB0"/>
    <w:rsid w:val="00154BED"/>
    <w:rsid w:val="00155029"/>
    <w:rsid w:val="0015517D"/>
    <w:rsid w:val="00156207"/>
    <w:rsid w:val="00156263"/>
    <w:rsid w:val="001566FC"/>
    <w:rsid w:val="001569C5"/>
    <w:rsid w:val="00156B07"/>
    <w:rsid w:val="001570A9"/>
    <w:rsid w:val="001571AA"/>
    <w:rsid w:val="001574BD"/>
    <w:rsid w:val="0015766B"/>
    <w:rsid w:val="001576D9"/>
    <w:rsid w:val="00157820"/>
    <w:rsid w:val="00157AC4"/>
    <w:rsid w:val="00157FE1"/>
    <w:rsid w:val="0016035A"/>
    <w:rsid w:val="0016036A"/>
    <w:rsid w:val="001607BA"/>
    <w:rsid w:val="00160D7C"/>
    <w:rsid w:val="00161335"/>
    <w:rsid w:val="00161541"/>
    <w:rsid w:val="0016159E"/>
    <w:rsid w:val="001615DF"/>
    <w:rsid w:val="00161733"/>
    <w:rsid w:val="001618B4"/>
    <w:rsid w:val="001618F7"/>
    <w:rsid w:val="00161B30"/>
    <w:rsid w:val="00161E46"/>
    <w:rsid w:val="00161EF9"/>
    <w:rsid w:val="00162102"/>
    <w:rsid w:val="00162D98"/>
    <w:rsid w:val="0016356A"/>
    <w:rsid w:val="00163A4C"/>
    <w:rsid w:val="001641AC"/>
    <w:rsid w:val="00164ACF"/>
    <w:rsid w:val="00164C96"/>
    <w:rsid w:val="00164CCA"/>
    <w:rsid w:val="00164DE2"/>
    <w:rsid w:val="00164E00"/>
    <w:rsid w:val="00165025"/>
    <w:rsid w:val="0016538B"/>
    <w:rsid w:val="00165408"/>
    <w:rsid w:val="0016562A"/>
    <w:rsid w:val="00165C70"/>
    <w:rsid w:val="00165FC8"/>
    <w:rsid w:val="00166040"/>
    <w:rsid w:val="00166621"/>
    <w:rsid w:val="001666CC"/>
    <w:rsid w:val="001669F7"/>
    <w:rsid w:val="00166C19"/>
    <w:rsid w:val="00166D3A"/>
    <w:rsid w:val="00167528"/>
    <w:rsid w:val="00167A87"/>
    <w:rsid w:val="00167B50"/>
    <w:rsid w:val="00167E85"/>
    <w:rsid w:val="00167F26"/>
    <w:rsid w:val="001702D5"/>
    <w:rsid w:val="001705BE"/>
    <w:rsid w:val="001705E8"/>
    <w:rsid w:val="001706F6"/>
    <w:rsid w:val="00170B1D"/>
    <w:rsid w:val="00170CAD"/>
    <w:rsid w:val="00171628"/>
    <w:rsid w:val="0017187E"/>
    <w:rsid w:val="00171CE1"/>
    <w:rsid w:val="001722F8"/>
    <w:rsid w:val="00172C63"/>
    <w:rsid w:val="00172CE3"/>
    <w:rsid w:val="001735FC"/>
    <w:rsid w:val="00173818"/>
    <w:rsid w:val="001738B2"/>
    <w:rsid w:val="00174147"/>
    <w:rsid w:val="001742C1"/>
    <w:rsid w:val="00174472"/>
    <w:rsid w:val="00175017"/>
    <w:rsid w:val="00175C3B"/>
    <w:rsid w:val="00175D1B"/>
    <w:rsid w:val="00175DEA"/>
    <w:rsid w:val="00175FBE"/>
    <w:rsid w:val="0017639C"/>
    <w:rsid w:val="0017690A"/>
    <w:rsid w:val="00176AE2"/>
    <w:rsid w:val="00176CA7"/>
    <w:rsid w:val="00176E01"/>
    <w:rsid w:val="00177839"/>
    <w:rsid w:val="001779F8"/>
    <w:rsid w:val="00177BAA"/>
    <w:rsid w:val="00177C7F"/>
    <w:rsid w:val="00177FDF"/>
    <w:rsid w:val="001803D9"/>
    <w:rsid w:val="00180401"/>
    <w:rsid w:val="001806F9"/>
    <w:rsid w:val="0018082D"/>
    <w:rsid w:val="00180EEB"/>
    <w:rsid w:val="001810A0"/>
    <w:rsid w:val="0018143F"/>
    <w:rsid w:val="001816F3"/>
    <w:rsid w:val="00182A00"/>
    <w:rsid w:val="0018334D"/>
    <w:rsid w:val="00183882"/>
    <w:rsid w:val="00183918"/>
    <w:rsid w:val="00183BC2"/>
    <w:rsid w:val="00183E56"/>
    <w:rsid w:val="00183F60"/>
    <w:rsid w:val="001847E4"/>
    <w:rsid w:val="00184880"/>
    <w:rsid w:val="001849BF"/>
    <w:rsid w:val="00184B51"/>
    <w:rsid w:val="001857FB"/>
    <w:rsid w:val="00185AD3"/>
    <w:rsid w:val="00185CEE"/>
    <w:rsid w:val="00185E1E"/>
    <w:rsid w:val="00185F9E"/>
    <w:rsid w:val="00186402"/>
    <w:rsid w:val="00186425"/>
    <w:rsid w:val="001864FE"/>
    <w:rsid w:val="001866BC"/>
    <w:rsid w:val="001867D4"/>
    <w:rsid w:val="00186A0C"/>
    <w:rsid w:val="00186C66"/>
    <w:rsid w:val="00186CCE"/>
    <w:rsid w:val="00187313"/>
    <w:rsid w:val="00187682"/>
    <w:rsid w:val="00190087"/>
    <w:rsid w:val="00191092"/>
    <w:rsid w:val="001918F8"/>
    <w:rsid w:val="00191EC3"/>
    <w:rsid w:val="00191FCA"/>
    <w:rsid w:val="001920F5"/>
    <w:rsid w:val="001936CA"/>
    <w:rsid w:val="0019373F"/>
    <w:rsid w:val="00193866"/>
    <w:rsid w:val="00193AB0"/>
    <w:rsid w:val="00193C59"/>
    <w:rsid w:val="00194188"/>
    <w:rsid w:val="00194600"/>
    <w:rsid w:val="001947EE"/>
    <w:rsid w:val="00194887"/>
    <w:rsid w:val="001948E6"/>
    <w:rsid w:val="0019494D"/>
    <w:rsid w:val="00194D08"/>
    <w:rsid w:val="0019515B"/>
    <w:rsid w:val="00195599"/>
    <w:rsid w:val="001960AC"/>
    <w:rsid w:val="00196609"/>
    <w:rsid w:val="00196FBD"/>
    <w:rsid w:val="001970C5"/>
    <w:rsid w:val="0019713C"/>
    <w:rsid w:val="00197397"/>
    <w:rsid w:val="001978A3"/>
    <w:rsid w:val="00197977"/>
    <w:rsid w:val="00197D92"/>
    <w:rsid w:val="001A0391"/>
    <w:rsid w:val="001A0F88"/>
    <w:rsid w:val="001A127A"/>
    <w:rsid w:val="001A15BA"/>
    <w:rsid w:val="001A15BB"/>
    <w:rsid w:val="001A1866"/>
    <w:rsid w:val="001A191A"/>
    <w:rsid w:val="001A198A"/>
    <w:rsid w:val="001A1A72"/>
    <w:rsid w:val="001A1BD8"/>
    <w:rsid w:val="001A1C27"/>
    <w:rsid w:val="001A1DF4"/>
    <w:rsid w:val="001A1F34"/>
    <w:rsid w:val="001A1F98"/>
    <w:rsid w:val="001A2051"/>
    <w:rsid w:val="001A20A2"/>
    <w:rsid w:val="001A20A7"/>
    <w:rsid w:val="001A268D"/>
    <w:rsid w:val="001A26D2"/>
    <w:rsid w:val="001A291D"/>
    <w:rsid w:val="001A32C7"/>
    <w:rsid w:val="001A378C"/>
    <w:rsid w:val="001A37EB"/>
    <w:rsid w:val="001A3A57"/>
    <w:rsid w:val="001A3BB9"/>
    <w:rsid w:val="001A3CB4"/>
    <w:rsid w:val="001A4EE9"/>
    <w:rsid w:val="001A5202"/>
    <w:rsid w:val="001A5221"/>
    <w:rsid w:val="001A53B4"/>
    <w:rsid w:val="001A5473"/>
    <w:rsid w:val="001A57D6"/>
    <w:rsid w:val="001A5AED"/>
    <w:rsid w:val="001A5D85"/>
    <w:rsid w:val="001A5ECE"/>
    <w:rsid w:val="001A6955"/>
    <w:rsid w:val="001A6BCB"/>
    <w:rsid w:val="001A6BF8"/>
    <w:rsid w:val="001A6CD4"/>
    <w:rsid w:val="001A6D2D"/>
    <w:rsid w:val="001A6F5E"/>
    <w:rsid w:val="001A7A65"/>
    <w:rsid w:val="001A7D99"/>
    <w:rsid w:val="001A7EEB"/>
    <w:rsid w:val="001A7F33"/>
    <w:rsid w:val="001A7FDE"/>
    <w:rsid w:val="001B00BA"/>
    <w:rsid w:val="001B0119"/>
    <w:rsid w:val="001B01AD"/>
    <w:rsid w:val="001B01F9"/>
    <w:rsid w:val="001B09ED"/>
    <w:rsid w:val="001B0C9B"/>
    <w:rsid w:val="001B0DFF"/>
    <w:rsid w:val="001B0E76"/>
    <w:rsid w:val="001B146A"/>
    <w:rsid w:val="001B1E23"/>
    <w:rsid w:val="001B1EB4"/>
    <w:rsid w:val="001B2408"/>
    <w:rsid w:val="001B245A"/>
    <w:rsid w:val="001B24B6"/>
    <w:rsid w:val="001B29AF"/>
    <w:rsid w:val="001B2D35"/>
    <w:rsid w:val="001B2F5E"/>
    <w:rsid w:val="001B31E5"/>
    <w:rsid w:val="001B36A1"/>
    <w:rsid w:val="001B3943"/>
    <w:rsid w:val="001B3D02"/>
    <w:rsid w:val="001B3E92"/>
    <w:rsid w:val="001B4176"/>
    <w:rsid w:val="001B4510"/>
    <w:rsid w:val="001B4E4A"/>
    <w:rsid w:val="001B521B"/>
    <w:rsid w:val="001B5761"/>
    <w:rsid w:val="001B5853"/>
    <w:rsid w:val="001B64EC"/>
    <w:rsid w:val="001B6587"/>
    <w:rsid w:val="001B65BD"/>
    <w:rsid w:val="001B69DA"/>
    <w:rsid w:val="001B6B0A"/>
    <w:rsid w:val="001B7039"/>
    <w:rsid w:val="001B744C"/>
    <w:rsid w:val="001B7D2A"/>
    <w:rsid w:val="001B7E18"/>
    <w:rsid w:val="001C002D"/>
    <w:rsid w:val="001C05A8"/>
    <w:rsid w:val="001C093C"/>
    <w:rsid w:val="001C0F18"/>
    <w:rsid w:val="001C1466"/>
    <w:rsid w:val="001C1D3B"/>
    <w:rsid w:val="001C2A16"/>
    <w:rsid w:val="001C2BB3"/>
    <w:rsid w:val="001C30FA"/>
    <w:rsid w:val="001C3664"/>
    <w:rsid w:val="001C3905"/>
    <w:rsid w:val="001C3B7C"/>
    <w:rsid w:val="001C4006"/>
    <w:rsid w:val="001C417C"/>
    <w:rsid w:val="001C41A9"/>
    <w:rsid w:val="001C4570"/>
    <w:rsid w:val="001C491B"/>
    <w:rsid w:val="001C4AA2"/>
    <w:rsid w:val="001C4AAD"/>
    <w:rsid w:val="001C4D0C"/>
    <w:rsid w:val="001C558E"/>
    <w:rsid w:val="001C5670"/>
    <w:rsid w:val="001C591C"/>
    <w:rsid w:val="001C5F0C"/>
    <w:rsid w:val="001C610A"/>
    <w:rsid w:val="001C6360"/>
    <w:rsid w:val="001C666C"/>
    <w:rsid w:val="001C7102"/>
    <w:rsid w:val="001C746B"/>
    <w:rsid w:val="001C7934"/>
    <w:rsid w:val="001C7997"/>
    <w:rsid w:val="001C7B39"/>
    <w:rsid w:val="001C7BAD"/>
    <w:rsid w:val="001D018B"/>
    <w:rsid w:val="001D0367"/>
    <w:rsid w:val="001D119A"/>
    <w:rsid w:val="001D1800"/>
    <w:rsid w:val="001D1825"/>
    <w:rsid w:val="001D1A86"/>
    <w:rsid w:val="001D225F"/>
    <w:rsid w:val="001D2D4F"/>
    <w:rsid w:val="001D2DED"/>
    <w:rsid w:val="001D2E60"/>
    <w:rsid w:val="001D30C5"/>
    <w:rsid w:val="001D3570"/>
    <w:rsid w:val="001D390D"/>
    <w:rsid w:val="001D3B82"/>
    <w:rsid w:val="001D4018"/>
    <w:rsid w:val="001D4372"/>
    <w:rsid w:val="001D48BF"/>
    <w:rsid w:val="001D4BCB"/>
    <w:rsid w:val="001D4E46"/>
    <w:rsid w:val="001D5107"/>
    <w:rsid w:val="001D5321"/>
    <w:rsid w:val="001D5786"/>
    <w:rsid w:val="001D595C"/>
    <w:rsid w:val="001D5FC9"/>
    <w:rsid w:val="001D60C0"/>
    <w:rsid w:val="001D60F7"/>
    <w:rsid w:val="001D61A5"/>
    <w:rsid w:val="001D64B4"/>
    <w:rsid w:val="001D6769"/>
    <w:rsid w:val="001D69BA"/>
    <w:rsid w:val="001D747D"/>
    <w:rsid w:val="001D7789"/>
    <w:rsid w:val="001D7CC8"/>
    <w:rsid w:val="001E002A"/>
    <w:rsid w:val="001E0E08"/>
    <w:rsid w:val="001E1C52"/>
    <w:rsid w:val="001E3346"/>
    <w:rsid w:val="001E34A0"/>
    <w:rsid w:val="001E39D3"/>
    <w:rsid w:val="001E3A3C"/>
    <w:rsid w:val="001E3BA8"/>
    <w:rsid w:val="001E3BBA"/>
    <w:rsid w:val="001E3F12"/>
    <w:rsid w:val="001E3FEA"/>
    <w:rsid w:val="001E40CE"/>
    <w:rsid w:val="001E4121"/>
    <w:rsid w:val="001E428F"/>
    <w:rsid w:val="001E42C7"/>
    <w:rsid w:val="001E486F"/>
    <w:rsid w:val="001E4886"/>
    <w:rsid w:val="001E4898"/>
    <w:rsid w:val="001E4CAD"/>
    <w:rsid w:val="001E5177"/>
    <w:rsid w:val="001E51FD"/>
    <w:rsid w:val="001E5537"/>
    <w:rsid w:val="001E5CD6"/>
    <w:rsid w:val="001E5E64"/>
    <w:rsid w:val="001E62E1"/>
    <w:rsid w:val="001E6491"/>
    <w:rsid w:val="001E67B7"/>
    <w:rsid w:val="001E6CDA"/>
    <w:rsid w:val="001E7074"/>
    <w:rsid w:val="001E7B16"/>
    <w:rsid w:val="001E7C44"/>
    <w:rsid w:val="001E7F64"/>
    <w:rsid w:val="001F0289"/>
    <w:rsid w:val="001F0485"/>
    <w:rsid w:val="001F056A"/>
    <w:rsid w:val="001F06B6"/>
    <w:rsid w:val="001F0A4C"/>
    <w:rsid w:val="001F154E"/>
    <w:rsid w:val="001F186C"/>
    <w:rsid w:val="001F2095"/>
    <w:rsid w:val="001F2413"/>
    <w:rsid w:val="001F2567"/>
    <w:rsid w:val="001F2752"/>
    <w:rsid w:val="001F2855"/>
    <w:rsid w:val="001F315F"/>
    <w:rsid w:val="001F3174"/>
    <w:rsid w:val="001F33B3"/>
    <w:rsid w:val="001F427A"/>
    <w:rsid w:val="001F4702"/>
    <w:rsid w:val="001F48EF"/>
    <w:rsid w:val="001F4C0E"/>
    <w:rsid w:val="001F51B0"/>
    <w:rsid w:val="001F51B5"/>
    <w:rsid w:val="001F529B"/>
    <w:rsid w:val="001F53F0"/>
    <w:rsid w:val="001F548C"/>
    <w:rsid w:val="001F5535"/>
    <w:rsid w:val="001F56B7"/>
    <w:rsid w:val="001F5CA8"/>
    <w:rsid w:val="001F5E2E"/>
    <w:rsid w:val="001F6989"/>
    <w:rsid w:val="001F6C79"/>
    <w:rsid w:val="001F72FE"/>
    <w:rsid w:val="001F7552"/>
    <w:rsid w:val="001F7A96"/>
    <w:rsid w:val="001F7BCE"/>
    <w:rsid w:val="0020018A"/>
    <w:rsid w:val="002001CD"/>
    <w:rsid w:val="002004CD"/>
    <w:rsid w:val="002005C9"/>
    <w:rsid w:val="00200920"/>
    <w:rsid w:val="00200B5C"/>
    <w:rsid w:val="00200DDF"/>
    <w:rsid w:val="00200E9B"/>
    <w:rsid w:val="00200ED2"/>
    <w:rsid w:val="00200FF3"/>
    <w:rsid w:val="00201870"/>
    <w:rsid w:val="002019FE"/>
    <w:rsid w:val="002020C0"/>
    <w:rsid w:val="002022A1"/>
    <w:rsid w:val="00202357"/>
    <w:rsid w:val="002027F7"/>
    <w:rsid w:val="002028AA"/>
    <w:rsid w:val="00202F4D"/>
    <w:rsid w:val="00203058"/>
    <w:rsid w:val="00203173"/>
    <w:rsid w:val="002031C8"/>
    <w:rsid w:val="002033B2"/>
    <w:rsid w:val="002035DA"/>
    <w:rsid w:val="00203B17"/>
    <w:rsid w:val="002043E7"/>
    <w:rsid w:val="00204678"/>
    <w:rsid w:val="002048D0"/>
    <w:rsid w:val="00204C7C"/>
    <w:rsid w:val="002053BB"/>
    <w:rsid w:val="00205524"/>
    <w:rsid w:val="00205BB3"/>
    <w:rsid w:val="002061B7"/>
    <w:rsid w:val="0020655C"/>
    <w:rsid w:val="002069A2"/>
    <w:rsid w:val="002073C3"/>
    <w:rsid w:val="00210422"/>
    <w:rsid w:val="00210517"/>
    <w:rsid w:val="002105D2"/>
    <w:rsid w:val="0021097A"/>
    <w:rsid w:val="00210A24"/>
    <w:rsid w:val="00210A74"/>
    <w:rsid w:val="00210D5D"/>
    <w:rsid w:val="0021153E"/>
    <w:rsid w:val="00211C49"/>
    <w:rsid w:val="00211E35"/>
    <w:rsid w:val="00211F12"/>
    <w:rsid w:val="002121EC"/>
    <w:rsid w:val="00212A6C"/>
    <w:rsid w:val="00212B2D"/>
    <w:rsid w:val="00212C66"/>
    <w:rsid w:val="0021304A"/>
    <w:rsid w:val="002130B0"/>
    <w:rsid w:val="002131C4"/>
    <w:rsid w:val="00213440"/>
    <w:rsid w:val="0021346D"/>
    <w:rsid w:val="002134AE"/>
    <w:rsid w:val="00213768"/>
    <w:rsid w:val="002138CB"/>
    <w:rsid w:val="00213967"/>
    <w:rsid w:val="00213E09"/>
    <w:rsid w:val="00213E55"/>
    <w:rsid w:val="00214B0D"/>
    <w:rsid w:val="00215094"/>
    <w:rsid w:val="00215523"/>
    <w:rsid w:val="00215748"/>
    <w:rsid w:val="00215B2D"/>
    <w:rsid w:val="00215E6F"/>
    <w:rsid w:val="00216050"/>
    <w:rsid w:val="0021623A"/>
    <w:rsid w:val="002165F0"/>
    <w:rsid w:val="002168FF"/>
    <w:rsid w:val="00216B49"/>
    <w:rsid w:val="0021727E"/>
    <w:rsid w:val="00217294"/>
    <w:rsid w:val="002172C6"/>
    <w:rsid w:val="0021754E"/>
    <w:rsid w:val="00217899"/>
    <w:rsid w:val="00217C20"/>
    <w:rsid w:val="002200DE"/>
    <w:rsid w:val="002202B0"/>
    <w:rsid w:val="002211C3"/>
    <w:rsid w:val="00221453"/>
    <w:rsid w:val="00221533"/>
    <w:rsid w:val="0022186C"/>
    <w:rsid w:val="0022187C"/>
    <w:rsid w:val="0022196A"/>
    <w:rsid w:val="00221ABE"/>
    <w:rsid w:val="00222683"/>
    <w:rsid w:val="00222D3E"/>
    <w:rsid w:val="0022306C"/>
    <w:rsid w:val="0022372A"/>
    <w:rsid w:val="00223878"/>
    <w:rsid w:val="00223B88"/>
    <w:rsid w:val="002242D3"/>
    <w:rsid w:val="00224D57"/>
    <w:rsid w:val="00224E34"/>
    <w:rsid w:val="00225128"/>
    <w:rsid w:val="00225443"/>
    <w:rsid w:val="002255CF"/>
    <w:rsid w:val="0022597D"/>
    <w:rsid w:val="00225AB1"/>
    <w:rsid w:val="002260BB"/>
    <w:rsid w:val="00226BEB"/>
    <w:rsid w:val="00226EE3"/>
    <w:rsid w:val="002272B7"/>
    <w:rsid w:val="00227678"/>
    <w:rsid w:val="00227730"/>
    <w:rsid w:val="00227913"/>
    <w:rsid w:val="0022795B"/>
    <w:rsid w:val="00227B39"/>
    <w:rsid w:val="00227D51"/>
    <w:rsid w:val="00227EEB"/>
    <w:rsid w:val="0023012C"/>
    <w:rsid w:val="00230352"/>
    <w:rsid w:val="002303EB"/>
    <w:rsid w:val="00230636"/>
    <w:rsid w:val="00230B66"/>
    <w:rsid w:val="00231246"/>
    <w:rsid w:val="0023202B"/>
    <w:rsid w:val="002323C1"/>
    <w:rsid w:val="00232976"/>
    <w:rsid w:val="00232C24"/>
    <w:rsid w:val="00232CE7"/>
    <w:rsid w:val="00232EC6"/>
    <w:rsid w:val="00233220"/>
    <w:rsid w:val="00233362"/>
    <w:rsid w:val="00233914"/>
    <w:rsid w:val="00233BA8"/>
    <w:rsid w:val="00233FCE"/>
    <w:rsid w:val="0023435C"/>
    <w:rsid w:val="00234515"/>
    <w:rsid w:val="00234679"/>
    <w:rsid w:val="002349F0"/>
    <w:rsid w:val="00234BD6"/>
    <w:rsid w:val="00234E1B"/>
    <w:rsid w:val="002358EA"/>
    <w:rsid w:val="00235912"/>
    <w:rsid w:val="00235B20"/>
    <w:rsid w:val="00235BB6"/>
    <w:rsid w:val="00235C26"/>
    <w:rsid w:val="0023630C"/>
    <w:rsid w:val="0023661C"/>
    <w:rsid w:val="002366D8"/>
    <w:rsid w:val="00236A92"/>
    <w:rsid w:val="00236C78"/>
    <w:rsid w:val="00236E32"/>
    <w:rsid w:val="0023739D"/>
    <w:rsid w:val="00237469"/>
    <w:rsid w:val="00237A8E"/>
    <w:rsid w:val="00237B06"/>
    <w:rsid w:val="00237B08"/>
    <w:rsid w:val="00237F94"/>
    <w:rsid w:val="00240194"/>
    <w:rsid w:val="002403B3"/>
    <w:rsid w:val="002405E1"/>
    <w:rsid w:val="00240658"/>
    <w:rsid w:val="002406C4"/>
    <w:rsid w:val="0024092B"/>
    <w:rsid w:val="00240B02"/>
    <w:rsid w:val="0024135A"/>
    <w:rsid w:val="00241924"/>
    <w:rsid w:val="00241A92"/>
    <w:rsid w:val="00241FC7"/>
    <w:rsid w:val="00242184"/>
    <w:rsid w:val="00242359"/>
    <w:rsid w:val="0024276D"/>
    <w:rsid w:val="00242BD1"/>
    <w:rsid w:val="002438AE"/>
    <w:rsid w:val="00243CA5"/>
    <w:rsid w:val="00244033"/>
    <w:rsid w:val="00244230"/>
    <w:rsid w:val="002442B6"/>
    <w:rsid w:val="00244323"/>
    <w:rsid w:val="00244817"/>
    <w:rsid w:val="002448FF"/>
    <w:rsid w:val="00244BF1"/>
    <w:rsid w:val="00244FB0"/>
    <w:rsid w:val="0024577F"/>
    <w:rsid w:val="00245E28"/>
    <w:rsid w:val="00246138"/>
    <w:rsid w:val="0024691B"/>
    <w:rsid w:val="002469C1"/>
    <w:rsid w:val="00247E44"/>
    <w:rsid w:val="00247E92"/>
    <w:rsid w:val="002501EA"/>
    <w:rsid w:val="00250205"/>
    <w:rsid w:val="00250430"/>
    <w:rsid w:val="002507B6"/>
    <w:rsid w:val="00250E29"/>
    <w:rsid w:val="0025102F"/>
    <w:rsid w:val="00251292"/>
    <w:rsid w:val="00251DD3"/>
    <w:rsid w:val="0025200D"/>
    <w:rsid w:val="00252287"/>
    <w:rsid w:val="002525BD"/>
    <w:rsid w:val="00252605"/>
    <w:rsid w:val="00252892"/>
    <w:rsid w:val="0025392A"/>
    <w:rsid w:val="00253B76"/>
    <w:rsid w:val="00253EA6"/>
    <w:rsid w:val="002541A8"/>
    <w:rsid w:val="002546EF"/>
    <w:rsid w:val="00254D54"/>
    <w:rsid w:val="00254F55"/>
    <w:rsid w:val="0025533F"/>
    <w:rsid w:val="002556CD"/>
    <w:rsid w:val="002558EC"/>
    <w:rsid w:val="00255955"/>
    <w:rsid w:val="00255E1F"/>
    <w:rsid w:val="00255E4E"/>
    <w:rsid w:val="00256AE3"/>
    <w:rsid w:val="00256B97"/>
    <w:rsid w:val="00256BA4"/>
    <w:rsid w:val="00257060"/>
    <w:rsid w:val="002576B8"/>
    <w:rsid w:val="00257BFD"/>
    <w:rsid w:val="002603C9"/>
    <w:rsid w:val="002610F1"/>
    <w:rsid w:val="002613A4"/>
    <w:rsid w:val="0026174C"/>
    <w:rsid w:val="002617AF"/>
    <w:rsid w:val="0026190A"/>
    <w:rsid w:val="00261B68"/>
    <w:rsid w:val="00261C03"/>
    <w:rsid w:val="00261C6E"/>
    <w:rsid w:val="00261DAB"/>
    <w:rsid w:val="00261E9D"/>
    <w:rsid w:val="00262B9A"/>
    <w:rsid w:val="00262CA9"/>
    <w:rsid w:val="002632CC"/>
    <w:rsid w:val="00263832"/>
    <w:rsid w:val="00264510"/>
    <w:rsid w:val="0026481F"/>
    <w:rsid w:val="00264B46"/>
    <w:rsid w:val="00265013"/>
    <w:rsid w:val="00265725"/>
    <w:rsid w:val="00265770"/>
    <w:rsid w:val="00265C98"/>
    <w:rsid w:val="002667CB"/>
    <w:rsid w:val="00266AEA"/>
    <w:rsid w:val="00266D5B"/>
    <w:rsid w:val="00266E7E"/>
    <w:rsid w:val="00266F7F"/>
    <w:rsid w:val="002671DD"/>
    <w:rsid w:val="002674F6"/>
    <w:rsid w:val="00267589"/>
    <w:rsid w:val="00267771"/>
    <w:rsid w:val="00267B1C"/>
    <w:rsid w:val="00270274"/>
    <w:rsid w:val="002705E0"/>
    <w:rsid w:val="0027093A"/>
    <w:rsid w:val="00270C72"/>
    <w:rsid w:val="00270D8F"/>
    <w:rsid w:val="0027114E"/>
    <w:rsid w:val="00271226"/>
    <w:rsid w:val="00271D2E"/>
    <w:rsid w:val="00271EC9"/>
    <w:rsid w:val="00271FB6"/>
    <w:rsid w:val="0027278F"/>
    <w:rsid w:val="00272AC6"/>
    <w:rsid w:val="00272B83"/>
    <w:rsid w:val="00272BCE"/>
    <w:rsid w:val="00272CD8"/>
    <w:rsid w:val="00273616"/>
    <w:rsid w:val="00273654"/>
    <w:rsid w:val="00273BD7"/>
    <w:rsid w:val="00273C1F"/>
    <w:rsid w:val="00273E61"/>
    <w:rsid w:val="002740D3"/>
    <w:rsid w:val="002741EC"/>
    <w:rsid w:val="0027460F"/>
    <w:rsid w:val="002746AE"/>
    <w:rsid w:val="002746CE"/>
    <w:rsid w:val="002747C4"/>
    <w:rsid w:val="00274B85"/>
    <w:rsid w:val="00274CAD"/>
    <w:rsid w:val="00274DF2"/>
    <w:rsid w:val="002756B8"/>
    <w:rsid w:val="00276344"/>
    <w:rsid w:val="00276745"/>
    <w:rsid w:val="00276A47"/>
    <w:rsid w:val="00277014"/>
    <w:rsid w:val="00277F85"/>
    <w:rsid w:val="00280099"/>
    <w:rsid w:val="0028018B"/>
    <w:rsid w:val="00280445"/>
    <w:rsid w:val="0028046C"/>
    <w:rsid w:val="00280784"/>
    <w:rsid w:val="00280821"/>
    <w:rsid w:val="00280B70"/>
    <w:rsid w:val="002814A0"/>
    <w:rsid w:val="00281853"/>
    <w:rsid w:val="00281AAA"/>
    <w:rsid w:val="00281E03"/>
    <w:rsid w:val="00281F3A"/>
    <w:rsid w:val="0028200E"/>
    <w:rsid w:val="002821E4"/>
    <w:rsid w:val="00282687"/>
    <w:rsid w:val="00282C67"/>
    <w:rsid w:val="00282C73"/>
    <w:rsid w:val="00282C88"/>
    <w:rsid w:val="00283467"/>
    <w:rsid w:val="00283E4A"/>
    <w:rsid w:val="0028409F"/>
    <w:rsid w:val="0028412E"/>
    <w:rsid w:val="00284B45"/>
    <w:rsid w:val="002856A5"/>
    <w:rsid w:val="00285738"/>
    <w:rsid w:val="002857EA"/>
    <w:rsid w:val="0028610B"/>
    <w:rsid w:val="00286242"/>
    <w:rsid w:val="0028640F"/>
    <w:rsid w:val="00286618"/>
    <w:rsid w:val="00286738"/>
    <w:rsid w:val="002871D5"/>
    <w:rsid w:val="00287476"/>
    <w:rsid w:val="00287585"/>
    <w:rsid w:val="002900CA"/>
    <w:rsid w:val="00290C85"/>
    <w:rsid w:val="00290E5D"/>
    <w:rsid w:val="00291020"/>
    <w:rsid w:val="00291329"/>
    <w:rsid w:val="00291785"/>
    <w:rsid w:val="00291822"/>
    <w:rsid w:val="00291BC0"/>
    <w:rsid w:val="002920E2"/>
    <w:rsid w:val="00292839"/>
    <w:rsid w:val="00292A21"/>
    <w:rsid w:val="00292DE6"/>
    <w:rsid w:val="002931FC"/>
    <w:rsid w:val="002933B2"/>
    <w:rsid w:val="00293479"/>
    <w:rsid w:val="0029363A"/>
    <w:rsid w:val="002944DF"/>
    <w:rsid w:val="00294763"/>
    <w:rsid w:val="00295D0A"/>
    <w:rsid w:val="002961C5"/>
    <w:rsid w:val="002962CA"/>
    <w:rsid w:val="00296314"/>
    <w:rsid w:val="00296397"/>
    <w:rsid w:val="00296544"/>
    <w:rsid w:val="002965C2"/>
    <w:rsid w:val="00296660"/>
    <w:rsid w:val="0029688B"/>
    <w:rsid w:val="00296A2D"/>
    <w:rsid w:val="00296D2A"/>
    <w:rsid w:val="00296F0F"/>
    <w:rsid w:val="002973A6"/>
    <w:rsid w:val="002974E3"/>
    <w:rsid w:val="00297B04"/>
    <w:rsid w:val="00297B76"/>
    <w:rsid w:val="00297CF9"/>
    <w:rsid w:val="00297ED0"/>
    <w:rsid w:val="002A051B"/>
    <w:rsid w:val="002A065A"/>
    <w:rsid w:val="002A081B"/>
    <w:rsid w:val="002A0A58"/>
    <w:rsid w:val="002A0AE8"/>
    <w:rsid w:val="002A0BA4"/>
    <w:rsid w:val="002A0C5A"/>
    <w:rsid w:val="002A0D76"/>
    <w:rsid w:val="002A0FB2"/>
    <w:rsid w:val="002A0FD3"/>
    <w:rsid w:val="002A1384"/>
    <w:rsid w:val="002A215B"/>
    <w:rsid w:val="002A32F5"/>
    <w:rsid w:val="002A3C82"/>
    <w:rsid w:val="002A3D8D"/>
    <w:rsid w:val="002A3E20"/>
    <w:rsid w:val="002A3EC6"/>
    <w:rsid w:val="002A41F6"/>
    <w:rsid w:val="002A4286"/>
    <w:rsid w:val="002A4336"/>
    <w:rsid w:val="002A4693"/>
    <w:rsid w:val="002A4B0F"/>
    <w:rsid w:val="002A4C38"/>
    <w:rsid w:val="002A5CBC"/>
    <w:rsid w:val="002A60B9"/>
    <w:rsid w:val="002A6268"/>
    <w:rsid w:val="002A6315"/>
    <w:rsid w:val="002A677E"/>
    <w:rsid w:val="002A6F2C"/>
    <w:rsid w:val="002A7099"/>
    <w:rsid w:val="002A729C"/>
    <w:rsid w:val="002A7578"/>
    <w:rsid w:val="002A75D9"/>
    <w:rsid w:val="002A780A"/>
    <w:rsid w:val="002A781D"/>
    <w:rsid w:val="002B03EE"/>
    <w:rsid w:val="002B04E2"/>
    <w:rsid w:val="002B0786"/>
    <w:rsid w:val="002B0AC4"/>
    <w:rsid w:val="002B0F1B"/>
    <w:rsid w:val="002B1F64"/>
    <w:rsid w:val="002B20A2"/>
    <w:rsid w:val="002B2108"/>
    <w:rsid w:val="002B2468"/>
    <w:rsid w:val="002B2608"/>
    <w:rsid w:val="002B288A"/>
    <w:rsid w:val="002B2E40"/>
    <w:rsid w:val="002B3DAE"/>
    <w:rsid w:val="002B3E81"/>
    <w:rsid w:val="002B415F"/>
    <w:rsid w:val="002B42A7"/>
    <w:rsid w:val="002B430B"/>
    <w:rsid w:val="002B43D2"/>
    <w:rsid w:val="002B4CFD"/>
    <w:rsid w:val="002B548A"/>
    <w:rsid w:val="002B54B7"/>
    <w:rsid w:val="002B594C"/>
    <w:rsid w:val="002B5AD6"/>
    <w:rsid w:val="002B65BF"/>
    <w:rsid w:val="002B68B6"/>
    <w:rsid w:val="002B6F5D"/>
    <w:rsid w:val="002B71AC"/>
    <w:rsid w:val="002B722A"/>
    <w:rsid w:val="002B7390"/>
    <w:rsid w:val="002B7556"/>
    <w:rsid w:val="002B76FC"/>
    <w:rsid w:val="002B7E3F"/>
    <w:rsid w:val="002C06AA"/>
    <w:rsid w:val="002C0754"/>
    <w:rsid w:val="002C12FC"/>
    <w:rsid w:val="002C15D9"/>
    <w:rsid w:val="002C1C63"/>
    <w:rsid w:val="002C21C6"/>
    <w:rsid w:val="002C225D"/>
    <w:rsid w:val="002C23C3"/>
    <w:rsid w:val="002C25FE"/>
    <w:rsid w:val="002C2653"/>
    <w:rsid w:val="002C291D"/>
    <w:rsid w:val="002C2A1D"/>
    <w:rsid w:val="002C2E6B"/>
    <w:rsid w:val="002C30D9"/>
    <w:rsid w:val="002C3110"/>
    <w:rsid w:val="002C32B1"/>
    <w:rsid w:val="002C33A8"/>
    <w:rsid w:val="002C3613"/>
    <w:rsid w:val="002C3813"/>
    <w:rsid w:val="002C39CD"/>
    <w:rsid w:val="002C3F13"/>
    <w:rsid w:val="002C3F14"/>
    <w:rsid w:val="002C3F1F"/>
    <w:rsid w:val="002C40AD"/>
    <w:rsid w:val="002C4875"/>
    <w:rsid w:val="002C4D78"/>
    <w:rsid w:val="002C4DE1"/>
    <w:rsid w:val="002C4DF7"/>
    <w:rsid w:val="002C5001"/>
    <w:rsid w:val="002C5136"/>
    <w:rsid w:val="002C584E"/>
    <w:rsid w:val="002C5E24"/>
    <w:rsid w:val="002C6106"/>
    <w:rsid w:val="002C6127"/>
    <w:rsid w:val="002C6246"/>
    <w:rsid w:val="002C6B7F"/>
    <w:rsid w:val="002C6DE6"/>
    <w:rsid w:val="002C6EA8"/>
    <w:rsid w:val="002C6F9C"/>
    <w:rsid w:val="002C774E"/>
    <w:rsid w:val="002C77C6"/>
    <w:rsid w:val="002C7B3D"/>
    <w:rsid w:val="002C7DF0"/>
    <w:rsid w:val="002C7E1E"/>
    <w:rsid w:val="002C7F84"/>
    <w:rsid w:val="002D0131"/>
    <w:rsid w:val="002D02D8"/>
    <w:rsid w:val="002D04D0"/>
    <w:rsid w:val="002D0977"/>
    <w:rsid w:val="002D0DAB"/>
    <w:rsid w:val="002D171E"/>
    <w:rsid w:val="002D1DE9"/>
    <w:rsid w:val="002D21A2"/>
    <w:rsid w:val="002D25F7"/>
    <w:rsid w:val="002D280F"/>
    <w:rsid w:val="002D296C"/>
    <w:rsid w:val="002D2AF2"/>
    <w:rsid w:val="002D2F88"/>
    <w:rsid w:val="002D3992"/>
    <w:rsid w:val="002D3BE8"/>
    <w:rsid w:val="002D3CE1"/>
    <w:rsid w:val="002D46D7"/>
    <w:rsid w:val="002D472C"/>
    <w:rsid w:val="002D49C9"/>
    <w:rsid w:val="002D4A44"/>
    <w:rsid w:val="002D4AB4"/>
    <w:rsid w:val="002D4ED4"/>
    <w:rsid w:val="002D4EFA"/>
    <w:rsid w:val="002D55AA"/>
    <w:rsid w:val="002D56ED"/>
    <w:rsid w:val="002D58C0"/>
    <w:rsid w:val="002D5AD2"/>
    <w:rsid w:val="002D6964"/>
    <w:rsid w:val="002D6BE7"/>
    <w:rsid w:val="002D6F86"/>
    <w:rsid w:val="002D7270"/>
    <w:rsid w:val="002D72C1"/>
    <w:rsid w:val="002D75D1"/>
    <w:rsid w:val="002D76D0"/>
    <w:rsid w:val="002D7A64"/>
    <w:rsid w:val="002D7A7E"/>
    <w:rsid w:val="002D7E2F"/>
    <w:rsid w:val="002D7ED1"/>
    <w:rsid w:val="002E05E1"/>
    <w:rsid w:val="002E0890"/>
    <w:rsid w:val="002E0C8F"/>
    <w:rsid w:val="002E0E34"/>
    <w:rsid w:val="002E1FDC"/>
    <w:rsid w:val="002E24AD"/>
    <w:rsid w:val="002E2EAC"/>
    <w:rsid w:val="002E30F1"/>
    <w:rsid w:val="002E3F36"/>
    <w:rsid w:val="002E40D2"/>
    <w:rsid w:val="002E4242"/>
    <w:rsid w:val="002E4327"/>
    <w:rsid w:val="002E4349"/>
    <w:rsid w:val="002E50F6"/>
    <w:rsid w:val="002E5108"/>
    <w:rsid w:val="002E52EC"/>
    <w:rsid w:val="002E5536"/>
    <w:rsid w:val="002E56A2"/>
    <w:rsid w:val="002E5C24"/>
    <w:rsid w:val="002E5CD1"/>
    <w:rsid w:val="002E5DF7"/>
    <w:rsid w:val="002E5E4C"/>
    <w:rsid w:val="002E6209"/>
    <w:rsid w:val="002E6C10"/>
    <w:rsid w:val="002E6DAA"/>
    <w:rsid w:val="002E7053"/>
    <w:rsid w:val="002E7096"/>
    <w:rsid w:val="002E7141"/>
    <w:rsid w:val="002E7385"/>
    <w:rsid w:val="002E78E5"/>
    <w:rsid w:val="002E7AA9"/>
    <w:rsid w:val="002E7BF5"/>
    <w:rsid w:val="002E7D60"/>
    <w:rsid w:val="002E7F23"/>
    <w:rsid w:val="002F0356"/>
    <w:rsid w:val="002F076E"/>
    <w:rsid w:val="002F07ED"/>
    <w:rsid w:val="002F0E50"/>
    <w:rsid w:val="002F13DB"/>
    <w:rsid w:val="002F13E7"/>
    <w:rsid w:val="002F15AA"/>
    <w:rsid w:val="002F1C10"/>
    <w:rsid w:val="002F233C"/>
    <w:rsid w:val="002F23D8"/>
    <w:rsid w:val="002F24EA"/>
    <w:rsid w:val="002F2559"/>
    <w:rsid w:val="002F27D1"/>
    <w:rsid w:val="002F2814"/>
    <w:rsid w:val="002F285B"/>
    <w:rsid w:val="002F28E3"/>
    <w:rsid w:val="002F2923"/>
    <w:rsid w:val="002F323E"/>
    <w:rsid w:val="002F32B0"/>
    <w:rsid w:val="002F34E6"/>
    <w:rsid w:val="002F371E"/>
    <w:rsid w:val="002F38FF"/>
    <w:rsid w:val="002F3922"/>
    <w:rsid w:val="002F3DD1"/>
    <w:rsid w:val="002F3E58"/>
    <w:rsid w:val="002F4186"/>
    <w:rsid w:val="002F44F9"/>
    <w:rsid w:val="002F4520"/>
    <w:rsid w:val="002F4522"/>
    <w:rsid w:val="002F4665"/>
    <w:rsid w:val="002F46FA"/>
    <w:rsid w:val="002F47B2"/>
    <w:rsid w:val="002F4A6D"/>
    <w:rsid w:val="002F4B50"/>
    <w:rsid w:val="002F4E81"/>
    <w:rsid w:val="002F59D3"/>
    <w:rsid w:val="002F6152"/>
    <w:rsid w:val="002F6383"/>
    <w:rsid w:val="002F6A8F"/>
    <w:rsid w:val="002F6C51"/>
    <w:rsid w:val="002F6D63"/>
    <w:rsid w:val="002F7023"/>
    <w:rsid w:val="002F71E8"/>
    <w:rsid w:val="002F7362"/>
    <w:rsid w:val="002F77BB"/>
    <w:rsid w:val="002F7AD0"/>
    <w:rsid w:val="002F7B18"/>
    <w:rsid w:val="00300113"/>
    <w:rsid w:val="00300794"/>
    <w:rsid w:val="003009B1"/>
    <w:rsid w:val="00300B3A"/>
    <w:rsid w:val="00300CE8"/>
    <w:rsid w:val="00301645"/>
    <w:rsid w:val="003019C2"/>
    <w:rsid w:val="00301CFE"/>
    <w:rsid w:val="00301DE4"/>
    <w:rsid w:val="003021EB"/>
    <w:rsid w:val="00302855"/>
    <w:rsid w:val="00302B26"/>
    <w:rsid w:val="00302F72"/>
    <w:rsid w:val="00303AA2"/>
    <w:rsid w:val="00304324"/>
    <w:rsid w:val="003048FB"/>
    <w:rsid w:val="0030526A"/>
    <w:rsid w:val="003053D7"/>
    <w:rsid w:val="00305419"/>
    <w:rsid w:val="003058EA"/>
    <w:rsid w:val="0030592D"/>
    <w:rsid w:val="00306565"/>
    <w:rsid w:val="003065BA"/>
    <w:rsid w:val="00306744"/>
    <w:rsid w:val="003069A9"/>
    <w:rsid w:val="003069CD"/>
    <w:rsid w:val="00306A8B"/>
    <w:rsid w:val="0030772C"/>
    <w:rsid w:val="0030782A"/>
    <w:rsid w:val="00307AAC"/>
    <w:rsid w:val="0031000F"/>
    <w:rsid w:val="00310413"/>
    <w:rsid w:val="00310723"/>
    <w:rsid w:val="0031077B"/>
    <w:rsid w:val="003107B6"/>
    <w:rsid w:val="00310947"/>
    <w:rsid w:val="00311561"/>
    <w:rsid w:val="003119BC"/>
    <w:rsid w:val="00311A0F"/>
    <w:rsid w:val="003120A1"/>
    <w:rsid w:val="003121E3"/>
    <w:rsid w:val="0031292E"/>
    <w:rsid w:val="00312A00"/>
    <w:rsid w:val="00312F3E"/>
    <w:rsid w:val="0031306D"/>
    <w:rsid w:val="003139BB"/>
    <w:rsid w:val="00313AF8"/>
    <w:rsid w:val="00313CF8"/>
    <w:rsid w:val="00313CFC"/>
    <w:rsid w:val="003147FF"/>
    <w:rsid w:val="00314A36"/>
    <w:rsid w:val="00314AB2"/>
    <w:rsid w:val="00314D47"/>
    <w:rsid w:val="00315045"/>
    <w:rsid w:val="0031517D"/>
    <w:rsid w:val="0031539D"/>
    <w:rsid w:val="00315B00"/>
    <w:rsid w:val="00315CFD"/>
    <w:rsid w:val="00315F23"/>
    <w:rsid w:val="003161A9"/>
    <w:rsid w:val="003168F4"/>
    <w:rsid w:val="00316A80"/>
    <w:rsid w:val="00316AD7"/>
    <w:rsid w:val="00316CC9"/>
    <w:rsid w:val="0031760A"/>
    <w:rsid w:val="0031774C"/>
    <w:rsid w:val="003177FF"/>
    <w:rsid w:val="00317EAF"/>
    <w:rsid w:val="00320312"/>
    <w:rsid w:val="0032075C"/>
    <w:rsid w:val="003210A7"/>
    <w:rsid w:val="003214C3"/>
    <w:rsid w:val="003215A9"/>
    <w:rsid w:val="00321B11"/>
    <w:rsid w:val="00321CC9"/>
    <w:rsid w:val="00321E20"/>
    <w:rsid w:val="0032219D"/>
    <w:rsid w:val="003222BF"/>
    <w:rsid w:val="00322882"/>
    <w:rsid w:val="00322EB4"/>
    <w:rsid w:val="00322F9B"/>
    <w:rsid w:val="0032308B"/>
    <w:rsid w:val="00323334"/>
    <w:rsid w:val="0032347B"/>
    <w:rsid w:val="003240C7"/>
    <w:rsid w:val="003241BF"/>
    <w:rsid w:val="00324CDA"/>
    <w:rsid w:val="00324D86"/>
    <w:rsid w:val="00324FED"/>
    <w:rsid w:val="00325282"/>
    <w:rsid w:val="003255E9"/>
    <w:rsid w:val="00325BC9"/>
    <w:rsid w:val="00325F81"/>
    <w:rsid w:val="0032662A"/>
    <w:rsid w:val="00326803"/>
    <w:rsid w:val="0032693C"/>
    <w:rsid w:val="00326B11"/>
    <w:rsid w:val="00326D85"/>
    <w:rsid w:val="00327163"/>
    <w:rsid w:val="0032761B"/>
    <w:rsid w:val="003276A8"/>
    <w:rsid w:val="00327AAA"/>
    <w:rsid w:val="00327B35"/>
    <w:rsid w:val="003309C6"/>
    <w:rsid w:val="00330FF9"/>
    <w:rsid w:val="003319F7"/>
    <w:rsid w:val="00331BDD"/>
    <w:rsid w:val="00332816"/>
    <w:rsid w:val="00332AE2"/>
    <w:rsid w:val="00332BAF"/>
    <w:rsid w:val="0033325B"/>
    <w:rsid w:val="00333276"/>
    <w:rsid w:val="00333A98"/>
    <w:rsid w:val="00333B98"/>
    <w:rsid w:val="00333D2B"/>
    <w:rsid w:val="00333D48"/>
    <w:rsid w:val="0033407E"/>
    <w:rsid w:val="00334325"/>
    <w:rsid w:val="00334362"/>
    <w:rsid w:val="00334CAA"/>
    <w:rsid w:val="00334FB0"/>
    <w:rsid w:val="00335764"/>
    <w:rsid w:val="00336106"/>
    <w:rsid w:val="0033658E"/>
    <w:rsid w:val="00336637"/>
    <w:rsid w:val="00336689"/>
    <w:rsid w:val="003369B7"/>
    <w:rsid w:val="00336E95"/>
    <w:rsid w:val="003372AB"/>
    <w:rsid w:val="0033730E"/>
    <w:rsid w:val="00337357"/>
    <w:rsid w:val="0033739B"/>
    <w:rsid w:val="0033780D"/>
    <w:rsid w:val="0033782C"/>
    <w:rsid w:val="00337BA4"/>
    <w:rsid w:val="00340102"/>
    <w:rsid w:val="00340347"/>
    <w:rsid w:val="00340409"/>
    <w:rsid w:val="00340640"/>
    <w:rsid w:val="00340725"/>
    <w:rsid w:val="003407AA"/>
    <w:rsid w:val="003408BA"/>
    <w:rsid w:val="003408CE"/>
    <w:rsid w:val="00340A5A"/>
    <w:rsid w:val="00340A6F"/>
    <w:rsid w:val="00340C94"/>
    <w:rsid w:val="00340E56"/>
    <w:rsid w:val="00340F42"/>
    <w:rsid w:val="0034102C"/>
    <w:rsid w:val="00341161"/>
    <w:rsid w:val="0034138C"/>
    <w:rsid w:val="003417DF"/>
    <w:rsid w:val="00341D14"/>
    <w:rsid w:val="00341D9F"/>
    <w:rsid w:val="0034212F"/>
    <w:rsid w:val="00342418"/>
    <w:rsid w:val="00342639"/>
    <w:rsid w:val="00342F4A"/>
    <w:rsid w:val="0034341D"/>
    <w:rsid w:val="00343527"/>
    <w:rsid w:val="0034375C"/>
    <w:rsid w:val="00343834"/>
    <w:rsid w:val="003438F0"/>
    <w:rsid w:val="00343B1D"/>
    <w:rsid w:val="00343B9C"/>
    <w:rsid w:val="00344305"/>
    <w:rsid w:val="00344573"/>
    <w:rsid w:val="003448F9"/>
    <w:rsid w:val="0034494B"/>
    <w:rsid w:val="0034500B"/>
    <w:rsid w:val="00345236"/>
    <w:rsid w:val="0034602C"/>
    <w:rsid w:val="0034636F"/>
    <w:rsid w:val="00346890"/>
    <w:rsid w:val="003469D0"/>
    <w:rsid w:val="00346E33"/>
    <w:rsid w:val="00347163"/>
    <w:rsid w:val="003475F6"/>
    <w:rsid w:val="00347CE4"/>
    <w:rsid w:val="00350B37"/>
    <w:rsid w:val="00350BE9"/>
    <w:rsid w:val="00350EF2"/>
    <w:rsid w:val="0035103D"/>
    <w:rsid w:val="00351852"/>
    <w:rsid w:val="0035198D"/>
    <w:rsid w:val="003519A8"/>
    <w:rsid w:val="003519A9"/>
    <w:rsid w:val="00351CA2"/>
    <w:rsid w:val="00351D27"/>
    <w:rsid w:val="003520C6"/>
    <w:rsid w:val="003520F9"/>
    <w:rsid w:val="003521DF"/>
    <w:rsid w:val="00352BF1"/>
    <w:rsid w:val="00352EA0"/>
    <w:rsid w:val="00352F10"/>
    <w:rsid w:val="00352F59"/>
    <w:rsid w:val="00353003"/>
    <w:rsid w:val="003530BB"/>
    <w:rsid w:val="003532DA"/>
    <w:rsid w:val="00353A39"/>
    <w:rsid w:val="00353FB3"/>
    <w:rsid w:val="00354666"/>
    <w:rsid w:val="0035467A"/>
    <w:rsid w:val="0035493F"/>
    <w:rsid w:val="00355377"/>
    <w:rsid w:val="003555D4"/>
    <w:rsid w:val="003561B2"/>
    <w:rsid w:val="00356414"/>
    <w:rsid w:val="003566D8"/>
    <w:rsid w:val="00356A15"/>
    <w:rsid w:val="003576DE"/>
    <w:rsid w:val="00357A98"/>
    <w:rsid w:val="00357B6D"/>
    <w:rsid w:val="00357C38"/>
    <w:rsid w:val="00357D74"/>
    <w:rsid w:val="0036085C"/>
    <w:rsid w:val="00360B0E"/>
    <w:rsid w:val="00360B47"/>
    <w:rsid w:val="00360BEE"/>
    <w:rsid w:val="00361667"/>
    <w:rsid w:val="003617F8"/>
    <w:rsid w:val="003617F9"/>
    <w:rsid w:val="003628EB"/>
    <w:rsid w:val="00362B8A"/>
    <w:rsid w:val="00362BAC"/>
    <w:rsid w:val="00362FD6"/>
    <w:rsid w:val="0036314C"/>
    <w:rsid w:val="00363287"/>
    <w:rsid w:val="003635EB"/>
    <w:rsid w:val="0036373D"/>
    <w:rsid w:val="00363D9A"/>
    <w:rsid w:val="0036425A"/>
    <w:rsid w:val="00364653"/>
    <w:rsid w:val="00364875"/>
    <w:rsid w:val="00364C8F"/>
    <w:rsid w:val="00365297"/>
    <w:rsid w:val="003652F9"/>
    <w:rsid w:val="003654BD"/>
    <w:rsid w:val="0036642C"/>
    <w:rsid w:val="0036656F"/>
    <w:rsid w:val="0036677E"/>
    <w:rsid w:val="003668AE"/>
    <w:rsid w:val="00366F91"/>
    <w:rsid w:val="003674E0"/>
    <w:rsid w:val="003675E5"/>
    <w:rsid w:val="00367BC4"/>
    <w:rsid w:val="00370492"/>
    <w:rsid w:val="00370E03"/>
    <w:rsid w:val="003712BC"/>
    <w:rsid w:val="00371B85"/>
    <w:rsid w:val="00371C9C"/>
    <w:rsid w:val="00372147"/>
    <w:rsid w:val="003722B3"/>
    <w:rsid w:val="003726CA"/>
    <w:rsid w:val="00372A0F"/>
    <w:rsid w:val="00372C88"/>
    <w:rsid w:val="0037306A"/>
    <w:rsid w:val="00373247"/>
    <w:rsid w:val="0037388A"/>
    <w:rsid w:val="00373BA9"/>
    <w:rsid w:val="00373C37"/>
    <w:rsid w:val="00373CEC"/>
    <w:rsid w:val="00373D2E"/>
    <w:rsid w:val="00374150"/>
    <w:rsid w:val="00374537"/>
    <w:rsid w:val="00374C5D"/>
    <w:rsid w:val="00374E51"/>
    <w:rsid w:val="00374EA9"/>
    <w:rsid w:val="003751E5"/>
    <w:rsid w:val="0037531E"/>
    <w:rsid w:val="003753E0"/>
    <w:rsid w:val="003757F1"/>
    <w:rsid w:val="00375B7C"/>
    <w:rsid w:val="003764EF"/>
    <w:rsid w:val="0037654D"/>
    <w:rsid w:val="00376695"/>
    <w:rsid w:val="00377275"/>
    <w:rsid w:val="00377911"/>
    <w:rsid w:val="00377C6D"/>
    <w:rsid w:val="00377EB2"/>
    <w:rsid w:val="00377FBF"/>
    <w:rsid w:val="00380191"/>
    <w:rsid w:val="00380345"/>
    <w:rsid w:val="003805BE"/>
    <w:rsid w:val="00380ACB"/>
    <w:rsid w:val="00380D36"/>
    <w:rsid w:val="00380E7F"/>
    <w:rsid w:val="003813FB"/>
    <w:rsid w:val="003818C7"/>
    <w:rsid w:val="00381A46"/>
    <w:rsid w:val="0038220F"/>
    <w:rsid w:val="0038242F"/>
    <w:rsid w:val="003827B4"/>
    <w:rsid w:val="00382FA4"/>
    <w:rsid w:val="003836F6"/>
    <w:rsid w:val="00383EE5"/>
    <w:rsid w:val="00384781"/>
    <w:rsid w:val="00384895"/>
    <w:rsid w:val="003850ED"/>
    <w:rsid w:val="00385437"/>
    <w:rsid w:val="0038544A"/>
    <w:rsid w:val="00385567"/>
    <w:rsid w:val="00385937"/>
    <w:rsid w:val="00385A6D"/>
    <w:rsid w:val="00385CCD"/>
    <w:rsid w:val="00385CD5"/>
    <w:rsid w:val="00385FD4"/>
    <w:rsid w:val="00386361"/>
    <w:rsid w:val="00386629"/>
    <w:rsid w:val="00386734"/>
    <w:rsid w:val="00386E86"/>
    <w:rsid w:val="00387010"/>
    <w:rsid w:val="0038726B"/>
    <w:rsid w:val="0038730E"/>
    <w:rsid w:val="00387391"/>
    <w:rsid w:val="003875A0"/>
    <w:rsid w:val="00387F06"/>
    <w:rsid w:val="00390915"/>
    <w:rsid w:val="00390C8D"/>
    <w:rsid w:val="00390C95"/>
    <w:rsid w:val="003910B0"/>
    <w:rsid w:val="00391534"/>
    <w:rsid w:val="00391794"/>
    <w:rsid w:val="00391D04"/>
    <w:rsid w:val="003921EF"/>
    <w:rsid w:val="003923DD"/>
    <w:rsid w:val="00392567"/>
    <w:rsid w:val="00392AAC"/>
    <w:rsid w:val="00392BFD"/>
    <w:rsid w:val="003930A4"/>
    <w:rsid w:val="003931DB"/>
    <w:rsid w:val="0039348E"/>
    <w:rsid w:val="00393C6E"/>
    <w:rsid w:val="00393CE8"/>
    <w:rsid w:val="00393E0F"/>
    <w:rsid w:val="00394034"/>
    <w:rsid w:val="0039465B"/>
    <w:rsid w:val="003948C2"/>
    <w:rsid w:val="0039491F"/>
    <w:rsid w:val="00394C02"/>
    <w:rsid w:val="00394CAA"/>
    <w:rsid w:val="00395053"/>
    <w:rsid w:val="003954A0"/>
    <w:rsid w:val="00395692"/>
    <w:rsid w:val="003958C6"/>
    <w:rsid w:val="00395E00"/>
    <w:rsid w:val="00395FD6"/>
    <w:rsid w:val="003960F7"/>
    <w:rsid w:val="00396302"/>
    <w:rsid w:val="0039631B"/>
    <w:rsid w:val="0039654A"/>
    <w:rsid w:val="00396876"/>
    <w:rsid w:val="00396990"/>
    <w:rsid w:val="00396AC4"/>
    <w:rsid w:val="00396CF0"/>
    <w:rsid w:val="0039701B"/>
    <w:rsid w:val="00397049"/>
    <w:rsid w:val="003970A7"/>
    <w:rsid w:val="0039744A"/>
    <w:rsid w:val="003974AC"/>
    <w:rsid w:val="003974E5"/>
    <w:rsid w:val="00397BE8"/>
    <w:rsid w:val="00397F20"/>
    <w:rsid w:val="003A08A2"/>
    <w:rsid w:val="003A0922"/>
    <w:rsid w:val="003A0E9F"/>
    <w:rsid w:val="003A12F7"/>
    <w:rsid w:val="003A1AB5"/>
    <w:rsid w:val="003A1D6F"/>
    <w:rsid w:val="003A2C17"/>
    <w:rsid w:val="003A30F7"/>
    <w:rsid w:val="003A31FF"/>
    <w:rsid w:val="003A32CD"/>
    <w:rsid w:val="003A3303"/>
    <w:rsid w:val="003A372E"/>
    <w:rsid w:val="003A3877"/>
    <w:rsid w:val="003A3D16"/>
    <w:rsid w:val="003A45BA"/>
    <w:rsid w:val="003A4661"/>
    <w:rsid w:val="003A4689"/>
    <w:rsid w:val="003A46F7"/>
    <w:rsid w:val="003A481D"/>
    <w:rsid w:val="003A4CC4"/>
    <w:rsid w:val="003A4E4F"/>
    <w:rsid w:val="003A50E2"/>
    <w:rsid w:val="003A5850"/>
    <w:rsid w:val="003A59E6"/>
    <w:rsid w:val="003A634D"/>
    <w:rsid w:val="003A63CD"/>
    <w:rsid w:val="003A6669"/>
    <w:rsid w:val="003A6743"/>
    <w:rsid w:val="003A678A"/>
    <w:rsid w:val="003A67A3"/>
    <w:rsid w:val="003A6F3A"/>
    <w:rsid w:val="003A7529"/>
    <w:rsid w:val="003A75C2"/>
    <w:rsid w:val="003A7649"/>
    <w:rsid w:val="003A7B1A"/>
    <w:rsid w:val="003B04D0"/>
    <w:rsid w:val="003B0FC5"/>
    <w:rsid w:val="003B1003"/>
    <w:rsid w:val="003B1738"/>
    <w:rsid w:val="003B1781"/>
    <w:rsid w:val="003B1AFB"/>
    <w:rsid w:val="003B1C04"/>
    <w:rsid w:val="003B2324"/>
    <w:rsid w:val="003B28AB"/>
    <w:rsid w:val="003B28D3"/>
    <w:rsid w:val="003B2E1C"/>
    <w:rsid w:val="003B2E5F"/>
    <w:rsid w:val="003B30FB"/>
    <w:rsid w:val="003B3B16"/>
    <w:rsid w:val="003B3F1A"/>
    <w:rsid w:val="003B4719"/>
    <w:rsid w:val="003B47BB"/>
    <w:rsid w:val="003B4843"/>
    <w:rsid w:val="003B5356"/>
    <w:rsid w:val="003B56CA"/>
    <w:rsid w:val="003B5F1D"/>
    <w:rsid w:val="003B5FA0"/>
    <w:rsid w:val="003B5FAB"/>
    <w:rsid w:val="003B6894"/>
    <w:rsid w:val="003B6BDA"/>
    <w:rsid w:val="003B6D77"/>
    <w:rsid w:val="003B6EEE"/>
    <w:rsid w:val="003B7047"/>
    <w:rsid w:val="003B70F3"/>
    <w:rsid w:val="003B7172"/>
    <w:rsid w:val="003B71BB"/>
    <w:rsid w:val="003B72F1"/>
    <w:rsid w:val="003B731B"/>
    <w:rsid w:val="003B762C"/>
    <w:rsid w:val="003B78D2"/>
    <w:rsid w:val="003C0284"/>
    <w:rsid w:val="003C188F"/>
    <w:rsid w:val="003C2143"/>
    <w:rsid w:val="003C2A78"/>
    <w:rsid w:val="003C2B47"/>
    <w:rsid w:val="003C2EA3"/>
    <w:rsid w:val="003C3030"/>
    <w:rsid w:val="003C3347"/>
    <w:rsid w:val="003C3735"/>
    <w:rsid w:val="003C3AEE"/>
    <w:rsid w:val="003C3ECD"/>
    <w:rsid w:val="003C42A7"/>
    <w:rsid w:val="003C502F"/>
    <w:rsid w:val="003C53F1"/>
    <w:rsid w:val="003C5419"/>
    <w:rsid w:val="003C58AF"/>
    <w:rsid w:val="003C5B51"/>
    <w:rsid w:val="003C5BDA"/>
    <w:rsid w:val="003C6002"/>
    <w:rsid w:val="003C619E"/>
    <w:rsid w:val="003C6494"/>
    <w:rsid w:val="003C68B5"/>
    <w:rsid w:val="003C6908"/>
    <w:rsid w:val="003C6B22"/>
    <w:rsid w:val="003C6D16"/>
    <w:rsid w:val="003C6FD0"/>
    <w:rsid w:val="003C73A2"/>
    <w:rsid w:val="003C7903"/>
    <w:rsid w:val="003C795A"/>
    <w:rsid w:val="003C7A02"/>
    <w:rsid w:val="003D04D7"/>
    <w:rsid w:val="003D051F"/>
    <w:rsid w:val="003D0B81"/>
    <w:rsid w:val="003D0FF7"/>
    <w:rsid w:val="003D0FF8"/>
    <w:rsid w:val="003D1338"/>
    <w:rsid w:val="003D1422"/>
    <w:rsid w:val="003D17C0"/>
    <w:rsid w:val="003D180D"/>
    <w:rsid w:val="003D1BE5"/>
    <w:rsid w:val="003D1C14"/>
    <w:rsid w:val="003D1C9B"/>
    <w:rsid w:val="003D212C"/>
    <w:rsid w:val="003D2787"/>
    <w:rsid w:val="003D28BF"/>
    <w:rsid w:val="003D2B03"/>
    <w:rsid w:val="003D2CBD"/>
    <w:rsid w:val="003D2D25"/>
    <w:rsid w:val="003D2F4D"/>
    <w:rsid w:val="003D32A3"/>
    <w:rsid w:val="003D3404"/>
    <w:rsid w:val="003D3890"/>
    <w:rsid w:val="003D3D58"/>
    <w:rsid w:val="003D3F24"/>
    <w:rsid w:val="003D4622"/>
    <w:rsid w:val="003D51E2"/>
    <w:rsid w:val="003D5536"/>
    <w:rsid w:val="003D5708"/>
    <w:rsid w:val="003D59F5"/>
    <w:rsid w:val="003D5F87"/>
    <w:rsid w:val="003D6075"/>
    <w:rsid w:val="003D6335"/>
    <w:rsid w:val="003D6770"/>
    <w:rsid w:val="003D6E4F"/>
    <w:rsid w:val="003D6F3E"/>
    <w:rsid w:val="003D766C"/>
    <w:rsid w:val="003D7A85"/>
    <w:rsid w:val="003D7E0F"/>
    <w:rsid w:val="003D7E19"/>
    <w:rsid w:val="003D7EBE"/>
    <w:rsid w:val="003E02C2"/>
    <w:rsid w:val="003E03A2"/>
    <w:rsid w:val="003E0B9B"/>
    <w:rsid w:val="003E0CBD"/>
    <w:rsid w:val="003E1307"/>
    <w:rsid w:val="003E1641"/>
    <w:rsid w:val="003E169E"/>
    <w:rsid w:val="003E1BD0"/>
    <w:rsid w:val="003E1F66"/>
    <w:rsid w:val="003E1F82"/>
    <w:rsid w:val="003E233A"/>
    <w:rsid w:val="003E2388"/>
    <w:rsid w:val="003E247D"/>
    <w:rsid w:val="003E25B3"/>
    <w:rsid w:val="003E27C9"/>
    <w:rsid w:val="003E27F8"/>
    <w:rsid w:val="003E2A9A"/>
    <w:rsid w:val="003E2B91"/>
    <w:rsid w:val="003E2E4E"/>
    <w:rsid w:val="003E31DB"/>
    <w:rsid w:val="003E3AE6"/>
    <w:rsid w:val="003E3B20"/>
    <w:rsid w:val="003E3E4A"/>
    <w:rsid w:val="003E4865"/>
    <w:rsid w:val="003E5370"/>
    <w:rsid w:val="003E5608"/>
    <w:rsid w:val="003E56B8"/>
    <w:rsid w:val="003E5D4F"/>
    <w:rsid w:val="003E6595"/>
    <w:rsid w:val="003E6C8E"/>
    <w:rsid w:val="003E702E"/>
    <w:rsid w:val="003E73E6"/>
    <w:rsid w:val="003E79A0"/>
    <w:rsid w:val="003E7A36"/>
    <w:rsid w:val="003E7B18"/>
    <w:rsid w:val="003F010F"/>
    <w:rsid w:val="003F03A5"/>
    <w:rsid w:val="003F0A72"/>
    <w:rsid w:val="003F0D75"/>
    <w:rsid w:val="003F0E4B"/>
    <w:rsid w:val="003F14C1"/>
    <w:rsid w:val="003F1906"/>
    <w:rsid w:val="003F1C84"/>
    <w:rsid w:val="003F1FB6"/>
    <w:rsid w:val="003F2208"/>
    <w:rsid w:val="003F311A"/>
    <w:rsid w:val="003F3310"/>
    <w:rsid w:val="003F348D"/>
    <w:rsid w:val="003F36D2"/>
    <w:rsid w:val="003F37CC"/>
    <w:rsid w:val="003F37FB"/>
    <w:rsid w:val="003F387F"/>
    <w:rsid w:val="003F38F0"/>
    <w:rsid w:val="003F3921"/>
    <w:rsid w:val="003F3B8F"/>
    <w:rsid w:val="003F3D3C"/>
    <w:rsid w:val="003F42F4"/>
    <w:rsid w:val="003F461B"/>
    <w:rsid w:val="003F4DA0"/>
    <w:rsid w:val="003F4E07"/>
    <w:rsid w:val="003F4E55"/>
    <w:rsid w:val="003F50D1"/>
    <w:rsid w:val="003F5765"/>
    <w:rsid w:val="003F6107"/>
    <w:rsid w:val="003F62CC"/>
    <w:rsid w:val="003F6418"/>
    <w:rsid w:val="003F6CDE"/>
    <w:rsid w:val="003F6E2C"/>
    <w:rsid w:val="003F720D"/>
    <w:rsid w:val="003F7A37"/>
    <w:rsid w:val="003F7A5E"/>
    <w:rsid w:val="003F7AB5"/>
    <w:rsid w:val="003F7CAF"/>
    <w:rsid w:val="00400022"/>
    <w:rsid w:val="004008A6"/>
    <w:rsid w:val="00400998"/>
    <w:rsid w:val="004009A3"/>
    <w:rsid w:val="004010DC"/>
    <w:rsid w:val="00401149"/>
    <w:rsid w:val="0040160A"/>
    <w:rsid w:val="004021B7"/>
    <w:rsid w:val="004021B8"/>
    <w:rsid w:val="00402365"/>
    <w:rsid w:val="004027BB"/>
    <w:rsid w:val="004028C1"/>
    <w:rsid w:val="00402BA1"/>
    <w:rsid w:val="004032F0"/>
    <w:rsid w:val="0040336A"/>
    <w:rsid w:val="00403CAC"/>
    <w:rsid w:val="00403D83"/>
    <w:rsid w:val="004041C9"/>
    <w:rsid w:val="004043E4"/>
    <w:rsid w:val="004047B9"/>
    <w:rsid w:val="00404D6E"/>
    <w:rsid w:val="0040509F"/>
    <w:rsid w:val="00405695"/>
    <w:rsid w:val="00405BD8"/>
    <w:rsid w:val="00406265"/>
    <w:rsid w:val="004065EA"/>
    <w:rsid w:val="004069D2"/>
    <w:rsid w:val="0040714B"/>
    <w:rsid w:val="004071AD"/>
    <w:rsid w:val="004074A5"/>
    <w:rsid w:val="00407A99"/>
    <w:rsid w:val="00407FC7"/>
    <w:rsid w:val="00410596"/>
    <w:rsid w:val="00410956"/>
    <w:rsid w:val="004111F4"/>
    <w:rsid w:val="00411556"/>
    <w:rsid w:val="004115AE"/>
    <w:rsid w:val="004115E5"/>
    <w:rsid w:val="004116D6"/>
    <w:rsid w:val="00411897"/>
    <w:rsid w:val="00411945"/>
    <w:rsid w:val="00411CC3"/>
    <w:rsid w:val="00411F4E"/>
    <w:rsid w:val="00411F73"/>
    <w:rsid w:val="00412512"/>
    <w:rsid w:val="004125C7"/>
    <w:rsid w:val="0041278C"/>
    <w:rsid w:val="004127D7"/>
    <w:rsid w:val="00412B64"/>
    <w:rsid w:val="00412B6F"/>
    <w:rsid w:val="00412C81"/>
    <w:rsid w:val="00413094"/>
    <w:rsid w:val="004130F7"/>
    <w:rsid w:val="004131DF"/>
    <w:rsid w:val="0041362E"/>
    <w:rsid w:val="00413738"/>
    <w:rsid w:val="00413E3C"/>
    <w:rsid w:val="00413FD4"/>
    <w:rsid w:val="004143AE"/>
    <w:rsid w:val="004143C5"/>
    <w:rsid w:val="0041486F"/>
    <w:rsid w:val="004148F0"/>
    <w:rsid w:val="00414ED2"/>
    <w:rsid w:val="00415752"/>
    <w:rsid w:val="0041615F"/>
    <w:rsid w:val="00416193"/>
    <w:rsid w:val="00416283"/>
    <w:rsid w:val="004163AF"/>
    <w:rsid w:val="00416473"/>
    <w:rsid w:val="0041655F"/>
    <w:rsid w:val="00416877"/>
    <w:rsid w:val="004168B8"/>
    <w:rsid w:val="004171AF"/>
    <w:rsid w:val="0041752D"/>
    <w:rsid w:val="004203ED"/>
    <w:rsid w:val="0042045C"/>
    <w:rsid w:val="0042055C"/>
    <w:rsid w:val="0042090D"/>
    <w:rsid w:val="00420E66"/>
    <w:rsid w:val="004218C3"/>
    <w:rsid w:val="00422733"/>
    <w:rsid w:val="00422DAB"/>
    <w:rsid w:val="0042304C"/>
    <w:rsid w:val="0042344D"/>
    <w:rsid w:val="00423628"/>
    <w:rsid w:val="00423993"/>
    <w:rsid w:val="00423D24"/>
    <w:rsid w:val="00424068"/>
    <w:rsid w:val="004240C5"/>
    <w:rsid w:val="004240FD"/>
    <w:rsid w:val="004242F9"/>
    <w:rsid w:val="0042433D"/>
    <w:rsid w:val="004245D0"/>
    <w:rsid w:val="004249C4"/>
    <w:rsid w:val="0042506F"/>
    <w:rsid w:val="00425358"/>
    <w:rsid w:val="00425378"/>
    <w:rsid w:val="00425707"/>
    <w:rsid w:val="004257C2"/>
    <w:rsid w:val="00425827"/>
    <w:rsid w:val="004258CC"/>
    <w:rsid w:val="004269FD"/>
    <w:rsid w:val="00426B0B"/>
    <w:rsid w:val="00426E10"/>
    <w:rsid w:val="00426FAD"/>
    <w:rsid w:val="00427372"/>
    <w:rsid w:val="0042748D"/>
    <w:rsid w:val="00427670"/>
    <w:rsid w:val="004279AD"/>
    <w:rsid w:val="00427BAC"/>
    <w:rsid w:val="00427C1E"/>
    <w:rsid w:val="00427C29"/>
    <w:rsid w:val="00430374"/>
    <w:rsid w:val="004304F9"/>
    <w:rsid w:val="0043057B"/>
    <w:rsid w:val="004306C2"/>
    <w:rsid w:val="00430BE9"/>
    <w:rsid w:val="00430EAC"/>
    <w:rsid w:val="00431301"/>
    <w:rsid w:val="00431583"/>
    <w:rsid w:val="004317A3"/>
    <w:rsid w:val="00431D0C"/>
    <w:rsid w:val="00431EAC"/>
    <w:rsid w:val="004328DE"/>
    <w:rsid w:val="00433224"/>
    <w:rsid w:val="00433398"/>
    <w:rsid w:val="004335DE"/>
    <w:rsid w:val="00433AB1"/>
    <w:rsid w:val="00433C09"/>
    <w:rsid w:val="0043441E"/>
    <w:rsid w:val="004346F4"/>
    <w:rsid w:val="0043555F"/>
    <w:rsid w:val="0043559D"/>
    <w:rsid w:val="00435681"/>
    <w:rsid w:val="00435843"/>
    <w:rsid w:val="00436078"/>
    <w:rsid w:val="00436369"/>
    <w:rsid w:val="004367A6"/>
    <w:rsid w:val="0043680D"/>
    <w:rsid w:val="00436B5D"/>
    <w:rsid w:val="00436C5A"/>
    <w:rsid w:val="00437396"/>
    <w:rsid w:val="004373ED"/>
    <w:rsid w:val="00437841"/>
    <w:rsid w:val="004379E9"/>
    <w:rsid w:val="00437C41"/>
    <w:rsid w:val="00440105"/>
    <w:rsid w:val="0044018D"/>
    <w:rsid w:val="00440214"/>
    <w:rsid w:val="004402F4"/>
    <w:rsid w:val="00440596"/>
    <w:rsid w:val="00440905"/>
    <w:rsid w:val="00440A0F"/>
    <w:rsid w:val="004414B7"/>
    <w:rsid w:val="004417BA"/>
    <w:rsid w:val="00441858"/>
    <w:rsid w:val="00441861"/>
    <w:rsid w:val="00441E20"/>
    <w:rsid w:val="00442111"/>
    <w:rsid w:val="004422E3"/>
    <w:rsid w:val="004425CE"/>
    <w:rsid w:val="00442772"/>
    <w:rsid w:val="00442CB1"/>
    <w:rsid w:val="00443C14"/>
    <w:rsid w:val="00443E51"/>
    <w:rsid w:val="004447D9"/>
    <w:rsid w:val="00444861"/>
    <w:rsid w:val="00444E18"/>
    <w:rsid w:val="00445884"/>
    <w:rsid w:val="0044602E"/>
    <w:rsid w:val="0044667E"/>
    <w:rsid w:val="004466C3"/>
    <w:rsid w:val="00446A8F"/>
    <w:rsid w:val="00446BAB"/>
    <w:rsid w:val="00446E8B"/>
    <w:rsid w:val="00446F6A"/>
    <w:rsid w:val="0044710A"/>
    <w:rsid w:val="0044743B"/>
    <w:rsid w:val="00447B7E"/>
    <w:rsid w:val="00447D18"/>
    <w:rsid w:val="00447DC9"/>
    <w:rsid w:val="00447F1A"/>
    <w:rsid w:val="004503AC"/>
    <w:rsid w:val="004511C4"/>
    <w:rsid w:val="00451448"/>
    <w:rsid w:val="0045152F"/>
    <w:rsid w:val="0045154E"/>
    <w:rsid w:val="00452410"/>
    <w:rsid w:val="0045243B"/>
    <w:rsid w:val="00452C03"/>
    <w:rsid w:val="004532B4"/>
    <w:rsid w:val="00453304"/>
    <w:rsid w:val="00453345"/>
    <w:rsid w:val="00453A04"/>
    <w:rsid w:val="00453A38"/>
    <w:rsid w:val="00453C46"/>
    <w:rsid w:val="00453FF7"/>
    <w:rsid w:val="00454450"/>
    <w:rsid w:val="00454667"/>
    <w:rsid w:val="00454986"/>
    <w:rsid w:val="004549D0"/>
    <w:rsid w:val="00455510"/>
    <w:rsid w:val="0045553F"/>
    <w:rsid w:val="004556E3"/>
    <w:rsid w:val="00455B2C"/>
    <w:rsid w:val="00455C20"/>
    <w:rsid w:val="00455E39"/>
    <w:rsid w:val="00456774"/>
    <w:rsid w:val="00456A9B"/>
    <w:rsid w:val="00456C26"/>
    <w:rsid w:val="004570B8"/>
    <w:rsid w:val="00457472"/>
    <w:rsid w:val="0045778A"/>
    <w:rsid w:val="0045784B"/>
    <w:rsid w:val="00457DBC"/>
    <w:rsid w:val="00457FD7"/>
    <w:rsid w:val="004601C6"/>
    <w:rsid w:val="00460210"/>
    <w:rsid w:val="00460331"/>
    <w:rsid w:val="00460B0E"/>
    <w:rsid w:val="00460C65"/>
    <w:rsid w:val="00460DF2"/>
    <w:rsid w:val="00460EDB"/>
    <w:rsid w:val="004611DB"/>
    <w:rsid w:val="004611DF"/>
    <w:rsid w:val="0046158A"/>
    <w:rsid w:val="00461DAA"/>
    <w:rsid w:val="004622EA"/>
    <w:rsid w:val="004623B6"/>
    <w:rsid w:val="00462418"/>
    <w:rsid w:val="004625D2"/>
    <w:rsid w:val="00462725"/>
    <w:rsid w:val="0046294E"/>
    <w:rsid w:val="00462A71"/>
    <w:rsid w:val="00462ACD"/>
    <w:rsid w:val="004633DD"/>
    <w:rsid w:val="0046366D"/>
    <w:rsid w:val="004639C2"/>
    <w:rsid w:val="00463A19"/>
    <w:rsid w:val="00463EA3"/>
    <w:rsid w:val="004640FE"/>
    <w:rsid w:val="00464688"/>
    <w:rsid w:val="004649B9"/>
    <w:rsid w:val="00464CA8"/>
    <w:rsid w:val="00465194"/>
    <w:rsid w:val="00465A84"/>
    <w:rsid w:val="00465BC2"/>
    <w:rsid w:val="00465C63"/>
    <w:rsid w:val="00465D1E"/>
    <w:rsid w:val="00465D73"/>
    <w:rsid w:val="00465DCC"/>
    <w:rsid w:val="00466499"/>
    <w:rsid w:val="004665F3"/>
    <w:rsid w:val="00466838"/>
    <w:rsid w:val="004669E1"/>
    <w:rsid w:val="00466C51"/>
    <w:rsid w:val="00466CF3"/>
    <w:rsid w:val="00466E51"/>
    <w:rsid w:val="00466F58"/>
    <w:rsid w:val="004670DC"/>
    <w:rsid w:val="00467352"/>
    <w:rsid w:val="004700EE"/>
    <w:rsid w:val="00470126"/>
    <w:rsid w:val="00470A78"/>
    <w:rsid w:val="00470D1F"/>
    <w:rsid w:val="004711B5"/>
    <w:rsid w:val="004716FC"/>
    <w:rsid w:val="004716FD"/>
    <w:rsid w:val="00471782"/>
    <w:rsid w:val="00471AB0"/>
    <w:rsid w:val="004724AF"/>
    <w:rsid w:val="00472B7A"/>
    <w:rsid w:val="00472D67"/>
    <w:rsid w:val="004730E2"/>
    <w:rsid w:val="0047326E"/>
    <w:rsid w:val="0047336E"/>
    <w:rsid w:val="00473B9A"/>
    <w:rsid w:val="004742F9"/>
    <w:rsid w:val="00474435"/>
    <w:rsid w:val="0047472E"/>
    <w:rsid w:val="00475B49"/>
    <w:rsid w:val="00475DFC"/>
    <w:rsid w:val="0047634D"/>
    <w:rsid w:val="0047657C"/>
    <w:rsid w:val="00476888"/>
    <w:rsid w:val="00476D4A"/>
    <w:rsid w:val="004770F9"/>
    <w:rsid w:val="004771B7"/>
    <w:rsid w:val="00477244"/>
    <w:rsid w:val="00477716"/>
    <w:rsid w:val="00477935"/>
    <w:rsid w:val="00477CA7"/>
    <w:rsid w:val="0048031E"/>
    <w:rsid w:val="00480A1F"/>
    <w:rsid w:val="00480D0C"/>
    <w:rsid w:val="004810EF"/>
    <w:rsid w:val="00482669"/>
    <w:rsid w:val="00482775"/>
    <w:rsid w:val="00482950"/>
    <w:rsid w:val="00482CF0"/>
    <w:rsid w:val="0048309D"/>
    <w:rsid w:val="0048373C"/>
    <w:rsid w:val="00483E4A"/>
    <w:rsid w:val="0048430A"/>
    <w:rsid w:val="0048442D"/>
    <w:rsid w:val="004849A2"/>
    <w:rsid w:val="00484DEE"/>
    <w:rsid w:val="00485114"/>
    <w:rsid w:val="004852E2"/>
    <w:rsid w:val="00485C50"/>
    <w:rsid w:val="00485CD0"/>
    <w:rsid w:val="00485E62"/>
    <w:rsid w:val="004862F0"/>
    <w:rsid w:val="00486516"/>
    <w:rsid w:val="00486CB7"/>
    <w:rsid w:val="00486D08"/>
    <w:rsid w:val="004871AE"/>
    <w:rsid w:val="0048746C"/>
    <w:rsid w:val="00487DE6"/>
    <w:rsid w:val="0049069F"/>
    <w:rsid w:val="00490D48"/>
    <w:rsid w:val="00490E54"/>
    <w:rsid w:val="00491011"/>
    <w:rsid w:val="004912C5"/>
    <w:rsid w:val="004914D0"/>
    <w:rsid w:val="004914EB"/>
    <w:rsid w:val="00491BEB"/>
    <w:rsid w:val="00491E85"/>
    <w:rsid w:val="00491F6B"/>
    <w:rsid w:val="004925EC"/>
    <w:rsid w:val="00492905"/>
    <w:rsid w:val="00492ACC"/>
    <w:rsid w:val="00492ADE"/>
    <w:rsid w:val="00492C86"/>
    <w:rsid w:val="00493276"/>
    <w:rsid w:val="004935C4"/>
    <w:rsid w:val="00493780"/>
    <w:rsid w:val="00493D4F"/>
    <w:rsid w:val="004940BA"/>
    <w:rsid w:val="0049411A"/>
    <w:rsid w:val="00494153"/>
    <w:rsid w:val="00494791"/>
    <w:rsid w:val="00494A3B"/>
    <w:rsid w:val="00494FCB"/>
    <w:rsid w:val="004951F2"/>
    <w:rsid w:val="0049532E"/>
    <w:rsid w:val="00495619"/>
    <w:rsid w:val="00496683"/>
    <w:rsid w:val="0049689F"/>
    <w:rsid w:val="00496982"/>
    <w:rsid w:val="00496B8C"/>
    <w:rsid w:val="00496C05"/>
    <w:rsid w:val="00496D08"/>
    <w:rsid w:val="004972F2"/>
    <w:rsid w:val="004979E6"/>
    <w:rsid w:val="00497B3D"/>
    <w:rsid w:val="00497FBA"/>
    <w:rsid w:val="004A04E3"/>
    <w:rsid w:val="004A0779"/>
    <w:rsid w:val="004A08F6"/>
    <w:rsid w:val="004A0AD2"/>
    <w:rsid w:val="004A0E0E"/>
    <w:rsid w:val="004A0F61"/>
    <w:rsid w:val="004A0FFD"/>
    <w:rsid w:val="004A12CE"/>
    <w:rsid w:val="004A16E2"/>
    <w:rsid w:val="004A18B7"/>
    <w:rsid w:val="004A1C1C"/>
    <w:rsid w:val="004A1EFD"/>
    <w:rsid w:val="004A21A4"/>
    <w:rsid w:val="004A2766"/>
    <w:rsid w:val="004A2B5B"/>
    <w:rsid w:val="004A2C9A"/>
    <w:rsid w:val="004A30F1"/>
    <w:rsid w:val="004A3271"/>
    <w:rsid w:val="004A3BF2"/>
    <w:rsid w:val="004A3EFE"/>
    <w:rsid w:val="004A40D8"/>
    <w:rsid w:val="004A42D2"/>
    <w:rsid w:val="004A4829"/>
    <w:rsid w:val="004A5384"/>
    <w:rsid w:val="004A56C6"/>
    <w:rsid w:val="004A59B6"/>
    <w:rsid w:val="004A5A31"/>
    <w:rsid w:val="004A674A"/>
    <w:rsid w:val="004A6BDA"/>
    <w:rsid w:val="004A72BC"/>
    <w:rsid w:val="004A7CE1"/>
    <w:rsid w:val="004A7D88"/>
    <w:rsid w:val="004B1200"/>
    <w:rsid w:val="004B14BF"/>
    <w:rsid w:val="004B1596"/>
    <w:rsid w:val="004B15CA"/>
    <w:rsid w:val="004B1756"/>
    <w:rsid w:val="004B1784"/>
    <w:rsid w:val="004B188C"/>
    <w:rsid w:val="004B1909"/>
    <w:rsid w:val="004B2131"/>
    <w:rsid w:val="004B256C"/>
    <w:rsid w:val="004B26F0"/>
    <w:rsid w:val="004B29E1"/>
    <w:rsid w:val="004B2A8C"/>
    <w:rsid w:val="004B2D32"/>
    <w:rsid w:val="004B3029"/>
    <w:rsid w:val="004B34E9"/>
    <w:rsid w:val="004B36C0"/>
    <w:rsid w:val="004B4177"/>
    <w:rsid w:val="004B4521"/>
    <w:rsid w:val="004B4591"/>
    <w:rsid w:val="004B4718"/>
    <w:rsid w:val="004B4835"/>
    <w:rsid w:val="004B50BD"/>
    <w:rsid w:val="004B5139"/>
    <w:rsid w:val="004B5245"/>
    <w:rsid w:val="004B5324"/>
    <w:rsid w:val="004B540C"/>
    <w:rsid w:val="004B574E"/>
    <w:rsid w:val="004B57DD"/>
    <w:rsid w:val="004B58F1"/>
    <w:rsid w:val="004B5EB1"/>
    <w:rsid w:val="004B5F3D"/>
    <w:rsid w:val="004B62A6"/>
    <w:rsid w:val="004B65D3"/>
    <w:rsid w:val="004B67F2"/>
    <w:rsid w:val="004B6887"/>
    <w:rsid w:val="004B6961"/>
    <w:rsid w:val="004B7578"/>
    <w:rsid w:val="004B7A01"/>
    <w:rsid w:val="004B7EB7"/>
    <w:rsid w:val="004C02B0"/>
    <w:rsid w:val="004C054F"/>
    <w:rsid w:val="004C05D3"/>
    <w:rsid w:val="004C0A6C"/>
    <w:rsid w:val="004C0D09"/>
    <w:rsid w:val="004C0E84"/>
    <w:rsid w:val="004C10AF"/>
    <w:rsid w:val="004C1E90"/>
    <w:rsid w:val="004C289C"/>
    <w:rsid w:val="004C2AEF"/>
    <w:rsid w:val="004C2B67"/>
    <w:rsid w:val="004C2BB8"/>
    <w:rsid w:val="004C2BFD"/>
    <w:rsid w:val="004C2F49"/>
    <w:rsid w:val="004C3103"/>
    <w:rsid w:val="004C35A6"/>
    <w:rsid w:val="004C43DE"/>
    <w:rsid w:val="004C473B"/>
    <w:rsid w:val="004C4B51"/>
    <w:rsid w:val="004C4C64"/>
    <w:rsid w:val="004C4ED1"/>
    <w:rsid w:val="004C4EF3"/>
    <w:rsid w:val="004C504B"/>
    <w:rsid w:val="004C5113"/>
    <w:rsid w:val="004C5A6B"/>
    <w:rsid w:val="004C5DD7"/>
    <w:rsid w:val="004C5F27"/>
    <w:rsid w:val="004C609F"/>
    <w:rsid w:val="004C615B"/>
    <w:rsid w:val="004C69FC"/>
    <w:rsid w:val="004C71DB"/>
    <w:rsid w:val="004C730C"/>
    <w:rsid w:val="004C74E0"/>
    <w:rsid w:val="004C7563"/>
    <w:rsid w:val="004C75D6"/>
    <w:rsid w:val="004C76F3"/>
    <w:rsid w:val="004C7E02"/>
    <w:rsid w:val="004C7E6F"/>
    <w:rsid w:val="004C7EE6"/>
    <w:rsid w:val="004D0235"/>
    <w:rsid w:val="004D0503"/>
    <w:rsid w:val="004D0597"/>
    <w:rsid w:val="004D10AF"/>
    <w:rsid w:val="004D1122"/>
    <w:rsid w:val="004D1600"/>
    <w:rsid w:val="004D18BC"/>
    <w:rsid w:val="004D1E98"/>
    <w:rsid w:val="004D1ED8"/>
    <w:rsid w:val="004D284A"/>
    <w:rsid w:val="004D2892"/>
    <w:rsid w:val="004D2A2E"/>
    <w:rsid w:val="004D2B55"/>
    <w:rsid w:val="004D2D4E"/>
    <w:rsid w:val="004D305C"/>
    <w:rsid w:val="004D31E6"/>
    <w:rsid w:val="004D342B"/>
    <w:rsid w:val="004D3867"/>
    <w:rsid w:val="004D3A1D"/>
    <w:rsid w:val="004D3C48"/>
    <w:rsid w:val="004D3DAE"/>
    <w:rsid w:val="004D3DC4"/>
    <w:rsid w:val="004D3FA1"/>
    <w:rsid w:val="004D438F"/>
    <w:rsid w:val="004D4445"/>
    <w:rsid w:val="004D4918"/>
    <w:rsid w:val="004D532D"/>
    <w:rsid w:val="004D5350"/>
    <w:rsid w:val="004D54AD"/>
    <w:rsid w:val="004D5597"/>
    <w:rsid w:val="004D66B1"/>
    <w:rsid w:val="004D6811"/>
    <w:rsid w:val="004D69AB"/>
    <w:rsid w:val="004D6A46"/>
    <w:rsid w:val="004D6B0E"/>
    <w:rsid w:val="004D7439"/>
    <w:rsid w:val="004D7AEC"/>
    <w:rsid w:val="004E00D5"/>
    <w:rsid w:val="004E02A8"/>
    <w:rsid w:val="004E02EE"/>
    <w:rsid w:val="004E04E6"/>
    <w:rsid w:val="004E051A"/>
    <w:rsid w:val="004E093C"/>
    <w:rsid w:val="004E09A9"/>
    <w:rsid w:val="004E0D07"/>
    <w:rsid w:val="004E12E0"/>
    <w:rsid w:val="004E146D"/>
    <w:rsid w:val="004E1723"/>
    <w:rsid w:val="004E1794"/>
    <w:rsid w:val="004E17ED"/>
    <w:rsid w:val="004E192C"/>
    <w:rsid w:val="004E19F8"/>
    <w:rsid w:val="004E1AD0"/>
    <w:rsid w:val="004E2592"/>
    <w:rsid w:val="004E29FE"/>
    <w:rsid w:val="004E2C03"/>
    <w:rsid w:val="004E3254"/>
    <w:rsid w:val="004E34E5"/>
    <w:rsid w:val="004E3A49"/>
    <w:rsid w:val="004E3C35"/>
    <w:rsid w:val="004E3D56"/>
    <w:rsid w:val="004E3EB5"/>
    <w:rsid w:val="004E3EDF"/>
    <w:rsid w:val="004E3F27"/>
    <w:rsid w:val="004E4885"/>
    <w:rsid w:val="004E4A58"/>
    <w:rsid w:val="004E4B21"/>
    <w:rsid w:val="004E4B4C"/>
    <w:rsid w:val="004E4EAA"/>
    <w:rsid w:val="004E5136"/>
    <w:rsid w:val="004E592B"/>
    <w:rsid w:val="004E6207"/>
    <w:rsid w:val="004E6621"/>
    <w:rsid w:val="004E663B"/>
    <w:rsid w:val="004E6A55"/>
    <w:rsid w:val="004E6B30"/>
    <w:rsid w:val="004E6D1F"/>
    <w:rsid w:val="004E6FC3"/>
    <w:rsid w:val="004E705D"/>
    <w:rsid w:val="004E7215"/>
    <w:rsid w:val="004E7253"/>
    <w:rsid w:val="004E7258"/>
    <w:rsid w:val="004E731F"/>
    <w:rsid w:val="004E77A0"/>
    <w:rsid w:val="004E78C4"/>
    <w:rsid w:val="004E7915"/>
    <w:rsid w:val="004E7996"/>
    <w:rsid w:val="004E7CAA"/>
    <w:rsid w:val="004F04E8"/>
    <w:rsid w:val="004F05A7"/>
    <w:rsid w:val="004F0822"/>
    <w:rsid w:val="004F089B"/>
    <w:rsid w:val="004F08C9"/>
    <w:rsid w:val="004F099C"/>
    <w:rsid w:val="004F0A62"/>
    <w:rsid w:val="004F0AFD"/>
    <w:rsid w:val="004F1097"/>
    <w:rsid w:val="004F1B54"/>
    <w:rsid w:val="004F1C70"/>
    <w:rsid w:val="004F20B9"/>
    <w:rsid w:val="004F2164"/>
    <w:rsid w:val="004F2210"/>
    <w:rsid w:val="004F2A5D"/>
    <w:rsid w:val="004F2D1C"/>
    <w:rsid w:val="004F2D80"/>
    <w:rsid w:val="004F3340"/>
    <w:rsid w:val="004F3403"/>
    <w:rsid w:val="004F3C70"/>
    <w:rsid w:val="004F3CA5"/>
    <w:rsid w:val="004F4251"/>
    <w:rsid w:val="004F464A"/>
    <w:rsid w:val="004F4BB7"/>
    <w:rsid w:val="004F4E72"/>
    <w:rsid w:val="004F5198"/>
    <w:rsid w:val="004F5229"/>
    <w:rsid w:val="004F532E"/>
    <w:rsid w:val="004F587B"/>
    <w:rsid w:val="004F5DE9"/>
    <w:rsid w:val="004F5FAA"/>
    <w:rsid w:val="004F631B"/>
    <w:rsid w:val="004F63CF"/>
    <w:rsid w:val="004F6791"/>
    <w:rsid w:val="004F67A0"/>
    <w:rsid w:val="004F6EDD"/>
    <w:rsid w:val="004F754A"/>
    <w:rsid w:val="004F795D"/>
    <w:rsid w:val="004F7B09"/>
    <w:rsid w:val="004F7BD5"/>
    <w:rsid w:val="004F7FE6"/>
    <w:rsid w:val="00500B0C"/>
    <w:rsid w:val="00500F96"/>
    <w:rsid w:val="00501564"/>
    <w:rsid w:val="005017AE"/>
    <w:rsid w:val="005018ED"/>
    <w:rsid w:val="00501CCB"/>
    <w:rsid w:val="00501D58"/>
    <w:rsid w:val="00501F75"/>
    <w:rsid w:val="00502664"/>
    <w:rsid w:val="00502CA0"/>
    <w:rsid w:val="00502E11"/>
    <w:rsid w:val="00502E32"/>
    <w:rsid w:val="005031E3"/>
    <w:rsid w:val="00503406"/>
    <w:rsid w:val="005037FD"/>
    <w:rsid w:val="00503F94"/>
    <w:rsid w:val="005040A4"/>
    <w:rsid w:val="005045A8"/>
    <w:rsid w:val="005047B8"/>
    <w:rsid w:val="00504CB7"/>
    <w:rsid w:val="00504F91"/>
    <w:rsid w:val="00505709"/>
    <w:rsid w:val="0050578A"/>
    <w:rsid w:val="00505A44"/>
    <w:rsid w:val="00505D77"/>
    <w:rsid w:val="0050625D"/>
    <w:rsid w:val="00507259"/>
    <w:rsid w:val="005079D3"/>
    <w:rsid w:val="00507F02"/>
    <w:rsid w:val="00507F4C"/>
    <w:rsid w:val="005108B2"/>
    <w:rsid w:val="005109E5"/>
    <w:rsid w:val="00510C49"/>
    <w:rsid w:val="00510C85"/>
    <w:rsid w:val="00510E88"/>
    <w:rsid w:val="005111A6"/>
    <w:rsid w:val="00511259"/>
    <w:rsid w:val="00511545"/>
    <w:rsid w:val="00511729"/>
    <w:rsid w:val="005117D2"/>
    <w:rsid w:val="0051183E"/>
    <w:rsid w:val="00511AC9"/>
    <w:rsid w:val="00511F4F"/>
    <w:rsid w:val="0051207C"/>
    <w:rsid w:val="0051216E"/>
    <w:rsid w:val="005122B8"/>
    <w:rsid w:val="0051247E"/>
    <w:rsid w:val="005125BB"/>
    <w:rsid w:val="00512697"/>
    <w:rsid w:val="00512707"/>
    <w:rsid w:val="005128CD"/>
    <w:rsid w:val="00512B31"/>
    <w:rsid w:val="005136A2"/>
    <w:rsid w:val="0051373E"/>
    <w:rsid w:val="005141CB"/>
    <w:rsid w:val="0051428F"/>
    <w:rsid w:val="00514624"/>
    <w:rsid w:val="0051466F"/>
    <w:rsid w:val="0051477B"/>
    <w:rsid w:val="00514A68"/>
    <w:rsid w:val="00514D18"/>
    <w:rsid w:val="0051509F"/>
    <w:rsid w:val="0051513D"/>
    <w:rsid w:val="00515402"/>
    <w:rsid w:val="0051577E"/>
    <w:rsid w:val="00516289"/>
    <w:rsid w:val="005162FD"/>
    <w:rsid w:val="0051658E"/>
    <w:rsid w:val="0051696A"/>
    <w:rsid w:val="00516989"/>
    <w:rsid w:val="00516D1D"/>
    <w:rsid w:val="00517063"/>
    <w:rsid w:val="005175F3"/>
    <w:rsid w:val="00517807"/>
    <w:rsid w:val="00517A8E"/>
    <w:rsid w:val="00517C51"/>
    <w:rsid w:val="00517D3C"/>
    <w:rsid w:val="00520302"/>
    <w:rsid w:val="0052031A"/>
    <w:rsid w:val="00520648"/>
    <w:rsid w:val="00520945"/>
    <w:rsid w:val="00521798"/>
    <w:rsid w:val="0052193D"/>
    <w:rsid w:val="00521A2A"/>
    <w:rsid w:val="00521A34"/>
    <w:rsid w:val="00521CCA"/>
    <w:rsid w:val="0052226E"/>
    <w:rsid w:val="0052241A"/>
    <w:rsid w:val="00522439"/>
    <w:rsid w:val="005227F8"/>
    <w:rsid w:val="00522802"/>
    <w:rsid w:val="00522A24"/>
    <w:rsid w:val="00522B66"/>
    <w:rsid w:val="00523707"/>
    <w:rsid w:val="00523AA4"/>
    <w:rsid w:val="00523BB4"/>
    <w:rsid w:val="00523BC8"/>
    <w:rsid w:val="00523E2F"/>
    <w:rsid w:val="00524219"/>
    <w:rsid w:val="00524646"/>
    <w:rsid w:val="005248D5"/>
    <w:rsid w:val="00524B6A"/>
    <w:rsid w:val="00524DF9"/>
    <w:rsid w:val="00524E81"/>
    <w:rsid w:val="00525603"/>
    <w:rsid w:val="00525963"/>
    <w:rsid w:val="005261F2"/>
    <w:rsid w:val="0052694A"/>
    <w:rsid w:val="00526B70"/>
    <w:rsid w:val="00527807"/>
    <w:rsid w:val="00527A25"/>
    <w:rsid w:val="00527A88"/>
    <w:rsid w:val="00530620"/>
    <w:rsid w:val="0053086D"/>
    <w:rsid w:val="00530A94"/>
    <w:rsid w:val="005318F1"/>
    <w:rsid w:val="005319FC"/>
    <w:rsid w:val="00531CB9"/>
    <w:rsid w:val="00531CD7"/>
    <w:rsid w:val="00531E2D"/>
    <w:rsid w:val="005323CC"/>
    <w:rsid w:val="0053282B"/>
    <w:rsid w:val="005329A1"/>
    <w:rsid w:val="00532FA2"/>
    <w:rsid w:val="00532FCC"/>
    <w:rsid w:val="00533091"/>
    <w:rsid w:val="00533488"/>
    <w:rsid w:val="005334B1"/>
    <w:rsid w:val="005338FE"/>
    <w:rsid w:val="00533C78"/>
    <w:rsid w:val="00533EF0"/>
    <w:rsid w:val="00533F7F"/>
    <w:rsid w:val="00533F85"/>
    <w:rsid w:val="005341A3"/>
    <w:rsid w:val="00535683"/>
    <w:rsid w:val="00535E29"/>
    <w:rsid w:val="00535F27"/>
    <w:rsid w:val="005360A3"/>
    <w:rsid w:val="00536117"/>
    <w:rsid w:val="0053646F"/>
    <w:rsid w:val="0053693B"/>
    <w:rsid w:val="00536B3B"/>
    <w:rsid w:val="00537065"/>
    <w:rsid w:val="005375DE"/>
    <w:rsid w:val="00537982"/>
    <w:rsid w:val="00537E2B"/>
    <w:rsid w:val="00537FBD"/>
    <w:rsid w:val="005400F1"/>
    <w:rsid w:val="0054010F"/>
    <w:rsid w:val="00540826"/>
    <w:rsid w:val="00540BBE"/>
    <w:rsid w:val="00540E0F"/>
    <w:rsid w:val="00541179"/>
    <w:rsid w:val="005412CF"/>
    <w:rsid w:val="00541CD9"/>
    <w:rsid w:val="00541EDE"/>
    <w:rsid w:val="00541FA1"/>
    <w:rsid w:val="0054226E"/>
    <w:rsid w:val="00542291"/>
    <w:rsid w:val="00542472"/>
    <w:rsid w:val="00542513"/>
    <w:rsid w:val="00542A26"/>
    <w:rsid w:val="00542B8F"/>
    <w:rsid w:val="00542D36"/>
    <w:rsid w:val="00542E93"/>
    <w:rsid w:val="00543650"/>
    <w:rsid w:val="0054397F"/>
    <w:rsid w:val="00543C7D"/>
    <w:rsid w:val="00543D61"/>
    <w:rsid w:val="0054411A"/>
    <w:rsid w:val="00544194"/>
    <w:rsid w:val="005441A6"/>
    <w:rsid w:val="00544447"/>
    <w:rsid w:val="00544694"/>
    <w:rsid w:val="00544A9D"/>
    <w:rsid w:val="00544E4E"/>
    <w:rsid w:val="0054541B"/>
    <w:rsid w:val="005457D1"/>
    <w:rsid w:val="0054587C"/>
    <w:rsid w:val="00545CDD"/>
    <w:rsid w:val="0054608A"/>
    <w:rsid w:val="00546425"/>
    <w:rsid w:val="0054648F"/>
    <w:rsid w:val="00546705"/>
    <w:rsid w:val="00546742"/>
    <w:rsid w:val="005468A6"/>
    <w:rsid w:val="0054697F"/>
    <w:rsid w:val="00546AC2"/>
    <w:rsid w:val="00546BB8"/>
    <w:rsid w:val="00546D62"/>
    <w:rsid w:val="00546E54"/>
    <w:rsid w:val="00546E72"/>
    <w:rsid w:val="00547928"/>
    <w:rsid w:val="00547D1A"/>
    <w:rsid w:val="00547D6E"/>
    <w:rsid w:val="00547D98"/>
    <w:rsid w:val="00547EFD"/>
    <w:rsid w:val="00550333"/>
    <w:rsid w:val="00550708"/>
    <w:rsid w:val="00550723"/>
    <w:rsid w:val="0055082F"/>
    <w:rsid w:val="00550C02"/>
    <w:rsid w:val="00550C7F"/>
    <w:rsid w:val="00550DCF"/>
    <w:rsid w:val="0055121C"/>
    <w:rsid w:val="00551BD2"/>
    <w:rsid w:val="00551C95"/>
    <w:rsid w:val="00551EFA"/>
    <w:rsid w:val="005521AF"/>
    <w:rsid w:val="005521FD"/>
    <w:rsid w:val="00552328"/>
    <w:rsid w:val="0055279F"/>
    <w:rsid w:val="00552A6C"/>
    <w:rsid w:val="00552F29"/>
    <w:rsid w:val="00552F7E"/>
    <w:rsid w:val="005540C1"/>
    <w:rsid w:val="0055474C"/>
    <w:rsid w:val="0055479A"/>
    <w:rsid w:val="005547EF"/>
    <w:rsid w:val="00554D8A"/>
    <w:rsid w:val="00554E99"/>
    <w:rsid w:val="00554F5F"/>
    <w:rsid w:val="00554FBC"/>
    <w:rsid w:val="0055577C"/>
    <w:rsid w:val="00555837"/>
    <w:rsid w:val="005559DF"/>
    <w:rsid w:val="00555B0C"/>
    <w:rsid w:val="00555E16"/>
    <w:rsid w:val="005565E9"/>
    <w:rsid w:val="0055681D"/>
    <w:rsid w:val="00556A78"/>
    <w:rsid w:val="00556D62"/>
    <w:rsid w:val="00556EA1"/>
    <w:rsid w:val="00556F2B"/>
    <w:rsid w:val="00557281"/>
    <w:rsid w:val="00557BFD"/>
    <w:rsid w:val="00557D5C"/>
    <w:rsid w:val="00560547"/>
    <w:rsid w:val="00560A80"/>
    <w:rsid w:val="00560CF6"/>
    <w:rsid w:val="0056125C"/>
    <w:rsid w:val="00561883"/>
    <w:rsid w:val="00561A98"/>
    <w:rsid w:val="00562102"/>
    <w:rsid w:val="0056229F"/>
    <w:rsid w:val="005625B6"/>
    <w:rsid w:val="005627EA"/>
    <w:rsid w:val="005629F3"/>
    <w:rsid w:val="00562B04"/>
    <w:rsid w:val="00562CA3"/>
    <w:rsid w:val="00563005"/>
    <w:rsid w:val="005631CB"/>
    <w:rsid w:val="0056329F"/>
    <w:rsid w:val="00563326"/>
    <w:rsid w:val="00563339"/>
    <w:rsid w:val="00563D23"/>
    <w:rsid w:val="00563D78"/>
    <w:rsid w:val="00563FC2"/>
    <w:rsid w:val="00564751"/>
    <w:rsid w:val="00564CC0"/>
    <w:rsid w:val="00564EAE"/>
    <w:rsid w:val="00565018"/>
    <w:rsid w:val="00565286"/>
    <w:rsid w:val="00565A8F"/>
    <w:rsid w:val="00565CA3"/>
    <w:rsid w:val="00565F2F"/>
    <w:rsid w:val="00565FA5"/>
    <w:rsid w:val="00566369"/>
    <w:rsid w:val="005664E9"/>
    <w:rsid w:val="00566881"/>
    <w:rsid w:val="005668FD"/>
    <w:rsid w:val="005670D3"/>
    <w:rsid w:val="005670FB"/>
    <w:rsid w:val="0056730E"/>
    <w:rsid w:val="0056782C"/>
    <w:rsid w:val="00567AAB"/>
    <w:rsid w:val="00567EEF"/>
    <w:rsid w:val="00567EF3"/>
    <w:rsid w:val="00567FDE"/>
    <w:rsid w:val="0057014C"/>
    <w:rsid w:val="005704B1"/>
    <w:rsid w:val="0057062F"/>
    <w:rsid w:val="00570630"/>
    <w:rsid w:val="00570C89"/>
    <w:rsid w:val="005716DB"/>
    <w:rsid w:val="00571A19"/>
    <w:rsid w:val="00571CA9"/>
    <w:rsid w:val="00571EFE"/>
    <w:rsid w:val="00571F79"/>
    <w:rsid w:val="00571FC6"/>
    <w:rsid w:val="0057229B"/>
    <w:rsid w:val="005722A6"/>
    <w:rsid w:val="005729BF"/>
    <w:rsid w:val="0057365D"/>
    <w:rsid w:val="00573BE3"/>
    <w:rsid w:val="00574246"/>
    <w:rsid w:val="005745BE"/>
    <w:rsid w:val="0057476B"/>
    <w:rsid w:val="00574D2F"/>
    <w:rsid w:val="00574F2B"/>
    <w:rsid w:val="00575146"/>
    <w:rsid w:val="00575242"/>
    <w:rsid w:val="00575304"/>
    <w:rsid w:val="0057544B"/>
    <w:rsid w:val="00575E2E"/>
    <w:rsid w:val="00575F6D"/>
    <w:rsid w:val="00576202"/>
    <w:rsid w:val="00576343"/>
    <w:rsid w:val="00576AF7"/>
    <w:rsid w:val="00576F35"/>
    <w:rsid w:val="005770D9"/>
    <w:rsid w:val="00577A3E"/>
    <w:rsid w:val="00577E29"/>
    <w:rsid w:val="00577E93"/>
    <w:rsid w:val="005803A1"/>
    <w:rsid w:val="005804D3"/>
    <w:rsid w:val="005805AA"/>
    <w:rsid w:val="0058060C"/>
    <w:rsid w:val="005809F2"/>
    <w:rsid w:val="00580AEB"/>
    <w:rsid w:val="005814A4"/>
    <w:rsid w:val="00581734"/>
    <w:rsid w:val="005818BE"/>
    <w:rsid w:val="00582689"/>
    <w:rsid w:val="00582690"/>
    <w:rsid w:val="005828CE"/>
    <w:rsid w:val="005829F2"/>
    <w:rsid w:val="00582C0B"/>
    <w:rsid w:val="00583B4D"/>
    <w:rsid w:val="00583D5E"/>
    <w:rsid w:val="00584194"/>
    <w:rsid w:val="0058426A"/>
    <w:rsid w:val="0058461A"/>
    <w:rsid w:val="0058484A"/>
    <w:rsid w:val="00584F3E"/>
    <w:rsid w:val="00584F54"/>
    <w:rsid w:val="005854B9"/>
    <w:rsid w:val="0058562E"/>
    <w:rsid w:val="00585980"/>
    <w:rsid w:val="00585C59"/>
    <w:rsid w:val="00585FF9"/>
    <w:rsid w:val="0058629C"/>
    <w:rsid w:val="00586A14"/>
    <w:rsid w:val="00586CFA"/>
    <w:rsid w:val="00586D33"/>
    <w:rsid w:val="00586F4F"/>
    <w:rsid w:val="00587040"/>
    <w:rsid w:val="00587372"/>
    <w:rsid w:val="005873D0"/>
    <w:rsid w:val="00587B7F"/>
    <w:rsid w:val="00587C6B"/>
    <w:rsid w:val="00587F8C"/>
    <w:rsid w:val="0059008C"/>
    <w:rsid w:val="0059042E"/>
    <w:rsid w:val="005909AE"/>
    <w:rsid w:val="00590BAC"/>
    <w:rsid w:val="0059112F"/>
    <w:rsid w:val="005915CE"/>
    <w:rsid w:val="00591634"/>
    <w:rsid w:val="00591BA9"/>
    <w:rsid w:val="00591BBA"/>
    <w:rsid w:val="00591C26"/>
    <w:rsid w:val="00591C7B"/>
    <w:rsid w:val="00591C8D"/>
    <w:rsid w:val="005924F0"/>
    <w:rsid w:val="00592D83"/>
    <w:rsid w:val="00592E68"/>
    <w:rsid w:val="00592E81"/>
    <w:rsid w:val="00592F8E"/>
    <w:rsid w:val="00593365"/>
    <w:rsid w:val="0059337E"/>
    <w:rsid w:val="005935D1"/>
    <w:rsid w:val="00593826"/>
    <w:rsid w:val="0059388A"/>
    <w:rsid w:val="00593899"/>
    <w:rsid w:val="00593A9B"/>
    <w:rsid w:val="00593B5F"/>
    <w:rsid w:val="00593FB7"/>
    <w:rsid w:val="00594198"/>
    <w:rsid w:val="0059421F"/>
    <w:rsid w:val="005943C0"/>
    <w:rsid w:val="00594C05"/>
    <w:rsid w:val="00594C72"/>
    <w:rsid w:val="00594E84"/>
    <w:rsid w:val="00594EA0"/>
    <w:rsid w:val="00595247"/>
    <w:rsid w:val="005952FE"/>
    <w:rsid w:val="00595512"/>
    <w:rsid w:val="005957BA"/>
    <w:rsid w:val="0059598C"/>
    <w:rsid w:val="00595B5B"/>
    <w:rsid w:val="00595D4D"/>
    <w:rsid w:val="00595F9C"/>
    <w:rsid w:val="005962F5"/>
    <w:rsid w:val="005964F6"/>
    <w:rsid w:val="00596614"/>
    <w:rsid w:val="00596650"/>
    <w:rsid w:val="005966D1"/>
    <w:rsid w:val="00596762"/>
    <w:rsid w:val="005967C9"/>
    <w:rsid w:val="00596D0D"/>
    <w:rsid w:val="00596E2B"/>
    <w:rsid w:val="00596EFE"/>
    <w:rsid w:val="005970B5"/>
    <w:rsid w:val="00597300"/>
    <w:rsid w:val="0059758E"/>
    <w:rsid w:val="00597658"/>
    <w:rsid w:val="00597D05"/>
    <w:rsid w:val="00597D43"/>
    <w:rsid w:val="00597D4E"/>
    <w:rsid w:val="00597E1E"/>
    <w:rsid w:val="00597EA4"/>
    <w:rsid w:val="005A0351"/>
    <w:rsid w:val="005A0D68"/>
    <w:rsid w:val="005A0FF2"/>
    <w:rsid w:val="005A1141"/>
    <w:rsid w:val="005A17EF"/>
    <w:rsid w:val="005A181E"/>
    <w:rsid w:val="005A2357"/>
    <w:rsid w:val="005A268F"/>
    <w:rsid w:val="005A2757"/>
    <w:rsid w:val="005A2907"/>
    <w:rsid w:val="005A308D"/>
    <w:rsid w:val="005A3105"/>
    <w:rsid w:val="005A35A0"/>
    <w:rsid w:val="005A3BEE"/>
    <w:rsid w:val="005A3F1D"/>
    <w:rsid w:val="005A43C3"/>
    <w:rsid w:val="005A4549"/>
    <w:rsid w:val="005A489B"/>
    <w:rsid w:val="005A4AC5"/>
    <w:rsid w:val="005A563A"/>
    <w:rsid w:val="005A5B89"/>
    <w:rsid w:val="005A5DAE"/>
    <w:rsid w:val="005A5F64"/>
    <w:rsid w:val="005A60E8"/>
    <w:rsid w:val="005A6719"/>
    <w:rsid w:val="005A67A6"/>
    <w:rsid w:val="005A6AEB"/>
    <w:rsid w:val="005A6AF8"/>
    <w:rsid w:val="005A6D32"/>
    <w:rsid w:val="005A6D41"/>
    <w:rsid w:val="005A7124"/>
    <w:rsid w:val="005A75E2"/>
    <w:rsid w:val="005A769F"/>
    <w:rsid w:val="005B002E"/>
    <w:rsid w:val="005B02BC"/>
    <w:rsid w:val="005B08E1"/>
    <w:rsid w:val="005B099B"/>
    <w:rsid w:val="005B09EA"/>
    <w:rsid w:val="005B0D83"/>
    <w:rsid w:val="005B1A42"/>
    <w:rsid w:val="005B1CD1"/>
    <w:rsid w:val="005B1FAD"/>
    <w:rsid w:val="005B1FF2"/>
    <w:rsid w:val="005B26F0"/>
    <w:rsid w:val="005B299B"/>
    <w:rsid w:val="005B2B36"/>
    <w:rsid w:val="005B2BE5"/>
    <w:rsid w:val="005B2F40"/>
    <w:rsid w:val="005B3615"/>
    <w:rsid w:val="005B38A3"/>
    <w:rsid w:val="005B390E"/>
    <w:rsid w:val="005B3B80"/>
    <w:rsid w:val="005B3D80"/>
    <w:rsid w:val="005B4036"/>
    <w:rsid w:val="005B4459"/>
    <w:rsid w:val="005B47B5"/>
    <w:rsid w:val="005B4807"/>
    <w:rsid w:val="005B4C2C"/>
    <w:rsid w:val="005B4C8E"/>
    <w:rsid w:val="005B4D12"/>
    <w:rsid w:val="005B512A"/>
    <w:rsid w:val="005B51BD"/>
    <w:rsid w:val="005B53DB"/>
    <w:rsid w:val="005B551A"/>
    <w:rsid w:val="005B556C"/>
    <w:rsid w:val="005B55FF"/>
    <w:rsid w:val="005B56A4"/>
    <w:rsid w:val="005B597B"/>
    <w:rsid w:val="005B5B1C"/>
    <w:rsid w:val="005B5B90"/>
    <w:rsid w:val="005B5DB5"/>
    <w:rsid w:val="005B5F0B"/>
    <w:rsid w:val="005B5F9E"/>
    <w:rsid w:val="005B6075"/>
    <w:rsid w:val="005B60C7"/>
    <w:rsid w:val="005B64C2"/>
    <w:rsid w:val="005B669C"/>
    <w:rsid w:val="005B69E0"/>
    <w:rsid w:val="005B6BA1"/>
    <w:rsid w:val="005B7727"/>
    <w:rsid w:val="005B77A1"/>
    <w:rsid w:val="005B7BF0"/>
    <w:rsid w:val="005B7C15"/>
    <w:rsid w:val="005B7C5E"/>
    <w:rsid w:val="005C0644"/>
    <w:rsid w:val="005C08B5"/>
    <w:rsid w:val="005C0B47"/>
    <w:rsid w:val="005C0CD1"/>
    <w:rsid w:val="005C0FA3"/>
    <w:rsid w:val="005C1020"/>
    <w:rsid w:val="005C1140"/>
    <w:rsid w:val="005C13F7"/>
    <w:rsid w:val="005C155D"/>
    <w:rsid w:val="005C1626"/>
    <w:rsid w:val="005C1725"/>
    <w:rsid w:val="005C2191"/>
    <w:rsid w:val="005C2762"/>
    <w:rsid w:val="005C280F"/>
    <w:rsid w:val="005C2A9E"/>
    <w:rsid w:val="005C2D9D"/>
    <w:rsid w:val="005C385C"/>
    <w:rsid w:val="005C3CA5"/>
    <w:rsid w:val="005C425C"/>
    <w:rsid w:val="005C4276"/>
    <w:rsid w:val="005C4801"/>
    <w:rsid w:val="005C4A09"/>
    <w:rsid w:val="005C4D87"/>
    <w:rsid w:val="005C4D8B"/>
    <w:rsid w:val="005C52E5"/>
    <w:rsid w:val="005C557C"/>
    <w:rsid w:val="005C57AD"/>
    <w:rsid w:val="005C61B8"/>
    <w:rsid w:val="005C6619"/>
    <w:rsid w:val="005C6789"/>
    <w:rsid w:val="005C681B"/>
    <w:rsid w:val="005C6AC0"/>
    <w:rsid w:val="005C6C53"/>
    <w:rsid w:val="005C6E18"/>
    <w:rsid w:val="005C70ED"/>
    <w:rsid w:val="005D030B"/>
    <w:rsid w:val="005D05E0"/>
    <w:rsid w:val="005D0984"/>
    <w:rsid w:val="005D09D6"/>
    <w:rsid w:val="005D0CC5"/>
    <w:rsid w:val="005D0EA0"/>
    <w:rsid w:val="005D1178"/>
    <w:rsid w:val="005D12C2"/>
    <w:rsid w:val="005D1687"/>
    <w:rsid w:val="005D16C7"/>
    <w:rsid w:val="005D1B5D"/>
    <w:rsid w:val="005D2320"/>
    <w:rsid w:val="005D23FE"/>
    <w:rsid w:val="005D372B"/>
    <w:rsid w:val="005D4318"/>
    <w:rsid w:val="005D477C"/>
    <w:rsid w:val="005D4B90"/>
    <w:rsid w:val="005D4BE8"/>
    <w:rsid w:val="005D54B1"/>
    <w:rsid w:val="005D5A4C"/>
    <w:rsid w:val="005D5DF0"/>
    <w:rsid w:val="005D6095"/>
    <w:rsid w:val="005D6444"/>
    <w:rsid w:val="005D6551"/>
    <w:rsid w:val="005D6796"/>
    <w:rsid w:val="005D7632"/>
    <w:rsid w:val="005D7671"/>
    <w:rsid w:val="005D78BE"/>
    <w:rsid w:val="005D7C6F"/>
    <w:rsid w:val="005E01BD"/>
    <w:rsid w:val="005E02E4"/>
    <w:rsid w:val="005E090F"/>
    <w:rsid w:val="005E0A78"/>
    <w:rsid w:val="005E0AB6"/>
    <w:rsid w:val="005E0D65"/>
    <w:rsid w:val="005E1167"/>
    <w:rsid w:val="005E13F0"/>
    <w:rsid w:val="005E14F1"/>
    <w:rsid w:val="005E1EC0"/>
    <w:rsid w:val="005E2169"/>
    <w:rsid w:val="005E31D9"/>
    <w:rsid w:val="005E3605"/>
    <w:rsid w:val="005E37BA"/>
    <w:rsid w:val="005E39CD"/>
    <w:rsid w:val="005E3C03"/>
    <w:rsid w:val="005E3DCC"/>
    <w:rsid w:val="005E401B"/>
    <w:rsid w:val="005E4120"/>
    <w:rsid w:val="005E45BD"/>
    <w:rsid w:val="005E4688"/>
    <w:rsid w:val="005E48CE"/>
    <w:rsid w:val="005E4918"/>
    <w:rsid w:val="005E497E"/>
    <w:rsid w:val="005E4E13"/>
    <w:rsid w:val="005E51FE"/>
    <w:rsid w:val="005E528E"/>
    <w:rsid w:val="005E5552"/>
    <w:rsid w:val="005E563D"/>
    <w:rsid w:val="005E59D0"/>
    <w:rsid w:val="005E5B41"/>
    <w:rsid w:val="005E5BAB"/>
    <w:rsid w:val="005E5C47"/>
    <w:rsid w:val="005E6358"/>
    <w:rsid w:val="005E6CF1"/>
    <w:rsid w:val="005E6D06"/>
    <w:rsid w:val="005E704B"/>
    <w:rsid w:val="005E732A"/>
    <w:rsid w:val="005E76B7"/>
    <w:rsid w:val="005E7781"/>
    <w:rsid w:val="005E78D6"/>
    <w:rsid w:val="005E78E2"/>
    <w:rsid w:val="005E7C2D"/>
    <w:rsid w:val="005E7D68"/>
    <w:rsid w:val="005F0104"/>
    <w:rsid w:val="005F045C"/>
    <w:rsid w:val="005F0586"/>
    <w:rsid w:val="005F0837"/>
    <w:rsid w:val="005F0BC8"/>
    <w:rsid w:val="005F0D04"/>
    <w:rsid w:val="005F0EBB"/>
    <w:rsid w:val="005F17EF"/>
    <w:rsid w:val="005F17FC"/>
    <w:rsid w:val="005F18F8"/>
    <w:rsid w:val="005F1DD6"/>
    <w:rsid w:val="005F215E"/>
    <w:rsid w:val="005F21AC"/>
    <w:rsid w:val="005F21EE"/>
    <w:rsid w:val="005F220E"/>
    <w:rsid w:val="005F2AEC"/>
    <w:rsid w:val="005F2BC2"/>
    <w:rsid w:val="005F2FEC"/>
    <w:rsid w:val="005F35A8"/>
    <w:rsid w:val="005F3CEF"/>
    <w:rsid w:val="005F3DEE"/>
    <w:rsid w:val="005F414A"/>
    <w:rsid w:val="005F42E1"/>
    <w:rsid w:val="005F4393"/>
    <w:rsid w:val="005F47D1"/>
    <w:rsid w:val="005F59FC"/>
    <w:rsid w:val="005F5B46"/>
    <w:rsid w:val="005F6342"/>
    <w:rsid w:val="005F64A7"/>
    <w:rsid w:val="005F672C"/>
    <w:rsid w:val="005F6ED3"/>
    <w:rsid w:val="005F703D"/>
    <w:rsid w:val="005F7491"/>
    <w:rsid w:val="005F76AA"/>
    <w:rsid w:val="005F79FB"/>
    <w:rsid w:val="005F7E6B"/>
    <w:rsid w:val="006006AC"/>
    <w:rsid w:val="006009B3"/>
    <w:rsid w:val="00601990"/>
    <w:rsid w:val="00601BEA"/>
    <w:rsid w:val="00601D57"/>
    <w:rsid w:val="0060228E"/>
    <w:rsid w:val="00602376"/>
    <w:rsid w:val="006024A9"/>
    <w:rsid w:val="00602EDD"/>
    <w:rsid w:val="00602F33"/>
    <w:rsid w:val="006032D3"/>
    <w:rsid w:val="006034F1"/>
    <w:rsid w:val="00603732"/>
    <w:rsid w:val="006038BE"/>
    <w:rsid w:val="00603969"/>
    <w:rsid w:val="0060398C"/>
    <w:rsid w:val="00603B45"/>
    <w:rsid w:val="00603B97"/>
    <w:rsid w:val="00604089"/>
    <w:rsid w:val="00604460"/>
    <w:rsid w:val="00604DD7"/>
    <w:rsid w:val="00604E7B"/>
    <w:rsid w:val="00604EFE"/>
    <w:rsid w:val="00604FEE"/>
    <w:rsid w:val="00605765"/>
    <w:rsid w:val="0060579E"/>
    <w:rsid w:val="00606302"/>
    <w:rsid w:val="0060634C"/>
    <w:rsid w:val="006063D6"/>
    <w:rsid w:val="006065E6"/>
    <w:rsid w:val="006065F3"/>
    <w:rsid w:val="00606CA1"/>
    <w:rsid w:val="00606E39"/>
    <w:rsid w:val="006072E4"/>
    <w:rsid w:val="006078AA"/>
    <w:rsid w:val="00607AEB"/>
    <w:rsid w:val="0061014B"/>
    <w:rsid w:val="006103E4"/>
    <w:rsid w:val="0061057A"/>
    <w:rsid w:val="0061062B"/>
    <w:rsid w:val="006107AA"/>
    <w:rsid w:val="00610A3E"/>
    <w:rsid w:val="00610DA9"/>
    <w:rsid w:val="00611C17"/>
    <w:rsid w:val="00611CA7"/>
    <w:rsid w:val="00611CE1"/>
    <w:rsid w:val="0061294A"/>
    <w:rsid w:val="00612AD6"/>
    <w:rsid w:val="00613258"/>
    <w:rsid w:val="0061329A"/>
    <w:rsid w:val="006138E1"/>
    <w:rsid w:val="006138F1"/>
    <w:rsid w:val="006139A3"/>
    <w:rsid w:val="00613A30"/>
    <w:rsid w:val="00613B79"/>
    <w:rsid w:val="0061413B"/>
    <w:rsid w:val="0061426E"/>
    <w:rsid w:val="006143D1"/>
    <w:rsid w:val="006149DD"/>
    <w:rsid w:val="00614CB3"/>
    <w:rsid w:val="00614FC1"/>
    <w:rsid w:val="00615A06"/>
    <w:rsid w:val="00615C50"/>
    <w:rsid w:val="00615E01"/>
    <w:rsid w:val="00615E6A"/>
    <w:rsid w:val="00615FDB"/>
    <w:rsid w:val="006163B1"/>
    <w:rsid w:val="006166A1"/>
    <w:rsid w:val="00616F63"/>
    <w:rsid w:val="00617427"/>
    <w:rsid w:val="00617534"/>
    <w:rsid w:val="006175A6"/>
    <w:rsid w:val="00620112"/>
    <w:rsid w:val="006201AA"/>
    <w:rsid w:val="006204BC"/>
    <w:rsid w:val="0062057B"/>
    <w:rsid w:val="0062099E"/>
    <w:rsid w:val="00620F5D"/>
    <w:rsid w:val="006212C8"/>
    <w:rsid w:val="00621635"/>
    <w:rsid w:val="00621AA0"/>
    <w:rsid w:val="00621B50"/>
    <w:rsid w:val="00621C37"/>
    <w:rsid w:val="006223A5"/>
    <w:rsid w:val="00622587"/>
    <w:rsid w:val="006226C3"/>
    <w:rsid w:val="00622842"/>
    <w:rsid w:val="006228DE"/>
    <w:rsid w:val="00622C56"/>
    <w:rsid w:val="00622ED9"/>
    <w:rsid w:val="006233C0"/>
    <w:rsid w:val="0062344E"/>
    <w:rsid w:val="00623911"/>
    <w:rsid w:val="00623940"/>
    <w:rsid w:val="00623C66"/>
    <w:rsid w:val="0062404F"/>
    <w:rsid w:val="00624058"/>
    <w:rsid w:val="0062433C"/>
    <w:rsid w:val="006244E2"/>
    <w:rsid w:val="00624A2E"/>
    <w:rsid w:val="006250E0"/>
    <w:rsid w:val="006251E3"/>
    <w:rsid w:val="006253F4"/>
    <w:rsid w:val="0062582D"/>
    <w:rsid w:val="00625DC2"/>
    <w:rsid w:val="00626283"/>
    <w:rsid w:val="00626533"/>
    <w:rsid w:val="00626D07"/>
    <w:rsid w:val="00627C1C"/>
    <w:rsid w:val="00627F79"/>
    <w:rsid w:val="00630185"/>
    <w:rsid w:val="006303E8"/>
    <w:rsid w:val="006304ED"/>
    <w:rsid w:val="006305A4"/>
    <w:rsid w:val="006305CD"/>
    <w:rsid w:val="006305FD"/>
    <w:rsid w:val="006309BA"/>
    <w:rsid w:val="00630AA6"/>
    <w:rsid w:val="00630DC7"/>
    <w:rsid w:val="0063196C"/>
    <w:rsid w:val="00631E24"/>
    <w:rsid w:val="00632155"/>
    <w:rsid w:val="0063231E"/>
    <w:rsid w:val="00632326"/>
    <w:rsid w:val="00632427"/>
    <w:rsid w:val="00632A43"/>
    <w:rsid w:val="00633305"/>
    <w:rsid w:val="00633EB9"/>
    <w:rsid w:val="0063447B"/>
    <w:rsid w:val="006344AF"/>
    <w:rsid w:val="006346EE"/>
    <w:rsid w:val="00634A44"/>
    <w:rsid w:val="00634A4A"/>
    <w:rsid w:val="00635381"/>
    <w:rsid w:val="00635F05"/>
    <w:rsid w:val="00635F80"/>
    <w:rsid w:val="0063650E"/>
    <w:rsid w:val="0063652E"/>
    <w:rsid w:val="00636762"/>
    <w:rsid w:val="00637077"/>
    <w:rsid w:val="0063707E"/>
    <w:rsid w:val="00637738"/>
    <w:rsid w:val="00637965"/>
    <w:rsid w:val="00637AB3"/>
    <w:rsid w:val="00637E2C"/>
    <w:rsid w:val="00637E4D"/>
    <w:rsid w:val="00637FF8"/>
    <w:rsid w:val="006406C7"/>
    <w:rsid w:val="00640A42"/>
    <w:rsid w:val="00640AFC"/>
    <w:rsid w:val="00641223"/>
    <w:rsid w:val="006415E0"/>
    <w:rsid w:val="00641B3D"/>
    <w:rsid w:val="00641D32"/>
    <w:rsid w:val="00642330"/>
    <w:rsid w:val="00642D7A"/>
    <w:rsid w:val="006433EF"/>
    <w:rsid w:val="00643631"/>
    <w:rsid w:val="00643674"/>
    <w:rsid w:val="00643798"/>
    <w:rsid w:val="00643B1A"/>
    <w:rsid w:val="00643FAD"/>
    <w:rsid w:val="006441DF"/>
    <w:rsid w:val="006446C4"/>
    <w:rsid w:val="006446E7"/>
    <w:rsid w:val="00644D3C"/>
    <w:rsid w:val="00644E44"/>
    <w:rsid w:val="0064502C"/>
    <w:rsid w:val="0064520D"/>
    <w:rsid w:val="00645366"/>
    <w:rsid w:val="0064546A"/>
    <w:rsid w:val="00645582"/>
    <w:rsid w:val="00645CD3"/>
    <w:rsid w:val="00645EC2"/>
    <w:rsid w:val="00645F05"/>
    <w:rsid w:val="00645F73"/>
    <w:rsid w:val="00646CFA"/>
    <w:rsid w:val="006473A3"/>
    <w:rsid w:val="0064759B"/>
    <w:rsid w:val="006479B4"/>
    <w:rsid w:val="00647A24"/>
    <w:rsid w:val="00647BDC"/>
    <w:rsid w:val="0065037C"/>
    <w:rsid w:val="0065051E"/>
    <w:rsid w:val="006505E6"/>
    <w:rsid w:val="00650CB1"/>
    <w:rsid w:val="00650E65"/>
    <w:rsid w:val="0065138E"/>
    <w:rsid w:val="0065141B"/>
    <w:rsid w:val="006516DD"/>
    <w:rsid w:val="006518A8"/>
    <w:rsid w:val="00651DFA"/>
    <w:rsid w:val="00652B5E"/>
    <w:rsid w:val="00652D4A"/>
    <w:rsid w:val="006534E5"/>
    <w:rsid w:val="0065362A"/>
    <w:rsid w:val="00653707"/>
    <w:rsid w:val="00653B2F"/>
    <w:rsid w:val="006548C2"/>
    <w:rsid w:val="00654A89"/>
    <w:rsid w:val="0065508D"/>
    <w:rsid w:val="00655202"/>
    <w:rsid w:val="00655961"/>
    <w:rsid w:val="00655B45"/>
    <w:rsid w:val="00655CF6"/>
    <w:rsid w:val="00655D6D"/>
    <w:rsid w:val="00656C4D"/>
    <w:rsid w:val="00656D16"/>
    <w:rsid w:val="00656E31"/>
    <w:rsid w:val="00656F28"/>
    <w:rsid w:val="006571D1"/>
    <w:rsid w:val="0065726E"/>
    <w:rsid w:val="006574BB"/>
    <w:rsid w:val="006575E4"/>
    <w:rsid w:val="00657808"/>
    <w:rsid w:val="00657AB2"/>
    <w:rsid w:val="006605CF"/>
    <w:rsid w:val="00660841"/>
    <w:rsid w:val="00660C40"/>
    <w:rsid w:val="00661175"/>
    <w:rsid w:val="0066126B"/>
    <w:rsid w:val="006612FA"/>
    <w:rsid w:val="0066142E"/>
    <w:rsid w:val="00661723"/>
    <w:rsid w:val="00661975"/>
    <w:rsid w:val="00661FFC"/>
    <w:rsid w:val="006634F5"/>
    <w:rsid w:val="00663691"/>
    <w:rsid w:val="00663C2D"/>
    <w:rsid w:val="00663CA9"/>
    <w:rsid w:val="00663F53"/>
    <w:rsid w:val="00664994"/>
    <w:rsid w:val="006650F9"/>
    <w:rsid w:val="006652D2"/>
    <w:rsid w:val="006655A8"/>
    <w:rsid w:val="006656AF"/>
    <w:rsid w:val="00665748"/>
    <w:rsid w:val="00665A9E"/>
    <w:rsid w:val="00665BBD"/>
    <w:rsid w:val="00666194"/>
    <w:rsid w:val="006665F1"/>
    <w:rsid w:val="00666CB5"/>
    <w:rsid w:val="00667035"/>
    <w:rsid w:val="006670E7"/>
    <w:rsid w:val="0066777A"/>
    <w:rsid w:val="00667A33"/>
    <w:rsid w:val="00667DCF"/>
    <w:rsid w:val="00667E68"/>
    <w:rsid w:val="00667EBF"/>
    <w:rsid w:val="006700BD"/>
    <w:rsid w:val="00670388"/>
    <w:rsid w:val="006706E6"/>
    <w:rsid w:val="006706F4"/>
    <w:rsid w:val="0067087A"/>
    <w:rsid w:val="00670A96"/>
    <w:rsid w:val="0067159E"/>
    <w:rsid w:val="0067192B"/>
    <w:rsid w:val="00671930"/>
    <w:rsid w:val="00671BD4"/>
    <w:rsid w:val="006724C4"/>
    <w:rsid w:val="0067255A"/>
    <w:rsid w:val="00672681"/>
    <w:rsid w:val="0067275C"/>
    <w:rsid w:val="00673009"/>
    <w:rsid w:val="00673024"/>
    <w:rsid w:val="006730F0"/>
    <w:rsid w:val="00673BC9"/>
    <w:rsid w:val="0067421A"/>
    <w:rsid w:val="0067452B"/>
    <w:rsid w:val="00674563"/>
    <w:rsid w:val="0067493D"/>
    <w:rsid w:val="00674960"/>
    <w:rsid w:val="00674ABA"/>
    <w:rsid w:val="00674D09"/>
    <w:rsid w:val="00675064"/>
    <w:rsid w:val="0067541F"/>
    <w:rsid w:val="00675E6A"/>
    <w:rsid w:val="00676311"/>
    <w:rsid w:val="00676398"/>
    <w:rsid w:val="00676C04"/>
    <w:rsid w:val="00677272"/>
    <w:rsid w:val="006773FB"/>
    <w:rsid w:val="006775AF"/>
    <w:rsid w:val="00677754"/>
    <w:rsid w:val="00677B6E"/>
    <w:rsid w:val="00677C8E"/>
    <w:rsid w:val="006801B3"/>
    <w:rsid w:val="00680242"/>
    <w:rsid w:val="0068026E"/>
    <w:rsid w:val="006802FE"/>
    <w:rsid w:val="00680467"/>
    <w:rsid w:val="00680F13"/>
    <w:rsid w:val="006813B6"/>
    <w:rsid w:val="006815B9"/>
    <w:rsid w:val="006815E0"/>
    <w:rsid w:val="0068170E"/>
    <w:rsid w:val="00681A44"/>
    <w:rsid w:val="00681CC8"/>
    <w:rsid w:val="00681E22"/>
    <w:rsid w:val="00681E65"/>
    <w:rsid w:val="00681FBE"/>
    <w:rsid w:val="00682065"/>
    <w:rsid w:val="006824CC"/>
    <w:rsid w:val="0068254F"/>
    <w:rsid w:val="00682AC1"/>
    <w:rsid w:val="00682C09"/>
    <w:rsid w:val="00682E58"/>
    <w:rsid w:val="00682FB7"/>
    <w:rsid w:val="006833F3"/>
    <w:rsid w:val="00683428"/>
    <w:rsid w:val="00683478"/>
    <w:rsid w:val="00683658"/>
    <w:rsid w:val="00683781"/>
    <w:rsid w:val="00683B1F"/>
    <w:rsid w:val="00683B9C"/>
    <w:rsid w:val="00683F2F"/>
    <w:rsid w:val="00684197"/>
    <w:rsid w:val="00684257"/>
    <w:rsid w:val="0068475E"/>
    <w:rsid w:val="00684A64"/>
    <w:rsid w:val="00684A86"/>
    <w:rsid w:val="00684C27"/>
    <w:rsid w:val="00685A8A"/>
    <w:rsid w:val="00685F44"/>
    <w:rsid w:val="0068614E"/>
    <w:rsid w:val="0068624F"/>
    <w:rsid w:val="00686BD6"/>
    <w:rsid w:val="00686EE0"/>
    <w:rsid w:val="00687156"/>
    <w:rsid w:val="006876AD"/>
    <w:rsid w:val="006877C6"/>
    <w:rsid w:val="006900A3"/>
    <w:rsid w:val="00690580"/>
    <w:rsid w:val="006905BB"/>
    <w:rsid w:val="00690878"/>
    <w:rsid w:val="00690C3C"/>
    <w:rsid w:val="00690C70"/>
    <w:rsid w:val="006913B3"/>
    <w:rsid w:val="00691801"/>
    <w:rsid w:val="00691F9F"/>
    <w:rsid w:val="00692163"/>
    <w:rsid w:val="0069222C"/>
    <w:rsid w:val="0069247B"/>
    <w:rsid w:val="0069282E"/>
    <w:rsid w:val="00692FF1"/>
    <w:rsid w:val="006935AE"/>
    <w:rsid w:val="00693627"/>
    <w:rsid w:val="006938EB"/>
    <w:rsid w:val="00693B2B"/>
    <w:rsid w:val="00693BFE"/>
    <w:rsid w:val="00693CE7"/>
    <w:rsid w:val="00693DDA"/>
    <w:rsid w:val="00693DFC"/>
    <w:rsid w:val="00694CDB"/>
    <w:rsid w:val="00695105"/>
    <w:rsid w:val="0069531A"/>
    <w:rsid w:val="00695475"/>
    <w:rsid w:val="006957B8"/>
    <w:rsid w:val="00695979"/>
    <w:rsid w:val="00695993"/>
    <w:rsid w:val="006959DA"/>
    <w:rsid w:val="00695E06"/>
    <w:rsid w:val="00695E0F"/>
    <w:rsid w:val="00696780"/>
    <w:rsid w:val="006967A9"/>
    <w:rsid w:val="00696ABE"/>
    <w:rsid w:val="00696AE9"/>
    <w:rsid w:val="00696C63"/>
    <w:rsid w:val="00696F3E"/>
    <w:rsid w:val="00696FC8"/>
    <w:rsid w:val="006977D1"/>
    <w:rsid w:val="00697C42"/>
    <w:rsid w:val="00697E63"/>
    <w:rsid w:val="00697F38"/>
    <w:rsid w:val="006A089E"/>
    <w:rsid w:val="006A0CBD"/>
    <w:rsid w:val="006A105C"/>
    <w:rsid w:val="006A19B8"/>
    <w:rsid w:val="006A1C93"/>
    <w:rsid w:val="006A2143"/>
    <w:rsid w:val="006A2B4A"/>
    <w:rsid w:val="006A2E71"/>
    <w:rsid w:val="006A2F85"/>
    <w:rsid w:val="006A30E0"/>
    <w:rsid w:val="006A37AC"/>
    <w:rsid w:val="006A3BEC"/>
    <w:rsid w:val="006A3DAA"/>
    <w:rsid w:val="006A3DD8"/>
    <w:rsid w:val="006A487C"/>
    <w:rsid w:val="006A4F88"/>
    <w:rsid w:val="006A54D6"/>
    <w:rsid w:val="006A5A48"/>
    <w:rsid w:val="006A5E87"/>
    <w:rsid w:val="006A5FD2"/>
    <w:rsid w:val="006A60D7"/>
    <w:rsid w:val="006A6136"/>
    <w:rsid w:val="006A621D"/>
    <w:rsid w:val="006A651F"/>
    <w:rsid w:val="006A689A"/>
    <w:rsid w:val="006A7766"/>
    <w:rsid w:val="006A797C"/>
    <w:rsid w:val="006A7AF8"/>
    <w:rsid w:val="006A7BD7"/>
    <w:rsid w:val="006B01B4"/>
    <w:rsid w:val="006B046B"/>
    <w:rsid w:val="006B04E0"/>
    <w:rsid w:val="006B06E3"/>
    <w:rsid w:val="006B0D80"/>
    <w:rsid w:val="006B0E74"/>
    <w:rsid w:val="006B0ED2"/>
    <w:rsid w:val="006B1240"/>
    <w:rsid w:val="006B1751"/>
    <w:rsid w:val="006B199C"/>
    <w:rsid w:val="006B1B90"/>
    <w:rsid w:val="006B1F1D"/>
    <w:rsid w:val="006B20D9"/>
    <w:rsid w:val="006B221E"/>
    <w:rsid w:val="006B2571"/>
    <w:rsid w:val="006B2572"/>
    <w:rsid w:val="006B2579"/>
    <w:rsid w:val="006B2CB7"/>
    <w:rsid w:val="006B3681"/>
    <w:rsid w:val="006B3781"/>
    <w:rsid w:val="006B3A82"/>
    <w:rsid w:val="006B3EC8"/>
    <w:rsid w:val="006B463A"/>
    <w:rsid w:val="006B4943"/>
    <w:rsid w:val="006B4C42"/>
    <w:rsid w:val="006B5022"/>
    <w:rsid w:val="006B52C4"/>
    <w:rsid w:val="006B5781"/>
    <w:rsid w:val="006B57D0"/>
    <w:rsid w:val="006B6013"/>
    <w:rsid w:val="006B6121"/>
    <w:rsid w:val="006B648C"/>
    <w:rsid w:val="006B64EF"/>
    <w:rsid w:val="006B6FAE"/>
    <w:rsid w:val="006B733C"/>
    <w:rsid w:val="006B7474"/>
    <w:rsid w:val="006B7503"/>
    <w:rsid w:val="006B755C"/>
    <w:rsid w:val="006B756A"/>
    <w:rsid w:val="006B7578"/>
    <w:rsid w:val="006B7659"/>
    <w:rsid w:val="006B76B1"/>
    <w:rsid w:val="006B7702"/>
    <w:rsid w:val="006B7C01"/>
    <w:rsid w:val="006B7FD7"/>
    <w:rsid w:val="006C019A"/>
    <w:rsid w:val="006C049A"/>
    <w:rsid w:val="006C067C"/>
    <w:rsid w:val="006C0A1A"/>
    <w:rsid w:val="006C0BA8"/>
    <w:rsid w:val="006C0E98"/>
    <w:rsid w:val="006C0F01"/>
    <w:rsid w:val="006C100D"/>
    <w:rsid w:val="006C120C"/>
    <w:rsid w:val="006C1485"/>
    <w:rsid w:val="006C1B83"/>
    <w:rsid w:val="006C1E20"/>
    <w:rsid w:val="006C1EB8"/>
    <w:rsid w:val="006C201B"/>
    <w:rsid w:val="006C21E4"/>
    <w:rsid w:val="006C2403"/>
    <w:rsid w:val="006C2CE5"/>
    <w:rsid w:val="006C2CF2"/>
    <w:rsid w:val="006C306A"/>
    <w:rsid w:val="006C3456"/>
    <w:rsid w:val="006C3791"/>
    <w:rsid w:val="006C3B14"/>
    <w:rsid w:val="006C3C86"/>
    <w:rsid w:val="006C3DBE"/>
    <w:rsid w:val="006C404E"/>
    <w:rsid w:val="006C4171"/>
    <w:rsid w:val="006C44FD"/>
    <w:rsid w:val="006C4586"/>
    <w:rsid w:val="006C4BFE"/>
    <w:rsid w:val="006C4E47"/>
    <w:rsid w:val="006C57C8"/>
    <w:rsid w:val="006C5803"/>
    <w:rsid w:val="006C6356"/>
    <w:rsid w:val="006C636E"/>
    <w:rsid w:val="006C67AF"/>
    <w:rsid w:val="006C6F6C"/>
    <w:rsid w:val="006C70DE"/>
    <w:rsid w:val="006C741E"/>
    <w:rsid w:val="006C7D08"/>
    <w:rsid w:val="006C7E41"/>
    <w:rsid w:val="006D0591"/>
    <w:rsid w:val="006D0825"/>
    <w:rsid w:val="006D0B65"/>
    <w:rsid w:val="006D0FAE"/>
    <w:rsid w:val="006D10B5"/>
    <w:rsid w:val="006D1273"/>
    <w:rsid w:val="006D12B3"/>
    <w:rsid w:val="006D1786"/>
    <w:rsid w:val="006D19F2"/>
    <w:rsid w:val="006D1B1D"/>
    <w:rsid w:val="006D1B73"/>
    <w:rsid w:val="006D1CD9"/>
    <w:rsid w:val="006D24F7"/>
    <w:rsid w:val="006D2751"/>
    <w:rsid w:val="006D29C0"/>
    <w:rsid w:val="006D2B40"/>
    <w:rsid w:val="006D2FB5"/>
    <w:rsid w:val="006D3488"/>
    <w:rsid w:val="006D38DF"/>
    <w:rsid w:val="006D3CF5"/>
    <w:rsid w:val="006D3D57"/>
    <w:rsid w:val="006D3D9F"/>
    <w:rsid w:val="006D425B"/>
    <w:rsid w:val="006D4516"/>
    <w:rsid w:val="006D4CA9"/>
    <w:rsid w:val="006D4D3C"/>
    <w:rsid w:val="006D4FF3"/>
    <w:rsid w:val="006D50CE"/>
    <w:rsid w:val="006D5AAA"/>
    <w:rsid w:val="006D5BA4"/>
    <w:rsid w:val="006D619C"/>
    <w:rsid w:val="006D676D"/>
    <w:rsid w:val="006D67DE"/>
    <w:rsid w:val="006D6A00"/>
    <w:rsid w:val="006D6D72"/>
    <w:rsid w:val="006D6F9E"/>
    <w:rsid w:val="006D6FEC"/>
    <w:rsid w:val="006D7096"/>
    <w:rsid w:val="006D729A"/>
    <w:rsid w:val="006D76D3"/>
    <w:rsid w:val="006D7940"/>
    <w:rsid w:val="006E0119"/>
    <w:rsid w:val="006E018B"/>
    <w:rsid w:val="006E03AC"/>
    <w:rsid w:val="006E0415"/>
    <w:rsid w:val="006E04EA"/>
    <w:rsid w:val="006E0624"/>
    <w:rsid w:val="006E07B0"/>
    <w:rsid w:val="006E097F"/>
    <w:rsid w:val="006E12F8"/>
    <w:rsid w:val="006E142C"/>
    <w:rsid w:val="006E158E"/>
    <w:rsid w:val="006E1A2F"/>
    <w:rsid w:val="006E1EFD"/>
    <w:rsid w:val="006E213B"/>
    <w:rsid w:val="006E2677"/>
    <w:rsid w:val="006E26E9"/>
    <w:rsid w:val="006E272C"/>
    <w:rsid w:val="006E2A05"/>
    <w:rsid w:val="006E2A6D"/>
    <w:rsid w:val="006E335A"/>
    <w:rsid w:val="006E34B9"/>
    <w:rsid w:val="006E36E9"/>
    <w:rsid w:val="006E39ED"/>
    <w:rsid w:val="006E3A81"/>
    <w:rsid w:val="006E3B2B"/>
    <w:rsid w:val="006E40E0"/>
    <w:rsid w:val="006E43E3"/>
    <w:rsid w:val="006E4578"/>
    <w:rsid w:val="006E4865"/>
    <w:rsid w:val="006E4C79"/>
    <w:rsid w:val="006E4D35"/>
    <w:rsid w:val="006E4E67"/>
    <w:rsid w:val="006E6002"/>
    <w:rsid w:val="006E60AA"/>
    <w:rsid w:val="006E78A7"/>
    <w:rsid w:val="006E7D83"/>
    <w:rsid w:val="006E7DFD"/>
    <w:rsid w:val="006F0261"/>
    <w:rsid w:val="006F0389"/>
    <w:rsid w:val="006F06E6"/>
    <w:rsid w:val="006F07FD"/>
    <w:rsid w:val="006F089E"/>
    <w:rsid w:val="006F08BC"/>
    <w:rsid w:val="006F1E89"/>
    <w:rsid w:val="006F1ED7"/>
    <w:rsid w:val="006F1FB0"/>
    <w:rsid w:val="006F2013"/>
    <w:rsid w:val="006F294F"/>
    <w:rsid w:val="006F2C73"/>
    <w:rsid w:val="006F3A8F"/>
    <w:rsid w:val="006F3E52"/>
    <w:rsid w:val="006F3F2F"/>
    <w:rsid w:val="006F4077"/>
    <w:rsid w:val="006F4088"/>
    <w:rsid w:val="006F40E6"/>
    <w:rsid w:val="006F4211"/>
    <w:rsid w:val="006F4569"/>
    <w:rsid w:val="006F49A4"/>
    <w:rsid w:val="006F4C63"/>
    <w:rsid w:val="006F4EA3"/>
    <w:rsid w:val="006F5002"/>
    <w:rsid w:val="006F502E"/>
    <w:rsid w:val="006F5C21"/>
    <w:rsid w:val="006F5FB7"/>
    <w:rsid w:val="006F6526"/>
    <w:rsid w:val="006F6843"/>
    <w:rsid w:val="006F7300"/>
    <w:rsid w:val="006F7511"/>
    <w:rsid w:val="006F7534"/>
    <w:rsid w:val="006F7558"/>
    <w:rsid w:val="006F75B4"/>
    <w:rsid w:val="006F76BF"/>
    <w:rsid w:val="006F7917"/>
    <w:rsid w:val="006F7AD2"/>
    <w:rsid w:val="006F7DE2"/>
    <w:rsid w:val="00700D7D"/>
    <w:rsid w:val="00700E75"/>
    <w:rsid w:val="0070121A"/>
    <w:rsid w:val="007018A3"/>
    <w:rsid w:val="00701EB2"/>
    <w:rsid w:val="00701EBF"/>
    <w:rsid w:val="007020BD"/>
    <w:rsid w:val="0070229B"/>
    <w:rsid w:val="00702483"/>
    <w:rsid w:val="0070297F"/>
    <w:rsid w:val="00702ED2"/>
    <w:rsid w:val="007035AA"/>
    <w:rsid w:val="00703613"/>
    <w:rsid w:val="00703624"/>
    <w:rsid w:val="00703C8B"/>
    <w:rsid w:val="00703D4A"/>
    <w:rsid w:val="00703D4D"/>
    <w:rsid w:val="00703E90"/>
    <w:rsid w:val="0070417E"/>
    <w:rsid w:val="0070480A"/>
    <w:rsid w:val="00704814"/>
    <w:rsid w:val="00704B94"/>
    <w:rsid w:val="00704E1A"/>
    <w:rsid w:val="00704E73"/>
    <w:rsid w:val="00704EF5"/>
    <w:rsid w:val="007052F3"/>
    <w:rsid w:val="0070544B"/>
    <w:rsid w:val="00705885"/>
    <w:rsid w:val="007058F9"/>
    <w:rsid w:val="00705937"/>
    <w:rsid w:val="00705C9D"/>
    <w:rsid w:val="00705E37"/>
    <w:rsid w:val="00705FD1"/>
    <w:rsid w:val="00705FF2"/>
    <w:rsid w:val="007062D6"/>
    <w:rsid w:val="00706323"/>
    <w:rsid w:val="00706664"/>
    <w:rsid w:val="00706764"/>
    <w:rsid w:val="00706AC2"/>
    <w:rsid w:val="00706CD7"/>
    <w:rsid w:val="00706D86"/>
    <w:rsid w:val="007073D1"/>
    <w:rsid w:val="007075E7"/>
    <w:rsid w:val="00707876"/>
    <w:rsid w:val="007079F6"/>
    <w:rsid w:val="00707CE8"/>
    <w:rsid w:val="0071022E"/>
    <w:rsid w:val="0071029E"/>
    <w:rsid w:val="0071092A"/>
    <w:rsid w:val="00710EE7"/>
    <w:rsid w:val="0071103E"/>
    <w:rsid w:val="007110C1"/>
    <w:rsid w:val="00711B94"/>
    <w:rsid w:val="00711CB9"/>
    <w:rsid w:val="00711D6D"/>
    <w:rsid w:val="00711D7B"/>
    <w:rsid w:val="00712E05"/>
    <w:rsid w:val="0071336F"/>
    <w:rsid w:val="00713665"/>
    <w:rsid w:val="007136D6"/>
    <w:rsid w:val="007140E7"/>
    <w:rsid w:val="00714222"/>
    <w:rsid w:val="007142CB"/>
    <w:rsid w:val="0071457E"/>
    <w:rsid w:val="007147F0"/>
    <w:rsid w:val="00714F4A"/>
    <w:rsid w:val="007152AA"/>
    <w:rsid w:val="007152C4"/>
    <w:rsid w:val="00715318"/>
    <w:rsid w:val="00715637"/>
    <w:rsid w:val="007157A3"/>
    <w:rsid w:val="00715AB0"/>
    <w:rsid w:val="00715D67"/>
    <w:rsid w:val="00716453"/>
    <w:rsid w:val="0071674E"/>
    <w:rsid w:val="007167F5"/>
    <w:rsid w:val="007168A4"/>
    <w:rsid w:val="007168BC"/>
    <w:rsid w:val="00716D82"/>
    <w:rsid w:val="00716EA4"/>
    <w:rsid w:val="00716EBC"/>
    <w:rsid w:val="007176BD"/>
    <w:rsid w:val="007177A6"/>
    <w:rsid w:val="00717914"/>
    <w:rsid w:val="00717C1C"/>
    <w:rsid w:val="00717E60"/>
    <w:rsid w:val="00720505"/>
    <w:rsid w:val="00720596"/>
    <w:rsid w:val="007207C5"/>
    <w:rsid w:val="00720CC9"/>
    <w:rsid w:val="007210A8"/>
    <w:rsid w:val="0072113F"/>
    <w:rsid w:val="00721403"/>
    <w:rsid w:val="007218D4"/>
    <w:rsid w:val="00721DF5"/>
    <w:rsid w:val="00721E93"/>
    <w:rsid w:val="0072251F"/>
    <w:rsid w:val="007229F1"/>
    <w:rsid w:val="00722D1D"/>
    <w:rsid w:val="00723628"/>
    <w:rsid w:val="0072377A"/>
    <w:rsid w:val="0072388D"/>
    <w:rsid w:val="00724798"/>
    <w:rsid w:val="0072487E"/>
    <w:rsid w:val="00724AE5"/>
    <w:rsid w:val="00724E61"/>
    <w:rsid w:val="0072522A"/>
    <w:rsid w:val="00725498"/>
    <w:rsid w:val="00725C48"/>
    <w:rsid w:val="00725DFF"/>
    <w:rsid w:val="00726096"/>
    <w:rsid w:val="007266A8"/>
    <w:rsid w:val="0072685D"/>
    <w:rsid w:val="00726B19"/>
    <w:rsid w:val="00726B38"/>
    <w:rsid w:val="00727061"/>
    <w:rsid w:val="00727266"/>
    <w:rsid w:val="007272AA"/>
    <w:rsid w:val="007272E4"/>
    <w:rsid w:val="007275A2"/>
    <w:rsid w:val="007278A4"/>
    <w:rsid w:val="00727FC2"/>
    <w:rsid w:val="0073029A"/>
    <w:rsid w:val="007303F3"/>
    <w:rsid w:val="00730473"/>
    <w:rsid w:val="0073153F"/>
    <w:rsid w:val="00731682"/>
    <w:rsid w:val="00731765"/>
    <w:rsid w:val="00731E78"/>
    <w:rsid w:val="007322EF"/>
    <w:rsid w:val="0073232F"/>
    <w:rsid w:val="007323F9"/>
    <w:rsid w:val="00732413"/>
    <w:rsid w:val="0073241A"/>
    <w:rsid w:val="007324D0"/>
    <w:rsid w:val="007325C1"/>
    <w:rsid w:val="007329A2"/>
    <w:rsid w:val="00732BF0"/>
    <w:rsid w:val="00732DAE"/>
    <w:rsid w:val="00733399"/>
    <w:rsid w:val="00733723"/>
    <w:rsid w:val="00733EA9"/>
    <w:rsid w:val="007342B3"/>
    <w:rsid w:val="007347EE"/>
    <w:rsid w:val="00734A6F"/>
    <w:rsid w:val="00734C56"/>
    <w:rsid w:val="00734C72"/>
    <w:rsid w:val="00734DA6"/>
    <w:rsid w:val="00734FBF"/>
    <w:rsid w:val="00734FDD"/>
    <w:rsid w:val="007351F7"/>
    <w:rsid w:val="00735FC9"/>
    <w:rsid w:val="0073604A"/>
    <w:rsid w:val="0073620A"/>
    <w:rsid w:val="0073629D"/>
    <w:rsid w:val="007364FF"/>
    <w:rsid w:val="007368A6"/>
    <w:rsid w:val="00736B03"/>
    <w:rsid w:val="00736B4A"/>
    <w:rsid w:val="00736C89"/>
    <w:rsid w:val="00736EC0"/>
    <w:rsid w:val="00736EE4"/>
    <w:rsid w:val="0073720B"/>
    <w:rsid w:val="0073743D"/>
    <w:rsid w:val="00737733"/>
    <w:rsid w:val="00737825"/>
    <w:rsid w:val="00737917"/>
    <w:rsid w:val="00737A75"/>
    <w:rsid w:val="00737C60"/>
    <w:rsid w:val="00737D6F"/>
    <w:rsid w:val="00737EE2"/>
    <w:rsid w:val="0074007C"/>
    <w:rsid w:val="0074093E"/>
    <w:rsid w:val="007409DC"/>
    <w:rsid w:val="00741226"/>
    <w:rsid w:val="0074128E"/>
    <w:rsid w:val="007414B1"/>
    <w:rsid w:val="00742183"/>
    <w:rsid w:val="007421C6"/>
    <w:rsid w:val="007421C7"/>
    <w:rsid w:val="007424A3"/>
    <w:rsid w:val="0074260D"/>
    <w:rsid w:val="007428FF"/>
    <w:rsid w:val="007433A9"/>
    <w:rsid w:val="00744515"/>
    <w:rsid w:val="00744BC4"/>
    <w:rsid w:val="00744D6B"/>
    <w:rsid w:val="00744FE0"/>
    <w:rsid w:val="00745548"/>
    <w:rsid w:val="007455C1"/>
    <w:rsid w:val="00745CFE"/>
    <w:rsid w:val="00745DAA"/>
    <w:rsid w:val="00746132"/>
    <w:rsid w:val="0074643D"/>
    <w:rsid w:val="007467ED"/>
    <w:rsid w:val="00746D6F"/>
    <w:rsid w:val="0074700F"/>
    <w:rsid w:val="0074724B"/>
    <w:rsid w:val="00747286"/>
    <w:rsid w:val="00747425"/>
    <w:rsid w:val="007476F0"/>
    <w:rsid w:val="00750001"/>
    <w:rsid w:val="00750587"/>
    <w:rsid w:val="00750872"/>
    <w:rsid w:val="007508F6"/>
    <w:rsid w:val="007510A5"/>
    <w:rsid w:val="007510C4"/>
    <w:rsid w:val="007511FF"/>
    <w:rsid w:val="00751352"/>
    <w:rsid w:val="0075150C"/>
    <w:rsid w:val="00751803"/>
    <w:rsid w:val="00751A0C"/>
    <w:rsid w:val="00751C46"/>
    <w:rsid w:val="00751FB6"/>
    <w:rsid w:val="0075218D"/>
    <w:rsid w:val="00752207"/>
    <w:rsid w:val="00752232"/>
    <w:rsid w:val="00752441"/>
    <w:rsid w:val="007524DB"/>
    <w:rsid w:val="00753BA7"/>
    <w:rsid w:val="00753CE6"/>
    <w:rsid w:val="00754162"/>
    <w:rsid w:val="00754B4A"/>
    <w:rsid w:val="00755642"/>
    <w:rsid w:val="00755651"/>
    <w:rsid w:val="00755A05"/>
    <w:rsid w:val="00755AF8"/>
    <w:rsid w:val="00755F1D"/>
    <w:rsid w:val="00755F72"/>
    <w:rsid w:val="007567FE"/>
    <w:rsid w:val="00756C56"/>
    <w:rsid w:val="00756CA3"/>
    <w:rsid w:val="00757254"/>
    <w:rsid w:val="00757606"/>
    <w:rsid w:val="007576FC"/>
    <w:rsid w:val="00757BE8"/>
    <w:rsid w:val="00757D7C"/>
    <w:rsid w:val="007602DE"/>
    <w:rsid w:val="007602E7"/>
    <w:rsid w:val="0076030D"/>
    <w:rsid w:val="00760430"/>
    <w:rsid w:val="00760660"/>
    <w:rsid w:val="00760BB6"/>
    <w:rsid w:val="00760E9D"/>
    <w:rsid w:val="00760FA7"/>
    <w:rsid w:val="0076125B"/>
    <w:rsid w:val="0076193C"/>
    <w:rsid w:val="007619B7"/>
    <w:rsid w:val="00761A82"/>
    <w:rsid w:val="00761B62"/>
    <w:rsid w:val="007621BA"/>
    <w:rsid w:val="0076227A"/>
    <w:rsid w:val="007622BB"/>
    <w:rsid w:val="007628B3"/>
    <w:rsid w:val="0076294F"/>
    <w:rsid w:val="00762CEB"/>
    <w:rsid w:val="00762DFB"/>
    <w:rsid w:val="00762E2E"/>
    <w:rsid w:val="0076342E"/>
    <w:rsid w:val="00763714"/>
    <w:rsid w:val="00763AC9"/>
    <w:rsid w:val="00763B46"/>
    <w:rsid w:val="00763CE5"/>
    <w:rsid w:val="00763D55"/>
    <w:rsid w:val="00763F08"/>
    <w:rsid w:val="0076484C"/>
    <w:rsid w:val="00764E70"/>
    <w:rsid w:val="007651BD"/>
    <w:rsid w:val="007653F6"/>
    <w:rsid w:val="0076589A"/>
    <w:rsid w:val="00765D32"/>
    <w:rsid w:val="0076617A"/>
    <w:rsid w:val="007661EC"/>
    <w:rsid w:val="00766742"/>
    <w:rsid w:val="00766993"/>
    <w:rsid w:val="00766A79"/>
    <w:rsid w:val="00766A7D"/>
    <w:rsid w:val="00766BEC"/>
    <w:rsid w:val="00766D03"/>
    <w:rsid w:val="00766D17"/>
    <w:rsid w:val="00766EF1"/>
    <w:rsid w:val="007670A2"/>
    <w:rsid w:val="00767393"/>
    <w:rsid w:val="0076749E"/>
    <w:rsid w:val="00770FEF"/>
    <w:rsid w:val="00771144"/>
    <w:rsid w:val="0077174A"/>
    <w:rsid w:val="0077190A"/>
    <w:rsid w:val="00771A30"/>
    <w:rsid w:val="00771AC8"/>
    <w:rsid w:val="00771B00"/>
    <w:rsid w:val="00771C4C"/>
    <w:rsid w:val="00771C9B"/>
    <w:rsid w:val="00771E10"/>
    <w:rsid w:val="0077230A"/>
    <w:rsid w:val="00772A39"/>
    <w:rsid w:val="00772ACE"/>
    <w:rsid w:val="00772DAB"/>
    <w:rsid w:val="007733EB"/>
    <w:rsid w:val="00773495"/>
    <w:rsid w:val="00773B2B"/>
    <w:rsid w:val="00773BA9"/>
    <w:rsid w:val="00773D16"/>
    <w:rsid w:val="007741ED"/>
    <w:rsid w:val="0077455D"/>
    <w:rsid w:val="0077462A"/>
    <w:rsid w:val="00774651"/>
    <w:rsid w:val="007746BA"/>
    <w:rsid w:val="00774FE2"/>
    <w:rsid w:val="00776149"/>
    <w:rsid w:val="007763AC"/>
    <w:rsid w:val="00776430"/>
    <w:rsid w:val="00776A24"/>
    <w:rsid w:val="007770E0"/>
    <w:rsid w:val="0077777B"/>
    <w:rsid w:val="00777901"/>
    <w:rsid w:val="00777B96"/>
    <w:rsid w:val="00777BD6"/>
    <w:rsid w:val="007801CD"/>
    <w:rsid w:val="007803FD"/>
    <w:rsid w:val="007808DE"/>
    <w:rsid w:val="00780B6E"/>
    <w:rsid w:val="00780C2F"/>
    <w:rsid w:val="0078158C"/>
    <w:rsid w:val="007815B1"/>
    <w:rsid w:val="007819B3"/>
    <w:rsid w:val="007819C2"/>
    <w:rsid w:val="00781AB3"/>
    <w:rsid w:val="00781F1C"/>
    <w:rsid w:val="00782408"/>
    <w:rsid w:val="007824E1"/>
    <w:rsid w:val="007826BB"/>
    <w:rsid w:val="00782EC7"/>
    <w:rsid w:val="00783056"/>
    <w:rsid w:val="0078314D"/>
    <w:rsid w:val="007833C1"/>
    <w:rsid w:val="0078381B"/>
    <w:rsid w:val="0078384E"/>
    <w:rsid w:val="00783F78"/>
    <w:rsid w:val="007841BD"/>
    <w:rsid w:val="0078436F"/>
    <w:rsid w:val="007846C5"/>
    <w:rsid w:val="00784770"/>
    <w:rsid w:val="0078489F"/>
    <w:rsid w:val="00784AEA"/>
    <w:rsid w:val="00784C08"/>
    <w:rsid w:val="00784C61"/>
    <w:rsid w:val="007851E7"/>
    <w:rsid w:val="00785441"/>
    <w:rsid w:val="00785468"/>
    <w:rsid w:val="00785524"/>
    <w:rsid w:val="00785574"/>
    <w:rsid w:val="00785649"/>
    <w:rsid w:val="00785A07"/>
    <w:rsid w:val="00786052"/>
    <w:rsid w:val="0078625B"/>
    <w:rsid w:val="0078640D"/>
    <w:rsid w:val="00786456"/>
    <w:rsid w:val="0078651E"/>
    <w:rsid w:val="007865FA"/>
    <w:rsid w:val="0078669E"/>
    <w:rsid w:val="00787026"/>
    <w:rsid w:val="007870D1"/>
    <w:rsid w:val="007875FC"/>
    <w:rsid w:val="0078771C"/>
    <w:rsid w:val="0078789D"/>
    <w:rsid w:val="00787ECC"/>
    <w:rsid w:val="00790265"/>
    <w:rsid w:val="0079029E"/>
    <w:rsid w:val="00790642"/>
    <w:rsid w:val="00790ABE"/>
    <w:rsid w:val="007912EB"/>
    <w:rsid w:val="00791588"/>
    <w:rsid w:val="007916E6"/>
    <w:rsid w:val="00791B68"/>
    <w:rsid w:val="00791C3A"/>
    <w:rsid w:val="00791D9E"/>
    <w:rsid w:val="00791DEE"/>
    <w:rsid w:val="00792139"/>
    <w:rsid w:val="00792303"/>
    <w:rsid w:val="00792336"/>
    <w:rsid w:val="007923E5"/>
    <w:rsid w:val="00792636"/>
    <w:rsid w:val="00792C1C"/>
    <w:rsid w:val="00792F13"/>
    <w:rsid w:val="00792FE4"/>
    <w:rsid w:val="007931E0"/>
    <w:rsid w:val="00793FE1"/>
    <w:rsid w:val="0079484A"/>
    <w:rsid w:val="00794887"/>
    <w:rsid w:val="007948EB"/>
    <w:rsid w:val="00794DD5"/>
    <w:rsid w:val="007957D4"/>
    <w:rsid w:val="007958ED"/>
    <w:rsid w:val="00795DC5"/>
    <w:rsid w:val="007962E0"/>
    <w:rsid w:val="00796452"/>
    <w:rsid w:val="0079666B"/>
    <w:rsid w:val="00796939"/>
    <w:rsid w:val="0079695D"/>
    <w:rsid w:val="00796E50"/>
    <w:rsid w:val="00797360"/>
    <w:rsid w:val="0079762E"/>
    <w:rsid w:val="00797830"/>
    <w:rsid w:val="00797A69"/>
    <w:rsid w:val="00797D6E"/>
    <w:rsid w:val="007A0088"/>
    <w:rsid w:val="007A0806"/>
    <w:rsid w:val="007A0B5D"/>
    <w:rsid w:val="007A0E6D"/>
    <w:rsid w:val="007A1287"/>
    <w:rsid w:val="007A13A8"/>
    <w:rsid w:val="007A17B4"/>
    <w:rsid w:val="007A1B2B"/>
    <w:rsid w:val="007A1D5B"/>
    <w:rsid w:val="007A2004"/>
    <w:rsid w:val="007A2362"/>
    <w:rsid w:val="007A24FF"/>
    <w:rsid w:val="007A27AE"/>
    <w:rsid w:val="007A2885"/>
    <w:rsid w:val="007A2BA3"/>
    <w:rsid w:val="007A2C08"/>
    <w:rsid w:val="007A2F82"/>
    <w:rsid w:val="007A3179"/>
    <w:rsid w:val="007A333D"/>
    <w:rsid w:val="007A33B9"/>
    <w:rsid w:val="007A368A"/>
    <w:rsid w:val="007A382B"/>
    <w:rsid w:val="007A38EB"/>
    <w:rsid w:val="007A3D16"/>
    <w:rsid w:val="007A4087"/>
    <w:rsid w:val="007A4F93"/>
    <w:rsid w:val="007A5189"/>
    <w:rsid w:val="007A5924"/>
    <w:rsid w:val="007A5E6A"/>
    <w:rsid w:val="007A5F0C"/>
    <w:rsid w:val="007A7263"/>
    <w:rsid w:val="007A72CE"/>
    <w:rsid w:val="007A73BF"/>
    <w:rsid w:val="007A7A52"/>
    <w:rsid w:val="007A7A94"/>
    <w:rsid w:val="007A7B79"/>
    <w:rsid w:val="007A7C99"/>
    <w:rsid w:val="007B0087"/>
    <w:rsid w:val="007B021C"/>
    <w:rsid w:val="007B022F"/>
    <w:rsid w:val="007B02AB"/>
    <w:rsid w:val="007B0392"/>
    <w:rsid w:val="007B0430"/>
    <w:rsid w:val="007B103C"/>
    <w:rsid w:val="007B114E"/>
    <w:rsid w:val="007B1BFE"/>
    <w:rsid w:val="007B24C9"/>
    <w:rsid w:val="007B2770"/>
    <w:rsid w:val="007B2780"/>
    <w:rsid w:val="007B27C3"/>
    <w:rsid w:val="007B2D43"/>
    <w:rsid w:val="007B37FD"/>
    <w:rsid w:val="007B431B"/>
    <w:rsid w:val="007B450D"/>
    <w:rsid w:val="007B4732"/>
    <w:rsid w:val="007B48CE"/>
    <w:rsid w:val="007B496B"/>
    <w:rsid w:val="007B4CD8"/>
    <w:rsid w:val="007B62BD"/>
    <w:rsid w:val="007B64B9"/>
    <w:rsid w:val="007B695A"/>
    <w:rsid w:val="007B6FF9"/>
    <w:rsid w:val="007B7835"/>
    <w:rsid w:val="007B7A5F"/>
    <w:rsid w:val="007B7D1D"/>
    <w:rsid w:val="007C0175"/>
    <w:rsid w:val="007C0232"/>
    <w:rsid w:val="007C05A5"/>
    <w:rsid w:val="007C08B6"/>
    <w:rsid w:val="007C11BB"/>
    <w:rsid w:val="007C12D8"/>
    <w:rsid w:val="007C179D"/>
    <w:rsid w:val="007C1A39"/>
    <w:rsid w:val="007C1BC0"/>
    <w:rsid w:val="007C1BD9"/>
    <w:rsid w:val="007C2670"/>
    <w:rsid w:val="007C274C"/>
    <w:rsid w:val="007C28DF"/>
    <w:rsid w:val="007C373D"/>
    <w:rsid w:val="007C3B04"/>
    <w:rsid w:val="007C3C0B"/>
    <w:rsid w:val="007C3DAA"/>
    <w:rsid w:val="007C3E5C"/>
    <w:rsid w:val="007C4514"/>
    <w:rsid w:val="007C4587"/>
    <w:rsid w:val="007C509E"/>
    <w:rsid w:val="007C5416"/>
    <w:rsid w:val="007C56B0"/>
    <w:rsid w:val="007C66B3"/>
    <w:rsid w:val="007C6941"/>
    <w:rsid w:val="007C696F"/>
    <w:rsid w:val="007C6A60"/>
    <w:rsid w:val="007C72B5"/>
    <w:rsid w:val="007C730B"/>
    <w:rsid w:val="007D03E6"/>
    <w:rsid w:val="007D04BE"/>
    <w:rsid w:val="007D09DE"/>
    <w:rsid w:val="007D12EE"/>
    <w:rsid w:val="007D198F"/>
    <w:rsid w:val="007D1E5F"/>
    <w:rsid w:val="007D2394"/>
    <w:rsid w:val="007D27CB"/>
    <w:rsid w:val="007D2893"/>
    <w:rsid w:val="007D29A7"/>
    <w:rsid w:val="007D2DCF"/>
    <w:rsid w:val="007D31E8"/>
    <w:rsid w:val="007D3222"/>
    <w:rsid w:val="007D37B4"/>
    <w:rsid w:val="007D3AF6"/>
    <w:rsid w:val="007D3E7D"/>
    <w:rsid w:val="007D4341"/>
    <w:rsid w:val="007D44FD"/>
    <w:rsid w:val="007D4A17"/>
    <w:rsid w:val="007D4AD3"/>
    <w:rsid w:val="007D4BBC"/>
    <w:rsid w:val="007D504D"/>
    <w:rsid w:val="007D51EB"/>
    <w:rsid w:val="007D53BD"/>
    <w:rsid w:val="007D592D"/>
    <w:rsid w:val="007D5B52"/>
    <w:rsid w:val="007D5C8F"/>
    <w:rsid w:val="007D691A"/>
    <w:rsid w:val="007D6B11"/>
    <w:rsid w:val="007D6C21"/>
    <w:rsid w:val="007D7046"/>
    <w:rsid w:val="007D7187"/>
    <w:rsid w:val="007D72AC"/>
    <w:rsid w:val="007E0065"/>
    <w:rsid w:val="007E017A"/>
    <w:rsid w:val="007E05E5"/>
    <w:rsid w:val="007E0980"/>
    <w:rsid w:val="007E0A79"/>
    <w:rsid w:val="007E0C75"/>
    <w:rsid w:val="007E1227"/>
    <w:rsid w:val="007E1A10"/>
    <w:rsid w:val="007E1C89"/>
    <w:rsid w:val="007E1CE2"/>
    <w:rsid w:val="007E2702"/>
    <w:rsid w:val="007E286F"/>
    <w:rsid w:val="007E28E7"/>
    <w:rsid w:val="007E2B03"/>
    <w:rsid w:val="007E2C87"/>
    <w:rsid w:val="007E2CF6"/>
    <w:rsid w:val="007E2FE7"/>
    <w:rsid w:val="007E320B"/>
    <w:rsid w:val="007E34A7"/>
    <w:rsid w:val="007E37A8"/>
    <w:rsid w:val="007E3A0B"/>
    <w:rsid w:val="007E3B69"/>
    <w:rsid w:val="007E3D25"/>
    <w:rsid w:val="007E3E63"/>
    <w:rsid w:val="007E439E"/>
    <w:rsid w:val="007E441D"/>
    <w:rsid w:val="007E4740"/>
    <w:rsid w:val="007E4D9D"/>
    <w:rsid w:val="007E5895"/>
    <w:rsid w:val="007E5BAB"/>
    <w:rsid w:val="007E6061"/>
    <w:rsid w:val="007E62FC"/>
    <w:rsid w:val="007E665E"/>
    <w:rsid w:val="007E7364"/>
    <w:rsid w:val="007E744D"/>
    <w:rsid w:val="007F009B"/>
    <w:rsid w:val="007F0E44"/>
    <w:rsid w:val="007F0F10"/>
    <w:rsid w:val="007F106B"/>
    <w:rsid w:val="007F112C"/>
    <w:rsid w:val="007F140D"/>
    <w:rsid w:val="007F1569"/>
    <w:rsid w:val="007F19A6"/>
    <w:rsid w:val="007F19AE"/>
    <w:rsid w:val="007F1A24"/>
    <w:rsid w:val="007F1E2B"/>
    <w:rsid w:val="007F22F9"/>
    <w:rsid w:val="007F2758"/>
    <w:rsid w:val="007F2F04"/>
    <w:rsid w:val="007F2FCC"/>
    <w:rsid w:val="007F3477"/>
    <w:rsid w:val="007F398C"/>
    <w:rsid w:val="007F3A11"/>
    <w:rsid w:val="007F47CC"/>
    <w:rsid w:val="007F4AA6"/>
    <w:rsid w:val="007F5273"/>
    <w:rsid w:val="007F5396"/>
    <w:rsid w:val="007F552F"/>
    <w:rsid w:val="007F55AD"/>
    <w:rsid w:val="007F64FB"/>
    <w:rsid w:val="007F7513"/>
    <w:rsid w:val="007F7648"/>
    <w:rsid w:val="007F78E8"/>
    <w:rsid w:val="008002FD"/>
    <w:rsid w:val="0080067D"/>
    <w:rsid w:val="00800E8D"/>
    <w:rsid w:val="00801340"/>
    <w:rsid w:val="008014A6"/>
    <w:rsid w:val="00801CDF"/>
    <w:rsid w:val="00802067"/>
    <w:rsid w:val="0080311A"/>
    <w:rsid w:val="00803367"/>
    <w:rsid w:val="00803653"/>
    <w:rsid w:val="00803816"/>
    <w:rsid w:val="008039A4"/>
    <w:rsid w:val="00803AB2"/>
    <w:rsid w:val="00804088"/>
    <w:rsid w:val="008044A1"/>
    <w:rsid w:val="0080462A"/>
    <w:rsid w:val="00804A02"/>
    <w:rsid w:val="00804B54"/>
    <w:rsid w:val="00804EA8"/>
    <w:rsid w:val="00805160"/>
    <w:rsid w:val="00805826"/>
    <w:rsid w:val="00805828"/>
    <w:rsid w:val="00805889"/>
    <w:rsid w:val="00805AF5"/>
    <w:rsid w:val="00805BD8"/>
    <w:rsid w:val="00805EFB"/>
    <w:rsid w:val="00805F29"/>
    <w:rsid w:val="00806184"/>
    <w:rsid w:val="008067F6"/>
    <w:rsid w:val="00806C37"/>
    <w:rsid w:val="00806C6D"/>
    <w:rsid w:val="00806D34"/>
    <w:rsid w:val="00807315"/>
    <w:rsid w:val="008076B4"/>
    <w:rsid w:val="00807812"/>
    <w:rsid w:val="0080798B"/>
    <w:rsid w:val="008101F8"/>
    <w:rsid w:val="00811261"/>
    <w:rsid w:val="008118C3"/>
    <w:rsid w:val="00811E83"/>
    <w:rsid w:val="00811F04"/>
    <w:rsid w:val="008126C1"/>
    <w:rsid w:val="008126C5"/>
    <w:rsid w:val="0081295F"/>
    <w:rsid w:val="0081304D"/>
    <w:rsid w:val="0081334D"/>
    <w:rsid w:val="0081370A"/>
    <w:rsid w:val="008140CE"/>
    <w:rsid w:val="0081414C"/>
    <w:rsid w:val="0081458C"/>
    <w:rsid w:val="00814655"/>
    <w:rsid w:val="00814BDC"/>
    <w:rsid w:val="00815CB5"/>
    <w:rsid w:val="00816025"/>
    <w:rsid w:val="0081697F"/>
    <w:rsid w:val="00816C56"/>
    <w:rsid w:val="00816CBA"/>
    <w:rsid w:val="00817F1B"/>
    <w:rsid w:val="00820123"/>
    <w:rsid w:val="008210D4"/>
    <w:rsid w:val="008211E9"/>
    <w:rsid w:val="0082124E"/>
    <w:rsid w:val="00821776"/>
    <w:rsid w:val="00822384"/>
    <w:rsid w:val="00822A08"/>
    <w:rsid w:val="00822AE8"/>
    <w:rsid w:val="00822EE4"/>
    <w:rsid w:val="008232A4"/>
    <w:rsid w:val="00823430"/>
    <w:rsid w:val="00823B12"/>
    <w:rsid w:val="00823D0F"/>
    <w:rsid w:val="00823F31"/>
    <w:rsid w:val="00824030"/>
    <w:rsid w:val="00824383"/>
    <w:rsid w:val="008252EC"/>
    <w:rsid w:val="00825674"/>
    <w:rsid w:val="008256DD"/>
    <w:rsid w:val="0082579E"/>
    <w:rsid w:val="00825C4E"/>
    <w:rsid w:val="00825CBB"/>
    <w:rsid w:val="00825DAF"/>
    <w:rsid w:val="00826E63"/>
    <w:rsid w:val="0082719D"/>
    <w:rsid w:val="008271B4"/>
    <w:rsid w:val="008271D6"/>
    <w:rsid w:val="0082751D"/>
    <w:rsid w:val="00830A3F"/>
    <w:rsid w:val="00830BAD"/>
    <w:rsid w:val="00830E82"/>
    <w:rsid w:val="00830F01"/>
    <w:rsid w:val="00831639"/>
    <w:rsid w:val="00831AB0"/>
    <w:rsid w:val="00831B56"/>
    <w:rsid w:val="00831E2B"/>
    <w:rsid w:val="00831E69"/>
    <w:rsid w:val="00831F6D"/>
    <w:rsid w:val="008321A1"/>
    <w:rsid w:val="00832B49"/>
    <w:rsid w:val="00832C51"/>
    <w:rsid w:val="00832DF6"/>
    <w:rsid w:val="00832EB8"/>
    <w:rsid w:val="00833249"/>
    <w:rsid w:val="0083326C"/>
    <w:rsid w:val="0083343D"/>
    <w:rsid w:val="0083366F"/>
    <w:rsid w:val="008338EE"/>
    <w:rsid w:val="00833B23"/>
    <w:rsid w:val="0083412F"/>
    <w:rsid w:val="00835BD1"/>
    <w:rsid w:val="00835D17"/>
    <w:rsid w:val="00836216"/>
    <w:rsid w:val="00836582"/>
    <w:rsid w:val="008365B3"/>
    <w:rsid w:val="00836775"/>
    <w:rsid w:val="00836F40"/>
    <w:rsid w:val="0083722C"/>
    <w:rsid w:val="0083795E"/>
    <w:rsid w:val="00837B0A"/>
    <w:rsid w:val="00837F8D"/>
    <w:rsid w:val="008401CD"/>
    <w:rsid w:val="00840B22"/>
    <w:rsid w:val="00840C03"/>
    <w:rsid w:val="00840C32"/>
    <w:rsid w:val="00840E0C"/>
    <w:rsid w:val="00841628"/>
    <w:rsid w:val="00841891"/>
    <w:rsid w:val="00842551"/>
    <w:rsid w:val="00842600"/>
    <w:rsid w:val="00842617"/>
    <w:rsid w:val="00842A33"/>
    <w:rsid w:val="00842CCD"/>
    <w:rsid w:val="00842DE5"/>
    <w:rsid w:val="00842E3F"/>
    <w:rsid w:val="00843202"/>
    <w:rsid w:val="008432A4"/>
    <w:rsid w:val="00843DAA"/>
    <w:rsid w:val="0084403D"/>
    <w:rsid w:val="0084422D"/>
    <w:rsid w:val="00844329"/>
    <w:rsid w:val="0084434F"/>
    <w:rsid w:val="00844C4B"/>
    <w:rsid w:val="00844CE8"/>
    <w:rsid w:val="00845494"/>
    <w:rsid w:val="00845574"/>
    <w:rsid w:val="008457C9"/>
    <w:rsid w:val="0084622D"/>
    <w:rsid w:val="00846F19"/>
    <w:rsid w:val="00847242"/>
    <w:rsid w:val="00847256"/>
    <w:rsid w:val="0084731D"/>
    <w:rsid w:val="00847462"/>
    <w:rsid w:val="0084751A"/>
    <w:rsid w:val="008477C0"/>
    <w:rsid w:val="00847809"/>
    <w:rsid w:val="008479ED"/>
    <w:rsid w:val="00847BDA"/>
    <w:rsid w:val="008502F8"/>
    <w:rsid w:val="00850995"/>
    <w:rsid w:val="00850AF1"/>
    <w:rsid w:val="00850BB2"/>
    <w:rsid w:val="00850F90"/>
    <w:rsid w:val="008510EA"/>
    <w:rsid w:val="0085218F"/>
    <w:rsid w:val="00852B6F"/>
    <w:rsid w:val="00852B9B"/>
    <w:rsid w:val="0085351A"/>
    <w:rsid w:val="00853A36"/>
    <w:rsid w:val="00853CA5"/>
    <w:rsid w:val="00853F68"/>
    <w:rsid w:val="008543E1"/>
    <w:rsid w:val="00854465"/>
    <w:rsid w:val="0085480E"/>
    <w:rsid w:val="00854823"/>
    <w:rsid w:val="00854B9B"/>
    <w:rsid w:val="00854D6A"/>
    <w:rsid w:val="0085558E"/>
    <w:rsid w:val="00855C0C"/>
    <w:rsid w:val="00855D83"/>
    <w:rsid w:val="00855FC5"/>
    <w:rsid w:val="0085610E"/>
    <w:rsid w:val="008565A8"/>
    <w:rsid w:val="00856AAF"/>
    <w:rsid w:val="00857215"/>
    <w:rsid w:val="00857471"/>
    <w:rsid w:val="008576B1"/>
    <w:rsid w:val="008576DC"/>
    <w:rsid w:val="008577ED"/>
    <w:rsid w:val="008577FA"/>
    <w:rsid w:val="00857E81"/>
    <w:rsid w:val="008602E1"/>
    <w:rsid w:val="00860BD8"/>
    <w:rsid w:val="00860CE7"/>
    <w:rsid w:val="00861220"/>
    <w:rsid w:val="0086128E"/>
    <w:rsid w:val="008615F5"/>
    <w:rsid w:val="0086223C"/>
    <w:rsid w:val="00862692"/>
    <w:rsid w:val="0086282E"/>
    <w:rsid w:val="008629AA"/>
    <w:rsid w:val="00862DCE"/>
    <w:rsid w:val="0086306C"/>
    <w:rsid w:val="008630E1"/>
    <w:rsid w:val="0086397D"/>
    <w:rsid w:val="00863FF9"/>
    <w:rsid w:val="00864309"/>
    <w:rsid w:val="00864392"/>
    <w:rsid w:val="00864541"/>
    <w:rsid w:val="00864F36"/>
    <w:rsid w:val="00865634"/>
    <w:rsid w:val="00865ECA"/>
    <w:rsid w:val="00865F1B"/>
    <w:rsid w:val="00866078"/>
    <w:rsid w:val="00866608"/>
    <w:rsid w:val="008667A3"/>
    <w:rsid w:val="008667ED"/>
    <w:rsid w:val="00866823"/>
    <w:rsid w:val="00866C23"/>
    <w:rsid w:val="00866E3B"/>
    <w:rsid w:val="00866E56"/>
    <w:rsid w:val="00867103"/>
    <w:rsid w:val="008672E7"/>
    <w:rsid w:val="008673A7"/>
    <w:rsid w:val="0086773C"/>
    <w:rsid w:val="008678A0"/>
    <w:rsid w:val="00867C8C"/>
    <w:rsid w:val="00870FBD"/>
    <w:rsid w:val="00870FE2"/>
    <w:rsid w:val="00871FFE"/>
    <w:rsid w:val="00872190"/>
    <w:rsid w:val="008727ED"/>
    <w:rsid w:val="00872F12"/>
    <w:rsid w:val="00873648"/>
    <w:rsid w:val="00873A7D"/>
    <w:rsid w:val="00873E8F"/>
    <w:rsid w:val="0087456B"/>
    <w:rsid w:val="0087461B"/>
    <w:rsid w:val="0087497C"/>
    <w:rsid w:val="008749F1"/>
    <w:rsid w:val="00874D43"/>
    <w:rsid w:val="00874F5C"/>
    <w:rsid w:val="008751F8"/>
    <w:rsid w:val="0087544B"/>
    <w:rsid w:val="00875502"/>
    <w:rsid w:val="0087589F"/>
    <w:rsid w:val="00875E4F"/>
    <w:rsid w:val="0087606D"/>
    <w:rsid w:val="008765D4"/>
    <w:rsid w:val="008770B1"/>
    <w:rsid w:val="008771E3"/>
    <w:rsid w:val="008771E7"/>
    <w:rsid w:val="00877319"/>
    <w:rsid w:val="00877436"/>
    <w:rsid w:val="00877993"/>
    <w:rsid w:val="00877F96"/>
    <w:rsid w:val="008800E4"/>
    <w:rsid w:val="00880129"/>
    <w:rsid w:val="008801EF"/>
    <w:rsid w:val="00880465"/>
    <w:rsid w:val="00880A28"/>
    <w:rsid w:val="008810D6"/>
    <w:rsid w:val="00881132"/>
    <w:rsid w:val="00881164"/>
    <w:rsid w:val="00881235"/>
    <w:rsid w:val="0088173A"/>
    <w:rsid w:val="008817E4"/>
    <w:rsid w:val="00881D13"/>
    <w:rsid w:val="00881D56"/>
    <w:rsid w:val="00881F5B"/>
    <w:rsid w:val="0088231E"/>
    <w:rsid w:val="008824D4"/>
    <w:rsid w:val="0088262F"/>
    <w:rsid w:val="00882759"/>
    <w:rsid w:val="008827CE"/>
    <w:rsid w:val="00882ADF"/>
    <w:rsid w:val="00882C79"/>
    <w:rsid w:val="00882D21"/>
    <w:rsid w:val="00882D4E"/>
    <w:rsid w:val="00883002"/>
    <w:rsid w:val="00883443"/>
    <w:rsid w:val="00883474"/>
    <w:rsid w:val="00883764"/>
    <w:rsid w:val="0088380D"/>
    <w:rsid w:val="00884B89"/>
    <w:rsid w:val="00884F7C"/>
    <w:rsid w:val="00885245"/>
    <w:rsid w:val="008852C9"/>
    <w:rsid w:val="008859E0"/>
    <w:rsid w:val="00885AA9"/>
    <w:rsid w:val="008862AE"/>
    <w:rsid w:val="0088672C"/>
    <w:rsid w:val="00886B02"/>
    <w:rsid w:val="00887454"/>
    <w:rsid w:val="008877D0"/>
    <w:rsid w:val="00887ED9"/>
    <w:rsid w:val="00887F78"/>
    <w:rsid w:val="00890953"/>
    <w:rsid w:val="0089114B"/>
    <w:rsid w:val="00891994"/>
    <w:rsid w:val="00891A64"/>
    <w:rsid w:val="00891B07"/>
    <w:rsid w:val="00891CFF"/>
    <w:rsid w:val="008924CF"/>
    <w:rsid w:val="00892B65"/>
    <w:rsid w:val="0089329C"/>
    <w:rsid w:val="00893CE7"/>
    <w:rsid w:val="00893D28"/>
    <w:rsid w:val="008943EB"/>
    <w:rsid w:val="008948A2"/>
    <w:rsid w:val="008949AF"/>
    <w:rsid w:val="008949C5"/>
    <w:rsid w:val="00894DC2"/>
    <w:rsid w:val="00895129"/>
    <w:rsid w:val="00895477"/>
    <w:rsid w:val="0089554F"/>
    <w:rsid w:val="00895675"/>
    <w:rsid w:val="0089576C"/>
    <w:rsid w:val="00895798"/>
    <w:rsid w:val="0089579C"/>
    <w:rsid w:val="00895955"/>
    <w:rsid w:val="00895EC5"/>
    <w:rsid w:val="00895F09"/>
    <w:rsid w:val="008964B4"/>
    <w:rsid w:val="00896B8A"/>
    <w:rsid w:val="00896D9C"/>
    <w:rsid w:val="00897557"/>
    <w:rsid w:val="0089757F"/>
    <w:rsid w:val="008976C9"/>
    <w:rsid w:val="008A060F"/>
    <w:rsid w:val="008A08FC"/>
    <w:rsid w:val="008A0BD6"/>
    <w:rsid w:val="008A0FEB"/>
    <w:rsid w:val="008A116C"/>
    <w:rsid w:val="008A1595"/>
    <w:rsid w:val="008A1E41"/>
    <w:rsid w:val="008A2367"/>
    <w:rsid w:val="008A2439"/>
    <w:rsid w:val="008A30B2"/>
    <w:rsid w:val="008A3242"/>
    <w:rsid w:val="008A3856"/>
    <w:rsid w:val="008A3A33"/>
    <w:rsid w:val="008A3B38"/>
    <w:rsid w:val="008A4372"/>
    <w:rsid w:val="008A46C8"/>
    <w:rsid w:val="008A506D"/>
    <w:rsid w:val="008A517B"/>
    <w:rsid w:val="008A539A"/>
    <w:rsid w:val="008A589E"/>
    <w:rsid w:val="008A59BF"/>
    <w:rsid w:val="008A5D9E"/>
    <w:rsid w:val="008A60C7"/>
    <w:rsid w:val="008A6CBA"/>
    <w:rsid w:val="008A6DFB"/>
    <w:rsid w:val="008A7001"/>
    <w:rsid w:val="008B03F5"/>
    <w:rsid w:val="008B03F7"/>
    <w:rsid w:val="008B0528"/>
    <w:rsid w:val="008B072D"/>
    <w:rsid w:val="008B08FE"/>
    <w:rsid w:val="008B1039"/>
    <w:rsid w:val="008B1306"/>
    <w:rsid w:val="008B13B2"/>
    <w:rsid w:val="008B15C7"/>
    <w:rsid w:val="008B1880"/>
    <w:rsid w:val="008B1A77"/>
    <w:rsid w:val="008B1F2C"/>
    <w:rsid w:val="008B22CA"/>
    <w:rsid w:val="008B260D"/>
    <w:rsid w:val="008B2624"/>
    <w:rsid w:val="008B26FC"/>
    <w:rsid w:val="008B27BF"/>
    <w:rsid w:val="008B293E"/>
    <w:rsid w:val="008B2EDC"/>
    <w:rsid w:val="008B3341"/>
    <w:rsid w:val="008B347E"/>
    <w:rsid w:val="008B3577"/>
    <w:rsid w:val="008B3AFF"/>
    <w:rsid w:val="008B3D01"/>
    <w:rsid w:val="008B3D27"/>
    <w:rsid w:val="008B3DE7"/>
    <w:rsid w:val="008B3E14"/>
    <w:rsid w:val="008B442D"/>
    <w:rsid w:val="008B44B1"/>
    <w:rsid w:val="008B4A76"/>
    <w:rsid w:val="008B4BF6"/>
    <w:rsid w:val="008B57C5"/>
    <w:rsid w:val="008B5C8C"/>
    <w:rsid w:val="008B7895"/>
    <w:rsid w:val="008B7919"/>
    <w:rsid w:val="008C01D2"/>
    <w:rsid w:val="008C0C23"/>
    <w:rsid w:val="008C10E9"/>
    <w:rsid w:val="008C143B"/>
    <w:rsid w:val="008C1582"/>
    <w:rsid w:val="008C1CDB"/>
    <w:rsid w:val="008C207A"/>
    <w:rsid w:val="008C22F9"/>
    <w:rsid w:val="008C2701"/>
    <w:rsid w:val="008C28F5"/>
    <w:rsid w:val="008C2A95"/>
    <w:rsid w:val="008C2E74"/>
    <w:rsid w:val="008C2EF7"/>
    <w:rsid w:val="008C3034"/>
    <w:rsid w:val="008C3087"/>
    <w:rsid w:val="008C34A8"/>
    <w:rsid w:val="008C389B"/>
    <w:rsid w:val="008C3BF1"/>
    <w:rsid w:val="008C3C6C"/>
    <w:rsid w:val="008C40C3"/>
    <w:rsid w:val="008C4128"/>
    <w:rsid w:val="008C4AC9"/>
    <w:rsid w:val="008C4C78"/>
    <w:rsid w:val="008C4CF6"/>
    <w:rsid w:val="008C4FD0"/>
    <w:rsid w:val="008C5F1B"/>
    <w:rsid w:val="008C62F2"/>
    <w:rsid w:val="008C65D4"/>
    <w:rsid w:val="008C6A18"/>
    <w:rsid w:val="008C6A94"/>
    <w:rsid w:val="008C6CCD"/>
    <w:rsid w:val="008C6E58"/>
    <w:rsid w:val="008C720C"/>
    <w:rsid w:val="008C75BE"/>
    <w:rsid w:val="008C7726"/>
    <w:rsid w:val="008C7761"/>
    <w:rsid w:val="008C79F2"/>
    <w:rsid w:val="008C7D07"/>
    <w:rsid w:val="008D0178"/>
    <w:rsid w:val="008D020F"/>
    <w:rsid w:val="008D052E"/>
    <w:rsid w:val="008D0D7B"/>
    <w:rsid w:val="008D1173"/>
    <w:rsid w:val="008D14C5"/>
    <w:rsid w:val="008D1F2E"/>
    <w:rsid w:val="008D27DF"/>
    <w:rsid w:val="008D2B6E"/>
    <w:rsid w:val="008D2EB3"/>
    <w:rsid w:val="008D332A"/>
    <w:rsid w:val="008D345E"/>
    <w:rsid w:val="008D3833"/>
    <w:rsid w:val="008D4044"/>
    <w:rsid w:val="008D4271"/>
    <w:rsid w:val="008D42C7"/>
    <w:rsid w:val="008D4933"/>
    <w:rsid w:val="008D4A0F"/>
    <w:rsid w:val="008D4ABE"/>
    <w:rsid w:val="008D58B0"/>
    <w:rsid w:val="008D5AE9"/>
    <w:rsid w:val="008D5F60"/>
    <w:rsid w:val="008D6052"/>
    <w:rsid w:val="008D6369"/>
    <w:rsid w:val="008D638E"/>
    <w:rsid w:val="008D6458"/>
    <w:rsid w:val="008D6B03"/>
    <w:rsid w:val="008D6C5C"/>
    <w:rsid w:val="008D7322"/>
    <w:rsid w:val="008D79E1"/>
    <w:rsid w:val="008E012A"/>
    <w:rsid w:val="008E0464"/>
    <w:rsid w:val="008E0A53"/>
    <w:rsid w:val="008E0CCF"/>
    <w:rsid w:val="008E0E0A"/>
    <w:rsid w:val="008E0F0C"/>
    <w:rsid w:val="008E0F89"/>
    <w:rsid w:val="008E14CB"/>
    <w:rsid w:val="008E1B22"/>
    <w:rsid w:val="008E1BBD"/>
    <w:rsid w:val="008E1F4B"/>
    <w:rsid w:val="008E2134"/>
    <w:rsid w:val="008E2849"/>
    <w:rsid w:val="008E2A27"/>
    <w:rsid w:val="008E2D27"/>
    <w:rsid w:val="008E2E7C"/>
    <w:rsid w:val="008E31D2"/>
    <w:rsid w:val="008E3283"/>
    <w:rsid w:val="008E38CD"/>
    <w:rsid w:val="008E3AC0"/>
    <w:rsid w:val="008E3D0D"/>
    <w:rsid w:val="008E419E"/>
    <w:rsid w:val="008E4803"/>
    <w:rsid w:val="008E5040"/>
    <w:rsid w:val="008E53F3"/>
    <w:rsid w:val="008E5476"/>
    <w:rsid w:val="008E5526"/>
    <w:rsid w:val="008E5783"/>
    <w:rsid w:val="008E589D"/>
    <w:rsid w:val="008E70F2"/>
    <w:rsid w:val="008E7837"/>
    <w:rsid w:val="008E7B4F"/>
    <w:rsid w:val="008E7BF1"/>
    <w:rsid w:val="008E7C46"/>
    <w:rsid w:val="008E7E64"/>
    <w:rsid w:val="008F0060"/>
    <w:rsid w:val="008F0BFA"/>
    <w:rsid w:val="008F13A5"/>
    <w:rsid w:val="008F1CD6"/>
    <w:rsid w:val="008F2067"/>
    <w:rsid w:val="008F2310"/>
    <w:rsid w:val="008F2C80"/>
    <w:rsid w:val="008F2E18"/>
    <w:rsid w:val="008F3343"/>
    <w:rsid w:val="008F3819"/>
    <w:rsid w:val="008F43A6"/>
    <w:rsid w:val="008F4B66"/>
    <w:rsid w:val="008F53C3"/>
    <w:rsid w:val="008F546D"/>
    <w:rsid w:val="008F576F"/>
    <w:rsid w:val="008F58AB"/>
    <w:rsid w:val="008F5B20"/>
    <w:rsid w:val="008F5CF3"/>
    <w:rsid w:val="008F6593"/>
    <w:rsid w:val="008F6606"/>
    <w:rsid w:val="008F66BA"/>
    <w:rsid w:val="008F6A2A"/>
    <w:rsid w:val="008F6B8D"/>
    <w:rsid w:val="008F6CC0"/>
    <w:rsid w:val="008F6F2B"/>
    <w:rsid w:val="008F7469"/>
    <w:rsid w:val="008F77C2"/>
    <w:rsid w:val="008F78DB"/>
    <w:rsid w:val="008F799D"/>
    <w:rsid w:val="008F7A95"/>
    <w:rsid w:val="008F7B00"/>
    <w:rsid w:val="008F7DC5"/>
    <w:rsid w:val="008F7E7D"/>
    <w:rsid w:val="0090003A"/>
    <w:rsid w:val="0090026B"/>
    <w:rsid w:val="0090039D"/>
    <w:rsid w:val="0090040B"/>
    <w:rsid w:val="009004E6"/>
    <w:rsid w:val="0090058D"/>
    <w:rsid w:val="00900A03"/>
    <w:rsid w:val="00900F75"/>
    <w:rsid w:val="00901EF3"/>
    <w:rsid w:val="00901FB4"/>
    <w:rsid w:val="0090201F"/>
    <w:rsid w:val="0090216E"/>
    <w:rsid w:val="00902650"/>
    <w:rsid w:val="009026F0"/>
    <w:rsid w:val="009027FB"/>
    <w:rsid w:val="00902A21"/>
    <w:rsid w:val="00903088"/>
    <w:rsid w:val="00903394"/>
    <w:rsid w:val="00903481"/>
    <w:rsid w:val="00903493"/>
    <w:rsid w:val="00903634"/>
    <w:rsid w:val="00903733"/>
    <w:rsid w:val="009037EA"/>
    <w:rsid w:val="0090383C"/>
    <w:rsid w:val="00903CE5"/>
    <w:rsid w:val="009041B7"/>
    <w:rsid w:val="009043FA"/>
    <w:rsid w:val="00904673"/>
    <w:rsid w:val="009046F0"/>
    <w:rsid w:val="0090470B"/>
    <w:rsid w:val="00904799"/>
    <w:rsid w:val="00904E7B"/>
    <w:rsid w:val="00904EC2"/>
    <w:rsid w:val="00904F81"/>
    <w:rsid w:val="00904FEF"/>
    <w:rsid w:val="009055A8"/>
    <w:rsid w:val="009056C4"/>
    <w:rsid w:val="009057A0"/>
    <w:rsid w:val="009059B2"/>
    <w:rsid w:val="00905AF0"/>
    <w:rsid w:val="00905B7D"/>
    <w:rsid w:val="00905FC6"/>
    <w:rsid w:val="009060D7"/>
    <w:rsid w:val="0090663F"/>
    <w:rsid w:val="00906680"/>
    <w:rsid w:val="009066EF"/>
    <w:rsid w:val="0090682E"/>
    <w:rsid w:val="00906857"/>
    <w:rsid w:val="009073BA"/>
    <w:rsid w:val="00907A00"/>
    <w:rsid w:val="00907D24"/>
    <w:rsid w:val="0091048B"/>
    <w:rsid w:val="0091064D"/>
    <w:rsid w:val="00910E30"/>
    <w:rsid w:val="00910FB8"/>
    <w:rsid w:val="009111C9"/>
    <w:rsid w:val="009112F8"/>
    <w:rsid w:val="00911371"/>
    <w:rsid w:val="009117F6"/>
    <w:rsid w:val="0091202F"/>
    <w:rsid w:val="009122E1"/>
    <w:rsid w:val="0091231B"/>
    <w:rsid w:val="009123CC"/>
    <w:rsid w:val="009126F4"/>
    <w:rsid w:val="00912E22"/>
    <w:rsid w:val="00913196"/>
    <w:rsid w:val="009138D3"/>
    <w:rsid w:val="0091399F"/>
    <w:rsid w:val="00913BAB"/>
    <w:rsid w:val="00913EE1"/>
    <w:rsid w:val="0091428B"/>
    <w:rsid w:val="009142F2"/>
    <w:rsid w:val="00914725"/>
    <w:rsid w:val="009147D5"/>
    <w:rsid w:val="00914A78"/>
    <w:rsid w:val="00914E63"/>
    <w:rsid w:val="0091506E"/>
    <w:rsid w:val="009153C2"/>
    <w:rsid w:val="009154AD"/>
    <w:rsid w:val="009156E2"/>
    <w:rsid w:val="00915F61"/>
    <w:rsid w:val="00916AE9"/>
    <w:rsid w:val="00916B2E"/>
    <w:rsid w:val="00916CFE"/>
    <w:rsid w:val="00916EA6"/>
    <w:rsid w:val="00916FDC"/>
    <w:rsid w:val="009172B7"/>
    <w:rsid w:val="0091734E"/>
    <w:rsid w:val="0091735F"/>
    <w:rsid w:val="009174EF"/>
    <w:rsid w:val="00917502"/>
    <w:rsid w:val="009175A3"/>
    <w:rsid w:val="00917930"/>
    <w:rsid w:val="0092000E"/>
    <w:rsid w:val="0092026B"/>
    <w:rsid w:val="00920373"/>
    <w:rsid w:val="0092056E"/>
    <w:rsid w:val="0092122F"/>
    <w:rsid w:val="00921538"/>
    <w:rsid w:val="00921552"/>
    <w:rsid w:val="009215F9"/>
    <w:rsid w:val="0092170D"/>
    <w:rsid w:val="00921723"/>
    <w:rsid w:val="00921EA3"/>
    <w:rsid w:val="0092215D"/>
    <w:rsid w:val="009222C0"/>
    <w:rsid w:val="009224F2"/>
    <w:rsid w:val="0092270D"/>
    <w:rsid w:val="009229E8"/>
    <w:rsid w:val="00922AE0"/>
    <w:rsid w:val="00922C7C"/>
    <w:rsid w:val="009235AD"/>
    <w:rsid w:val="0092378F"/>
    <w:rsid w:val="00923A67"/>
    <w:rsid w:val="0092408C"/>
    <w:rsid w:val="00924369"/>
    <w:rsid w:val="0092470E"/>
    <w:rsid w:val="0092521E"/>
    <w:rsid w:val="009255A8"/>
    <w:rsid w:val="0092560E"/>
    <w:rsid w:val="00925717"/>
    <w:rsid w:val="0092598E"/>
    <w:rsid w:val="00925A5D"/>
    <w:rsid w:val="00925B69"/>
    <w:rsid w:val="009262EC"/>
    <w:rsid w:val="00926462"/>
    <w:rsid w:val="00926693"/>
    <w:rsid w:val="009268F4"/>
    <w:rsid w:val="009271D7"/>
    <w:rsid w:val="0092723B"/>
    <w:rsid w:val="00927753"/>
    <w:rsid w:val="00927C20"/>
    <w:rsid w:val="0093012E"/>
    <w:rsid w:val="00930541"/>
    <w:rsid w:val="009305E1"/>
    <w:rsid w:val="00930654"/>
    <w:rsid w:val="0093083C"/>
    <w:rsid w:val="009308F4"/>
    <w:rsid w:val="00930F56"/>
    <w:rsid w:val="00932031"/>
    <w:rsid w:val="009320D4"/>
    <w:rsid w:val="00932307"/>
    <w:rsid w:val="009326B7"/>
    <w:rsid w:val="00932730"/>
    <w:rsid w:val="009327A9"/>
    <w:rsid w:val="00932C9F"/>
    <w:rsid w:val="00932F26"/>
    <w:rsid w:val="009334B0"/>
    <w:rsid w:val="0093373D"/>
    <w:rsid w:val="00933830"/>
    <w:rsid w:val="00933F3E"/>
    <w:rsid w:val="00934023"/>
    <w:rsid w:val="00934494"/>
    <w:rsid w:val="009348CA"/>
    <w:rsid w:val="009348F9"/>
    <w:rsid w:val="00934AF0"/>
    <w:rsid w:val="00934B8B"/>
    <w:rsid w:val="00934D8A"/>
    <w:rsid w:val="00934F17"/>
    <w:rsid w:val="0093554C"/>
    <w:rsid w:val="00935E75"/>
    <w:rsid w:val="0093626A"/>
    <w:rsid w:val="00936D39"/>
    <w:rsid w:val="00937F55"/>
    <w:rsid w:val="00940471"/>
    <w:rsid w:val="00940B70"/>
    <w:rsid w:val="00940CB2"/>
    <w:rsid w:val="009410F3"/>
    <w:rsid w:val="00941426"/>
    <w:rsid w:val="0094163E"/>
    <w:rsid w:val="009418A9"/>
    <w:rsid w:val="00941A20"/>
    <w:rsid w:val="00941DBC"/>
    <w:rsid w:val="00941FBD"/>
    <w:rsid w:val="009421BD"/>
    <w:rsid w:val="0094222E"/>
    <w:rsid w:val="0094299E"/>
    <w:rsid w:val="00942ED7"/>
    <w:rsid w:val="00942F0F"/>
    <w:rsid w:val="0094356F"/>
    <w:rsid w:val="009435A9"/>
    <w:rsid w:val="009436EA"/>
    <w:rsid w:val="00943826"/>
    <w:rsid w:val="00943FD9"/>
    <w:rsid w:val="0094408D"/>
    <w:rsid w:val="009441B4"/>
    <w:rsid w:val="0094477C"/>
    <w:rsid w:val="00944812"/>
    <w:rsid w:val="009449AA"/>
    <w:rsid w:val="00944D1E"/>
    <w:rsid w:val="00944ED4"/>
    <w:rsid w:val="00945A24"/>
    <w:rsid w:val="00945D4C"/>
    <w:rsid w:val="00945DF6"/>
    <w:rsid w:val="00946B7D"/>
    <w:rsid w:val="00946EB8"/>
    <w:rsid w:val="0094718E"/>
    <w:rsid w:val="00947241"/>
    <w:rsid w:val="009473C2"/>
    <w:rsid w:val="0094790C"/>
    <w:rsid w:val="00947E60"/>
    <w:rsid w:val="00950046"/>
    <w:rsid w:val="0095047D"/>
    <w:rsid w:val="00950BB7"/>
    <w:rsid w:val="0095130D"/>
    <w:rsid w:val="0095141E"/>
    <w:rsid w:val="009518FD"/>
    <w:rsid w:val="00951A1D"/>
    <w:rsid w:val="00951A3F"/>
    <w:rsid w:val="00951E2A"/>
    <w:rsid w:val="00951ECD"/>
    <w:rsid w:val="00951FA4"/>
    <w:rsid w:val="00952396"/>
    <w:rsid w:val="00952E83"/>
    <w:rsid w:val="00952EDD"/>
    <w:rsid w:val="009532CA"/>
    <w:rsid w:val="0095358B"/>
    <w:rsid w:val="009535AC"/>
    <w:rsid w:val="00954195"/>
    <w:rsid w:val="0095459A"/>
    <w:rsid w:val="00954802"/>
    <w:rsid w:val="00954982"/>
    <w:rsid w:val="00954FA2"/>
    <w:rsid w:val="00955328"/>
    <w:rsid w:val="0095556B"/>
    <w:rsid w:val="00955903"/>
    <w:rsid w:val="00955D2A"/>
    <w:rsid w:val="00955D35"/>
    <w:rsid w:val="00956027"/>
    <w:rsid w:val="0095652D"/>
    <w:rsid w:val="00956677"/>
    <w:rsid w:val="00956F5F"/>
    <w:rsid w:val="00957AA5"/>
    <w:rsid w:val="00957D59"/>
    <w:rsid w:val="00957F13"/>
    <w:rsid w:val="00960116"/>
    <w:rsid w:val="0096015A"/>
    <w:rsid w:val="009601A8"/>
    <w:rsid w:val="00960210"/>
    <w:rsid w:val="00960311"/>
    <w:rsid w:val="0096087E"/>
    <w:rsid w:val="00960911"/>
    <w:rsid w:val="00960943"/>
    <w:rsid w:val="00960A8E"/>
    <w:rsid w:val="00960B56"/>
    <w:rsid w:val="00960EA3"/>
    <w:rsid w:val="00960EBF"/>
    <w:rsid w:val="009618C2"/>
    <w:rsid w:val="009618DC"/>
    <w:rsid w:val="00961CF6"/>
    <w:rsid w:val="00961E80"/>
    <w:rsid w:val="00962025"/>
    <w:rsid w:val="00962136"/>
    <w:rsid w:val="00962141"/>
    <w:rsid w:val="00962404"/>
    <w:rsid w:val="00962945"/>
    <w:rsid w:val="00962969"/>
    <w:rsid w:val="00962C51"/>
    <w:rsid w:val="00962CED"/>
    <w:rsid w:val="009636C2"/>
    <w:rsid w:val="00963887"/>
    <w:rsid w:val="009638AC"/>
    <w:rsid w:val="00963B56"/>
    <w:rsid w:val="00963D8F"/>
    <w:rsid w:val="0096401C"/>
    <w:rsid w:val="0096402C"/>
    <w:rsid w:val="0096430A"/>
    <w:rsid w:val="00964594"/>
    <w:rsid w:val="0096479B"/>
    <w:rsid w:val="00964C12"/>
    <w:rsid w:val="0096511A"/>
    <w:rsid w:val="00965546"/>
    <w:rsid w:val="00965EF6"/>
    <w:rsid w:val="0096614B"/>
    <w:rsid w:val="00966179"/>
    <w:rsid w:val="009661D4"/>
    <w:rsid w:val="00966773"/>
    <w:rsid w:val="009667AE"/>
    <w:rsid w:val="0096696F"/>
    <w:rsid w:val="009669D2"/>
    <w:rsid w:val="00966AD5"/>
    <w:rsid w:val="00966E9D"/>
    <w:rsid w:val="00966EF0"/>
    <w:rsid w:val="00966EFB"/>
    <w:rsid w:val="00966F1F"/>
    <w:rsid w:val="00967023"/>
    <w:rsid w:val="00967271"/>
    <w:rsid w:val="00967326"/>
    <w:rsid w:val="009675A1"/>
    <w:rsid w:val="009675B1"/>
    <w:rsid w:val="00967C87"/>
    <w:rsid w:val="00967E7C"/>
    <w:rsid w:val="00970109"/>
    <w:rsid w:val="0097039D"/>
    <w:rsid w:val="009706A8"/>
    <w:rsid w:val="009709B3"/>
    <w:rsid w:val="009709E4"/>
    <w:rsid w:val="00970D15"/>
    <w:rsid w:val="009716BE"/>
    <w:rsid w:val="00971798"/>
    <w:rsid w:val="009717E5"/>
    <w:rsid w:val="00971897"/>
    <w:rsid w:val="009719A4"/>
    <w:rsid w:val="00971BF0"/>
    <w:rsid w:val="00971D38"/>
    <w:rsid w:val="00972EB0"/>
    <w:rsid w:val="00973717"/>
    <w:rsid w:val="00973A52"/>
    <w:rsid w:val="0097406A"/>
    <w:rsid w:val="0097432C"/>
    <w:rsid w:val="00974B10"/>
    <w:rsid w:val="00974B30"/>
    <w:rsid w:val="0097550B"/>
    <w:rsid w:val="009769A3"/>
    <w:rsid w:val="00976E8D"/>
    <w:rsid w:val="00976E8E"/>
    <w:rsid w:val="00976F30"/>
    <w:rsid w:val="00976FC9"/>
    <w:rsid w:val="009772DE"/>
    <w:rsid w:val="00977C81"/>
    <w:rsid w:val="00977EEE"/>
    <w:rsid w:val="00980257"/>
    <w:rsid w:val="00980276"/>
    <w:rsid w:val="009806A1"/>
    <w:rsid w:val="0098097A"/>
    <w:rsid w:val="00980A7A"/>
    <w:rsid w:val="00980D48"/>
    <w:rsid w:val="00980FCA"/>
    <w:rsid w:val="00981565"/>
    <w:rsid w:val="00981670"/>
    <w:rsid w:val="00981C3D"/>
    <w:rsid w:val="00981EB9"/>
    <w:rsid w:val="009820E6"/>
    <w:rsid w:val="00982304"/>
    <w:rsid w:val="00982A25"/>
    <w:rsid w:val="00982EFA"/>
    <w:rsid w:val="00982FEF"/>
    <w:rsid w:val="00983F4D"/>
    <w:rsid w:val="0098421A"/>
    <w:rsid w:val="0098432D"/>
    <w:rsid w:val="00984518"/>
    <w:rsid w:val="0098455F"/>
    <w:rsid w:val="00984C22"/>
    <w:rsid w:val="00984CC2"/>
    <w:rsid w:val="00984CC8"/>
    <w:rsid w:val="00984D7E"/>
    <w:rsid w:val="00985198"/>
    <w:rsid w:val="00985299"/>
    <w:rsid w:val="009858A3"/>
    <w:rsid w:val="0098596F"/>
    <w:rsid w:val="00986269"/>
    <w:rsid w:val="009865AF"/>
    <w:rsid w:val="00986D4F"/>
    <w:rsid w:val="0098785E"/>
    <w:rsid w:val="009903E4"/>
    <w:rsid w:val="00990400"/>
    <w:rsid w:val="00990708"/>
    <w:rsid w:val="009907FD"/>
    <w:rsid w:val="00990941"/>
    <w:rsid w:val="00990D1C"/>
    <w:rsid w:val="009911A4"/>
    <w:rsid w:val="00991223"/>
    <w:rsid w:val="0099161A"/>
    <w:rsid w:val="0099173D"/>
    <w:rsid w:val="00991B75"/>
    <w:rsid w:val="00991C2D"/>
    <w:rsid w:val="00992272"/>
    <w:rsid w:val="00992865"/>
    <w:rsid w:val="00993566"/>
    <w:rsid w:val="0099378B"/>
    <w:rsid w:val="00993E08"/>
    <w:rsid w:val="00993E97"/>
    <w:rsid w:val="00994048"/>
    <w:rsid w:val="009947D7"/>
    <w:rsid w:val="00994C4A"/>
    <w:rsid w:val="009952AD"/>
    <w:rsid w:val="0099551D"/>
    <w:rsid w:val="009955A9"/>
    <w:rsid w:val="009955D3"/>
    <w:rsid w:val="00995F55"/>
    <w:rsid w:val="0099614C"/>
    <w:rsid w:val="00996152"/>
    <w:rsid w:val="009964CB"/>
    <w:rsid w:val="009966F7"/>
    <w:rsid w:val="0099701D"/>
    <w:rsid w:val="0099730F"/>
    <w:rsid w:val="009975BA"/>
    <w:rsid w:val="009977F5"/>
    <w:rsid w:val="0099789F"/>
    <w:rsid w:val="009978D8"/>
    <w:rsid w:val="00997939"/>
    <w:rsid w:val="00997D40"/>
    <w:rsid w:val="009A054D"/>
    <w:rsid w:val="009A07C5"/>
    <w:rsid w:val="009A1359"/>
    <w:rsid w:val="009A1376"/>
    <w:rsid w:val="009A16A1"/>
    <w:rsid w:val="009A18B7"/>
    <w:rsid w:val="009A19B7"/>
    <w:rsid w:val="009A1CC2"/>
    <w:rsid w:val="009A21C3"/>
    <w:rsid w:val="009A2258"/>
    <w:rsid w:val="009A25BA"/>
    <w:rsid w:val="009A2776"/>
    <w:rsid w:val="009A2920"/>
    <w:rsid w:val="009A3718"/>
    <w:rsid w:val="009A3857"/>
    <w:rsid w:val="009A3A10"/>
    <w:rsid w:val="009A3D43"/>
    <w:rsid w:val="009A3DE0"/>
    <w:rsid w:val="009A3E3D"/>
    <w:rsid w:val="009A4251"/>
    <w:rsid w:val="009A4337"/>
    <w:rsid w:val="009A4895"/>
    <w:rsid w:val="009A4966"/>
    <w:rsid w:val="009A517C"/>
    <w:rsid w:val="009A555C"/>
    <w:rsid w:val="009A5B3F"/>
    <w:rsid w:val="009A61BB"/>
    <w:rsid w:val="009A61E7"/>
    <w:rsid w:val="009A65CB"/>
    <w:rsid w:val="009A6614"/>
    <w:rsid w:val="009A6810"/>
    <w:rsid w:val="009A6A1E"/>
    <w:rsid w:val="009A6E74"/>
    <w:rsid w:val="009A70CB"/>
    <w:rsid w:val="009A71ED"/>
    <w:rsid w:val="009A7A10"/>
    <w:rsid w:val="009A7B00"/>
    <w:rsid w:val="009A7FE2"/>
    <w:rsid w:val="009B009E"/>
    <w:rsid w:val="009B04D2"/>
    <w:rsid w:val="009B0538"/>
    <w:rsid w:val="009B0564"/>
    <w:rsid w:val="009B1460"/>
    <w:rsid w:val="009B16B0"/>
    <w:rsid w:val="009B197E"/>
    <w:rsid w:val="009B1C12"/>
    <w:rsid w:val="009B1F0D"/>
    <w:rsid w:val="009B2154"/>
    <w:rsid w:val="009B22E4"/>
    <w:rsid w:val="009B2351"/>
    <w:rsid w:val="009B255D"/>
    <w:rsid w:val="009B2CF4"/>
    <w:rsid w:val="009B2D86"/>
    <w:rsid w:val="009B310D"/>
    <w:rsid w:val="009B32D8"/>
    <w:rsid w:val="009B3464"/>
    <w:rsid w:val="009B37D2"/>
    <w:rsid w:val="009B37F3"/>
    <w:rsid w:val="009B39E0"/>
    <w:rsid w:val="009B3D23"/>
    <w:rsid w:val="009B3DBC"/>
    <w:rsid w:val="009B3E95"/>
    <w:rsid w:val="009B3F87"/>
    <w:rsid w:val="009B3FEE"/>
    <w:rsid w:val="009B4ADA"/>
    <w:rsid w:val="009B4B0A"/>
    <w:rsid w:val="009B4C5C"/>
    <w:rsid w:val="009B5225"/>
    <w:rsid w:val="009B525A"/>
    <w:rsid w:val="009B59B6"/>
    <w:rsid w:val="009B5A14"/>
    <w:rsid w:val="009B5DF7"/>
    <w:rsid w:val="009B5E68"/>
    <w:rsid w:val="009B5F9F"/>
    <w:rsid w:val="009B66D4"/>
    <w:rsid w:val="009B6A30"/>
    <w:rsid w:val="009B6AB5"/>
    <w:rsid w:val="009B6BFA"/>
    <w:rsid w:val="009B6E78"/>
    <w:rsid w:val="009B6EEE"/>
    <w:rsid w:val="009B7274"/>
    <w:rsid w:val="009B73A7"/>
    <w:rsid w:val="009B74E3"/>
    <w:rsid w:val="009B75FB"/>
    <w:rsid w:val="009B7C2D"/>
    <w:rsid w:val="009B7CA6"/>
    <w:rsid w:val="009B7F70"/>
    <w:rsid w:val="009C0507"/>
    <w:rsid w:val="009C06DF"/>
    <w:rsid w:val="009C099D"/>
    <w:rsid w:val="009C0ACB"/>
    <w:rsid w:val="009C0B47"/>
    <w:rsid w:val="009C1191"/>
    <w:rsid w:val="009C15BE"/>
    <w:rsid w:val="009C18AA"/>
    <w:rsid w:val="009C1FE3"/>
    <w:rsid w:val="009C20B4"/>
    <w:rsid w:val="009C22F7"/>
    <w:rsid w:val="009C253F"/>
    <w:rsid w:val="009C2B46"/>
    <w:rsid w:val="009C3266"/>
    <w:rsid w:val="009C39C6"/>
    <w:rsid w:val="009C3B11"/>
    <w:rsid w:val="009C3CEF"/>
    <w:rsid w:val="009C3ED0"/>
    <w:rsid w:val="009C4185"/>
    <w:rsid w:val="009C4212"/>
    <w:rsid w:val="009C4724"/>
    <w:rsid w:val="009C48FF"/>
    <w:rsid w:val="009C4C4F"/>
    <w:rsid w:val="009C4C6C"/>
    <w:rsid w:val="009C4F14"/>
    <w:rsid w:val="009C59E9"/>
    <w:rsid w:val="009C5A74"/>
    <w:rsid w:val="009C5BDB"/>
    <w:rsid w:val="009C6FA8"/>
    <w:rsid w:val="009C71B5"/>
    <w:rsid w:val="009C7375"/>
    <w:rsid w:val="009C739B"/>
    <w:rsid w:val="009C7441"/>
    <w:rsid w:val="009C756A"/>
    <w:rsid w:val="009C7C5B"/>
    <w:rsid w:val="009C7ECF"/>
    <w:rsid w:val="009D0129"/>
    <w:rsid w:val="009D056C"/>
    <w:rsid w:val="009D072D"/>
    <w:rsid w:val="009D0FB2"/>
    <w:rsid w:val="009D1227"/>
    <w:rsid w:val="009D144D"/>
    <w:rsid w:val="009D1B2A"/>
    <w:rsid w:val="009D1BA8"/>
    <w:rsid w:val="009D2198"/>
    <w:rsid w:val="009D25A5"/>
    <w:rsid w:val="009D25E9"/>
    <w:rsid w:val="009D2A72"/>
    <w:rsid w:val="009D37C5"/>
    <w:rsid w:val="009D390B"/>
    <w:rsid w:val="009D4037"/>
    <w:rsid w:val="009D4CCE"/>
    <w:rsid w:val="009D5533"/>
    <w:rsid w:val="009D56B2"/>
    <w:rsid w:val="009D5CAE"/>
    <w:rsid w:val="009D6042"/>
    <w:rsid w:val="009D6566"/>
    <w:rsid w:val="009D6733"/>
    <w:rsid w:val="009D6865"/>
    <w:rsid w:val="009D6C59"/>
    <w:rsid w:val="009D6CE2"/>
    <w:rsid w:val="009D6EA6"/>
    <w:rsid w:val="009D72FF"/>
    <w:rsid w:val="009D7390"/>
    <w:rsid w:val="009D7A1B"/>
    <w:rsid w:val="009D7D7C"/>
    <w:rsid w:val="009E0ACC"/>
    <w:rsid w:val="009E0B1F"/>
    <w:rsid w:val="009E1262"/>
    <w:rsid w:val="009E12BB"/>
    <w:rsid w:val="009E18E6"/>
    <w:rsid w:val="009E1DE5"/>
    <w:rsid w:val="009E2022"/>
    <w:rsid w:val="009E225F"/>
    <w:rsid w:val="009E246B"/>
    <w:rsid w:val="009E2D16"/>
    <w:rsid w:val="009E3181"/>
    <w:rsid w:val="009E32B7"/>
    <w:rsid w:val="009E3353"/>
    <w:rsid w:val="009E3629"/>
    <w:rsid w:val="009E36B1"/>
    <w:rsid w:val="009E3828"/>
    <w:rsid w:val="009E388E"/>
    <w:rsid w:val="009E38AF"/>
    <w:rsid w:val="009E3AB9"/>
    <w:rsid w:val="009E3BE1"/>
    <w:rsid w:val="009E3D0C"/>
    <w:rsid w:val="009E4115"/>
    <w:rsid w:val="009E41B0"/>
    <w:rsid w:val="009E48D7"/>
    <w:rsid w:val="009E4E5B"/>
    <w:rsid w:val="009E5082"/>
    <w:rsid w:val="009E51C4"/>
    <w:rsid w:val="009E5223"/>
    <w:rsid w:val="009E570A"/>
    <w:rsid w:val="009E5829"/>
    <w:rsid w:val="009E634E"/>
    <w:rsid w:val="009E63AD"/>
    <w:rsid w:val="009E688E"/>
    <w:rsid w:val="009E6BE9"/>
    <w:rsid w:val="009E7500"/>
    <w:rsid w:val="009E7900"/>
    <w:rsid w:val="009E7A06"/>
    <w:rsid w:val="009E7AFB"/>
    <w:rsid w:val="009F05F8"/>
    <w:rsid w:val="009F0788"/>
    <w:rsid w:val="009F0A3F"/>
    <w:rsid w:val="009F0FFF"/>
    <w:rsid w:val="009F1668"/>
    <w:rsid w:val="009F20D1"/>
    <w:rsid w:val="009F2221"/>
    <w:rsid w:val="009F2A2E"/>
    <w:rsid w:val="009F2A76"/>
    <w:rsid w:val="009F2E26"/>
    <w:rsid w:val="009F31B4"/>
    <w:rsid w:val="009F3229"/>
    <w:rsid w:val="009F3244"/>
    <w:rsid w:val="009F34DA"/>
    <w:rsid w:val="009F3655"/>
    <w:rsid w:val="009F366A"/>
    <w:rsid w:val="009F378B"/>
    <w:rsid w:val="009F3901"/>
    <w:rsid w:val="009F39FE"/>
    <w:rsid w:val="009F4392"/>
    <w:rsid w:val="009F4430"/>
    <w:rsid w:val="009F446D"/>
    <w:rsid w:val="009F46DE"/>
    <w:rsid w:val="009F477D"/>
    <w:rsid w:val="009F487C"/>
    <w:rsid w:val="009F502D"/>
    <w:rsid w:val="009F5554"/>
    <w:rsid w:val="009F5820"/>
    <w:rsid w:val="009F61AE"/>
    <w:rsid w:val="009F62F9"/>
    <w:rsid w:val="009F644C"/>
    <w:rsid w:val="009F652E"/>
    <w:rsid w:val="009F65A1"/>
    <w:rsid w:val="009F68E0"/>
    <w:rsid w:val="009F6F65"/>
    <w:rsid w:val="009F7240"/>
    <w:rsid w:val="009F7262"/>
    <w:rsid w:val="009F7415"/>
    <w:rsid w:val="009F754B"/>
    <w:rsid w:val="009F756E"/>
    <w:rsid w:val="009F7F87"/>
    <w:rsid w:val="00A00024"/>
    <w:rsid w:val="00A00055"/>
    <w:rsid w:val="00A00358"/>
    <w:rsid w:val="00A0059A"/>
    <w:rsid w:val="00A00741"/>
    <w:rsid w:val="00A00BBC"/>
    <w:rsid w:val="00A00D70"/>
    <w:rsid w:val="00A01032"/>
    <w:rsid w:val="00A01D22"/>
    <w:rsid w:val="00A01E59"/>
    <w:rsid w:val="00A01EE7"/>
    <w:rsid w:val="00A02102"/>
    <w:rsid w:val="00A02416"/>
    <w:rsid w:val="00A027BB"/>
    <w:rsid w:val="00A02911"/>
    <w:rsid w:val="00A029ED"/>
    <w:rsid w:val="00A02C5B"/>
    <w:rsid w:val="00A02C97"/>
    <w:rsid w:val="00A02D74"/>
    <w:rsid w:val="00A02E29"/>
    <w:rsid w:val="00A02ED4"/>
    <w:rsid w:val="00A02F80"/>
    <w:rsid w:val="00A04482"/>
    <w:rsid w:val="00A05BA0"/>
    <w:rsid w:val="00A05E4C"/>
    <w:rsid w:val="00A06441"/>
    <w:rsid w:val="00A0669C"/>
    <w:rsid w:val="00A06824"/>
    <w:rsid w:val="00A06B6C"/>
    <w:rsid w:val="00A06EAB"/>
    <w:rsid w:val="00A07943"/>
    <w:rsid w:val="00A07B35"/>
    <w:rsid w:val="00A07BBF"/>
    <w:rsid w:val="00A07F7F"/>
    <w:rsid w:val="00A1005C"/>
    <w:rsid w:val="00A100F4"/>
    <w:rsid w:val="00A101B6"/>
    <w:rsid w:val="00A1043C"/>
    <w:rsid w:val="00A107C9"/>
    <w:rsid w:val="00A108A5"/>
    <w:rsid w:val="00A1098F"/>
    <w:rsid w:val="00A10C5F"/>
    <w:rsid w:val="00A11092"/>
    <w:rsid w:val="00A112BD"/>
    <w:rsid w:val="00A112FA"/>
    <w:rsid w:val="00A11916"/>
    <w:rsid w:val="00A1199C"/>
    <w:rsid w:val="00A11C41"/>
    <w:rsid w:val="00A12C9B"/>
    <w:rsid w:val="00A12F02"/>
    <w:rsid w:val="00A12FAA"/>
    <w:rsid w:val="00A12FCC"/>
    <w:rsid w:val="00A1346D"/>
    <w:rsid w:val="00A134A8"/>
    <w:rsid w:val="00A13C53"/>
    <w:rsid w:val="00A146D2"/>
    <w:rsid w:val="00A14809"/>
    <w:rsid w:val="00A149F5"/>
    <w:rsid w:val="00A15150"/>
    <w:rsid w:val="00A151DA"/>
    <w:rsid w:val="00A15326"/>
    <w:rsid w:val="00A15E6E"/>
    <w:rsid w:val="00A15F13"/>
    <w:rsid w:val="00A15FE8"/>
    <w:rsid w:val="00A165EF"/>
    <w:rsid w:val="00A1671A"/>
    <w:rsid w:val="00A1671E"/>
    <w:rsid w:val="00A16769"/>
    <w:rsid w:val="00A16B82"/>
    <w:rsid w:val="00A16DDC"/>
    <w:rsid w:val="00A16E56"/>
    <w:rsid w:val="00A17248"/>
    <w:rsid w:val="00A17308"/>
    <w:rsid w:val="00A174D8"/>
    <w:rsid w:val="00A17590"/>
    <w:rsid w:val="00A17614"/>
    <w:rsid w:val="00A179EE"/>
    <w:rsid w:val="00A20110"/>
    <w:rsid w:val="00A20433"/>
    <w:rsid w:val="00A20780"/>
    <w:rsid w:val="00A208EB"/>
    <w:rsid w:val="00A20E28"/>
    <w:rsid w:val="00A21087"/>
    <w:rsid w:val="00A21328"/>
    <w:rsid w:val="00A217AF"/>
    <w:rsid w:val="00A21B86"/>
    <w:rsid w:val="00A22132"/>
    <w:rsid w:val="00A222C9"/>
    <w:rsid w:val="00A22358"/>
    <w:rsid w:val="00A22A43"/>
    <w:rsid w:val="00A22AD0"/>
    <w:rsid w:val="00A22AF6"/>
    <w:rsid w:val="00A22B81"/>
    <w:rsid w:val="00A22F99"/>
    <w:rsid w:val="00A2306A"/>
    <w:rsid w:val="00A2341D"/>
    <w:rsid w:val="00A239E4"/>
    <w:rsid w:val="00A23C3F"/>
    <w:rsid w:val="00A23F87"/>
    <w:rsid w:val="00A243C2"/>
    <w:rsid w:val="00A24551"/>
    <w:rsid w:val="00A245AC"/>
    <w:rsid w:val="00A24B2B"/>
    <w:rsid w:val="00A24D08"/>
    <w:rsid w:val="00A24E66"/>
    <w:rsid w:val="00A251B4"/>
    <w:rsid w:val="00A25C49"/>
    <w:rsid w:val="00A2643B"/>
    <w:rsid w:val="00A264BF"/>
    <w:rsid w:val="00A2668D"/>
    <w:rsid w:val="00A266F4"/>
    <w:rsid w:val="00A26D4E"/>
    <w:rsid w:val="00A2753C"/>
    <w:rsid w:val="00A275E9"/>
    <w:rsid w:val="00A27A75"/>
    <w:rsid w:val="00A27F36"/>
    <w:rsid w:val="00A27F3E"/>
    <w:rsid w:val="00A3079E"/>
    <w:rsid w:val="00A30902"/>
    <w:rsid w:val="00A30EF1"/>
    <w:rsid w:val="00A31292"/>
    <w:rsid w:val="00A312C6"/>
    <w:rsid w:val="00A313F5"/>
    <w:rsid w:val="00A31472"/>
    <w:rsid w:val="00A32183"/>
    <w:rsid w:val="00A32192"/>
    <w:rsid w:val="00A326F0"/>
    <w:rsid w:val="00A32A6E"/>
    <w:rsid w:val="00A32CBB"/>
    <w:rsid w:val="00A3354F"/>
    <w:rsid w:val="00A33666"/>
    <w:rsid w:val="00A33824"/>
    <w:rsid w:val="00A33C13"/>
    <w:rsid w:val="00A33CAF"/>
    <w:rsid w:val="00A3405E"/>
    <w:rsid w:val="00A341C2"/>
    <w:rsid w:val="00A34689"/>
    <w:rsid w:val="00A3488A"/>
    <w:rsid w:val="00A34D37"/>
    <w:rsid w:val="00A358CC"/>
    <w:rsid w:val="00A35A6D"/>
    <w:rsid w:val="00A35C96"/>
    <w:rsid w:val="00A3633C"/>
    <w:rsid w:val="00A364D8"/>
    <w:rsid w:val="00A3675E"/>
    <w:rsid w:val="00A36925"/>
    <w:rsid w:val="00A36B33"/>
    <w:rsid w:val="00A36F00"/>
    <w:rsid w:val="00A372EC"/>
    <w:rsid w:val="00A37556"/>
    <w:rsid w:val="00A37574"/>
    <w:rsid w:val="00A3769F"/>
    <w:rsid w:val="00A377AA"/>
    <w:rsid w:val="00A378C7"/>
    <w:rsid w:val="00A37F0B"/>
    <w:rsid w:val="00A407EA"/>
    <w:rsid w:val="00A4084F"/>
    <w:rsid w:val="00A4087E"/>
    <w:rsid w:val="00A4095D"/>
    <w:rsid w:val="00A40CF4"/>
    <w:rsid w:val="00A40F7A"/>
    <w:rsid w:val="00A4140E"/>
    <w:rsid w:val="00A4149E"/>
    <w:rsid w:val="00A42473"/>
    <w:rsid w:val="00A4287D"/>
    <w:rsid w:val="00A43D97"/>
    <w:rsid w:val="00A43DA9"/>
    <w:rsid w:val="00A43DAE"/>
    <w:rsid w:val="00A4405A"/>
    <w:rsid w:val="00A441E5"/>
    <w:rsid w:val="00A44A8B"/>
    <w:rsid w:val="00A44BD5"/>
    <w:rsid w:val="00A44D59"/>
    <w:rsid w:val="00A45929"/>
    <w:rsid w:val="00A460D6"/>
    <w:rsid w:val="00A46279"/>
    <w:rsid w:val="00A4660A"/>
    <w:rsid w:val="00A46997"/>
    <w:rsid w:val="00A46A84"/>
    <w:rsid w:val="00A46AD4"/>
    <w:rsid w:val="00A470A7"/>
    <w:rsid w:val="00A47766"/>
    <w:rsid w:val="00A47A50"/>
    <w:rsid w:val="00A47BDA"/>
    <w:rsid w:val="00A47F49"/>
    <w:rsid w:val="00A50004"/>
    <w:rsid w:val="00A50121"/>
    <w:rsid w:val="00A5023B"/>
    <w:rsid w:val="00A503DD"/>
    <w:rsid w:val="00A5046C"/>
    <w:rsid w:val="00A50A7A"/>
    <w:rsid w:val="00A50B10"/>
    <w:rsid w:val="00A50CAB"/>
    <w:rsid w:val="00A5170D"/>
    <w:rsid w:val="00A51822"/>
    <w:rsid w:val="00A518A8"/>
    <w:rsid w:val="00A5204A"/>
    <w:rsid w:val="00A5218D"/>
    <w:rsid w:val="00A521F6"/>
    <w:rsid w:val="00A53206"/>
    <w:rsid w:val="00A53415"/>
    <w:rsid w:val="00A537A0"/>
    <w:rsid w:val="00A538E6"/>
    <w:rsid w:val="00A539E9"/>
    <w:rsid w:val="00A53EFA"/>
    <w:rsid w:val="00A5488B"/>
    <w:rsid w:val="00A5492C"/>
    <w:rsid w:val="00A54BD7"/>
    <w:rsid w:val="00A5585E"/>
    <w:rsid w:val="00A559FF"/>
    <w:rsid w:val="00A55A0F"/>
    <w:rsid w:val="00A55BEC"/>
    <w:rsid w:val="00A55C00"/>
    <w:rsid w:val="00A55E86"/>
    <w:rsid w:val="00A56287"/>
    <w:rsid w:val="00A56358"/>
    <w:rsid w:val="00A564EF"/>
    <w:rsid w:val="00A565C1"/>
    <w:rsid w:val="00A568E8"/>
    <w:rsid w:val="00A56B1D"/>
    <w:rsid w:val="00A574F6"/>
    <w:rsid w:val="00A57B14"/>
    <w:rsid w:val="00A57C9A"/>
    <w:rsid w:val="00A57E6D"/>
    <w:rsid w:val="00A57FA2"/>
    <w:rsid w:val="00A606D1"/>
    <w:rsid w:val="00A6077B"/>
    <w:rsid w:val="00A608E2"/>
    <w:rsid w:val="00A60917"/>
    <w:rsid w:val="00A60A72"/>
    <w:rsid w:val="00A60ACD"/>
    <w:rsid w:val="00A60B6C"/>
    <w:rsid w:val="00A60F5C"/>
    <w:rsid w:val="00A611DC"/>
    <w:rsid w:val="00A61397"/>
    <w:rsid w:val="00A615D8"/>
    <w:rsid w:val="00A61D6D"/>
    <w:rsid w:val="00A62009"/>
    <w:rsid w:val="00A62A0E"/>
    <w:rsid w:val="00A62CC8"/>
    <w:rsid w:val="00A62EE7"/>
    <w:rsid w:val="00A6347D"/>
    <w:rsid w:val="00A63733"/>
    <w:rsid w:val="00A6382D"/>
    <w:rsid w:val="00A645F9"/>
    <w:rsid w:val="00A64B79"/>
    <w:rsid w:val="00A64C2D"/>
    <w:rsid w:val="00A65266"/>
    <w:rsid w:val="00A65285"/>
    <w:rsid w:val="00A6551C"/>
    <w:rsid w:val="00A657B8"/>
    <w:rsid w:val="00A65DD6"/>
    <w:rsid w:val="00A65E95"/>
    <w:rsid w:val="00A65FF7"/>
    <w:rsid w:val="00A6613E"/>
    <w:rsid w:val="00A665E9"/>
    <w:rsid w:val="00A66BC2"/>
    <w:rsid w:val="00A66C04"/>
    <w:rsid w:val="00A66F27"/>
    <w:rsid w:val="00A66FF5"/>
    <w:rsid w:val="00A67258"/>
    <w:rsid w:val="00A67376"/>
    <w:rsid w:val="00A67BA3"/>
    <w:rsid w:val="00A67D33"/>
    <w:rsid w:val="00A67E69"/>
    <w:rsid w:val="00A704AD"/>
    <w:rsid w:val="00A70718"/>
    <w:rsid w:val="00A7090A"/>
    <w:rsid w:val="00A70C52"/>
    <w:rsid w:val="00A70D16"/>
    <w:rsid w:val="00A71130"/>
    <w:rsid w:val="00A714B2"/>
    <w:rsid w:val="00A718C1"/>
    <w:rsid w:val="00A718F8"/>
    <w:rsid w:val="00A71A5E"/>
    <w:rsid w:val="00A71B7F"/>
    <w:rsid w:val="00A71D58"/>
    <w:rsid w:val="00A71F56"/>
    <w:rsid w:val="00A7253D"/>
    <w:rsid w:val="00A72540"/>
    <w:rsid w:val="00A72766"/>
    <w:rsid w:val="00A7293C"/>
    <w:rsid w:val="00A72A76"/>
    <w:rsid w:val="00A72C22"/>
    <w:rsid w:val="00A72F53"/>
    <w:rsid w:val="00A72FC7"/>
    <w:rsid w:val="00A73268"/>
    <w:rsid w:val="00A73599"/>
    <w:rsid w:val="00A736A9"/>
    <w:rsid w:val="00A73C06"/>
    <w:rsid w:val="00A73F3A"/>
    <w:rsid w:val="00A7447C"/>
    <w:rsid w:val="00A74BFD"/>
    <w:rsid w:val="00A750FB"/>
    <w:rsid w:val="00A752C0"/>
    <w:rsid w:val="00A754DB"/>
    <w:rsid w:val="00A755BD"/>
    <w:rsid w:val="00A757B0"/>
    <w:rsid w:val="00A75B04"/>
    <w:rsid w:val="00A76247"/>
    <w:rsid w:val="00A76B64"/>
    <w:rsid w:val="00A76D62"/>
    <w:rsid w:val="00A773DB"/>
    <w:rsid w:val="00A7755C"/>
    <w:rsid w:val="00A77DE4"/>
    <w:rsid w:val="00A77E67"/>
    <w:rsid w:val="00A80C8C"/>
    <w:rsid w:val="00A80EDB"/>
    <w:rsid w:val="00A80F79"/>
    <w:rsid w:val="00A80FBF"/>
    <w:rsid w:val="00A816E2"/>
    <w:rsid w:val="00A81769"/>
    <w:rsid w:val="00A81973"/>
    <w:rsid w:val="00A81A0C"/>
    <w:rsid w:val="00A81A7D"/>
    <w:rsid w:val="00A81D47"/>
    <w:rsid w:val="00A81EB7"/>
    <w:rsid w:val="00A81EF5"/>
    <w:rsid w:val="00A82037"/>
    <w:rsid w:val="00A820DB"/>
    <w:rsid w:val="00A8319A"/>
    <w:rsid w:val="00A8332A"/>
    <w:rsid w:val="00A83737"/>
    <w:rsid w:val="00A83AF3"/>
    <w:rsid w:val="00A83AF8"/>
    <w:rsid w:val="00A83C3E"/>
    <w:rsid w:val="00A83D1D"/>
    <w:rsid w:val="00A83DAA"/>
    <w:rsid w:val="00A84096"/>
    <w:rsid w:val="00A8412B"/>
    <w:rsid w:val="00A84449"/>
    <w:rsid w:val="00A84585"/>
    <w:rsid w:val="00A846ED"/>
    <w:rsid w:val="00A848D5"/>
    <w:rsid w:val="00A8491D"/>
    <w:rsid w:val="00A84D72"/>
    <w:rsid w:val="00A8507F"/>
    <w:rsid w:val="00A852D8"/>
    <w:rsid w:val="00A85546"/>
    <w:rsid w:val="00A85A2F"/>
    <w:rsid w:val="00A85DFA"/>
    <w:rsid w:val="00A8624C"/>
    <w:rsid w:val="00A8629F"/>
    <w:rsid w:val="00A8633E"/>
    <w:rsid w:val="00A86584"/>
    <w:rsid w:val="00A86801"/>
    <w:rsid w:val="00A86997"/>
    <w:rsid w:val="00A86F3E"/>
    <w:rsid w:val="00A86FB8"/>
    <w:rsid w:val="00A870ED"/>
    <w:rsid w:val="00A8743E"/>
    <w:rsid w:val="00A8774A"/>
    <w:rsid w:val="00A8790C"/>
    <w:rsid w:val="00A87917"/>
    <w:rsid w:val="00A879FA"/>
    <w:rsid w:val="00A87A5F"/>
    <w:rsid w:val="00A87EE9"/>
    <w:rsid w:val="00A87F95"/>
    <w:rsid w:val="00A9002F"/>
    <w:rsid w:val="00A90404"/>
    <w:rsid w:val="00A906D5"/>
    <w:rsid w:val="00A90CA8"/>
    <w:rsid w:val="00A90F53"/>
    <w:rsid w:val="00A90F9C"/>
    <w:rsid w:val="00A9149C"/>
    <w:rsid w:val="00A9196A"/>
    <w:rsid w:val="00A91CC8"/>
    <w:rsid w:val="00A92097"/>
    <w:rsid w:val="00A92276"/>
    <w:rsid w:val="00A92AE2"/>
    <w:rsid w:val="00A931AE"/>
    <w:rsid w:val="00A93BDE"/>
    <w:rsid w:val="00A93EC9"/>
    <w:rsid w:val="00A941A4"/>
    <w:rsid w:val="00A9461C"/>
    <w:rsid w:val="00A947E5"/>
    <w:rsid w:val="00A94D9A"/>
    <w:rsid w:val="00A94E60"/>
    <w:rsid w:val="00A951A4"/>
    <w:rsid w:val="00A95595"/>
    <w:rsid w:val="00A95F2B"/>
    <w:rsid w:val="00A9647A"/>
    <w:rsid w:val="00A9678C"/>
    <w:rsid w:val="00A96EBE"/>
    <w:rsid w:val="00A97248"/>
    <w:rsid w:val="00A975BC"/>
    <w:rsid w:val="00A97735"/>
    <w:rsid w:val="00A9784C"/>
    <w:rsid w:val="00A97A65"/>
    <w:rsid w:val="00A97D15"/>
    <w:rsid w:val="00AA00E7"/>
    <w:rsid w:val="00AA0160"/>
    <w:rsid w:val="00AA043E"/>
    <w:rsid w:val="00AA0564"/>
    <w:rsid w:val="00AA0B1F"/>
    <w:rsid w:val="00AA1278"/>
    <w:rsid w:val="00AA14C9"/>
    <w:rsid w:val="00AA1A81"/>
    <w:rsid w:val="00AA1EF6"/>
    <w:rsid w:val="00AA2205"/>
    <w:rsid w:val="00AA2394"/>
    <w:rsid w:val="00AA3147"/>
    <w:rsid w:val="00AA3284"/>
    <w:rsid w:val="00AA3549"/>
    <w:rsid w:val="00AA367D"/>
    <w:rsid w:val="00AA3E9B"/>
    <w:rsid w:val="00AA44C6"/>
    <w:rsid w:val="00AA4AF7"/>
    <w:rsid w:val="00AA4C84"/>
    <w:rsid w:val="00AA50E6"/>
    <w:rsid w:val="00AA5180"/>
    <w:rsid w:val="00AA5CEC"/>
    <w:rsid w:val="00AA5EC1"/>
    <w:rsid w:val="00AA5EE4"/>
    <w:rsid w:val="00AA5FB2"/>
    <w:rsid w:val="00AA6104"/>
    <w:rsid w:val="00AA64DE"/>
    <w:rsid w:val="00AA66AF"/>
    <w:rsid w:val="00AA706F"/>
    <w:rsid w:val="00AA74DE"/>
    <w:rsid w:val="00AA7562"/>
    <w:rsid w:val="00AA773D"/>
    <w:rsid w:val="00AA7B97"/>
    <w:rsid w:val="00AB0678"/>
    <w:rsid w:val="00AB0782"/>
    <w:rsid w:val="00AB0BD5"/>
    <w:rsid w:val="00AB0D6E"/>
    <w:rsid w:val="00AB0EAC"/>
    <w:rsid w:val="00AB105E"/>
    <w:rsid w:val="00AB12CE"/>
    <w:rsid w:val="00AB18DB"/>
    <w:rsid w:val="00AB18FC"/>
    <w:rsid w:val="00AB1978"/>
    <w:rsid w:val="00AB1D90"/>
    <w:rsid w:val="00AB2E10"/>
    <w:rsid w:val="00AB2FCE"/>
    <w:rsid w:val="00AB3496"/>
    <w:rsid w:val="00AB3D31"/>
    <w:rsid w:val="00AB3FDA"/>
    <w:rsid w:val="00AB40BC"/>
    <w:rsid w:val="00AB43F2"/>
    <w:rsid w:val="00AB46DB"/>
    <w:rsid w:val="00AB4751"/>
    <w:rsid w:val="00AB4812"/>
    <w:rsid w:val="00AB49DA"/>
    <w:rsid w:val="00AB5473"/>
    <w:rsid w:val="00AB56A2"/>
    <w:rsid w:val="00AB595F"/>
    <w:rsid w:val="00AB5989"/>
    <w:rsid w:val="00AB5C19"/>
    <w:rsid w:val="00AB5C23"/>
    <w:rsid w:val="00AB60A2"/>
    <w:rsid w:val="00AB66F8"/>
    <w:rsid w:val="00AB6749"/>
    <w:rsid w:val="00AB68DB"/>
    <w:rsid w:val="00AB6A2F"/>
    <w:rsid w:val="00AB6D6B"/>
    <w:rsid w:val="00AB7077"/>
    <w:rsid w:val="00AB707A"/>
    <w:rsid w:val="00AB7583"/>
    <w:rsid w:val="00AB7C69"/>
    <w:rsid w:val="00AB7F07"/>
    <w:rsid w:val="00AB7F81"/>
    <w:rsid w:val="00AB7F9D"/>
    <w:rsid w:val="00AB7FCA"/>
    <w:rsid w:val="00AC0137"/>
    <w:rsid w:val="00AC026D"/>
    <w:rsid w:val="00AC0353"/>
    <w:rsid w:val="00AC0543"/>
    <w:rsid w:val="00AC1041"/>
    <w:rsid w:val="00AC1B9F"/>
    <w:rsid w:val="00AC1DF5"/>
    <w:rsid w:val="00AC1F57"/>
    <w:rsid w:val="00AC20EF"/>
    <w:rsid w:val="00AC20F9"/>
    <w:rsid w:val="00AC2682"/>
    <w:rsid w:val="00AC2717"/>
    <w:rsid w:val="00AC2801"/>
    <w:rsid w:val="00AC299D"/>
    <w:rsid w:val="00AC2B20"/>
    <w:rsid w:val="00AC2B36"/>
    <w:rsid w:val="00AC2DBE"/>
    <w:rsid w:val="00AC2DF5"/>
    <w:rsid w:val="00AC2F66"/>
    <w:rsid w:val="00AC31B1"/>
    <w:rsid w:val="00AC3250"/>
    <w:rsid w:val="00AC39B6"/>
    <w:rsid w:val="00AC3BB7"/>
    <w:rsid w:val="00AC3C54"/>
    <w:rsid w:val="00AC3FEA"/>
    <w:rsid w:val="00AC445E"/>
    <w:rsid w:val="00AC520D"/>
    <w:rsid w:val="00AC54AF"/>
    <w:rsid w:val="00AC551C"/>
    <w:rsid w:val="00AC5702"/>
    <w:rsid w:val="00AC5832"/>
    <w:rsid w:val="00AC5969"/>
    <w:rsid w:val="00AC5B35"/>
    <w:rsid w:val="00AC5C12"/>
    <w:rsid w:val="00AC66AD"/>
    <w:rsid w:val="00AC66B7"/>
    <w:rsid w:val="00AC709E"/>
    <w:rsid w:val="00AC7208"/>
    <w:rsid w:val="00AC7217"/>
    <w:rsid w:val="00AC766A"/>
    <w:rsid w:val="00AC767B"/>
    <w:rsid w:val="00AC7789"/>
    <w:rsid w:val="00AC7D85"/>
    <w:rsid w:val="00AD05BF"/>
    <w:rsid w:val="00AD07C6"/>
    <w:rsid w:val="00AD0AC7"/>
    <w:rsid w:val="00AD11ED"/>
    <w:rsid w:val="00AD194D"/>
    <w:rsid w:val="00AD23B1"/>
    <w:rsid w:val="00AD24E3"/>
    <w:rsid w:val="00AD27D6"/>
    <w:rsid w:val="00AD2A6D"/>
    <w:rsid w:val="00AD2B0F"/>
    <w:rsid w:val="00AD3DED"/>
    <w:rsid w:val="00AD4038"/>
    <w:rsid w:val="00AD44DE"/>
    <w:rsid w:val="00AD45BB"/>
    <w:rsid w:val="00AD465A"/>
    <w:rsid w:val="00AD4C1B"/>
    <w:rsid w:val="00AD4FAA"/>
    <w:rsid w:val="00AD50B3"/>
    <w:rsid w:val="00AD5226"/>
    <w:rsid w:val="00AD53AD"/>
    <w:rsid w:val="00AD55A3"/>
    <w:rsid w:val="00AD58F3"/>
    <w:rsid w:val="00AD5FD2"/>
    <w:rsid w:val="00AD6717"/>
    <w:rsid w:val="00AD6C64"/>
    <w:rsid w:val="00AD6E51"/>
    <w:rsid w:val="00AD6EEA"/>
    <w:rsid w:val="00AD788F"/>
    <w:rsid w:val="00AD794A"/>
    <w:rsid w:val="00AD7A89"/>
    <w:rsid w:val="00AE0095"/>
    <w:rsid w:val="00AE015D"/>
    <w:rsid w:val="00AE0212"/>
    <w:rsid w:val="00AE0279"/>
    <w:rsid w:val="00AE0C76"/>
    <w:rsid w:val="00AE0D4C"/>
    <w:rsid w:val="00AE1045"/>
    <w:rsid w:val="00AE16E3"/>
    <w:rsid w:val="00AE17ED"/>
    <w:rsid w:val="00AE19BD"/>
    <w:rsid w:val="00AE28DC"/>
    <w:rsid w:val="00AE295B"/>
    <w:rsid w:val="00AE2EDB"/>
    <w:rsid w:val="00AE30D7"/>
    <w:rsid w:val="00AE3366"/>
    <w:rsid w:val="00AE34D0"/>
    <w:rsid w:val="00AE3E99"/>
    <w:rsid w:val="00AE4096"/>
    <w:rsid w:val="00AE4117"/>
    <w:rsid w:val="00AE433A"/>
    <w:rsid w:val="00AE46EF"/>
    <w:rsid w:val="00AE49E4"/>
    <w:rsid w:val="00AE4B21"/>
    <w:rsid w:val="00AE4B31"/>
    <w:rsid w:val="00AE5634"/>
    <w:rsid w:val="00AE5702"/>
    <w:rsid w:val="00AE5844"/>
    <w:rsid w:val="00AE5F6A"/>
    <w:rsid w:val="00AE66A8"/>
    <w:rsid w:val="00AE6F48"/>
    <w:rsid w:val="00AE73C7"/>
    <w:rsid w:val="00AE7CFF"/>
    <w:rsid w:val="00AE7D1D"/>
    <w:rsid w:val="00AE7F1D"/>
    <w:rsid w:val="00AF08CB"/>
    <w:rsid w:val="00AF1573"/>
    <w:rsid w:val="00AF17B8"/>
    <w:rsid w:val="00AF18C6"/>
    <w:rsid w:val="00AF1962"/>
    <w:rsid w:val="00AF1B29"/>
    <w:rsid w:val="00AF1DEE"/>
    <w:rsid w:val="00AF1E6B"/>
    <w:rsid w:val="00AF1FD0"/>
    <w:rsid w:val="00AF2575"/>
    <w:rsid w:val="00AF2668"/>
    <w:rsid w:val="00AF26F0"/>
    <w:rsid w:val="00AF26FF"/>
    <w:rsid w:val="00AF28B8"/>
    <w:rsid w:val="00AF3482"/>
    <w:rsid w:val="00AF367A"/>
    <w:rsid w:val="00AF3698"/>
    <w:rsid w:val="00AF3A71"/>
    <w:rsid w:val="00AF3F17"/>
    <w:rsid w:val="00AF4027"/>
    <w:rsid w:val="00AF417A"/>
    <w:rsid w:val="00AF43C4"/>
    <w:rsid w:val="00AF4E4E"/>
    <w:rsid w:val="00AF525F"/>
    <w:rsid w:val="00AF58D1"/>
    <w:rsid w:val="00AF5977"/>
    <w:rsid w:val="00AF5CBD"/>
    <w:rsid w:val="00AF5CDE"/>
    <w:rsid w:val="00AF5D5B"/>
    <w:rsid w:val="00AF5F40"/>
    <w:rsid w:val="00AF64BE"/>
    <w:rsid w:val="00AF675E"/>
    <w:rsid w:val="00AF6C19"/>
    <w:rsid w:val="00AF6DDD"/>
    <w:rsid w:val="00AF6EC3"/>
    <w:rsid w:val="00AF6F23"/>
    <w:rsid w:val="00AF7357"/>
    <w:rsid w:val="00AF73BF"/>
    <w:rsid w:val="00AF79A1"/>
    <w:rsid w:val="00AF7E1E"/>
    <w:rsid w:val="00AF7E5F"/>
    <w:rsid w:val="00AF7F56"/>
    <w:rsid w:val="00B00288"/>
    <w:rsid w:val="00B003A4"/>
    <w:rsid w:val="00B004B1"/>
    <w:rsid w:val="00B00AF6"/>
    <w:rsid w:val="00B00D86"/>
    <w:rsid w:val="00B00D8D"/>
    <w:rsid w:val="00B00F51"/>
    <w:rsid w:val="00B01139"/>
    <w:rsid w:val="00B0118F"/>
    <w:rsid w:val="00B01769"/>
    <w:rsid w:val="00B01CEE"/>
    <w:rsid w:val="00B02332"/>
    <w:rsid w:val="00B02481"/>
    <w:rsid w:val="00B024D5"/>
    <w:rsid w:val="00B026FC"/>
    <w:rsid w:val="00B0274A"/>
    <w:rsid w:val="00B02A00"/>
    <w:rsid w:val="00B037BC"/>
    <w:rsid w:val="00B03B96"/>
    <w:rsid w:val="00B04187"/>
    <w:rsid w:val="00B04433"/>
    <w:rsid w:val="00B04ABA"/>
    <w:rsid w:val="00B05A57"/>
    <w:rsid w:val="00B05A83"/>
    <w:rsid w:val="00B05BCA"/>
    <w:rsid w:val="00B05EC9"/>
    <w:rsid w:val="00B063C8"/>
    <w:rsid w:val="00B0645E"/>
    <w:rsid w:val="00B06D4D"/>
    <w:rsid w:val="00B07600"/>
    <w:rsid w:val="00B0763E"/>
    <w:rsid w:val="00B078F2"/>
    <w:rsid w:val="00B07CB4"/>
    <w:rsid w:val="00B07F19"/>
    <w:rsid w:val="00B100C7"/>
    <w:rsid w:val="00B10144"/>
    <w:rsid w:val="00B10759"/>
    <w:rsid w:val="00B1120D"/>
    <w:rsid w:val="00B113C9"/>
    <w:rsid w:val="00B11417"/>
    <w:rsid w:val="00B11692"/>
    <w:rsid w:val="00B11A5B"/>
    <w:rsid w:val="00B11B27"/>
    <w:rsid w:val="00B12253"/>
    <w:rsid w:val="00B12E11"/>
    <w:rsid w:val="00B1303D"/>
    <w:rsid w:val="00B133E1"/>
    <w:rsid w:val="00B13885"/>
    <w:rsid w:val="00B13898"/>
    <w:rsid w:val="00B139F2"/>
    <w:rsid w:val="00B14024"/>
    <w:rsid w:val="00B14403"/>
    <w:rsid w:val="00B1446C"/>
    <w:rsid w:val="00B14593"/>
    <w:rsid w:val="00B1467C"/>
    <w:rsid w:val="00B14729"/>
    <w:rsid w:val="00B14A67"/>
    <w:rsid w:val="00B14B75"/>
    <w:rsid w:val="00B14FE4"/>
    <w:rsid w:val="00B1500B"/>
    <w:rsid w:val="00B1524F"/>
    <w:rsid w:val="00B152CD"/>
    <w:rsid w:val="00B15362"/>
    <w:rsid w:val="00B153E0"/>
    <w:rsid w:val="00B15469"/>
    <w:rsid w:val="00B155F9"/>
    <w:rsid w:val="00B15714"/>
    <w:rsid w:val="00B15DA0"/>
    <w:rsid w:val="00B15F9A"/>
    <w:rsid w:val="00B1642E"/>
    <w:rsid w:val="00B1658E"/>
    <w:rsid w:val="00B16F92"/>
    <w:rsid w:val="00B17266"/>
    <w:rsid w:val="00B1783F"/>
    <w:rsid w:val="00B178DF"/>
    <w:rsid w:val="00B17A9B"/>
    <w:rsid w:val="00B200C0"/>
    <w:rsid w:val="00B20317"/>
    <w:rsid w:val="00B204A2"/>
    <w:rsid w:val="00B20848"/>
    <w:rsid w:val="00B20AA7"/>
    <w:rsid w:val="00B20EC1"/>
    <w:rsid w:val="00B213AA"/>
    <w:rsid w:val="00B21407"/>
    <w:rsid w:val="00B2177D"/>
    <w:rsid w:val="00B217CE"/>
    <w:rsid w:val="00B21ADF"/>
    <w:rsid w:val="00B21CC4"/>
    <w:rsid w:val="00B21D35"/>
    <w:rsid w:val="00B21FC4"/>
    <w:rsid w:val="00B226C1"/>
    <w:rsid w:val="00B229ED"/>
    <w:rsid w:val="00B22C2B"/>
    <w:rsid w:val="00B22C39"/>
    <w:rsid w:val="00B22DC5"/>
    <w:rsid w:val="00B22EF3"/>
    <w:rsid w:val="00B23AC5"/>
    <w:rsid w:val="00B23C30"/>
    <w:rsid w:val="00B242F8"/>
    <w:rsid w:val="00B24347"/>
    <w:rsid w:val="00B244AB"/>
    <w:rsid w:val="00B247C0"/>
    <w:rsid w:val="00B2482D"/>
    <w:rsid w:val="00B24A3D"/>
    <w:rsid w:val="00B24B51"/>
    <w:rsid w:val="00B25760"/>
    <w:rsid w:val="00B25F37"/>
    <w:rsid w:val="00B2608A"/>
    <w:rsid w:val="00B261DE"/>
    <w:rsid w:val="00B2626A"/>
    <w:rsid w:val="00B26452"/>
    <w:rsid w:val="00B26501"/>
    <w:rsid w:val="00B265BD"/>
    <w:rsid w:val="00B265DE"/>
    <w:rsid w:val="00B267E5"/>
    <w:rsid w:val="00B269BE"/>
    <w:rsid w:val="00B26CA0"/>
    <w:rsid w:val="00B26D02"/>
    <w:rsid w:val="00B26F77"/>
    <w:rsid w:val="00B26F96"/>
    <w:rsid w:val="00B26FE1"/>
    <w:rsid w:val="00B2738F"/>
    <w:rsid w:val="00B27459"/>
    <w:rsid w:val="00B275FB"/>
    <w:rsid w:val="00B27800"/>
    <w:rsid w:val="00B27C52"/>
    <w:rsid w:val="00B27DC8"/>
    <w:rsid w:val="00B3002F"/>
    <w:rsid w:val="00B30326"/>
    <w:rsid w:val="00B303BC"/>
    <w:rsid w:val="00B30A05"/>
    <w:rsid w:val="00B31220"/>
    <w:rsid w:val="00B312BD"/>
    <w:rsid w:val="00B31750"/>
    <w:rsid w:val="00B31A16"/>
    <w:rsid w:val="00B31A61"/>
    <w:rsid w:val="00B31E08"/>
    <w:rsid w:val="00B32095"/>
    <w:rsid w:val="00B320C4"/>
    <w:rsid w:val="00B3222D"/>
    <w:rsid w:val="00B3230A"/>
    <w:rsid w:val="00B3241A"/>
    <w:rsid w:val="00B32594"/>
    <w:rsid w:val="00B3289D"/>
    <w:rsid w:val="00B32A17"/>
    <w:rsid w:val="00B332D2"/>
    <w:rsid w:val="00B3346B"/>
    <w:rsid w:val="00B334F8"/>
    <w:rsid w:val="00B335FF"/>
    <w:rsid w:val="00B3395C"/>
    <w:rsid w:val="00B33968"/>
    <w:rsid w:val="00B3398F"/>
    <w:rsid w:val="00B34072"/>
    <w:rsid w:val="00B34175"/>
    <w:rsid w:val="00B3463A"/>
    <w:rsid w:val="00B3469B"/>
    <w:rsid w:val="00B34974"/>
    <w:rsid w:val="00B34991"/>
    <w:rsid w:val="00B34BCC"/>
    <w:rsid w:val="00B34BF8"/>
    <w:rsid w:val="00B350A0"/>
    <w:rsid w:val="00B350B3"/>
    <w:rsid w:val="00B353A8"/>
    <w:rsid w:val="00B35AC0"/>
    <w:rsid w:val="00B35C84"/>
    <w:rsid w:val="00B36558"/>
    <w:rsid w:val="00B3679C"/>
    <w:rsid w:val="00B36A77"/>
    <w:rsid w:val="00B370E9"/>
    <w:rsid w:val="00B3741A"/>
    <w:rsid w:val="00B375B9"/>
    <w:rsid w:val="00B375FC"/>
    <w:rsid w:val="00B37AF3"/>
    <w:rsid w:val="00B40825"/>
    <w:rsid w:val="00B40894"/>
    <w:rsid w:val="00B40CAB"/>
    <w:rsid w:val="00B40F87"/>
    <w:rsid w:val="00B4101F"/>
    <w:rsid w:val="00B4160E"/>
    <w:rsid w:val="00B41D09"/>
    <w:rsid w:val="00B41DCA"/>
    <w:rsid w:val="00B41EC5"/>
    <w:rsid w:val="00B420CB"/>
    <w:rsid w:val="00B4210B"/>
    <w:rsid w:val="00B426A9"/>
    <w:rsid w:val="00B42AD8"/>
    <w:rsid w:val="00B42DC2"/>
    <w:rsid w:val="00B432E5"/>
    <w:rsid w:val="00B43604"/>
    <w:rsid w:val="00B43DF9"/>
    <w:rsid w:val="00B44610"/>
    <w:rsid w:val="00B4463F"/>
    <w:rsid w:val="00B447A7"/>
    <w:rsid w:val="00B447B5"/>
    <w:rsid w:val="00B449A4"/>
    <w:rsid w:val="00B44FB9"/>
    <w:rsid w:val="00B45529"/>
    <w:rsid w:val="00B45891"/>
    <w:rsid w:val="00B4590C"/>
    <w:rsid w:val="00B4599A"/>
    <w:rsid w:val="00B45A6B"/>
    <w:rsid w:val="00B462FD"/>
    <w:rsid w:val="00B463D2"/>
    <w:rsid w:val="00B46418"/>
    <w:rsid w:val="00B46A1C"/>
    <w:rsid w:val="00B46CC1"/>
    <w:rsid w:val="00B46E58"/>
    <w:rsid w:val="00B47137"/>
    <w:rsid w:val="00B47526"/>
    <w:rsid w:val="00B478AD"/>
    <w:rsid w:val="00B479AD"/>
    <w:rsid w:val="00B47C1B"/>
    <w:rsid w:val="00B504CE"/>
    <w:rsid w:val="00B50B8D"/>
    <w:rsid w:val="00B510F1"/>
    <w:rsid w:val="00B51669"/>
    <w:rsid w:val="00B51AA0"/>
    <w:rsid w:val="00B51FF5"/>
    <w:rsid w:val="00B5224F"/>
    <w:rsid w:val="00B522BB"/>
    <w:rsid w:val="00B528F3"/>
    <w:rsid w:val="00B52E69"/>
    <w:rsid w:val="00B52E98"/>
    <w:rsid w:val="00B53823"/>
    <w:rsid w:val="00B53C0F"/>
    <w:rsid w:val="00B54219"/>
    <w:rsid w:val="00B545F9"/>
    <w:rsid w:val="00B5573E"/>
    <w:rsid w:val="00B55FBC"/>
    <w:rsid w:val="00B56F9D"/>
    <w:rsid w:val="00B5705C"/>
    <w:rsid w:val="00B57367"/>
    <w:rsid w:val="00B5762B"/>
    <w:rsid w:val="00B57882"/>
    <w:rsid w:val="00B601AA"/>
    <w:rsid w:val="00B60D2A"/>
    <w:rsid w:val="00B60FDE"/>
    <w:rsid w:val="00B614E3"/>
    <w:rsid w:val="00B615B7"/>
    <w:rsid w:val="00B62621"/>
    <w:rsid w:val="00B6279C"/>
    <w:rsid w:val="00B62FA6"/>
    <w:rsid w:val="00B636B7"/>
    <w:rsid w:val="00B63C56"/>
    <w:rsid w:val="00B64019"/>
    <w:rsid w:val="00B646D2"/>
    <w:rsid w:val="00B64A4A"/>
    <w:rsid w:val="00B64C9F"/>
    <w:rsid w:val="00B65154"/>
    <w:rsid w:val="00B6526E"/>
    <w:rsid w:val="00B652D4"/>
    <w:rsid w:val="00B6574D"/>
    <w:rsid w:val="00B6582D"/>
    <w:rsid w:val="00B65A2D"/>
    <w:rsid w:val="00B65B39"/>
    <w:rsid w:val="00B6611E"/>
    <w:rsid w:val="00B662C0"/>
    <w:rsid w:val="00B66396"/>
    <w:rsid w:val="00B665E1"/>
    <w:rsid w:val="00B66A7E"/>
    <w:rsid w:val="00B673F8"/>
    <w:rsid w:val="00B67432"/>
    <w:rsid w:val="00B67744"/>
    <w:rsid w:val="00B67938"/>
    <w:rsid w:val="00B67D2A"/>
    <w:rsid w:val="00B70205"/>
    <w:rsid w:val="00B70294"/>
    <w:rsid w:val="00B702FA"/>
    <w:rsid w:val="00B70E03"/>
    <w:rsid w:val="00B71111"/>
    <w:rsid w:val="00B71984"/>
    <w:rsid w:val="00B724DC"/>
    <w:rsid w:val="00B72591"/>
    <w:rsid w:val="00B728EC"/>
    <w:rsid w:val="00B72ABD"/>
    <w:rsid w:val="00B73225"/>
    <w:rsid w:val="00B73306"/>
    <w:rsid w:val="00B7366F"/>
    <w:rsid w:val="00B7377F"/>
    <w:rsid w:val="00B73EF3"/>
    <w:rsid w:val="00B7406C"/>
    <w:rsid w:val="00B74439"/>
    <w:rsid w:val="00B74491"/>
    <w:rsid w:val="00B7466A"/>
    <w:rsid w:val="00B74A67"/>
    <w:rsid w:val="00B74E64"/>
    <w:rsid w:val="00B74EAA"/>
    <w:rsid w:val="00B75095"/>
    <w:rsid w:val="00B750A9"/>
    <w:rsid w:val="00B752C2"/>
    <w:rsid w:val="00B752CC"/>
    <w:rsid w:val="00B75486"/>
    <w:rsid w:val="00B754F5"/>
    <w:rsid w:val="00B7570F"/>
    <w:rsid w:val="00B75ECC"/>
    <w:rsid w:val="00B75F2A"/>
    <w:rsid w:val="00B76277"/>
    <w:rsid w:val="00B762EC"/>
    <w:rsid w:val="00B76BAE"/>
    <w:rsid w:val="00B77039"/>
    <w:rsid w:val="00B77535"/>
    <w:rsid w:val="00B77940"/>
    <w:rsid w:val="00B77C69"/>
    <w:rsid w:val="00B77FD8"/>
    <w:rsid w:val="00B800F5"/>
    <w:rsid w:val="00B8050D"/>
    <w:rsid w:val="00B80C07"/>
    <w:rsid w:val="00B81080"/>
    <w:rsid w:val="00B81371"/>
    <w:rsid w:val="00B81732"/>
    <w:rsid w:val="00B818C1"/>
    <w:rsid w:val="00B81B47"/>
    <w:rsid w:val="00B823B0"/>
    <w:rsid w:val="00B8248D"/>
    <w:rsid w:val="00B82699"/>
    <w:rsid w:val="00B8284C"/>
    <w:rsid w:val="00B82E0D"/>
    <w:rsid w:val="00B83130"/>
    <w:rsid w:val="00B83378"/>
    <w:rsid w:val="00B83B81"/>
    <w:rsid w:val="00B83D4F"/>
    <w:rsid w:val="00B83E19"/>
    <w:rsid w:val="00B83F53"/>
    <w:rsid w:val="00B83F84"/>
    <w:rsid w:val="00B840D3"/>
    <w:rsid w:val="00B8450A"/>
    <w:rsid w:val="00B84708"/>
    <w:rsid w:val="00B847D3"/>
    <w:rsid w:val="00B84A1B"/>
    <w:rsid w:val="00B84A70"/>
    <w:rsid w:val="00B84EDF"/>
    <w:rsid w:val="00B85467"/>
    <w:rsid w:val="00B855F6"/>
    <w:rsid w:val="00B85C3C"/>
    <w:rsid w:val="00B85E0D"/>
    <w:rsid w:val="00B86173"/>
    <w:rsid w:val="00B86804"/>
    <w:rsid w:val="00B86A19"/>
    <w:rsid w:val="00B86A54"/>
    <w:rsid w:val="00B86BF9"/>
    <w:rsid w:val="00B873D8"/>
    <w:rsid w:val="00B87FF4"/>
    <w:rsid w:val="00B907C4"/>
    <w:rsid w:val="00B90886"/>
    <w:rsid w:val="00B909D6"/>
    <w:rsid w:val="00B90B7B"/>
    <w:rsid w:val="00B91904"/>
    <w:rsid w:val="00B91F90"/>
    <w:rsid w:val="00B92064"/>
    <w:rsid w:val="00B922AB"/>
    <w:rsid w:val="00B9244A"/>
    <w:rsid w:val="00B92474"/>
    <w:rsid w:val="00B92985"/>
    <w:rsid w:val="00B92DD9"/>
    <w:rsid w:val="00B9380A"/>
    <w:rsid w:val="00B9398D"/>
    <w:rsid w:val="00B93AAF"/>
    <w:rsid w:val="00B93FCD"/>
    <w:rsid w:val="00B9432A"/>
    <w:rsid w:val="00B94483"/>
    <w:rsid w:val="00B94942"/>
    <w:rsid w:val="00B94F5F"/>
    <w:rsid w:val="00B956BC"/>
    <w:rsid w:val="00B95878"/>
    <w:rsid w:val="00B95B43"/>
    <w:rsid w:val="00B95C5E"/>
    <w:rsid w:val="00B962E8"/>
    <w:rsid w:val="00B96502"/>
    <w:rsid w:val="00B96734"/>
    <w:rsid w:val="00B9760E"/>
    <w:rsid w:val="00B97A7C"/>
    <w:rsid w:val="00B97ED2"/>
    <w:rsid w:val="00B97EDE"/>
    <w:rsid w:val="00BA00AD"/>
    <w:rsid w:val="00BA0216"/>
    <w:rsid w:val="00BA0339"/>
    <w:rsid w:val="00BA035A"/>
    <w:rsid w:val="00BA059F"/>
    <w:rsid w:val="00BA0775"/>
    <w:rsid w:val="00BA07B6"/>
    <w:rsid w:val="00BA08DC"/>
    <w:rsid w:val="00BA18C1"/>
    <w:rsid w:val="00BA1DE8"/>
    <w:rsid w:val="00BA206B"/>
    <w:rsid w:val="00BA251E"/>
    <w:rsid w:val="00BA3AD8"/>
    <w:rsid w:val="00BA3DE1"/>
    <w:rsid w:val="00BA41AD"/>
    <w:rsid w:val="00BA41EF"/>
    <w:rsid w:val="00BA4400"/>
    <w:rsid w:val="00BA49EA"/>
    <w:rsid w:val="00BA5571"/>
    <w:rsid w:val="00BA5951"/>
    <w:rsid w:val="00BA5ADF"/>
    <w:rsid w:val="00BA5CB7"/>
    <w:rsid w:val="00BA5D0E"/>
    <w:rsid w:val="00BA5F0D"/>
    <w:rsid w:val="00BA63BE"/>
    <w:rsid w:val="00BA63D1"/>
    <w:rsid w:val="00BA648C"/>
    <w:rsid w:val="00BA6A81"/>
    <w:rsid w:val="00BA6D8A"/>
    <w:rsid w:val="00BA7093"/>
    <w:rsid w:val="00BA783A"/>
    <w:rsid w:val="00BA7A7B"/>
    <w:rsid w:val="00BA7D36"/>
    <w:rsid w:val="00BB00FC"/>
    <w:rsid w:val="00BB0814"/>
    <w:rsid w:val="00BB0BA0"/>
    <w:rsid w:val="00BB0D63"/>
    <w:rsid w:val="00BB0F51"/>
    <w:rsid w:val="00BB18E9"/>
    <w:rsid w:val="00BB19F4"/>
    <w:rsid w:val="00BB1D5F"/>
    <w:rsid w:val="00BB1EC7"/>
    <w:rsid w:val="00BB2464"/>
    <w:rsid w:val="00BB24D6"/>
    <w:rsid w:val="00BB2785"/>
    <w:rsid w:val="00BB27B2"/>
    <w:rsid w:val="00BB27D7"/>
    <w:rsid w:val="00BB2900"/>
    <w:rsid w:val="00BB2B50"/>
    <w:rsid w:val="00BB2DC4"/>
    <w:rsid w:val="00BB32CD"/>
    <w:rsid w:val="00BB3881"/>
    <w:rsid w:val="00BB38DD"/>
    <w:rsid w:val="00BB39B8"/>
    <w:rsid w:val="00BB3A89"/>
    <w:rsid w:val="00BB3DDD"/>
    <w:rsid w:val="00BB4375"/>
    <w:rsid w:val="00BB47FC"/>
    <w:rsid w:val="00BB4A5D"/>
    <w:rsid w:val="00BB5119"/>
    <w:rsid w:val="00BB5509"/>
    <w:rsid w:val="00BB57A5"/>
    <w:rsid w:val="00BB5A25"/>
    <w:rsid w:val="00BB5A34"/>
    <w:rsid w:val="00BB5B2F"/>
    <w:rsid w:val="00BB5FFE"/>
    <w:rsid w:val="00BB6272"/>
    <w:rsid w:val="00BB62C3"/>
    <w:rsid w:val="00BB657E"/>
    <w:rsid w:val="00BB6C2C"/>
    <w:rsid w:val="00BB6C3A"/>
    <w:rsid w:val="00BB73F2"/>
    <w:rsid w:val="00BB73FF"/>
    <w:rsid w:val="00BB74A4"/>
    <w:rsid w:val="00BB7644"/>
    <w:rsid w:val="00BB77E5"/>
    <w:rsid w:val="00BB7A6D"/>
    <w:rsid w:val="00BB7AF8"/>
    <w:rsid w:val="00BB7BE7"/>
    <w:rsid w:val="00BB7D8F"/>
    <w:rsid w:val="00BC02DF"/>
    <w:rsid w:val="00BC0330"/>
    <w:rsid w:val="00BC0530"/>
    <w:rsid w:val="00BC054C"/>
    <w:rsid w:val="00BC0BD6"/>
    <w:rsid w:val="00BC0CF1"/>
    <w:rsid w:val="00BC0FC6"/>
    <w:rsid w:val="00BC1509"/>
    <w:rsid w:val="00BC174B"/>
    <w:rsid w:val="00BC17D3"/>
    <w:rsid w:val="00BC1A05"/>
    <w:rsid w:val="00BC1CC5"/>
    <w:rsid w:val="00BC1E95"/>
    <w:rsid w:val="00BC20B7"/>
    <w:rsid w:val="00BC216B"/>
    <w:rsid w:val="00BC244E"/>
    <w:rsid w:val="00BC30AC"/>
    <w:rsid w:val="00BC3300"/>
    <w:rsid w:val="00BC3CDA"/>
    <w:rsid w:val="00BC43A2"/>
    <w:rsid w:val="00BC462A"/>
    <w:rsid w:val="00BC4B21"/>
    <w:rsid w:val="00BC5333"/>
    <w:rsid w:val="00BC59C2"/>
    <w:rsid w:val="00BC5A2E"/>
    <w:rsid w:val="00BC62A6"/>
    <w:rsid w:val="00BC62D9"/>
    <w:rsid w:val="00BC6BDA"/>
    <w:rsid w:val="00BC71E0"/>
    <w:rsid w:val="00BC7A0A"/>
    <w:rsid w:val="00BC7AA8"/>
    <w:rsid w:val="00BC7B73"/>
    <w:rsid w:val="00BD00DB"/>
    <w:rsid w:val="00BD0515"/>
    <w:rsid w:val="00BD0FA7"/>
    <w:rsid w:val="00BD131B"/>
    <w:rsid w:val="00BD14CB"/>
    <w:rsid w:val="00BD166E"/>
    <w:rsid w:val="00BD1A05"/>
    <w:rsid w:val="00BD1B78"/>
    <w:rsid w:val="00BD2096"/>
    <w:rsid w:val="00BD2126"/>
    <w:rsid w:val="00BD21DA"/>
    <w:rsid w:val="00BD228D"/>
    <w:rsid w:val="00BD23E7"/>
    <w:rsid w:val="00BD2798"/>
    <w:rsid w:val="00BD2E48"/>
    <w:rsid w:val="00BD3126"/>
    <w:rsid w:val="00BD3153"/>
    <w:rsid w:val="00BD31D3"/>
    <w:rsid w:val="00BD406C"/>
    <w:rsid w:val="00BD4151"/>
    <w:rsid w:val="00BD41DE"/>
    <w:rsid w:val="00BD43D6"/>
    <w:rsid w:val="00BD44ED"/>
    <w:rsid w:val="00BD4623"/>
    <w:rsid w:val="00BD46A0"/>
    <w:rsid w:val="00BD4781"/>
    <w:rsid w:val="00BD4982"/>
    <w:rsid w:val="00BD5281"/>
    <w:rsid w:val="00BD5725"/>
    <w:rsid w:val="00BD5D1F"/>
    <w:rsid w:val="00BD5D46"/>
    <w:rsid w:val="00BD5D74"/>
    <w:rsid w:val="00BD5EC4"/>
    <w:rsid w:val="00BD684E"/>
    <w:rsid w:val="00BD6B54"/>
    <w:rsid w:val="00BD6D3C"/>
    <w:rsid w:val="00BD6F29"/>
    <w:rsid w:val="00BD75A1"/>
    <w:rsid w:val="00BD7697"/>
    <w:rsid w:val="00BD76D5"/>
    <w:rsid w:val="00BD7D72"/>
    <w:rsid w:val="00BD7E89"/>
    <w:rsid w:val="00BE00F5"/>
    <w:rsid w:val="00BE0763"/>
    <w:rsid w:val="00BE1038"/>
    <w:rsid w:val="00BE1B3B"/>
    <w:rsid w:val="00BE1EAB"/>
    <w:rsid w:val="00BE1F60"/>
    <w:rsid w:val="00BE2048"/>
    <w:rsid w:val="00BE2090"/>
    <w:rsid w:val="00BE20C0"/>
    <w:rsid w:val="00BE2375"/>
    <w:rsid w:val="00BE2492"/>
    <w:rsid w:val="00BE262F"/>
    <w:rsid w:val="00BE26EA"/>
    <w:rsid w:val="00BE2AFA"/>
    <w:rsid w:val="00BE2B61"/>
    <w:rsid w:val="00BE2D2C"/>
    <w:rsid w:val="00BE2F8A"/>
    <w:rsid w:val="00BE2FA3"/>
    <w:rsid w:val="00BE36D4"/>
    <w:rsid w:val="00BE4273"/>
    <w:rsid w:val="00BE484E"/>
    <w:rsid w:val="00BE4912"/>
    <w:rsid w:val="00BE4BB6"/>
    <w:rsid w:val="00BE52B1"/>
    <w:rsid w:val="00BE5364"/>
    <w:rsid w:val="00BE5774"/>
    <w:rsid w:val="00BE5955"/>
    <w:rsid w:val="00BE5E6A"/>
    <w:rsid w:val="00BE5F47"/>
    <w:rsid w:val="00BE659B"/>
    <w:rsid w:val="00BE6D77"/>
    <w:rsid w:val="00BE6DB5"/>
    <w:rsid w:val="00BE6E94"/>
    <w:rsid w:val="00BE70AB"/>
    <w:rsid w:val="00BE7186"/>
    <w:rsid w:val="00BE750A"/>
    <w:rsid w:val="00BE7701"/>
    <w:rsid w:val="00BE7865"/>
    <w:rsid w:val="00BE7A4B"/>
    <w:rsid w:val="00BE7A59"/>
    <w:rsid w:val="00BF02C5"/>
    <w:rsid w:val="00BF0382"/>
    <w:rsid w:val="00BF09D3"/>
    <w:rsid w:val="00BF0C15"/>
    <w:rsid w:val="00BF10D9"/>
    <w:rsid w:val="00BF1427"/>
    <w:rsid w:val="00BF17B3"/>
    <w:rsid w:val="00BF1A4E"/>
    <w:rsid w:val="00BF1C41"/>
    <w:rsid w:val="00BF1D00"/>
    <w:rsid w:val="00BF2687"/>
    <w:rsid w:val="00BF2814"/>
    <w:rsid w:val="00BF2A5D"/>
    <w:rsid w:val="00BF2C08"/>
    <w:rsid w:val="00BF2EFC"/>
    <w:rsid w:val="00BF3022"/>
    <w:rsid w:val="00BF3065"/>
    <w:rsid w:val="00BF32E2"/>
    <w:rsid w:val="00BF3E65"/>
    <w:rsid w:val="00BF3F99"/>
    <w:rsid w:val="00BF40CE"/>
    <w:rsid w:val="00BF47A1"/>
    <w:rsid w:val="00BF48AA"/>
    <w:rsid w:val="00BF49FA"/>
    <w:rsid w:val="00BF4B0C"/>
    <w:rsid w:val="00BF538F"/>
    <w:rsid w:val="00BF566C"/>
    <w:rsid w:val="00BF5734"/>
    <w:rsid w:val="00BF6017"/>
    <w:rsid w:val="00BF704A"/>
    <w:rsid w:val="00BF764B"/>
    <w:rsid w:val="00BF78FB"/>
    <w:rsid w:val="00BF7B35"/>
    <w:rsid w:val="00BF7D43"/>
    <w:rsid w:val="00BF7EFC"/>
    <w:rsid w:val="00BF7FB5"/>
    <w:rsid w:val="00C001EC"/>
    <w:rsid w:val="00C00255"/>
    <w:rsid w:val="00C01003"/>
    <w:rsid w:val="00C01464"/>
    <w:rsid w:val="00C01B52"/>
    <w:rsid w:val="00C01B86"/>
    <w:rsid w:val="00C01FF1"/>
    <w:rsid w:val="00C0274A"/>
    <w:rsid w:val="00C02D54"/>
    <w:rsid w:val="00C03058"/>
    <w:rsid w:val="00C03217"/>
    <w:rsid w:val="00C033DA"/>
    <w:rsid w:val="00C03DD1"/>
    <w:rsid w:val="00C043E2"/>
    <w:rsid w:val="00C04729"/>
    <w:rsid w:val="00C04952"/>
    <w:rsid w:val="00C04BB0"/>
    <w:rsid w:val="00C051EE"/>
    <w:rsid w:val="00C05272"/>
    <w:rsid w:val="00C05387"/>
    <w:rsid w:val="00C05521"/>
    <w:rsid w:val="00C055C7"/>
    <w:rsid w:val="00C05A44"/>
    <w:rsid w:val="00C05E41"/>
    <w:rsid w:val="00C06071"/>
    <w:rsid w:val="00C0619A"/>
    <w:rsid w:val="00C062EB"/>
    <w:rsid w:val="00C065F7"/>
    <w:rsid w:val="00C0661C"/>
    <w:rsid w:val="00C06790"/>
    <w:rsid w:val="00C06C2E"/>
    <w:rsid w:val="00C06C73"/>
    <w:rsid w:val="00C07DB7"/>
    <w:rsid w:val="00C107FF"/>
    <w:rsid w:val="00C1082A"/>
    <w:rsid w:val="00C10A3D"/>
    <w:rsid w:val="00C10B81"/>
    <w:rsid w:val="00C10C46"/>
    <w:rsid w:val="00C10D4D"/>
    <w:rsid w:val="00C10FB0"/>
    <w:rsid w:val="00C111C4"/>
    <w:rsid w:val="00C11A6A"/>
    <w:rsid w:val="00C11BBB"/>
    <w:rsid w:val="00C11C16"/>
    <w:rsid w:val="00C11F34"/>
    <w:rsid w:val="00C11FE5"/>
    <w:rsid w:val="00C12250"/>
    <w:rsid w:val="00C1237D"/>
    <w:rsid w:val="00C12F81"/>
    <w:rsid w:val="00C13066"/>
    <w:rsid w:val="00C131B2"/>
    <w:rsid w:val="00C13AA9"/>
    <w:rsid w:val="00C13B04"/>
    <w:rsid w:val="00C13B0D"/>
    <w:rsid w:val="00C13C9A"/>
    <w:rsid w:val="00C1410D"/>
    <w:rsid w:val="00C144D9"/>
    <w:rsid w:val="00C1464E"/>
    <w:rsid w:val="00C14A30"/>
    <w:rsid w:val="00C14DA6"/>
    <w:rsid w:val="00C15C3D"/>
    <w:rsid w:val="00C16835"/>
    <w:rsid w:val="00C16BC5"/>
    <w:rsid w:val="00C16D01"/>
    <w:rsid w:val="00C17298"/>
    <w:rsid w:val="00C175EE"/>
    <w:rsid w:val="00C17C3E"/>
    <w:rsid w:val="00C17D01"/>
    <w:rsid w:val="00C20033"/>
    <w:rsid w:val="00C20328"/>
    <w:rsid w:val="00C208AB"/>
    <w:rsid w:val="00C20FA6"/>
    <w:rsid w:val="00C21493"/>
    <w:rsid w:val="00C21A84"/>
    <w:rsid w:val="00C21AE5"/>
    <w:rsid w:val="00C22646"/>
    <w:rsid w:val="00C22DB9"/>
    <w:rsid w:val="00C231B7"/>
    <w:rsid w:val="00C235F3"/>
    <w:rsid w:val="00C23967"/>
    <w:rsid w:val="00C23CAC"/>
    <w:rsid w:val="00C24664"/>
    <w:rsid w:val="00C24840"/>
    <w:rsid w:val="00C24B1B"/>
    <w:rsid w:val="00C25027"/>
    <w:rsid w:val="00C254BF"/>
    <w:rsid w:val="00C254EE"/>
    <w:rsid w:val="00C256F5"/>
    <w:rsid w:val="00C25829"/>
    <w:rsid w:val="00C25E4A"/>
    <w:rsid w:val="00C267EE"/>
    <w:rsid w:val="00C26A20"/>
    <w:rsid w:val="00C273FF"/>
    <w:rsid w:val="00C27468"/>
    <w:rsid w:val="00C27624"/>
    <w:rsid w:val="00C276F0"/>
    <w:rsid w:val="00C27ACE"/>
    <w:rsid w:val="00C30409"/>
    <w:rsid w:val="00C30573"/>
    <w:rsid w:val="00C30720"/>
    <w:rsid w:val="00C307F6"/>
    <w:rsid w:val="00C30830"/>
    <w:rsid w:val="00C30907"/>
    <w:rsid w:val="00C309CE"/>
    <w:rsid w:val="00C309F7"/>
    <w:rsid w:val="00C31183"/>
    <w:rsid w:val="00C312B5"/>
    <w:rsid w:val="00C31868"/>
    <w:rsid w:val="00C325A5"/>
    <w:rsid w:val="00C32AB7"/>
    <w:rsid w:val="00C334D6"/>
    <w:rsid w:val="00C33E90"/>
    <w:rsid w:val="00C3409A"/>
    <w:rsid w:val="00C34229"/>
    <w:rsid w:val="00C34561"/>
    <w:rsid w:val="00C349FF"/>
    <w:rsid w:val="00C34C0F"/>
    <w:rsid w:val="00C34C7D"/>
    <w:rsid w:val="00C34D44"/>
    <w:rsid w:val="00C34ECB"/>
    <w:rsid w:val="00C3516D"/>
    <w:rsid w:val="00C3525B"/>
    <w:rsid w:val="00C3549B"/>
    <w:rsid w:val="00C35713"/>
    <w:rsid w:val="00C3597E"/>
    <w:rsid w:val="00C36120"/>
    <w:rsid w:val="00C361AF"/>
    <w:rsid w:val="00C367B7"/>
    <w:rsid w:val="00C369E7"/>
    <w:rsid w:val="00C36B47"/>
    <w:rsid w:val="00C36D33"/>
    <w:rsid w:val="00C372A8"/>
    <w:rsid w:val="00C3764D"/>
    <w:rsid w:val="00C3768C"/>
    <w:rsid w:val="00C37D9D"/>
    <w:rsid w:val="00C37DFC"/>
    <w:rsid w:val="00C40279"/>
    <w:rsid w:val="00C4032B"/>
    <w:rsid w:val="00C404BB"/>
    <w:rsid w:val="00C4067D"/>
    <w:rsid w:val="00C40A42"/>
    <w:rsid w:val="00C40B70"/>
    <w:rsid w:val="00C4155C"/>
    <w:rsid w:val="00C41786"/>
    <w:rsid w:val="00C4231E"/>
    <w:rsid w:val="00C42460"/>
    <w:rsid w:val="00C4246C"/>
    <w:rsid w:val="00C42E57"/>
    <w:rsid w:val="00C42EF3"/>
    <w:rsid w:val="00C42FE0"/>
    <w:rsid w:val="00C432ED"/>
    <w:rsid w:val="00C438E6"/>
    <w:rsid w:val="00C4392B"/>
    <w:rsid w:val="00C43B42"/>
    <w:rsid w:val="00C43C2C"/>
    <w:rsid w:val="00C43D9F"/>
    <w:rsid w:val="00C44B63"/>
    <w:rsid w:val="00C44FF1"/>
    <w:rsid w:val="00C45454"/>
    <w:rsid w:val="00C45510"/>
    <w:rsid w:val="00C455F5"/>
    <w:rsid w:val="00C456EC"/>
    <w:rsid w:val="00C45B88"/>
    <w:rsid w:val="00C45CD9"/>
    <w:rsid w:val="00C45D45"/>
    <w:rsid w:val="00C45D5F"/>
    <w:rsid w:val="00C45E8D"/>
    <w:rsid w:val="00C461FF"/>
    <w:rsid w:val="00C46307"/>
    <w:rsid w:val="00C467EC"/>
    <w:rsid w:val="00C467FE"/>
    <w:rsid w:val="00C46AF4"/>
    <w:rsid w:val="00C46FDC"/>
    <w:rsid w:val="00C4706A"/>
    <w:rsid w:val="00C47570"/>
    <w:rsid w:val="00C475D2"/>
    <w:rsid w:val="00C477A4"/>
    <w:rsid w:val="00C4786B"/>
    <w:rsid w:val="00C47B04"/>
    <w:rsid w:val="00C47C1B"/>
    <w:rsid w:val="00C47CFE"/>
    <w:rsid w:val="00C50698"/>
    <w:rsid w:val="00C506DA"/>
    <w:rsid w:val="00C50C34"/>
    <w:rsid w:val="00C50F3D"/>
    <w:rsid w:val="00C511C7"/>
    <w:rsid w:val="00C513E7"/>
    <w:rsid w:val="00C5184A"/>
    <w:rsid w:val="00C51E0B"/>
    <w:rsid w:val="00C523C9"/>
    <w:rsid w:val="00C52660"/>
    <w:rsid w:val="00C5281C"/>
    <w:rsid w:val="00C52BE1"/>
    <w:rsid w:val="00C5301C"/>
    <w:rsid w:val="00C5320E"/>
    <w:rsid w:val="00C53293"/>
    <w:rsid w:val="00C53F06"/>
    <w:rsid w:val="00C54012"/>
    <w:rsid w:val="00C5435B"/>
    <w:rsid w:val="00C543DD"/>
    <w:rsid w:val="00C54467"/>
    <w:rsid w:val="00C5498F"/>
    <w:rsid w:val="00C54A21"/>
    <w:rsid w:val="00C54E51"/>
    <w:rsid w:val="00C5553D"/>
    <w:rsid w:val="00C55E10"/>
    <w:rsid w:val="00C55ECF"/>
    <w:rsid w:val="00C5605F"/>
    <w:rsid w:val="00C561CE"/>
    <w:rsid w:val="00C56673"/>
    <w:rsid w:val="00C568AF"/>
    <w:rsid w:val="00C56C59"/>
    <w:rsid w:val="00C56CBE"/>
    <w:rsid w:val="00C56E40"/>
    <w:rsid w:val="00C57776"/>
    <w:rsid w:val="00C579C7"/>
    <w:rsid w:val="00C57B8B"/>
    <w:rsid w:val="00C57ECA"/>
    <w:rsid w:val="00C60207"/>
    <w:rsid w:val="00C6045F"/>
    <w:rsid w:val="00C60776"/>
    <w:rsid w:val="00C60BB6"/>
    <w:rsid w:val="00C60C03"/>
    <w:rsid w:val="00C60C5B"/>
    <w:rsid w:val="00C60C83"/>
    <w:rsid w:val="00C61274"/>
    <w:rsid w:val="00C617E2"/>
    <w:rsid w:val="00C617FC"/>
    <w:rsid w:val="00C61DED"/>
    <w:rsid w:val="00C61EE4"/>
    <w:rsid w:val="00C61F87"/>
    <w:rsid w:val="00C62BC2"/>
    <w:rsid w:val="00C62CB3"/>
    <w:rsid w:val="00C63421"/>
    <w:rsid w:val="00C6391E"/>
    <w:rsid w:val="00C63E7D"/>
    <w:rsid w:val="00C63E80"/>
    <w:rsid w:val="00C64207"/>
    <w:rsid w:val="00C64899"/>
    <w:rsid w:val="00C64C5E"/>
    <w:rsid w:val="00C652E2"/>
    <w:rsid w:val="00C6535F"/>
    <w:rsid w:val="00C653B2"/>
    <w:rsid w:val="00C65460"/>
    <w:rsid w:val="00C65544"/>
    <w:rsid w:val="00C65A02"/>
    <w:rsid w:val="00C65DE2"/>
    <w:rsid w:val="00C65EC0"/>
    <w:rsid w:val="00C66311"/>
    <w:rsid w:val="00C66960"/>
    <w:rsid w:val="00C66EC4"/>
    <w:rsid w:val="00C67432"/>
    <w:rsid w:val="00C67447"/>
    <w:rsid w:val="00C6769E"/>
    <w:rsid w:val="00C67782"/>
    <w:rsid w:val="00C6787B"/>
    <w:rsid w:val="00C678D8"/>
    <w:rsid w:val="00C67A96"/>
    <w:rsid w:val="00C67AC0"/>
    <w:rsid w:val="00C67B1B"/>
    <w:rsid w:val="00C67BEC"/>
    <w:rsid w:val="00C67D09"/>
    <w:rsid w:val="00C67DF6"/>
    <w:rsid w:val="00C67E74"/>
    <w:rsid w:val="00C7091A"/>
    <w:rsid w:val="00C70FF8"/>
    <w:rsid w:val="00C71237"/>
    <w:rsid w:val="00C713C4"/>
    <w:rsid w:val="00C714CB"/>
    <w:rsid w:val="00C71604"/>
    <w:rsid w:val="00C72006"/>
    <w:rsid w:val="00C72175"/>
    <w:rsid w:val="00C72196"/>
    <w:rsid w:val="00C7281A"/>
    <w:rsid w:val="00C72B3F"/>
    <w:rsid w:val="00C72BF3"/>
    <w:rsid w:val="00C72E40"/>
    <w:rsid w:val="00C7349F"/>
    <w:rsid w:val="00C737A3"/>
    <w:rsid w:val="00C73BE2"/>
    <w:rsid w:val="00C73CBE"/>
    <w:rsid w:val="00C74141"/>
    <w:rsid w:val="00C74338"/>
    <w:rsid w:val="00C74553"/>
    <w:rsid w:val="00C74B64"/>
    <w:rsid w:val="00C74C31"/>
    <w:rsid w:val="00C751EA"/>
    <w:rsid w:val="00C7536F"/>
    <w:rsid w:val="00C75861"/>
    <w:rsid w:val="00C75E45"/>
    <w:rsid w:val="00C76077"/>
    <w:rsid w:val="00C7631A"/>
    <w:rsid w:val="00C764E4"/>
    <w:rsid w:val="00C76A61"/>
    <w:rsid w:val="00C76B32"/>
    <w:rsid w:val="00C76D77"/>
    <w:rsid w:val="00C77190"/>
    <w:rsid w:val="00C771A0"/>
    <w:rsid w:val="00C778E1"/>
    <w:rsid w:val="00C77997"/>
    <w:rsid w:val="00C77F25"/>
    <w:rsid w:val="00C8028D"/>
    <w:rsid w:val="00C80545"/>
    <w:rsid w:val="00C80949"/>
    <w:rsid w:val="00C809BA"/>
    <w:rsid w:val="00C80D65"/>
    <w:rsid w:val="00C80DE6"/>
    <w:rsid w:val="00C81FA2"/>
    <w:rsid w:val="00C8265D"/>
    <w:rsid w:val="00C82D07"/>
    <w:rsid w:val="00C8324A"/>
    <w:rsid w:val="00C835AE"/>
    <w:rsid w:val="00C836AC"/>
    <w:rsid w:val="00C83C3F"/>
    <w:rsid w:val="00C83EB5"/>
    <w:rsid w:val="00C842F2"/>
    <w:rsid w:val="00C846AE"/>
    <w:rsid w:val="00C8480A"/>
    <w:rsid w:val="00C84877"/>
    <w:rsid w:val="00C8529D"/>
    <w:rsid w:val="00C856CE"/>
    <w:rsid w:val="00C85846"/>
    <w:rsid w:val="00C85C15"/>
    <w:rsid w:val="00C85E0B"/>
    <w:rsid w:val="00C85F57"/>
    <w:rsid w:val="00C862DC"/>
    <w:rsid w:val="00C86459"/>
    <w:rsid w:val="00C86BFB"/>
    <w:rsid w:val="00C86CAF"/>
    <w:rsid w:val="00C8700B"/>
    <w:rsid w:val="00C87DC0"/>
    <w:rsid w:val="00C90912"/>
    <w:rsid w:val="00C90930"/>
    <w:rsid w:val="00C90A1A"/>
    <w:rsid w:val="00C90CCB"/>
    <w:rsid w:val="00C91921"/>
    <w:rsid w:val="00C91A12"/>
    <w:rsid w:val="00C91BC8"/>
    <w:rsid w:val="00C924DC"/>
    <w:rsid w:val="00C92C44"/>
    <w:rsid w:val="00C939DC"/>
    <w:rsid w:val="00C93BD7"/>
    <w:rsid w:val="00C93CD7"/>
    <w:rsid w:val="00C94032"/>
    <w:rsid w:val="00C94168"/>
    <w:rsid w:val="00C941B2"/>
    <w:rsid w:val="00C941C8"/>
    <w:rsid w:val="00C944C3"/>
    <w:rsid w:val="00C94808"/>
    <w:rsid w:val="00C94A03"/>
    <w:rsid w:val="00C94BE1"/>
    <w:rsid w:val="00C94D3D"/>
    <w:rsid w:val="00C94DBB"/>
    <w:rsid w:val="00C94DF9"/>
    <w:rsid w:val="00C953DB"/>
    <w:rsid w:val="00C9555D"/>
    <w:rsid w:val="00C9555E"/>
    <w:rsid w:val="00C956BF"/>
    <w:rsid w:val="00C95F1C"/>
    <w:rsid w:val="00C95F2F"/>
    <w:rsid w:val="00C95FFB"/>
    <w:rsid w:val="00C96151"/>
    <w:rsid w:val="00C962E4"/>
    <w:rsid w:val="00C963FA"/>
    <w:rsid w:val="00C965CC"/>
    <w:rsid w:val="00C966AB"/>
    <w:rsid w:val="00C96871"/>
    <w:rsid w:val="00C96BD2"/>
    <w:rsid w:val="00C96CEF"/>
    <w:rsid w:val="00C96DC7"/>
    <w:rsid w:val="00C970DA"/>
    <w:rsid w:val="00C971F2"/>
    <w:rsid w:val="00C974B1"/>
    <w:rsid w:val="00C97790"/>
    <w:rsid w:val="00C97929"/>
    <w:rsid w:val="00C97B81"/>
    <w:rsid w:val="00C97E14"/>
    <w:rsid w:val="00CA0130"/>
    <w:rsid w:val="00CA019D"/>
    <w:rsid w:val="00CA1215"/>
    <w:rsid w:val="00CA128D"/>
    <w:rsid w:val="00CA21E6"/>
    <w:rsid w:val="00CA2698"/>
    <w:rsid w:val="00CA2811"/>
    <w:rsid w:val="00CA2907"/>
    <w:rsid w:val="00CA29E4"/>
    <w:rsid w:val="00CA2B27"/>
    <w:rsid w:val="00CA2BAC"/>
    <w:rsid w:val="00CA2D98"/>
    <w:rsid w:val="00CA2FD2"/>
    <w:rsid w:val="00CA309A"/>
    <w:rsid w:val="00CA3152"/>
    <w:rsid w:val="00CA32E8"/>
    <w:rsid w:val="00CA34B8"/>
    <w:rsid w:val="00CA34F5"/>
    <w:rsid w:val="00CA3730"/>
    <w:rsid w:val="00CA3793"/>
    <w:rsid w:val="00CA37E3"/>
    <w:rsid w:val="00CA38F0"/>
    <w:rsid w:val="00CA3A87"/>
    <w:rsid w:val="00CA3AC7"/>
    <w:rsid w:val="00CA3D5A"/>
    <w:rsid w:val="00CA47B3"/>
    <w:rsid w:val="00CA4EAE"/>
    <w:rsid w:val="00CA5566"/>
    <w:rsid w:val="00CA5689"/>
    <w:rsid w:val="00CA597F"/>
    <w:rsid w:val="00CA59D9"/>
    <w:rsid w:val="00CA5BBF"/>
    <w:rsid w:val="00CA60F7"/>
    <w:rsid w:val="00CA611C"/>
    <w:rsid w:val="00CA61E3"/>
    <w:rsid w:val="00CA643D"/>
    <w:rsid w:val="00CA65BE"/>
    <w:rsid w:val="00CA6730"/>
    <w:rsid w:val="00CA6BB1"/>
    <w:rsid w:val="00CA6EBD"/>
    <w:rsid w:val="00CA70CC"/>
    <w:rsid w:val="00CA725F"/>
    <w:rsid w:val="00CA76F9"/>
    <w:rsid w:val="00CA787D"/>
    <w:rsid w:val="00CA7DBC"/>
    <w:rsid w:val="00CB00D9"/>
    <w:rsid w:val="00CB01AA"/>
    <w:rsid w:val="00CB01C1"/>
    <w:rsid w:val="00CB04EF"/>
    <w:rsid w:val="00CB0637"/>
    <w:rsid w:val="00CB0979"/>
    <w:rsid w:val="00CB0CD5"/>
    <w:rsid w:val="00CB12C4"/>
    <w:rsid w:val="00CB1355"/>
    <w:rsid w:val="00CB14DD"/>
    <w:rsid w:val="00CB1766"/>
    <w:rsid w:val="00CB1808"/>
    <w:rsid w:val="00CB1997"/>
    <w:rsid w:val="00CB1A0B"/>
    <w:rsid w:val="00CB1AD1"/>
    <w:rsid w:val="00CB1C92"/>
    <w:rsid w:val="00CB1ECC"/>
    <w:rsid w:val="00CB20BA"/>
    <w:rsid w:val="00CB2440"/>
    <w:rsid w:val="00CB2581"/>
    <w:rsid w:val="00CB2A13"/>
    <w:rsid w:val="00CB2D10"/>
    <w:rsid w:val="00CB2E1B"/>
    <w:rsid w:val="00CB2E2B"/>
    <w:rsid w:val="00CB32D2"/>
    <w:rsid w:val="00CB33C5"/>
    <w:rsid w:val="00CB3442"/>
    <w:rsid w:val="00CB3764"/>
    <w:rsid w:val="00CB39CF"/>
    <w:rsid w:val="00CB4436"/>
    <w:rsid w:val="00CB44A5"/>
    <w:rsid w:val="00CB461C"/>
    <w:rsid w:val="00CB4954"/>
    <w:rsid w:val="00CB4D06"/>
    <w:rsid w:val="00CB4E41"/>
    <w:rsid w:val="00CB4E58"/>
    <w:rsid w:val="00CB54C7"/>
    <w:rsid w:val="00CB562B"/>
    <w:rsid w:val="00CB568B"/>
    <w:rsid w:val="00CB5738"/>
    <w:rsid w:val="00CB5780"/>
    <w:rsid w:val="00CB58CB"/>
    <w:rsid w:val="00CB6487"/>
    <w:rsid w:val="00CB6713"/>
    <w:rsid w:val="00CB6B85"/>
    <w:rsid w:val="00CB6E6B"/>
    <w:rsid w:val="00CB75F1"/>
    <w:rsid w:val="00CC025C"/>
    <w:rsid w:val="00CC03E9"/>
    <w:rsid w:val="00CC0DC5"/>
    <w:rsid w:val="00CC0FE7"/>
    <w:rsid w:val="00CC1303"/>
    <w:rsid w:val="00CC1C6E"/>
    <w:rsid w:val="00CC1CF8"/>
    <w:rsid w:val="00CC214E"/>
    <w:rsid w:val="00CC23B7"/>
    <w:rsid w:val="00CC2B38"/>
    <w:rsid w:val="00CC2B82"/>
    <w:rsid w:val="00CC31D8"/>
    <w:rsid w:val="00CC3305"/>
    <w:rsid w:val="00CC39B6"/>
    <w:rsid w:val="00CC3C37"/>
    <w:rsid w:val="00CC3CD1"/>
    <w:rsid w:val="00CC3D9F"/>
    <w:rsid w:val="00CC409A"/>
    <w:rsid w:val="00CC41ED"/>
    <w:rsid w:val="00CC4430"/>
    <w:rsid w:val="00CC449C"/>
    <w:rsid w:val="00CC4DE1"/>
    <w:rsid w:val="00CC4E05"/>
    <w:rsid w:val="00CC5948"/>
    <w:rsid w:val="00CC5E44"/>
    <w:rsid w:val="00CC5EE2"/>
    <w:rsid w:val="00CC6097"/>
    <w:rsid w:val="00CC60C6"/>
    <w:rsid w:val="00CC675F"/>
    <w:rsid w:val="00CC6C90"/>
    <w:rsid w:val="00CC75BB"/>
    <w:rsid w:val="00CC78B5"/>
    <w:rsid w:val="00CC7904"/>
    <w:rsid w:val="00CC7951"/>
    <w:rsid w:val="00CC79BF"/>
    <w:rsid w:val="00CC7B8B"/>
    <w:rsid w:val="00CC7C12"/>
    <w:rsid w:val="00CC7C29"/>
    <w:rsid w:val="00CC7F68"/>
    <w:rsid w:val="00CD0891"/>
    <w:rsid w:val="00CD1261"/>
    <w:rsid w:val="00CD152D"/>
    <w:rsid w:val="00CD1684"/>
    <w:rsid w:val="00CD17FA"/>
    <w:rsid w:val="00CD1C0A"/>
    <w:rsid w:val="00CD1EAD"/>
    <w:rsid w:val="00CD20C1"/>
    <w:rsid w:val="00CD2412"/>
    <w:rsid w:val="00CD250B"/>
    <w:rsid w:val="00CD2996"/>
    <w:rsid w:val="00CD2AEA"/>
    <w:rsid w:val="00CD2B3E"/>
    <w:rsid w:val="00CD2B6F"/>
    <w:rsid w:val="00CD2F24"/>
    <w:rsid w:val="00CD3143"/>
    <w:rsid w:val="00CD3597"/>
    <w:rsid w:val="00CD3B4E"/>
    <w:rsid w:val="00CD3CAE"/>
    <w:rsid w:val="00CD456C"/>
    <w:rsid w:val="00CD46F3"/>
    <w:rsid w:val="00CD4E91"/>
    <w:rsid w:val="00CD4EB4"/>
    <w:rsid w:val="00CD4FDB"/>
    <w:rsid w:val="00CD5234"/>
    <w:rsid w:val="00CD545E"/>
    <w:rsid w:val="00CD5467"/>
    <w:rsid w:val="00CD5654"/>
    <w:rsid w:val="00CD5808"/>
    <w:rsid w:val="00CD5A4F"/>
    <w:rsid w:val="00CD5C4E"/>
    <w:rsid w:val="00CD62A2"/>
    <w:rsid w:val="00CD6507"/>
    <w:rsid w:val="00CD6514"/>
    <w:rsid w:val="00CD65A9"/>
    <w:rsid w:val="00CD6887"/>
    <w:rsid w:val="00CD6CBC"/>
    <w:rsid w:val="00CD6CCC"/>
    <w:rsid w:val="00CD777A"/>
    <w:rsid w:val="00CD7966"/>
    <w:rsid w:val="00CD79DD"/>
    <w:rsid w:val="00CE0311"/>
    <w:rsid w:val="00CE0680"/>
    <w:rsid w:val="00CE07D0"/>
    <w:rsid w:val="00CE09E2"/>
    <w:rsid w:val="00CE0D6E"/>
    <w:rsid w:val="00CE0DE5"/>
    <w:rsid w:val="00CE0F71"/>
    <w:rsid w:val="00CE1542"/>
    <w:rsid w:val="00CE174B"/>
    <w:rsid w:val="00CE1789"/>
    <w:rsid w:val="00CE1B0F"/>
    <w:rsid w:val="00CE2449"/>
    <w:rsid w:val="00CE26F9"/>
    <w:rsid w:val="00CE2879"/>
    <w:rsid w:val="00CE28DE"/>
    <w:rsid w:val="00CE2A70"/>
    <w:rsid w:val="00CE2BBA"/>
    <w:rsid w:val="00CE3238"/>
    <w:rsid w:val="00CE332A"/>
    <w:rsid w:val="00CE4448"/>
    <w:rsid w:val="00CE44C6"/>
    <w:rsid w:val="00CE452E"/>
    <w:rsid w:val="00CE45A9"/>
    <w:rsid w:val="00CE469F"/>
    <w:rsid w:val="00CE4A0C"/>
    <w:rsid w:val="00CE4EEA"/>
    <w:rsid w:val="00CE51B9"/>
    <w:rsid w:val="00CE5658"/>
    <w:rsid w:val="00CE5A73"/>
    <w:rsid w:val="00CE64F4"/>
    <w:rsid w:val="00CE6722"/>
    <w:rsid w:val="00CE6A2C"/>
    <w:rsid w:val="00CE6FE5"/>
    <w:rsid w:val="00CE7865"/>
    <w:rsid w:val="00CE7A24"/>
    <w:rsid w:val="00CE7B89"/>
    <w:rsid w:val="00CE7E56"/>
    <w:rsid w:val="00CF0172"/>
    <w:rsid w:val="00CF01C7"/>
    <w:rsid w:val="00CF04AE"/>
    <w:rsid w:val="00CF06E6"/>
    <w:rsid w:val="00CF0811"/>
    <w:rsid w:val="00CF0A2F"/>
    <w:rsid w:val="00CF0AF0"/>
    <w:rsid w:val="00CF0C4C"/>
    <w:rsid w:val="00CF1059"/>
    <w:rsid w:val="00CF10F1"/>
    <w:rsid w:val="00CF1290"/>
    <w:rsid w:val="00CF12C6"/>
    <w:rsid w:val="00CF150A"/>
    <w:rsid w:val="00CF20BF"/>
    <w:rsid w:val="00CF23B1"/>
    <w:rsid w:val="00CF25E3"/>
    <w:rsid w:val="00CF26F5"/>
    <w:rsid w:val="00CF2A51"/>
    <w:rsid w:val="00CF2AAC"/>
    <w:rsid w:val="00CF2BBE"/>
    <w:rsid w:val="00CF30DA"/>
    <w:rsid w:val="00CF3120"/>
    <w:rsid w:val="00CF3283"/>
    <w:rsid w:val="00CF3EC6"/>
    <w:rsid w:val="00CF4221"/>
    <w:rsid w:val="00CF4368"/>
    <w:rsid w:val="00CF4509"/>
    <w:rsid w:val="00CF56B0"/>
    <w:rsid w:val="00CF5C15"/>
    <w:rsid w:val="00CF5C90"/>
    <w:rsid w:val="00CF5EA9"/>
    <w:rsid w:val="00CF64A5"/>
    <w:rsid w:val="00CF65D7"/>
    <w:rsid w:val="00CF68FF"/>
    <w:rsid w:val="00CF69FC"/>
    <w:rsid w:val="00CF6BB6"/>
    <w:rsid w:val="00CF6C35"/>
    <w:rsid w:val="00CF6DB7"/>
    <w:rsid w:val="00CF6FCC"/>
    <w:rsid w:val="00CF737A"/>
    <w:rsid w:val="00CF7738"/>
    <w:rsid w:val="00CF7E9D"/>
    <w:rsid w:val="00CF7ECF"/>
    <w:rsid w:val="00D00090"/>
    <w:rsid w:val="00D00175"/>
    <w:rsid w:val="00D00317"/>
    <w:rsid w:val="00D00666"/>
    <w:rsid w:val="00D00C31"/>
    <w:rsid w:val="00D010D2"/>
    <w:rsid w:val="00D01DA8"/>
    <w:rsid w:val="00D0222E"/>
    <w:rsid w:val="00D022EB"/>
    <w:rsid w:val="00D02C8C"/>
    <w:rsid w:val="00D02D28"/>
    <w:rsid w:val="00D036D7"/>
    <w:rsid w:val="00D037F8"/>
    <w:rsid w:val="00D03919"/>
    <w:rsid w:val="00D0418E"/>
    <w:rsid w:val="00D042F4"/>
    <w:rsid w:val="00D042F5"/>
    <w:rsid w:val="00D042FF"/>
    <w:rsid w:val="00D04509"/>
    <w:rsid w:val="00D04B49"/>
    <w:rsid w:val="00D04D97"/>
    <w:rsid w:val="00D04EB5"/>
    <w:rsid w:val="00D05035"/>
    <w:rsid w:val="00D05423"/>
    <w:rsid w:val="00D05466"/>
    <w:rsid w:val="00D055FF"/>
    <w:rsid w:val="00D05661"/>
    <w:rsid w:val="00D05A4B"/>
    <w:rsid w:val="00D05D54"/>
    <w:rsid w:val="00D05D94"/>
    <w:rsid w:val="00D05F61"/>
    <w:rsid w:val="00D06295"/>
    <w:rsid w:val="00D065C7"/>
    <w:rsid w:val="00D06BCD"/>
    <w:rsid w:val="00D0738E"/>
    <w:rsid w:val="00D074F8"/>
    <w:rsid w:val="00D10515"/>
    <w:rsid w:val="00D105E9"/>
    <w:rsid w:val="00D1091C"/>
    <w:rsid w:val="00D10C00"/>
    <w:rsid w:val="00D11239"/>
    <w:rsid w:val="00D118FA"/>
    <w:rsid w:val="00D11C96"/>
    <w:rsid w:val="00D11ED1"/>
    <w:rsid w:val="00D120BD"/>
    <w:rsid w:val="00D12794"/>
    <w:rsid w:val="00D128AC"/>
    <w:rsid w:val="00D128F6"/>
    <w:rsid w:val="00D1373D"/>
    <w:rsid w:val="00D13829"/>
    <w:rsid w:val="00D13B00"/>
    <w:rsid w:val="00D13FF1"/>
    <w:rsid w:val="00D14155"/>
    <w:rsid w:val="00D14318"/>
    <w:rsid w:val="00D14791"/>
    <w:rsid w:val="00D14957"/>
    <w:rsid w:val="00D14AF4"/>
    <w:rsid w:val="00D14B66"/>
    <w:rsid w:val="00D14C4F"/>
    <w:rsid w:val="00D14F15"/>
    <w:rsid w:val="00D14F6C"/>
    <w:rsid w:val="00D151FD"/>
    <w:rsid w:val="00D1567A"/>
    <w:rsid w:val="00D15D77"/>
    <w:rsid w:val="00D15DE0"/>
    <w:rsid w:val="00D16297"/>
    <w:rsid w:val="00D1647C"/>
    <w:rsid w:val="00D16638"/>
    <w:rsid w:val="00D16695"/>
    <w:rsid w:val="00D166C7"/>
    <w:rsid w:val="00D16755"/>
    <w:rsid w:val="00D16D3B"/>
    <w:rsid w:val="00D16EF7"/>
    <w:rsid w:val="00D17062"/>
    <w:rsid w:val="00D17208"/>
    <w:rsid w:val="00D1726D"/>
    <w:rsid w:val="00D1794F"/>
    <w:rsid w:val="00D17CB1"/>
    <w:rsid w:val="00D2011D"/>
    <w:rsid w:val="00D2029C"/>
    <w:rsid w:val="00D203A0"/>
    <w:rsid w:val="00D2052E"/>
    <w:rsid w:val="00D20A48"/>
    <w:rsid w:val="00D20E55"/>
    <w:rsid w:val="00D21161"/>
    <w:rsid w:val="00D2149B"/>
    <w:rsid w:val="00D21631"/>
    <w:rsid w:val="00D21B6E"/>
    <w:rsid w:val="00D21E55"/>
    <w:rsid w:val="00D22329"/>
    <w:rsid w:val="00D2234F"/>
    <w:rsid w:val="00D22703"/>
    <w:rsid w:val="00D22F04"/>
    <w:rsid w:val="00D2398D"/>
    <w:rsid w:val="00D23B7A"/>
    <w:rsid w:val="00D2418E"/>
    <w:rsid w:val="00D2422A"/>
    <w:rsid w:val="00D24643"/>
    <w:rsid w:val="00D24DE7"/>
    <w:rsid w:val="00D24F45"/>
    <w:rsid w:val="00D2516C"/>
    <w:rsid w:val="00D252EB"/>
    <w:rsid w:val="00D255E7"/>
    <w:rsid w:val="00D2585A"/>
    <w:rsid w:val="00D25A1E"/>
    <w:rsid w:val="00D2610A"/>
    <w:rsid w:val="00D2638C"/>
    <w:rsid w:val="00D267BC"/>
    <w:rsid w:val="00D2692B"/>
    <w:rsid w:val="00D2698F"/>
    <w:rsid w:val="00D26C7A"/>
    <w:rsid w:val="00D27025"/>
    <w:rsid w:val="00D272F2"/>
    <w:rsid w:val="00D27312"/>
    <w:rsid w:val="00D30308"/>
    <w:rsid w:val="00D3052A"/>
    <w:rsid w:val="00D30AAB"/>
    <w:rsid w:val="00D30AC9"/>
    <w:rsid w:val="00D30BBF"/>
    <w:rsid w:val="00D30C40"/>
    <w:rsid w:val="00D30DC2"/>
    <w:rsid w:val="00D31258"/>
    <w:rsid w:val="00D31555"/>
    <w:rsid w:val="00D317CF"/>
    <w:rsid w:val="00D31D9E"/>
    <w:rsid w:val="00D32058"/>
    <w:rsid w:val="00D32613"/>
    <w:rsid w:val="00D32D72"/>
    <w:rsid w:val="00D332DC"/>
    <w:rsid w:val="00D339AF"/>
    <w:rsid w:val="00D33AC0"/>
    <w:rsid w:val="00D343F1"/>
    <w:rsid w:val="00D34C2B"/>
    <w:rsid w:val="00D34F05"/>
    <w:rsid w:val="00D35325"/>
    <w:rsid w:val="00D3550F"/>
    <w:rsid w:val="00D35EBD"/>
    <w:rsid w:val="00D3638C"/>
    <w:rsid w:val="00D36399"/>
    <w:rsid w:val="00D36815"/>
    <w:rsid w:val="00D36C68"/>
    <w:rsid w:val="00D37C35"/>
    <w:rsid w:val="00D37C69"/>
    <w:rsid w:val="00D40052"/>
    <w:rsid w:val="00D40768"/>
    <w:rsid w:val="00D41441"/>
    <w:rsid w:val="00D41758"/>
    <w:rsid w:val="00D417D6"/>
    <w:rsid w:val="00D41B38"/>
    <w:rsid w:val="00D41BD4"/>
    <w:rsid w:val="00D42084"/>
    <w:rsid w:val="00D422B3"/>
    <w:rsid w:val="00D426AB"/>
    <w:rsid w:val="00D432FC"/>
    <w:rsid w:val="00D43B19"/>
    <w:rsid w:val="00D43E93"/>
    <w:rsid w:val="00D442BD"/>
    <w:rsid w:val="00D44634"/>
    <w:rsid w:val="00D44FAD"/>
    <w:rsid w:val="00D45BCB"/>
    <w:rsid w:val="00D45BD1"/>
    <w:rsid w:val="00D45BF2"/>
    <w:rsid w:val="00D45F9C"/>
    <w:rsid w:val="00D46044"/>
    <w:rsid w:val="00D461C7"/>
    <w:rsid w:val="00D468EB"/>
    <w:rsid w:val="00D46997"/>
    <w:rsid w:val="00D469CD"/>
    <w:rsid w:val="00D46A8E"/>
    <w:rsid w:val="00D46B30"/>
    <w:rsid w:val="00D46E1E"/>
    <w:rsid w:val="00D46F00"/>
    <w:rsid w:val="00D46FC1"/>
    <w:rsid w:val="00D477DE"/>
    <w:rsid w:val="00D47A5E"/>
    <w:rsid w:val="00D47B6C"/>
    <w:rsid w:val="00D50D6A"/>
    <w:rsid w:val="00D50EBD"/>
    <w:rsid w:val="00D5165E"/>
    <w:rsid w:val="00D51B50"/>
    <w:rsid w:val="00D522D7"/>
    <w:rsid w:val="00D52B85"/>
    <w:rsid w:val="00D52CC2"/>
    <w:rsid w:val="00D53549"/>
    <w:rsid w:val="00D53B45"/>
    <w:rsid w:val="00D54670"/>
    <w:rsid w:val="00D54863"/>
    <w:rsid w:val="00D548A2"/>
    <w:rsid w:val="00D551C6"/>
    <w:rsid w:val="00D551DC"/>
    <w:rsid w:val="00D553DE"/>
    <w:rsid w:val="00D55F19"/>
    <w:rsid w:val="00D5609C"/>
    <w:rsid w:val="00D560D7"/>
    <w:rsid w:val="00D56286"/>
    <w:rsid w:val="00D564B6"/>
    <w:rsid w:val="00D5670C"/>
    <w:rsid w:val="00D5694B"/>
    <w:rsid w:val="00D569C7"/>
    <w:rsid w:val="00D56C30"/>
    <w:rsid w:val="00D56D9A"/>
    <w:rsid w:val="00D56E77"/>
    <w:rsid w:val="00D56F2F"/>
    <w:rsid w:val="00D572F4"/>
    <w:rsid w:val="00D57358"/>
    <w:rsid w:val="00D57782"/>
    <w:rsid w:val="00D57869"/>
    <w:rsid w:val="00D57C33"/>
    <w:rsid w:val="00D57DC8"/>
    <w:rsid w:val="00D57EDB"/>
    <w:rsid w:val="00D603C0"/>
    <w:rsid w:val="00D60653"/>
    <w:rsid w:val="00D60971"/>
    <w:rsid w:val="00D60A3B"/>
    <w:rsid w:val="00D61072"/>
    <w:rsid w:val="00D615EC"/>
    <w:rsid w:val="00D6234C"/>
    <w:rsid w:val="00D625A5"/>
    <w:rsid w:val="00D63A7A"/>
    <w:rsid w:val="00D63C59"/>
    <w:rsid w:val="00D63C6D"/>
    <w:rsid w:val="00D64001"/>
    <w:rsid w:val="00D6405D"/>
    <w:rsid w:val="00D64C6E"/>
    <w:rsid w:val="00D64DA3"/>
    <w:rsid w:val="00D64DEE"/>
    <w:rsid w:val="00D64EAE"/>
    <w:rsid w:val="00D653E7"/>
    <w:rsid w:val="00D654AE"/>
    <w:rsid w:val="00D65543"/>
    <w:rsid w:val="00D655E2"/>
    <w:rsid w:val="00D65C3A"/>
    <w:rsid w:val="00D65D3B"/>
    <w:rsid w:val="00D65EFF"/>
    <w:rsid w:val="00D66053"/>
    <w:rsid w:val="00D66BB0"/>
    <w:rsid w:val="00D66C1A"/>
    <w:rsid w:val="00D66E74"/>
    <w:rsid w:val="00D671CF"/>
    <w:rsid w:val="00D671E2"/>
    <w:rsid w:val="00D675EC"/>
    <w:rsid w:val="00D67929"/>
    <w:rsid w:val="00D67C7D"/>
    <w:rsid w:val="00D67E64"/>
    <w:rsid w:val="00D67E8C"/>
    <w:rsid w:val="00D7003D"/>
    <w:rsid w:val="00D700C6"/>
    <w:rsid w:val="00D70707"/>
    <w:rsid w:val="00D70CAD"/>
    <w:rsid w:val="00D712BD"/>
    <w:rsid w:val="00D71344"/>
    <w:rsid w:val="00D72ABD"/>
    <w:rsid w:val="00D72CDF"/>
    <w:rsid w:val="00D730A4"/>
    <w:rsid w:val="00D739EE"/>
    <w:rsid w:val="00D73E01"/>
    <w:rsid w:val="00D743A6"/>
    <w:rsid w:val="00D74729"/>
    <w:rsid w:val="00D74B3E"/>
    <w:rsid w:val="00D74DD7"/>
    <w:rsid w:val="00D74E3C"/>
    <w:rsid w:val="00D75712"/>
    <w:rsid w:val="00D759A7"/>
    <w:rsid w:val="00D75A1C"/>
    <w:rsid w:val="00D75A9F"/>
    <w:rsid w:val="00D76748"/>
    <w:rsid w:val="00D76F44"/>
    <w:rsid w:val="00D77720"/>
    <w:rsid w:val="00D77886"/>
    <w:rsid w:val="00D77A3D"/>
    <w:rsid w:val="00D77CD2"/>
    <w:rsid w:val="00D80793"/>
    <w:rsid w:val="00D81058"/>
    <w:rsid w:val="00D81178"/>
    <w:rsid w:val="00D8134D"/>
    <w:rsid w:val="00D81481"/>
    <w:rsid w:val="00D81888"/>
    <w:rsid w:val="00D81A51"/>
    <w:rsid w:val="00D81A53"/>
    <w:rsid w:val="00D81B18"/>
    <w:rsid w:val="00D81BDF"/>
    <w:rsid w:val="00D81D7A"/>
    <w:rsid w:val="00D82425"/>
    <w:rsid w:val="00D82835"/>
    <w:rsid w:val="00D8313E"/>
    <w:rsid w:val="00D8352A"/>
    <w:rsid w:val="00D8354D"/>
    <w:rsid w:val="00D8367C"/>
    <w:rsid w:val="00D83B90"/>
    <w:rsid w:val="00D83DF1"/>
    <w:rsid w:val="00D83FB0"/>
    <w:rsid w:val="00D84085"/>
    <w:rsid w:val="00D843B6"/>
    <w:rsid w:val="00D8453A"/>
    <w:rsid w:val="00D8503E"/>
    <w:rsid w:val="00D853F0"/>
    <w:rsid w:val="00D8541A"/>
    <w:rsid w:val="00D854B6"/>
    <w:rsid w:val="00D8554C"/>
    <w:rsid w:val="00D856C4"/>
    <w:rsid w:val="00D85825"/>
    <w:rsid w:val="00D85B14"/>
    <w:rsid w:val="00D85B3B"/>
    <w:rsid w:val="00D85DC6"/>
    <w:rsid w:val="00D8624D"/>
    <w:rsid w:val="00D862B9"/>
    <w:rsid w:val="00D8646E"/>
    <w:rsid w:val="00D865EE"/>
    <w:rsid w:val="00D869FB"/>
    <w:rsid w:val="00D86CF2"/>
    <w:rsid w:val="00D86E46"/>
    <w:rsid w:val="00D87179"/>
    <w:rsid w:val="00D87206"/>
    <w:rsid w:val="00D873E5"/>
    <w:rsid w:val="00D8783A"/>
    <w:rsid w:val="00D9011F"/>
    <w:rsid w:val="00D90215"/>
    <w:rsid w:val="00D9049F"/>
    <w:rsid w:val="00D90DEA"/>
    <w:rsid w:val="00D91095"/>
    <w:rsid w:val="00D915FF"/>
    <w:rsid w:val="00D91AFD"/>
    <w:rsid w:val="00D92289"/>
    <w:rsid w:val="00D922E9"/>
    <w:rsid w:val="00D92364"/>
    <w:rsid w:val="00D9271A"/>
    <w:rsid w:val="00D929C5"/>
    <w:rsid w:val="00D92F77"/>
    <w:rsid w:val="00D93585"/>
    <w:rsid w:val="00D9382B"/>
    <w:rsid w:val="00D93958"/>
    <w:rsid w:val="00D939F7"/>
    <w:rsid w:val="00D93E27"/>
    <w:rsid w:val="00D943C7"/>
    <w:rsid w:val="00D947F0"/>
    <w:rsid w:val="00D9495D"/>
    <w:rsid w:val="00D94CB3"/>
    <w:rsid w:val="00D95195"/>
    <w:rsid w:val="00D951DF"/>
    <w:rsid w:val="00D9529C"/>
    <w:rsid w:val="00D955F2"/>
    <w:rsid w:val="00D95AB4"/>
    <w:rsid w:val="00D95EC7"/>
    <w:rsid w:val="00D96A62"/>
    <w:rsid w:val="00D96B0E"/>
    <w:rsid w:val="00D9718E"/>
    <w:rsid w:val="00D9768E"/>
    <w:rsid w:val="00D97FE8"/>
    <w:rsid w:val="00DA0177"/>
    <w:rsid w:val="00DA04A0"/>
    <w:rsid w:val="00DA07B0"/>
    <w:rsid w:val="00DA1550"/>
    <w:rsid w:val="00DA1681"/>
    <w:rsid w:val="00DA17BA"/>
    <w:rsid w:val="00DA1B68"/>
    <w:rsid w:val="00DA1BA5"/>
    <w:rsid w:val="00DA1C6F"/>
    <w:rsid w:val="00DA1CF8"/>
    <w:rsid w:val="00DA1EFB"/>
    <w:rsid w:val="00DA2093"/>
    <w:rsid w:val="00DA2152"/>
    <w:rsid w:val="00DA22C0"/>
    <w:rsid w:val="00DA2A8A"/>
    <w:rsid w:val="00DA352C"/>
    <w:rsid w:val="00DA36DA"/>
    <w:rsid w:val="00DA3744"/>
    <w:rsid w:val="00DA38BB"/>
    <w:rsid w:val="00DA4BDF"/>
    <w:rsid w:val="00DA4E35"/>
    <w:rsid w:val="00DA4FCC"/>
    <w:rsid w:val="00DA50CA"/>
    <w:rsid w:val="00DA52AC"/>
    <w:rsid w:val="00DA52CB"/>
    <w:rsid w:val="00DA53C5"/>
    <w:rsid w:val="00DA569E"/>
    <w:rsid w:val="00DA57AB"/>
    <w:rsid w:val="00DA586E"/>
    <w:rsid w:val="00DA589E"/>
    <w:rsid w:val="00DA598C"/>
    <w:rsid w:val="00DA5AB6"/>
    <w:rsid w:val="00DA5BB2"/>
    <w:rsid w:val="00DA5E80"/>
    <w:rsid w:val="00DA5F78"/>
    <w:rsid w:val="00DA5FFE"/>
    <w:rsid w:val="00DA6065"/>
    <w:rsid w:val="00DA65AF"/>
    <w:rsid w:val="00DA7099"/>
    <w:rsid w:val="00DA70E7"/>
    <w:rsid w:val="00DA71F3"/>
    <w:rsid w:val="00DA73E9"/>
    <w:rsid w:val="00DB0008"/>
    <w:rsid w:val="00DB0582"/>
    <w:rsid w:val="00DB13EA"/>
    <w:rsid w:val="00DB205E"/>
    <w:rsid w:val="00DB2AB7"/>
    <w:rsid w:val="00DB2AD8"/>
    <w:rsid w:val="00DB2B29"/>
    <w:rsid w:val="00DB3D89"/>
    <w:rsid w:val="00DB3DC3"/>
    <w:rsid w:val="00DB41B8"/>
    <w:rsid w:val="00DB41D5"/>
    <w:rsid w:val="00DB42F7"/>
    <w:rsid w:val="00DB4697"/>
    <w:rsid w:val="00DB4ABF"/>
    <w:rsid w:val="00DB4C1E"/>
    <w:rsid w:val="00DB4F07"/>
    <w:rsid w:val="00DB50E4"/>
    <w:rsid w:val="00DB52C8"/>
    <w:rsid w:val="00DB53B9"/>
    <w:rsid w:val="00DB5447"/>
    <w:rsid w:val="00DB5CBA"/>
    <w:rsid w:val="00DB65B4"/>
    <w:rsid w:val="00DB6979"/>
    <w:rsid w:val="00DB69F7"/>
    <w:rsid w:val="00DB7A2D"/>
    <w:rsid w:val="00DB7C5E"/>
    <w:rsid w:val="00DB7FDD"/>
    <w:rsid w:val="00DC02BB"/>
    <w:rsid w:val="00DC03A9"/>
    <w:rsid w:val="00DC0667"/>
    <w:rsid w:val="00DC0C18"/>
    <w:rsid w:val="00DC0D9B"/>
    <w:rsid w:val="00DC0F3E"/>
    <w:rsid w:val="00DC1A02"/>
    <w:rsid w:val="00DC1B71"/>
    <w:rsid w:val="00DC1CEC"/>
    <w:rsid w:val="00DC1D1F"/>
    <w:rsid w:val="00DC1E7C"/>
    <w:rsid w:val="00DC2611"/>
    <w:rsid w:val="00DC2AE3"/>
    <w:rsid w:val="00DC2D26"/>
    <w:rsid w:val="00DC33EA"/>
    <w:rsid w:val="00DC3489"/>
    <w:rsid w:val="00DC3891"/>
    <w:rsid w:val="00DC40F3"/>
    <w:rsid w:val="00DC4127"/>
    <w:rsid w:val="00DC4CE2"/>
    <w:rsid w:val="00DC5479"/>
    <w:rsid w:val="00DC54E5"/>
    <w:rsid w:val="00DC5D1B"/>
    <w:rsid w:val="00DC5D5D"/>
    <w:rsid w:val="00DC684B"/>
    <w:rsid w:val="00DC6C2E"/>
    <w:rsid w:val="00DC6D10"/>
    <w:rsid w:val="00DC704C"/>
    <w:rsid w:val="00DC78AF"/>
    <w:rsid w:val="00DC7B62"/>
    <w:rsid w:val="00DD0050"/>
    <w:rsid w:val="00DD01B3"/>
    <w:rsid w:val="00DD0229"/>
    <w:rsid w:val="00DD02E9"/>
    <w:rsid w:val="00DD05E2"/>
    <w:rsid w:val="00DD07F0"/>
    <w:rsid w:val="00DD129F"/>
    <w:rsid w:val="00DD146D"/>
    <w:rsid w:val="00DD1598"/>
    <w:rsid w:val="00DD16E9"/>
    <w:rsid w:val="00DD1701"/>
    <w:rsid w:val="00DD17E4"/>
    <w:rsid w:val="00DD1C81"/>
    <w:rsid w:val="00DD1CDD"/>
    <w:rsid w:val="00DD2C45"/>
    <w:rsid w:val="00DD3290"/>
    <w:rsid w:val="00DD3AEA"/>
    <w:rsid w:val="00DD3AF3"/>
    <w:rsid w:val="00DD3D25"/>
    <w:rsid w:val="00DD3D27"/>
    <w:rsid w:val="00DD4099"/>
    <w:rsid w:val="00DD4261"/>
    <w:rsid w:val="00DD44B3"/>
    <w:rsid w:val="00DD45D0"/>
    <w:rsid w:val="00DD46DF"/>
    <w:rsid w:val="00DD4AAE"/>
    <w:rsid w:val="00DD4BEF"/>
    <w:rsid w:val="00DD4D7A"/>
    <w:rsid w:val="00DD4F55"/>
    <w:rsid w:val="00DD50EB"/>
    <w:rsid w:val="00DD5186"/>
    <w:rsid w:val="00DD52A0"/>
    <w:rsid w:val="00DD559F"/>
    <w:rsid w:val="00DD5697"/>
    <w:rsid w:val="00DD5771"/>
    <w:rsid w:val="00DD5806"/>
    <w:rsid w:val="00DD59B4"/>
    <w:rsid w:val="00DD5B22"/>
    <w:rsid w:val="00DD65D3"/>
    <w:rsid w:val="00DD6B3D"/>
    <w:rsid w:val="00DD6F5D"/>
    <w:rsid w:val="00DD72AB"/>
    <w:rsid w:val="00DD72AE"/>
    <w:rsid w:val="00DD73C5"/>
    <w:rsid w:val="00DD7A1A"/>
    <w:rsid w:val="00DD7C11"/>
    <w:rsid w:val="00DE00F7"/>
    <w:rsid w:val="00DE01AC"/>
    <w:rsid w:val="00DE0959"/>
    <w:rsid w:val="00DE0B24"/>
    <w:rsid w:val="00DE0E85"/>
    <w:rsid w:val="00DE10BB"/>
    <w:rsid w:val="00DE1894"/>
    <w:rsid w:val="00DE19AE"/>
    <w:rsid w:val="00DE1AF0"/>
    <w:rsid w:val="00DE1C37"/>
    <w:rsid w:val="00DE205D"/>
    <w:rsid w:val="00DE22B1"/>
    <w:rsid w:val="00DE26CC"/>
    <w:rsid w:val="00DE27DF"/>
    <w:rsid w:val="00DE2862"/>
    <w:rsid w:val="00DE35DD"/>
    <w:rsid w:val="00DE395B"/>
    <w:rsid w:val="00DE3FE4"/>
    <w:rsid w:val="00DE43A6"/>
    <w:rsid w:val="00DE484A"/>
    <w:rsid w:val="00DE4AB4"/>
    <w:rsid w:val="00DE5263"/>
    <w:rsid w:val="00DE5430"/>
    <w:rsid w:val="00DE5899"/>
    <w:rsid w:val="00DE5F46"/>
    <w:rsid w:val="00DE6970"/>
    <w:rsid w:val="00DE6DD8"/>
    <w:rsid w:val="00DE71C1"/>
    <w:rsid w:val="00DE750F"/>
    <w:rsid w:val="00DE77F2"/>
    <w:rsid w:val="00DE7870"/>
    <w:rsid w:val="00DE7C2F"/>
    <w:rsid w:val="00DE7DEC"/>
    <w:rsid w:val="00DE7E9D"/>
    <w:rsid w:val="00DE7FC8"/>
    <w:rsid w:val="00DF00A5"/>
    <w:rsid w:val="00DF0123"/>
    <w:rsid w:val="00DF02ED"/>
    <w:rsid w:val="00DF0775"/>
    <w:rsid w:val="00DF07A4"/>
    <w:rsid w:val="00DF1102"/>
    <w:rsid w:val="00DF1317"/>
    <w:rsid w:val="00DF147D"/>
    <w:rsid w:val="00DF16F5"/>
    <w:rsid w:val="00DF298B"/>
    <w:rsid w:val="00DF2D89"/>
    <w:rsid w:val="00DF2DAA"/>
    <w:rsid w:val="00DF33C6"/>
    <w:rsid w:val="00DF371F"/>
    <w:rsid w:val="00DF396A"/>
    <w:rsid w:val="00DF397B"/>
    <w:rsid w:val="00DF3BEC"/>
    <w:rsid w:val="00DF3FA7"/>
    <w:rsid w:val="00DF4E24"/>
    <w:rsid w:val="00DF5000"/>
    <w:rsid w:val="00DF540C"/>
    <w:rsid w:val="00DF5877"/>
    <w:rsid w:val="00DF58AB"/>
    <w:rsid w:val="00DF5F25"/>
    <w:rsid w:val="00DF6156"/>
    <w:rsid w:val="00DF61CD"/>
    <w:rsid w:val="00DF6AA5"/>
    <w:rsid w:val="00DF6F04"/>
    <w:rsid w:val="00DF71D9"/>
    <w:rsid w:val="00DF7213"/>
    <w:rsid w:val="00DF7438"/>
    <w:rsid w:val="00DF786D"/>
    <w:rsid w:val="00DF799C"/>
    <w:rsid w:val="00DF7D08"/>
    <w:rsid w:val="00DF7E1A"/>
    <w:rsid w:val="00DF7E3A"/>
    <w:rsid w:val="00DF7E65"/>
    <w:rsid w:val="00E00029"/>
    <w:rsid w:val="00E009EC"/>
    <w:rsid w:val="00E0103F"/>
    <w:rsid w:val="00E01A59"/>
    <w:rsid w:val="00E022DD"/>
    <w:rsid w:val="00E02369"/>
    <w:rsid w:val="00E0266C"/>
    <w:rsid w:val="00E027D9"/>
    <w:rsid w:val="00E02FB2"/>
    <w:rsid w:val="00E034B6"/>
    <w:rsid w:val="00E0362F"/>
    <w:rsid w:val="00E036FB"/>
    <w:rsid w:val="00E0392B"/>
    <w:rsid w:val="00E03CA9"/>
    <w:rsid w:val="00E03EDB"/>
    <w:rsid w:val="00E0431E"/>
    <w:rsid w:val="00E044B9"/>
    <w:rsid w:val="00E05263"/>
    <w:rsid w:val="00E05362"/>
    <w:rsid w:val="00E054FD"/>
    <w:rsid w:val="00E0552A"/>
    <w:rsid w:val="00E05560"/>
    <w:rsid w:val="00E056DA"/>
    <w:rsid w:val="00E061FF"/>
    <w:rsid w:val="00E06521"/>
    <w:rsid w:val="00E069FE"/>
    <w:rsid w:val="00E072A2"/>
    <w:rsid w:val="00E07A42"/>
    <w:rsid w:val="00E07ABA"/>
    <w:rsid w:val="00E1023B"/>
    <w:rsid w:val="00E1044F"/>
    <w:rsid w:val="00E1075D"/>
    <w:rsid w:val="00E10977"/>
    <w:rsid w:val="00E10AF0"/>
    <w:rsid w:val="00E10C9E"/>
    <w:rsid w:val="00E11ACD"/>
    <w:rsid w:val="00E12114"/>
    <w:rsid w:val="00E1249C"/>
    <w:rsid w:val="00E12526"/>
    <w:rsid w:val="00E1264A"/>
    <w:rsid w:val="00E1269E"/>
    <w:rsid w:val="00E12C08"/>
    <w:rsid w:val="00E131A5"/>
    <w:rsid w:val="00E13822"/>
    <w:rsid w:val="00E13CAF"/>
    <w:rsid w:val="00E14800"/>
    <w:rsid w:val="00E148CA"/>
    <w:rsid w:val="00E14B60"/>
    <w:rsid w:val="00E14CBA"/>
    <w:rsid w:val="00E1500A"/>
    <w:rsid w:val="00E150CE"/>
    <w:rsid w:val="00E15262"/>
    <w:rsid w:val="00E154D0"/>
    <w:rsid w:val="00E15666"/>
    <w:rsid w:val="00E16321"/>
    <w:rsid w:val="00E163A2"/>
    <w:rsid w:val="00E16546"/>
    <w:rsid w:val="00E16739"/>
    <w:rsid w:val="00E16CDA"/>
    <w:rsid w:val="00E16DE7"/>
    <w:rsid w:val="00E170F5"/>
    <w:rsid w:val="00E171A6"/>
    <w:rsid w:val="00E173AF"/>
    <w:rsid w:val="00E1756E"/>
    <w:rsid w:val="00E17D8B"/>
    <w:rsid w:val="00E20285"/>
    <w:rsid w:val="00E204F1"/>
    <w:rsid w:val="00E20F8C"/>
    <w:rsid w:val="00E21409"/>
    <w:rsid w:val="00E21426"/>
    <w:rsid w:val="00E21615"/>
    <w:rsid w:val="00E2161D"/>
    <w:rsid w:val="00E2177C"/>
    <w:rsid w:val="00E21D5E"/>
    <w:rsid w:val="00E21F02"/>
    <w:rsid w:val="00E21FF3"/>
    <w:rsid w:val="00E2207E"/>
    <w:rsid w:val="00E220D5"/>
    <w:rsid w:val="00E22F38"/>
    <w:rsid w:val="00E23026"/>
    <w:rsid w:val="00E234B7"/>
    <w:rsid w:val="00E23BB5"/>
    <w:rsid w:val="00E23FC4"/>
    <w:rsid w:val="00E245CF"/>
    <w:rsid w:val="00E24B68"/>
    <w:rsid w:val="00E24D7C"/>
    <w:rsid w:val="00E250BC"/>
    <w:rsid w:val="00E250C0"/>
    <w:rsid w:val="00E25622"/>
    <w:rsid w:val="00E258BF"/>
    <w:rsid w:val="00E25D71"/>
    <w:rsid w:val="00E26B35"/>
    <w:rsid w:val="00E26C53"/>
    <w:rsid w:val="00E26DD8"/>
    <w:rsid w:val="00E26E0D"/>
    <w:rsid w:val="00E2718E"/>
    <w:rsid w:val="00E272E0"/>
    <w:rsid w:val="00E273C2"/>
    <w:rsid w:val="00E27453"/>
    <w:rsid w:val="00E274BA"/>
    <w:rsid w:val="00E275C0"/>
    <w:rsid w:val="00E2770C"/>
    <w:rsid w:val="00E2793C"/>
    <w:rsid w:val="00E27BA9"/>
    <w:rsid w:val="00E27EA2"/>
    <w:rsid w:val="00E30077"/>
    <w:rsid w:val="00E306A3"/>
    <w:rsid w:val="00E30B25"/>
    <w:rsid w:val="00E30FBE"/>
    <w:rsid w:val="00E31061"/>
    <w:rsid w:val="00E311F5"/>
    <w:rsid w:val="00E3125F"/>
    <w:rsid w:val="00E3140C"/>
    <w:rsid w:val="00E316D8"/>
    <w:rsid w:val="00E316DD"/>
    <w:rsid w:val="00E31AC6"/>
    <w:rsid w:val="00E31EC5"/>
    <w:rsid w:val="00E31EF1"/>
    <w:rsid w:val="00E322E8"/>
    <w:rsid w:val="00E3244B"/>
    <w:rsid w:val="00E32482"/>
    <w:rsid w:val="00E326DC"/>
    <w:rsid w:val="00E3271C"/>
    <w:rsid w:val="00E3283C"/>
    <w:rsid w:val="00E32C0E"/>
    <w:rsid w:val="00E32C17"/>
    <w:rsid w:val="00E3399A"/>
    <w:rsid w:val="00E33A44"/>
    <w:rsid w:val="00E33AA8"/>
    <w:rsid w:val="00E33ED0"/>
    <w:rsid w:val="00E34162"/>
    <w:rsid w:val="00E34A67"/>
    <w:rsid w:val="00E34E17"/>
    <w:rsid w:val="00E34EF4"/>
    <w:rsid w:val="00E351F4"/>
    <w:rsid w:val="00E35425"/>
    <w:rsid w:val="00E355A2"/>
    <w:rsid w:val="00E357FD"/>
    <w:rsid w:val="00E35A50"/>
    <w:rsid w:val="00E36115"/>
    <w:rsid w:val="00E36395"/>
    <w:rsid w:val="00E36397"/>
    <w:rsid w:val="00E36506"/>
    <w:rsid w:val="00E36FBF"/>
    <w:rsid w:val="00E371C0"/>
    <w:rsid w:val="00E37B43"/>
    <w:rsid w:val="00E4036E"/>
    <w:rsid w:val="00E404F4"/>
    <w:rsid w:val="00E4081C"/>
    <w:rsid w:val="00E4095F"/>
    <w:rsid w:val="00E40D9E"/>
    <w:rsid w:val="00E41270"/>
    <w:rsid w:val="00E41808"/>
    <w:rsid w:val="00E41C69"/>
    <w:rsid w:val="00E41C95"/>
    <w:rsid w:val="00E41F24"/>
    <w:rsid w:val="00E41F6B"/>
    <w:rsid w:val="00E42091"/>
    <w:rsid w:val="00E42138"/>
    <w:rsid w:val="00E42855"/>
    <w:rsid w:val="00E42863"/>
    <w:rsid w:val="00E42B35"/>
    <w:rsid w:val="00E4313F"/>
    <w:rsid w:val="00E43400"/>
    <w:rsid w:val="00E43816"/>
    <w:rsid w:val="00E4493B"/>
    <w:rsid w:val="00E4513E"/>
    <w:rsid w:val="00E452E1"/>
    <w:rsid w:val="00E4599A"/>
    <w:rsid w:val="00E45BE5"/>
    <w:rsid w:val="00E45E4F"/>
    <w:rsid w:val="00E46234"/>
    <w:rsid w:val="00E46486"/>
    <w:rsid w:val="00E46912"/>
    <w:rsid w:val="00E46BD4"/>
    <w:rsid w:val="00E46F48"/>
    <w:rsid w:val="00E46FAF"/>
    <w:rsid w:val="00E47068"/>
    <w:rsid w:val="00E47218"/>
    <w:rsid w:val="00E4732E"/>
    <w:rsid w:val="00E47863"/>
    <w:rsid w:val="00E47A4C"/>
    <w:rsid w:val="00E47F60"/>
    <w:rsid w:val="00E505D9"/>
    <w:rsid w:val="00E5090F"/>
    <w:rsid w:val="00E50BAF"/>
    <w:rsid w:val="00E50CD7"/>
    <w:rsid w:val="00E50FC6"/>
    <w:rsid w:val="00E5137B"/>
    <w:rsid w:val="00E5163C"/>
    <w:rsid w:val="00E51891"/>
    <w:rsid w:val="00E51C7E"/>
    <w:rsid w:val="00E52307"/>
    <w:rsid w:val="00E523A1"/>
    <w:rsid w:val="00E529A4"/>
    <w:rsid w:val="00E52FAF"/>
    <w:rsid w:val="00E532E2"/>
    <w:rsid w:val="00E538F1"/>
    <w:rsid w:val="00E53A9E"/>
    <w:rsid w:val="00E53DC3"/>
    <w:rsid w:val="00E54B7D"/>
    <w:rsid w:val="00E5519C"/>
    <w:rsid w:val="00E55494"/>
    <w:rsid w:val="00E557D2"/>
    <w:rsid w:val="00E55A66"/>
    <w:rsid w:val="00E5606B"/>
    <w:rsid w:val="00E5615B"/>
    <w:rsid w:val="00E56459"/>
    <w:rsid w:val="00E56781"/>
    <w:rsid w:val="00E56A72"/>
    <w:rsid w:val="00E56E1C"/>
    <w:rsid w:val="00E56F6D"/>
    <w:rsid w:val="00E571EC"/>
    <w:rsid w:val="00E5726B"/>
    <w:rsid w:val="00E57475"/>
    <w:rsid w:val="00E5747D"/>
    <w:rsid w:val="00E575CA"/>
    <w:rsid w:val="00E5783A"/>
    <w:rsid w:val="00E57978"/>
    <w:rsid w:val="00E60C04"/>
    <w:rsid w:val="00E60C99"/>
    <w:rsid w:val="00E60D4D"/>
    <w:rsid w:val="00E60EFA"/>
    <w:rsid w:val="00E60F4F"/>
    <w:rsid w:val="00E61987"/>
    <w:rsid w:val="00E61AB3"/>
    <w:rsid w:val="00E6275D"/>
    <w:rsid w:val="00E627F6"/>
    <w:rsid w:val="00E62FDB"/>
    <w:rsid w:val="00E6303C"/>
    <w:rsid w:val="00E635E5"/>
    <w:rsid w:val="00E63A10"/>
    <w:rsid w:val="00E63A1F"/>
    <w:rsid w:val="00E63BD4"/>
    <w:rsid w:val="00E63BF4"/>
    <w:rsid w:val="00E63F80"/>
    <w:rsid w:val="00E63FDF"/>
    <w:rsid w:val="00E6416A"/>
    <w:rsid w:val="00E64319"/>
    <w:rsid w:val="00E646A0"/>
    <w:rsid w:val="00E646E7"/>
    <w:rsid w:val="00E64ADF"/>
    <w:rsid w:val="00E64B10"/>
    <w:rsid w:val="00E64C57"/>
    <w:rsid w:val="00E64E47"/>
    <w:rsid w:val="00E65281"/>
    <w:rsid w:val="00E657B5"/>
    <w:rsid w:val="00E65B30"/>
    <w:rsid w:val="00E65CD2"/>
    <w:rsid w:val="00E66068"/>
    <w:rsid w:val="00E660D6"/>
    <w:rsid w:val="00E664C8"/>
    <w:rsid w:val="00E664FE"/>
    <w:rsid w:val="00E671D9"/>
    <w:rsid w:val="00E671EE"/>
    <w:rsid w:val="00E6740C"/>
    <w:rsid w:val="00E6750B"/>
    <w:rsid w:val="00E67626"/>
    <w:rsid w:val="00E678D0"/>
    <w:rsid w:val="00E7001B"/>
    <w:rsid w:val="00E7072C"/>
    <w:rsid w:val="00E70806"/>
    <w:rsid w:val="00E709D8"/>
    <w:rsid w:val="00E70E05"/>
    <w:rsid w:val="00E71A34"/>
    <w:rsid w:val="00E71C5C"/>
    <w:rsid w:val="00E71D29"/>
    <w:rsid w:val="00E7228C"/>
    <w:rsid w:val="00E72742"/>
    <w:rsid w:val="00E72959"/>
    <w:rsid w:val="00E72C22"/>
    <w:rsid w:val="00E72E3C"/>
    <w:rsid w:val="00E733D8"/>
    <w:rsid w:val="00E73C49"/>
    <w:rsid w:val="00E73F1C"/>
    <w:rsid w:val="00E741B3"/>
    <w:rsid w:val="00E7468A"/>
    <w:rsid w:val="00E747B3"/>
    <w:rsid w:val="00E749C9"/>
    <w:rsid w:val="00E74B5B"/>
    <w:rsid w:val="00E74D44"/>
    <w:rsid w:val="00E750D0"/>
    <w:rsid w:val="00E75416"/>
    <w:rsid w:val="00E7561E"/>
    <w:rsid w:val="00E75A88"/>
    <w:rsid w:val="00E75EF5"/>
    <w:rsid w:val="00E76784"/>
    <w:rsid w:val="00E773A3"/>
    <w:rsid w:val="00E778EA"/>
    <w:rsid w:val="00E77A11"/>
    <w:rsid w:val="00E8000D"/>
    <w:rsid w:val="00E802BE"/>
    <w:rsid w:val="00E802CF"/>
    <w:rsid w:val="00E80E45"/>
    <w:rsid w:val="00E80EA1"/>
    <w:rsid w:val="00E810BC"/>
    <w:rsid w:val="00E81492"/>
    <w:rsid w:val="00E814B0"/>
    <w:rsid w:val="00E8161E"/>
    <w:rsid w:val="00E81753"/>
    <w:rsid w:val="00E81878"/>
    <w:rsid w:val="00E81D9E"/>
    <w:rsid w:val="00E8214E"/>
    <w:rsid w:val="00E8226D"/>
    <w:rsid w:val="00E823D6"/>
    <w:rsid w:val="00E82C2C"/>
    <w:rsid w:val="00E82D62"/>
    <w:rsid w:val="00E83109"/>
    <w:rsid w:val="00E835FD"/>
    <w:rsid w:val="00E8370B"/>
    <w:rsid w:val="00E83805"/>
    <w:rsid w:val="00E839AE"/>
    <w:rsid w:val="00E83AF8"/>
    <w:rsid w:val="00E83DA5"/>
    <w:rsid w:val="00E840CA"/>
    <w:rsid w:val="00E84699"/>
    <w:rsid w:val="00E84832"/>
    <w:rsid w:val="00E849FD"/>
    <w:rsid w:val="00E84A1B"/>
    <w:rsid w:val="00E855AC"/>
    <w:rsid w:val="00E858B1"/>
    <w:rsid w:val="00E85AAB"/>
    <w:rsid w:val="00E85C53"/>
    <w:rsid w:val="00E85FBE"/>
    <w:rsid w:val="00E86396"/>
    <w:rsid w:val="00E866C5"/>
    <w:rsid w:val="00E86D10"/>
    <w:rsid w:val="00E870F9"/>
    <w:rsid w:val="00E87372"/>
    <w:rsid w:val="00E87426"/>
    <w:rsid w:val="00E874F4"/>
    <w:rsid w:val="00E87591"/>
    <w:rsid w:val="00E878FC"/>
    <w:rsid w:val="00E87BD5"/>
    <w:rsid w:val="00E87D8B"/>
    <w:rsid w:val="00E87EA1"/>
    <w:rsid w:val="00E87FFE"/>
    <w:rsid w:val="00E9005C"/>
    <w:rsid w:val="00E9032A"/>
    <w:rsid w:val="00E905BB"/>
    <w:rsid w:val="00E90632"/>
    <w:rsid w:val="00E90E67"/>
    <w:rsid w:val="00E911A5"/>
    <w:rsid w:val="00E91611"/>
    <w:rsid w:val="00E91A9C"/>
    <w:rsid w:val="00E91BDD"/>
    <w:rsid w:val="00E91E32"/>
    <w:rsid w:val="00E91F8B"/>
    <w:rsid w:val="00E92108"/>
    <w:rsid w:val="00E921AE"/>
    <w:rsid w:val="00E92856"/>
    <w:rsid w:val="00E92BB8"/>
    <w:rsid w:val="00E92C1D"/>
    <w:rsid w:val="00E93287"/>
    <w:rsid w:val="00E940C3"/>
    <w:rsid w:val="00E95103"/>
    <w:rsid w:val="00E9561F"/>
    <w:rsid w:val="00E95850"/>
    <w:rsid w:val="00E9632B"/>
    <w:rsid w:val="00E96597"/>
    <w:rsid w:val="00E96632"/>
    <w:rsid w:val="00E96673"/>
    <w:rsid w:val="00E96731"/>
    <w:rsid w:val="00E96A47"/>
    <w:rsid w:val="00E96B04"/>
    <w:rsid w:val="00E96C33"/>
    <w:rsid w:val="00E96D5F"/>
    <w:rsid w:val="00E97128"/>
    <w:rsid w:val="00E97379"/>
    <w:rsid w:val="00E9761C"/>
    <w:rsid w:val="00E97652"/>
    <w:rsid w:val="00E97ABC"/>
    <w:rsid w:val="00E97BF5"/>
    <w:rsid w:val="00EA0192"/>
    <w:rsid w:val="00EA0325"/>
    <w:rsid w:val="00EA05B0"/>
    <w:rsid w:val="00EA06BA"/>
    <w:rsid w:val="00EA0AF5"/>
    <w:rsid w:val="00EA0B22"/>
    <w:rsid w:val="00EA0EE8"/>
    <w:rsid w:val="00EA10A4"/>
    <w:rsid w:val="00EA15FE"/>
    <w:rsid w:val="00EA172E"/>
    <w:rsid w:val="00EA18B3"/>
    <w:rsid w:val="00EA24DB"/>
    <w:rsid w:val="00EA2560"/>
    <w:rsid w:val="00EA2C0D"/>
    <w:rsid w:val="00EA3068"/>
    <w:rsid w:val="00EA30C6"/>
    <w:rsid w:val="00EA374D"/>
    <w:rsid w:val="00EA37C2"/>
    <w:rsid w:val="00EA385A"/>
    <w:rsid w:val="00EA3969"/>
    <w:rsid w:val="00EA3D16"/>
    <w:rsid w:val="00EA3D7C"/>
    <w:rsid w:val="00EA40E4"/>
    <w:rsid w:val="00EA463E"/>
    <w:rsid w:val="00EA4CD9"/>
    <w:rsid w:val="00EA5927"/>
    <w:rsid w:val="00EA6505"/>
    <w:rsid w:val="00EA6C87"/>
    <w:rsid w:val="00EA6CE2"/>
    <w:rsid w:val="00EA6D6D"/>
    <w:rsid w:val="00EA7452"/>
    <w:rsid w:val="00EA7804"/>
    <w:rsid w:val="00EA781C"/>
    <w:rsid w:val="00EB00D3"/>
    <w:rsid w:val="00EB03A8"/>
    <w:rsid w:val="00EB03B8"/>
    <w:rsid w:val="00EB04C7"/>
    <w:rsid w:val="00EB05B2"/>
    <w:rsid w:val="00EB109C"/>
    <w:rsid w:val="00EB1135"/>
    <w:rsid w:val="00EB160E"/>
    <w:rsid w:val="00EB19CB"/>
    <w:rsid w:val="00EB1A59"/>
    <w:rsid w:val="00EB1DF2"/>
    <w:rsid w:val="00EB1FA5"/>
    <w:rsid w:val="00EB208E"/>
    <w:rsid w:val="00EB290A"/>
    <w:rsid w:val="00EB294A"/>
    <w:rsid w:val="00EB33C3"/>
    <w:rsid w:val="00EB371A"/>
    <w:rsid w:val="00EB39E8"/>
    <w:rsid w:val="00EB3BDC"/>
    <w:rsid w:val="00EB3C57"/>
    <w:rsid w:val="00EB40FF"/>
    <w:rsid w:val="00EB4726"/>
    <w:rsid w:val="00EB4C19"/>
    <w:rsid w:val="00EB4DC7"/>
    <w:rsid w:val="00EB4F93"/>
    <w:rsid w:val="00EB51CC"/>
    <w:rsid w:val="00EB53F5"/>
    <w:rsid w:val="00EB54E6"/>
    <w:rsid w:val="00EB55BD"/>
    <w:rsid w:val="00EB59FC"/>
    <w:rsid w:val="00EB5AC4"/>
    <w:rsid w:val="00EB5B35"/>
    <w:rsid w:val="00EB5E32"/>
    <w:rsid w:val="00EB652C"/>
    <w:rsid w:val="00EB6684"/>
    <w:rsid w:val="00EB69B8"/>
    <w:rsid w:val="00EB6E03"/>
    <w:rsid w:val="00EB6E11"/>
    <w:rsid w:val="00EB71B6"/>
    <w:rsid w:val="00EB72B4"/>
    <w:rsid w:val="00EB735D"/>
    <w:rsid w:val="00EB7417"/>
    <w:rsid w:val="00EB75D6"/>
    <w:rsid w:val="00EB75E6"/>
    <w:rsid w:val="00EB77C8"/>
    <w:rsid w:val="00EB7BF7"/>
    <w:rsid w:val="00EB7C20"/>
    <w:rsid w:val="00EC00B3"/>
    <w:rsid w:val="00EC0B03"/>
    <w:rsid w:val="00EC0D3F"/>
    <w:rsid w:val="00EC0D6D"/>
    <w:rsid w:val="00EC122B"/>
    <w:rsid w:val="00EC1973"/>
    <w:rsid w:val="00EC19E0"/>
    <w:rsid w:val="00EC1A51"/>
    <w:rsid w:val="00EC1D7E"/>
    <w:rsid w:val="00EC2268"/>
    <w:rsid w:val="00EC2A35"/>
    <w:rsid w:val="00EC2BFC"/>
    <w:rsid w:val="00EC2CFE"/>
    <w:rsid w:val="00EC2DFD"/>
    <w:rsid w:val="00EC38CB"/>
    <w:rsid w:val="00EC3FD0"/>
    <w:rsid w:val="00EC4909"/>
    <w:rsid w:val="00EC51D1"/>
    <w:rsid w:val="00EC56C3"/>
    <w:rsid w:val="00EC5771"/>
    <w:rsid w:val="00EC60F0"/>
    <w:rsid w:val="00EC6686"/>
    <w:rsid w:val="00EC6777"/>
    <w:rsid w:val="00EC728E"/>
    <w:rsid w:val="00EC768C"/>
    <w:rsid w:val="00EC7785"/>
    <w:rsid w:val="00EC7965"/>
    <w:rsid w:val="00EC7D09"/>
    <w:rsid w:val="00ED0052"/>
    <w:rsid w:val="00ED07C4"/>
    <w:rsid w:val="00ED093A"/>
    <w:rsid w:val="00ED0E0A"/>
    <w:rsid w:val="00ED10D6"/>
    <w:rsid w:val="00ED1506"/>
    <w:rsid w:val="00ED15CF"/>
    <w:rsid w:val="00ED1BA0"/>
    <w:rsid w:val="00ED1F99"/>
    <w:rsid w:val="00ED24C6"/>
    <w:rsid w:val="00ED24D2"/>
    <w:rsid w:val="00ED2568"/>
    <w:rsid w:val="00ED2C3C"/>
    <w:rsid w:val="00ED3680"/>
    <w:rsid w:val="00ED3733"/>
    <w:rsid w:val="00ED38F4"/>
    <w:rsid w:val="00ED45CA"/>
    <w:rsid w:val="00ED480E"/>
    <w:rsid w:val="00ED4B91"/>
    <w:rsid w:val="00ED4F54"/>
    <w:rsid w:val="00ED5108"/>
    <w:rsid w:val="00ED53C3"/>
    <w:rsid w:val="00ED5699"/>
    <w:rsid w:val="00ED58F4"/>
    <w:rsid w:val="00ED5B10"/>
    <w:rsid w:val="00ED5F35"/>
    <w:rsid w:val="00ED606A"/>
    <w:rsid w:val="00ED6A40"/>
    <w:rsid w:val="00ED6F50"/>
    <w:rsid w:val="00ED6F8D"/>
    <w:rsid w:val="00ED75EA"/>
    <w:rsid w:val="00ED76C9"/>
    <w:rsid w:val="00ED789B"/>
    <w:rsid w:val="00ED7B5E"/>
    <w:rsid w:val="00ED7BC4"/>
    <w:rsid w:val="00EE04B7"/>
    <w:rsid w:val="00EE04DD"/>
    <w:rsid w:val="00EE0A3F"/>
    <w:rsid w:val="00EE1122"/>
    <w:rsid w:val="00EE143B"/>
    <w:rsid w:val="00EE15B8"/>
    <w:rsid w:val="00EE1750"/>
    <w:rsid w:val="00EE176A"/>
    <w:rsid w:val="00EE178F"/>
    <w:rsid w:val="00EE1A1E"/>
    <w:rsid w:val="00EE1BBA"/>
    <w:rsid w:val="00EE1F27"/>
    <w:rsid w:val="00EE1FE3"/>
    <w:rsid w:val="00EE267C"/>
    <w:rsid w:val="00EE2B67"/>
    <w:rsid w:val="00EE302C"/>
    <w:rsid w:val="00EE31CB"/>
    <w:rsid w:val="00EE329E"/>
    <w:rsid w:val="00EE345F"/>
    <w:rsid w:val="00EE353F"/>
    <w:rsid w:val="00EE3E74"/>
    <w:rsid w:val="00EE44BE"/>
    <w:rsid w:val="00EE4B22"/>
    <w:rsid w:val="00EE4C04"/>
    <w:rsid w:val="00EE4D14"/>
    <w:rsid w:val="00EE5720"/>
    <w:rsid w:val="00EE5D42"/>
    <w:rsid w:val="00EE5DB3"/>
    <w:rsid w:val="00EE6076"/>
    <w:rsid w:val="00EE6256"/>
    <w:rsid w:val="00EE6891"/>
    <w:rsid w:val="00EE6DA3"/>
    <w:rsid w:val="00EE77C0"/>
    <w:rsid w:val="00EE7BC2"/>
    <w:rsid w:val="00EF00FE"/>
    <w:rsid w:val="00EF03EF"/>
    <w:rsid w:val="00EF054D"/>
    <w:rsid w:val="00EF0623"/>
    <w:rsid w:val="00EF0F11"/>
    <w:rsid w:val="00EF12CA"/>
    <w:rsid w:val="00EF144C"/>
    <w:rsid w:val="00EF1575"/>
    <w:rsid w:val="00EF1A7A"/>
    <w:rsid w:val="00EF1AB0"/>
    <w:rsid w:val="00EF1AF7"/>
    <w:rsid w:val="00EF2745"/>
    <w:rsid w:val="00EF29A5"/>
    <w:rsid w:val="00EF29E8"/>
    <w:rsid w:val="00EF2C1C"/>
    <w:rsid w:val="00EF3143"/>
    <w:rsid w:val="00EF3269"/>
    <w:rsid w:val="00EF32A5"/>
    <w:rsid w:val="00EF3778"/>
    <w:rsid w:val="00EF3812"/>
    <w:rsid w:val="00EF396F"/>
    <w:rsid w:val="00EF3AB0"/>
    <w:rsid w:val="00EF3E5B"/>
    <w:rsid w:val="00EF4B5A"/>
    <w:rsid w:val="00EF4BB5"/>
    <w:rsid w:val="00EF5B5B"/>
    <w:rsid w:val="00EF6203"/>
    <w:rsid w:val="00EF64BD"/>
    <w:rsid w:val="00EF65AD"/>
    <w:rsid w:val="00EF65FF"/>
    <w:rsid w:val="00EF6C6A"/>
    <w:rsid w:val="00EF6D99"/>
    <w:rsid w:val="00EF71F2"/>
    <w:rsid w:val="00EF749D"/>
    <w:rsid w:val="00EF791E"/>
    <w:rsid w:val="00EF7A7F"/>
    <w:rsid w:val="00EF7C9B"/>
    <w:rsid w:val="00EF7D0E"/>
    <w:rsid w:val="00EF7E19"/>
    <w:rsid w:val="00EF7E7D"/>
    <w:rsid w:val="00F00021"/>
    <w:rsid w:val="00F0007F"/>
    <w:rsid w:val="00F00195"/>
    <w:rsid w:val="00F0057B"/>
    <w:rsid w:val="00F00A00"/>
    <w:rsid w:val="00F00B20"/>
    <w:rsid w:val="00F00BF6"/>
    <w:rsid w:val="00F00DD2"/>
    <w:rsid w:val="00F010CD"/>
    <w:rsid w:val="00F012C2"/>
    <w:rsid w:val="00F014A9"/>
    <w:rsid w:val="00F016CA"/>
    <w:rsid w:val="00F01B08"/>
    <w:rsid w:val="00F02668"/>
    <w:rsid w:val="00F027E8"/>
    <w:rsid w:val="00F02830"/>
    <w:rsid w:val="00F036F4"/>
    <w:rsid w:val="00F039D6"/>
    <w:rsid w:val="00F03F58"/>
    <w:rsid w:val="00F04374"/>
    <w:rsid w:val="00F0438D"/>
    <w:rsid w:val="00F046CA"/>
    <w:rsid w:val="00F04A88"/>
    <w:rsid w:val="00F04B54"/>
    <w:rsid w:val="00F04B57"/>
    <w:rsid w:val="00F04CFE"/>
    <w:rsid w:val="00F05617"/>
    <w:rsid w:val="00F059C3"/>
    <w:rsid w:val="00F05AB8"/>
    <w:rsid w:val="00F05BC5"/>
    <w:rsid w:val="00F05D5E"/>
    <w:rsid w:val="00F05E71"/>
    <w:rsid w:val="00F062DA"/>
    <w:rsid w:val="00F0649A"/>
    <w:rsid w:val="00F06555"/>
    <w:rsid w:val="00F06605"/>
    <w:rsid w:val="00F06690"/>
    <w:rsid w:val="00F066E2"/>
    <w:rsid w:val="00F06A87"/>
    <w:rsid w:val="00F06B07"/>
    <w:rsid w:val="00F06FD1"/>
    <w:rsid w:val="00F07448"/>
    <w:rsid w:val="00F0751B"/>
    <w:rsid w:val="00F075BA"/>
    <w:rsid w:val="00F07715"/>
    <w:rsid w:val="00F07C91"/>
    <w:rsid w:val="00F07F8A"/>
    <w:rsid w:val="00F10236"/>
    <w:rsid w:val="00F104CA"/>
    <w:rsid w:val="00F106CE"/>
    <w:rsid w:val="00F109FE"/>
    <w:rsid w:val="00F10ED3"/>
    <w:rsid w:val="00F11691"/>
    <w:rsid w:val="00F11A3E"/>
    <w:rsid w:val="00F11F39"/>
    <w:rsid w:val="00F12582"/>
    <w:rsid w:val="00F12BE7"/>
    <w:rsid w:val="00F12F95"/>
    <w:rsid w:val="00F138F3"/>
    <w:rsid w:val="00F139C5"/>
    <w:rsid w:val="00F13C20"/>
    <w:rsid w:val="00F1400B"/>
    <w:rsid w:val="00F143C6"/>
    <w:rsid w:val="00F145F2"/>
    <w:rsid w:val="00F14DE9"/>
    <w:rsid w:val="00F15B5B"/>
    <w:rsid w:val="00F15DAD"/>
    <w:rsid w:val="00F15E6F"/>
    <w:rsid w:val="00F15F28"/>
    <w:rsid w:val="00F16308"/>
    <w:rsid w:val="00F16401"/>
    <w:rsid w:val="00F16D97"/>
    <w:rsid w:val="00F1744D"/>
    <w:rsid w:val="00F17537"/>
    <w:rsid w:val="00F177B9"/>
    <w:rsid w:val="00F17B7E"/>
    <w:rsid w:val="00F17DFF"/>
    <w:rsid w:val="00F200D3"/>
    <w:rsid w:val="00F20106"/>
    <w:rsid w:val="00F2058B"/>
    <w:rsid w:val="00F21012"/>
    <w:rsid w:val="00F211FD"/>
    <w:rsid w:val="00F2131A"/>
    <w:rsid w:val="00F21508"/>
    <w:rsid w:val="00F21BAB"/>
    <w:rsid w:val="00F224C8"/>
    <w:rsid w:val="00F22511"/>
    <w:rsid w:val="00F22C62"/>
    <w:rsid w:val="00F23A0B"/>
    <w:rsid w:val="00F241D2"/>
    <w:rsid w:val="00F24654"/>
    <w:rsid w:val="00F24B8E"/>
    <w:rsid w:val="00F24CA6"/>
    <w:rsid w:val="00F24E4F"/>
    <w:rsid w:val="00F24EBB"/>
    <w:rsid w:val="00F2550C"/>
    <w:rsid w:val="00F25A14"/>
    <w:rsid w:val="00F27127"/>
    <w:rsid w:val="00F27358"/>
    <w:rsid w:val="00F27788"/>
    <w:rsid w:val="00F27FC2"/>
    <w:rsid w:val="00F27FDB"/>
    <w:rsid w:val="00F309F3"/>
    <w:rsid w:val="00F31226"/>
    <w:rsid w:val="00F316CC"/>
    <w:rsid w:val="00F31764"/>
    <w:rsid w:val="00F318FC"/>
    <w:rsid w:val="00F31E0A"/>
    <w:rsid w:val="00F31FAB"/>
    <w:rsid w:val="00F32273"/>
    <w:rsid w:val="00F32842"/>
    <w:rsid w:val="00F33390"/>
    <w:rsid w:val="00F33579"/>
    <w:rsid w:val="00F33717"/>
    <w:rsid w:val="00F337B2"/>
    <w:rsid w:val="00F33857"/>
    <w:rsid w:val="00F3414D"/>
    <w:rsid w:val="00F34887"/>
    <w:rsid w:val="00F349FC"/>
    <w:rsid w:val="00F34A83"/>
    <w:rsid w:val="00F34D31"/>
    <w:rsid w:val="00F34E97"/>
    <w:rsid w:val="00F3505C"/>
    <w:rsid w:val="00F351F3"/>
    <w:rsid w:val="00F35575"/>
    <w:rsid w:val="00F35991"/>
    <w:rsid w:val="00F36146"/>
    <w:rsid w:val="00F36150"/>
    <w:rsid w:val="00F363BE"/>
    <w:rsid w:val="00F36415"/>
    <w:rsid w:val="00F370A6"/>
    <w:rsid w:val="00F37279"/>
    <w:rsid w:val="00F37310"/>
    <w:rsid w:val="00F37C2B"/>
    <w:rsid w:val="00F40AC7"/>
    <w:rsid w:val="00F40E95"/>
    <w:rsid w:val="00F41139"/>
    <w:rsid w:val="00F41159"/>
    <w:rsid w:val="00F4115F"/>
    <w:rsid w:val="00F41DE5"/>
    <w:rsid w:val="00F41DFE"/>
    <w:rsid w:val="00F42016"/>
    <w:rsid w:val="00F42C03"/>
    <w:rsid w:val="00F4320E"/>
    <w:rsid w:val="00F4335C"/>
    <w:rsid w:val="00F434E2"/>
    <w:rsid w:val="00F435DD"/>
    <w:rsid w:val="00F43B38"/>
    <w:rsid w:val="00F43BA1"/>
    <w:rsid w:val="00F441D8"/>
    <w:rsid w:val="00F44A18"/>
    <w:rsid w:val="00F44A79"/>
    <w:rsid w:val="00F44A89"/>
    <w:rsid w:val="00F450FF"/>
    <w:rsid w:val="00F45153"/>
    <w:rsid w:val="00F45217"/>
    <w:rsid w:val="00F45463"/>
    <w:rsid w:val="00F459E2"/>
    <w:rsid w:val="00F45E15"/>
    <w:rsid w:val="00F4605B"/>
    <w:rsid w:val="00F46355"/>
    <w:rsid w:val="00F464E0"/>
    <w:rsid w:val="00F4664C"/>
    <w:rsid w:val="00F468BD"/>
    <w:rsid w:val="00F4698F"/>
    <w:rsid w:val="00F46ACD"/>
    <w:rsid w:val="00F46B08"/>
    <w:rsid w:val="00F46B27"/>
    <w:rsid w:val="00F47CA1"/>
    <w:rsid w:val="00F50195"/>
    <w:rsid w:val="00F503DC"/>
    <w:rsid w:val="00F503E0"/>
    <w:rsid w:val="00F50B7A"/>
    <w:rsid w:val="00F50D55"/>
    <w:rsid w:val="00F51AC2"/>
    <w:rsid w:val="00F51BC4"/>
    <w:rsid w:val="00F51FDC"/>
    <w:rsid w:val="00F52111"/>
    <w:rsid w:val="00F52576"/>
    <w:rsid w:val="00F526C6"/>
    <w:rsid w:val="00F52B9F"/>
    <w:rsid w:val="00F52CAC"/>
    <w:rsid w:val="00F52CC5"/>
    <w:rsid w:val="00F52DFE"/>
    <w:rsid w:val="00F52E6C"/>
    <w:rsid w:val="00F52FF4"/>
    <w:rsid w:val="00F53051"/>
    <w:rsid w:val="00F53312"/>
    <w:rsid w:val="00F5333D"/>
    <w:rsid w:val="00F53B5E"/>
    <w:rsid w:val="00F53E13"/>
    <w:rsid w:val="00F54733"/>
    <w:rsid w:val="00F5495A"/>
    <w:rsid w:val="00F54CA0"/>
    <w:rsid w:val="00F54D40"/>
    <w:rsid w:val="00F55438"/>
    <w:rsid w:val="00F554BF"/>
    <w:rsid w:val="00F555A1"/>
    <w:rsid w:val="00F55BA3"/>
    <w:rsid w:val="00F55CDB"/>
    <w:rsid w:val="00F55CE8"/>
    <w:rsid w:val="00F5685C"/>
    <w:rsid w:val="00F56CC0"/>
    <w:rsid w:val="00F56F06"/>
    <w:rsid w:val="00F571A9"/>
    <w:rsid w:val="00F574F7"/>
    <w:rsid w:val="00F57517"/>
    <w:rsid w:val="00F57B54"/>
    <w:rsid w:val="00F60058"/>
    <w:rsid w:val="00F6049B"/>
    <w:rsid w:val="00F6050A"/>
    <w:rsid w:val="00F60617"/>
    <w:rsid w:val="00F60842"/>
    <w:rsid w:val="00F60D50"/>
    <w:rsid w:val="00F61225"/>
    <w:rsid w:val="00F61D60"/>
    <w:rsid w:val="00F6212A"/>
    <w:rsid w:val="00F625C4"/>
    <w:rsid w:val="00F62804"/>
    <w:rsid w:val="00F628F6"/>
    <w:rsid w:val="00F62958"/>
    <w:rsid w:val="00F62AA1"/>
    <w:rsid w:val="00F62DE2"/>
    <w:rsid w:val="00F62E8A"/>
    <w:rsid w:val="00F62FBC"/>
    <w:rsid w:val="00F6306A"/>
    <w:rsid w:val="00F6327A"/>
    <w:rsid w:val="00F6337D"/>
    <w:rsid w:val="00F6348F"/>
    <w:rsid w:val="00F63A67"/>
    <w:rsid w:val="00F6430C"/>
    <w:rsid w:val="00F647EA"/>
    <w:rsid w:val="00F64F8D"/>
    <w:rsid w:val="00F65195"/>
    <w:rsid w:val="00F65241"/>
    <w:rsid w:val="00F653C3"/>
    <w:rsid w:val="00F6571C"/>
    <w:rsid w:val="00F65989"/>
    <w:rsid w:val="00F6609D"/>
    <w:rsid w:val="00F6642B"/>
    <w:rsid w:val="00F6651E"/>
    <w:rsid w:val="00F665DA"/>
    <w:rsid w:val="00F668A5"/>
    <w:rsid w:val="00F66B77"/>
    <w:rsid w:val="00F66CF1"/>
    <w:rsid w:val="00F672BF"/>
    <w:rsid w:val="00F672EB"/>
    <w:rsid w:val="00F6758A"/>
    <w:rsid w:val="00F67D6B"/>
    <w:rsid w:val="00F70B13"/>
    <w:rsid w:val="00F70C08"/>
    <w:rsid w:val="00F7114C"/>
    <w:rsid w:val="00F715A8"/>
    <w:rsid w:val="00F718C2"/>
    <w:rsid w:val="00F718E1"/>
    <w:rsid w:val="00F71C04"/>
    <w:rsid w:val="00F72212"/>
    <w:rsid w:val="00F72915"/>
    <w:rsid w:val="00F72A78"/>
    <w:rsid w:val="00F72EAE"/>
    <w:rsid w:val="00F7300A"/>
    <w:rsid w:val="00F73044"/>
    <w:rsid w:val="00F73324"/>
    <w:rsid w:val="00F73384"/>
    <w:rsid w:val="00F73716"/>
    <w:rsid w:val="00F7395B"/>
    <w:rsid w:val="00F73A19"/>
    <w:rsid w:val="00F73B22"/>
    <w:rsid w:val="00F74031"/>
    <w:rsid w:val="00F74071"/>
    <w:rsid w:val="00F74642"/>
    <w:rsid w:val="00F746C4"/>
    <w:rsid w:val="00F74756"/>
    <w:rsid w:val="00F748AA"/>
    <w:rsid w:val="00F7493D"/>
    <w:rsid w:val="00F74B5F"/>
    <w:rsid w:val="00F74EE1"/>
    <w:rsid w:val="00F74F9C"/>
    <w:rsid w:val="00F75123"/>
    <w:rsid w:val="00F753FE"/>
    <w:rsid w:val="00F75507"/>
    <w:rsid w:val="00F75996"/>
    <w:rsid w:val="00F75ACD"/>
    <w:rsid w:val="00F76178"/>
    <w:rsid w:val="00F76359"/>
    <w:rsid w:val="00F771CA"/>
    <w:rsid w:val="00F77E06"/>
    <w:rsid w:val="00F8049C"/>
    <w:rsid w:val="00F80613"/>
    <w:rsid w:val="00F80739"/>
    <w:rsid w:val="00F80B40"/>
    <w:rsid w:val="00F8113F"/>
    <w:rsid w:val="00F815BF"/>
    <w:rsid w:val="00F81CEB"/>
    <w:rsid w:val="00F82584"/>
    <w:rsid w:val="00F82A9F"/>
    <w:rsid w:val="00F82C96"/>
    <w:rsid w:val="00F82F4F"/>
    <w:rsid w:val="00F82F97"/>
    <w:rsid w:val="00F83843"/>
    <w:rsid w:val="00F8408D"/>
    <w:rsid w:val="00F8418A"/>
    <w:rsid w:val="00F84995"/>
    <w:rsid w:val="00F84C51"/>
    <w:rsid w:val="00F84D48"/>
    <w:rsid w:val="00F84F3B"/>
    <w:rsid w:val="00F84FC1"/>
    <w:rsid w:val="00F850E4"/>
    <w:rsid w:val="00F85279"/>
    <w:rsid w:val="00F855FC"/>
    <w:rsid w:val="00F8591F"/>
    <w:rsid w:val="00F8599B"/>
    <w:rsid w:val="00F8649A"/>
    <w:rsid w:val="00F866EE"/>
    <w:rsid w:val="00F8689B"/>
    <w:rsid w:val="00F86AC0"/>
    <w:rsid w:val="00F86D67"/>
    <w:rsid w:val="00F86F92"/>
    <w:rsid w:val="00F87B62"/>
    <w:rsid w:val="00F87BBE"/>
    <w:rsid w:val="00F87CAB"/>
    <w:rsid w:val="00F87D2F"/>
    <w:rsid w:val="00F90316"/>
    <w:rsid w:val="00F906D4"/>
    <w:rsid w:val="00F90709"/>
    <w:rsid w:val="00F90A04"/>
    <w:rsid w:val="00F90CF8"/>
    <w:rsid w:val="00F91064"/>
    <w:rsid w:val="00F91498"/>
    <w:rsid w:val="00F91651"/>
    <w:rsid w:val="00F91CCF"/>
    <w:rsid w:val="00F91E11"/>
    <w:rsid w:val="00F91EA7"/>
    <w:rsid w:val="00F920D3"/>
    <w:rsid w:val="00F9226A"/>
    <w:rsid w:val="00F925C6"/>
    <w:rsid w:val="00F927EB"/>
    <w:rsid w:val="00F92944"/>
    <w:rsid w:val="00F9295A"/>
    <w:rsid w:val="00F92A29"/>
    <w:rsid w:val="00F92D2C"/>
    <w:rsid w:val="00F93240"/>
    <w:rsid w:val="00F93673"/>
    <w:rsid w:val="00F93B7D"/>
    <w:rsid w:val="00F9418B"/>
    <w:rsid w:val="00F94885"/>
    <w:rsid w:val="00F95028"/>
    <w:rsid w:val="00F95151"/>
    <w:rsid w:val="00F9537B"/>
    <w:rsid w:val="00F9595B"/>
    <w:rsid w:val="00F95EF5"/>
    <w:rsid w:val="00F967AF"/>
    <w:rsid w:val="00F9706B"/>
    <w:rsid w:val="00F97354"/>
    <w:rsid w:val="00F97564"/>
    <w:rsid w:val="00F97935"/>
    <w:rsid w:val="00F97DFD"/>
    <w:rsid w:val="00FA0174"/>
    <w:rsid w:val="00FA0561"/>
    <w:rsid w:val="00FA104C"/>
    <w:rsid w:val="00FA10DD"/>
    <w:rsid w:val="00FA119F"/>
    <w:rsid w:val="00FA11DD"/>
    <w:rsid w:val="00FA19E8"/>
    <w:rsid w:val="00FA2080"/>
    <w:rsid w:val="00FA2314"/>
    <w:rsid w:val="00FA2BA3"/>
    <w:rsid w:val="00FA2DB2"/>
    <w:rsid w:val="00FA2E2B"/>
    <w:rsid w:val="00FA2E91"/>
    <w:rsid w:val="00FA3265"/>
    <w:rsid w:val="00FA375A"/>
    <w:rsid w:val="00FA38BD"/>
    <w:rsid w:val="00FA4032"/>
    <w:rsid w:val="00FA40D3"/>
    <w:rsid w:val="00FA4114"/>
    <w:rsid w:val="00FA4342"/>
    <w:rsid w:val="00FA45C2"/>
    <w:rsid w:val="00FA468E"/>
    <w:rsid w:val="00FA4AA1"/>
    <w:rsid w:val="00FA4B79"/>
    <w:rsid w:val="00FA5408"/>
    <w:rsid w:val="00FA593A"/>
    <w:rsid w:val="00FA5A6A"/>
    <w:rsid w:val="00FA5EF4"/>
    <w:rsid w:val="00FA6334"/>
    <w:rsid w:val="00FA635F"/>
    <w:rsid w:val="00FA690E"/>
    <w:rsid w:val="00FA6BB3"/>
    <w:rsid w:val="00FA6C06"/>
    <w:rsid w:val="00FA7385"/>
    <w:rsid w:val="00FA77C5"/>
    <w:rsid w:val="00FA7826"/>
    <w:rsid w:val="00FA7D56"/>
    <w:rsid w:val="00FB002D"/>
    <w:rsid w:val="00FB01AB"/>
    <w:rsid w:val="00FB05F6"/>
    <w:rsid w:val="00FB0722"/>
    <w:rsid w:val="00FB0748"/>
    <w:rsid w:val="00FB0A2E"/>
    <w:rsid w:val="00FB0A8D"/>
    <w:rsid w:val="00FB0AAF"/>
    <w:rsid w:val="00FB0B93"/>
    <w:rsid w:val="00FB0DB9"/>
    <w:rsid w:val="00FB11E3"/>
    <w:rsid w:val="00FB1452"/>
    <w:rsid w:val="00FB1728"/>
    <w:rsid w:val="00FB18D6"/>
    <w:rsid w:val="00FB1E3A"/>
    <w:rsid w:val="00FB26EA"/>
    <w:rsid w:val="00FB2BA8"/>
    <w:rsid w:val="00FB2BAC"/>
    <w:rsid w:val="00FB2C96"/>
    <w:rsid w:val="00FB3638"/>
    <w:rsid w:val="00FB3967"/>
    <w:rsid w:val="00FB3AAF"/>
    <w:rsid w:val="00FB3C6A"/>
    <w:rsid w:val="00FB45C7"/>
    <w:rsid w:val="00FB48A8"/>
    <w:rsid w:val="00FB503C"/>
    <w:rsid w:val="00FB51D6"/>
    <w:rsid w:val="00FB5203"/>
    <w:rsid w:val="00FB5350"/>
    <w:rsid w:val="00FB552F"/>
    <w:rsid w:val="00FB5953"/>
    <w:rsid w:val="00FB5EA8"/>
    <w:rsid w:val="00FB5EE2"/>
    <w:rsid w:val="00FB623A"/>
    <w:rsid w:val="00FB64B5"/>
    <w:rsid w:val="00FB64D8"/>
    <w:rsid w:val="00FB6B06"/>
    <w:rsid w:val="00FB6C83"/>
    <w:rsid w:val="00FB6D2B"/>
    <w:rsid w:val="00FB7292"/>
    <w:rsid w:val="00FB7470"/>
    <w:rsid w:val="00FB78B9"/>
    <w:rsid w:val="00FB78EA"/>
    <w:rsid w:val="00FB7BC5"/>
    <w:rsid w:val="00FB7D4B"/>
    <w:rsid w:val="00FC01A0"/>
    <w:rsid w:val="00FC0523"/>
    <w:rsid w:val="00FC0657"/>
    <w:rsid w:val="00FC0A88"/>
    <w:rsid w:val="00FC0A96"/>
    <w:rsid w:val="00FC0DBE"/>
    <w:rsid w:val="00FC0E44"/>
    <w:rsid w:val="00FC123F"/>
    <w:rsid w:val="00FC1348"/>
    <w:rsid w:val="00FC1390"/>
    <w:rsid w:val="00FC1742"/>
    <w:rsid w:val="00FC1858"/>
    <w:rsid w:val="00FC1936"/>
    <w:rsid w:val="00FC1E79"/>
    <w:rsid w:val="00FC1EE6"/>
    <w:rsid w:val="00FC222C"/>
    <w:rsid w:val="00FC2290"/>
    <w:rsid w:val="00FC2304"/>
    <w:rsid w:val="00FC23C4"/>
    <w:rsid w:val="00FC2D20"/>
    <w:rsid w:val="00FC3110"/>
    <w:rsid w:val="00FC3127"/>
    <w:rsid w:val="00FC382C"/>
    <w:rsid w:val="00FC3970"/>
    <w:rsid w:val="00FC3D52"/>
    <w:rsid w:val="00FC4388"/>
    <w:rsid w:val="00FC4586"/>
    <w:rsid w:val="00FC4804"/>
    <w:rsid w:val="00FC4910"/>
    <w:rsid w:val="00FC53B0"/>
    <w:rsid w:val="00FC53B8"/>
    <w:rsid w:val="00FC55D9"/>
    <w:rsid w:val="00FC56CC"/>
    <w:rsid w:val="00FC5809"/>
    <w:rsid w:val="00FC5D73"/>
    <w:rsid w:val="00FC5F7A"/>
    <w:rsid w:val="00FC63B3"/>
    <w:rsid w:val="00FC641B"/>
    <w:rsid w:val="00FC688B"/>
    <w:rsid w:val="00FC6915"/>
    <w:rsid w:val="00FC6CF9"/>
    <w:rsid w:val="00FC7877"/>
    <w:rsid w:val="00FC793E"/>
    <w:rsid w:val="00FC7984"/>
    <w:rsid w:val="00FC7A3B"/>
    <w:rsid w:val="00FC7A88"/>
    <w:rsid w:val="00FC7EB6"/>
    <w:rsid w:val="00FD0523"/>
    <w:rsid w:val="00FD060C"/>
    <w:rsid w:val="00FD08FB"/>
    <w:rsid w:val="00FD1082"/>
    <w:rsid w:val="00FD1273"/>
    <w:rsid w:val="00FD14B4"/>
    <w:rsid w:val="00FD1E57"/>
    <w:rsid w:val="00FD2319"/>
    <w:rsid w:val="00FD2A12"/>
    <w:rsid w:val="00FD2A57"/>
    <w:rsid w:val="00FD34B6"/>
    <w:rsid w:val="00FD3AD7"/>
    <w:rsid w:val="00FD3E7F"/>
    <w:rsid w:val="00FD3FAB"/>
    <w:rsid w:val="00FD4706"/>
    <w:rsid w:val="00FD4EB8"/>
    <w:rsid w:val="00FD53DE"/>
    <w:rsid w:val="00FD53EC"/>
    <w:rsid w:val="00FD5772"/>
    <w:rsid w:val="00FD57DC"/>
    <w:rsid w:val="00FD581A"/>
    <w:rsid w:val="00FD5EB4"/>
    <w:rsid w:val="00FD5EBE"/>
    <w:rsid w:val="00FD60C2"/>
    <w:rsid w:val="00FD6610"/>
    <w:rsid w:val="00FD6AC7"/>
    <w:rsid w:val="00FD6D45"/>
    <w:rsid w:val="00FD747F"/>
    <w:rsid w:val="00FD7A4A"/>
    <w:rsid w:val="00FD7C75"/>
    <w:rsid w:val="00FE0A63"/>
    <w:rsid w:val="00FE0FE8"/>
    <w:rsid w:val="00FE128B"/>
    <w:rsid w:val="00FE1376"/>
    <w:rsid w:val="00FE17D0"/>
    <w:rsid w:val="00FE1C65"/>
    <w:rsid w:val="00FE1FD3"/>
    <w:rsid w:val="00FE21D7"/>
    <w:rsid w:val="00FE229A"/>
    <w:rsid w:val="00FE26C5"/>
    <w:rsid w:val="00FE2A11"/>
    <w:rsid w:val="00FE2AAD"/>
    <w:rsid w:val="00FE2B76"/>
    <w:rsid w:val="00FE2D0B"/>
    <w:rsid w:val="00FE345B"/>
    <w:rsid w:val="00FE377E"/>
    <w:rsid w:val="00FE398D"/>
    <w:rsid w:val="00FE39C0"/>
    <w:rsid w:val="00FE423B"/>
    <w:rsid w:val="00FE47A4"/>
    <w:rsid w:val="00FE4944"/>
    <w:rsid w:val="00FE4C59"/>
    <w:rsid w:val="00FE4EF0"/>
    <w:rsid w:val="00FE5556"/>
    <w:rsid w:val="00FE5B43"/>
    <w:rsid w:val="00FE5BE8"/>
    <w:rsid w:val="00FE5C82"/>
    <w:rsid w:val="00FE5ED8"/>
    <w:rsid w:val="00FE5FA0"/>
    <w:rsid w:val="00FE636D"/>
    <w:rsid w:val="00FE64A3"/>
    <w:rsid w:val="00FE6690"/>
    <w:rsid w:val="00FE681E"/>
    <w:rsid w:val="00FF0146"/>
    <w:rsid w:val="00FF0494"/>
    <w:rsid w:val="00FF0BBD"/>
    <w:rsid w:val="00FF0C33"/>
    <w:rsid w:val="00FF0C4F"/>
    <w:rsid w:val="00FF0CE6"/>
    <w:rsid w:val="00FF0F81"/>
    <w:rsid w:val="00FF11B9"/>
    <w:rsid w:val="00FF1582"/>
    <w:rsid w:val="00FF1932"/>
    <w:rsid w:val="00FF1FB0"/>
    <w:rsid w:val="00FF2293"/>
    <w:rsid w:val="00FF2B21"/>
    <w:rsid w:val="00FF2B7B"/>
    <w:rsid w:val="00FF2D0D"/>
    <w:rsid w:val="00FF3691"/>
    <w:rsid w:val="00FF3947"/>
    <w:rsid w:val="00FF3C88"/>
    <w:rsid w:val="00FF3D2B"/>
    <w:rsid w:val="00FF3D89"/>
    <w:rsid w:val="00FF484F"/>
    <w:rsid w:val="00FF4C85"/>
    <w:rsid w:val="00FF4CF9"/>
    <w:rsid w:val="00FF5BBA"/>
    <w:rsid w:val="00FF6245"/>
    <w:rsid w:val="00FF63D2"/>
    <w:rsid w:val="00FF63E5"/>
    <w:rsid w:val="00FF64B6"/>
    <w:rsid w:val="00FF658D"/>
    <w:rsid w:val="00FF6931"/>
    <w:rsid w:val="00FF6BFE"/>
    <w:rsid w:val="00FF6C1C"/>
    <w:rsid w:val="00FF73E8"/>
    <w:rsid w:val="00FF74F5"/>
    <w:rsid w:val="00FF78A6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E1D7-2938-4EE4-AA5D-D12B149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2-18T06:02:00Z</dcterms:created>
  <dcterms:modified xsi:type="dcterms:W3CDTF">2017-12-20T01:53:00Z</dcterms:modified>
</cp:coreProperties>
</file>